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98C0E" w14:textId="066E5896" w:rsidR="00396E41" w:rsidRDefault="0011419F" w:rsidP="00396E41">
      <w:pPr>
        <w:jc w:val="right"/>
      </w:pPr>
      <w:r>
        <w:rPr>
          <w:noProof/>
        </w:rPr>
        <w:drawing>
          <wp:inline distT="0" distB="0" distL="0" distR="0" wp14:anchorId="5249255E" wp14:editId="33D54B38">
            <wp:extent cx="2174240" cy="546735"/>
            <wp:effectExtent l="0" t="0" r="0" b="5715"/>
            <wp:docPr id="2093947524" name="Obraz 1" descr="Urząd Marszałkowski Województwa Świętokrzyskiego&#10;Departament Wdrażania Europejskiego Funduszu Rozwoju Regionalnego&#10;ulica Sienkiewicza 63, 25-002 Kielce&#10;telefon 41 395 12 59, 41 395 12 67&#10;fax 41 365 81 01&#10;e-mail sekretariat.EFRR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Wdrażania Europejskiego Funduszu Rozwoju Regionalnego&#10;ulica Sienkiewicza 63, 25-002 Kielce&#10;telefon 41 395 12 59, 41 395 12 67&#10;fax 41 365 81 01&#10;e-mail sekretariat.EFRR@sejmik.kielce.pl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FB9F" w14:textId="2444A78B" w:rsidR="006C1D90" w:rsidRDefault="006C1D90" w:rsidP="00BA268D">
      <w:pPr>
        <w:jc w:val="both"/>
      </w:pPr>
    </w:p>
    <w:p w14:paraId="500373DA" w14:textId="78F73E7E" w:rsidR="00FD1335" w:rsidRPr="00095AD0" w:rsidRDefault="0072746C" w:rsidP="00FD1335">
      <w:pPr>
        <w:spacing w:line="360" w:lineRule="auto"/>
        <w:rPr>
          <w:color w:val="FF0000"/>
        </w:rPr>
      </w:pPr>
      <w:r w:rsidRPr="0072746C">
        <w:t>EFRR</w:t>
      </w:r>
      <w:r w:rsidR="00FD1335" w:rsidRPr="0072746C">
        <w:t>-</w:t>
      </w:r>
      <w:r w:rsidRPr="0072746C">
        <w:t>V</w:t>
      </w:r>
      <w:r w:rsidR="00FD1335" w:rsidRPr="0072746C">
        <w:t>I</w:t>
      </w:r>
      <w:r w:rsidRPr="0072746C">
        <w:t>II</w:t>
      </w:r>
      <w:r w:rsidR="00FD1335" w:rsidRPr="0072746C">
        <w:t>.432.</w:t>
      </w:r>
      <w:r w:rsidR="000D25D5">
        <w:t>45</w:t>
      </w:r>
      <w:r w:rsidR="00FD1335" w:rsidRPr="0072746C">
        <w:t>.</w:t>
      </w:r>
      <w:r w:rsidRPr="0072746C">
        <w:t>1</w:t>
      </w:r>
      <w:r w:rsidR="00FD1335" w:rsidRPr="0072746C">
        <w:t>.202</w:t>
      </w:r>
      <w:r w:rsidR="00C93C1E" w:rsidRPr="0072746C">
        <w:t>4</w:t>
      </w:r>
      <w:r w:rsidR="00FD1335" w:rsidRPr="0072746C">
        <w:t xml:space="preserve">                                                            </w:t>
      </w:r>
      <w:r w:rsidR="00AE699D" w:rsidRPr="0072746C">
        <w:t xml:space="preserve">          </w:t>
      </w:r>
      <w:r w:rsidR="00FD1335" w:rsidRPr="0072746C">
        <w:t xml:space="preserve">         Kielce, dn. </w:t>
      </w:r>
      <w:r w:rsidR="00E0708B">
        <w:t>1</w:t>
      </w:r>
      <w:r w:rsidR="009C033F">
        <w:t>1</w:t>
      </w:r>
      <w:r w:rsidR="00FD1335" w:rsidRPr="0072746C">
        <w:t>.</w:t>
      </w:r>
      <w:r w:rsidR="00C93C1E" w:rsidRPr="0072746C">
        <w:t>0</w:t>
      </w:r>
      <w:r w:rsidR="00A23150">
        <w:t>7</w:t>
      </w:r>
      <w:r w:rsidR="00FD1335" w:rsidRPr="0072746C">
        <w:t>.202</w:t>
      </w:r>
      <w:r w:rsidR="00C93C1E" w:rsidRPr="0072746C">
        <w:t>4</w:t>
      </w:r>
      <w:r w:rsidR="00FD1335" w:rsidRPr="0072746C">
        <w:t xml:space="preserve"> r.</w:t>
      </w:r>
    </w:p>
    <w:p w14:paraId="2F805A92" w14:textId="77777777" w:rsidR="00FD1335" w:rsidRPr="00095AD0" w:rsidRDefault="00FD1335" w:rsidP="00FD1335">
      <w:pPr>
        <w:spacing w:line="360" w:lineRule="auto"/>
        <w:ind w:left="-180"/>
        <w:rPr>
          <w:color w:val="FF0000"/>
        </w:rPr>
      </w:pPr>
    </w:p>
    <w:p w14:paraId="6A1F6DDA" w14:textId="08A8142A" w:rsidR="00FD1335" w:rsidRPr="0091014D" w:rsidRDefault="00FD1335" w:rsidP="00FD1335">
      <w:pPr>
        <w:spacing w:line="360" w:lineRule="auto"/>
        <w:ind w:left="-180"/>
        <w:jc w:val="center"/>
        <w:rPr>
          <w:b/>
          <w:color w:val="FF0000"/>
        </w:rPr>
      </w:pPr>
      <w:r w:rsidRPr="0091014D">
        <w:rPr>
          <w:b/>
        </w:rPr>
        <w:t xml:space="preserve">Informacja Pokontrolna </w:t>
      </w:r>
      <w:r w:rsidRPr="002B5439">
        <w:rPr>
          <w:b/>
        </w:rPr>
        <w:t xml:space="preserve">Nr </w:t>
      </w:r>
      <w:r w:rsidR="00343777">
        <w:rPr>
          <w:b/>
        </w:rPr>
        <w:t>3</w:t>
      </w:r>
      <w:r w:rsidR="000D25D5">
        <w:rPr>
          <w:b/>
        </w:rPr>
        <w:t>6</w:t>
      </w:r>
      <w:r w:rsidRPr="002B5439">
        <w:rPr>
          <w:b/>
        </w:rPr>
        <w:t>/N/</w:t>
      </w:r>
      <w:r w:rsidR="00AE699D">
        <w:rPr>
          <w:b/>
        </w:rPr>
        <w:t>V</w:t>
      </w:r>
      <w:r w:rsidR="005E4597">
        <w:rPr>
          <w:b/>
        </w:rPr>
        <w:t>I</w:t>
      </w:r>
      <w:r w:rsidRPr="002B5439">
        <w:rPr>
          <w:b/>
        </w:rPr>
        <w:t>/RPO/202</w:t>
      </w:r>
      <w:r w:rsidR="00C93C1E">
        <w:rPr>
          <w:b/>
        </w:rPr>
        <w:t>4</w:t>
      </w:r>
      <w:r w:rsidR="009C033F">
        <w:rPr>
          <w:b/>
        </w:rPr>
        <w:t>/P</w:t>
      </w:r>
    </w:p>
    <w:p w14:paraId="52C623BA" w14:textId="77777777" w:rsidR="00FD1335" w:rsidRPr="0091014D" w:rsidRDefault="00FD1335" w:rsidP="00FD1335">
      <w:pPr>
        <w:spacing w:line="360" w:lineRule="auto"/>
        <w:ind w:left="-180"/>
        <w:jc w:val="center"/>
        <w:rPr>
          <w:b/>
        </w:rPr>
      </w:pPr>
    </w:p>
    <w:p w14:paraId="1655871E" w14:textId="60F7A636" w:rsidR="00FD1335" w:rsidRDefault="00FD1335" w:rsidP="00FD1335">
      <w:pPr>
        <w:spacing w:line="360" w:lineRule="auto"/>
        <w:jc w:val="both"/>
        <w:rPr>
          <w:kern w:val="3"/>
          <w:lang w:eastAsia="zh-CN"/>
        </w:rPr>
      </w:pPr>
      <w:r w:rsidRPr="0091014D">
        <w:t xml:space="preserve">z kontroli końcowej projektu nr </w:t>
      </w:r>
      <w:bookmarkStart w:id="0" w:name="_Hlk160109941"/>
      <w:bookmarkStart w:id="1" w:name="_Hlk34993952"/>
      <w:bookmarkStart w:id="2" w:name="_Hlk499621649"/>
      <w:r w:rsidRPr="00450633">
        <w:t>RPSW</w:t>
      </w:r>
      <w:r w:rsidR="00C93C1E" w:rsidRPr="00691219">
        <w:t>.</w:t>
      </w:r>
      <w:r w:rsidR="00AE699D">
        <w:t>0</w:t>
      </w:r>
      <w:r w:rsidR="005E4597">
        <w:t>6</w:t>
      </w:r>
      <w:r w:rsidR="00C93C1E" w:rsidRPr="00691219">
        <w:t>.0</w:t>
      </w:r>
      <w:r w:rsidR="005E4597">
        <w:t>5</w:t>
      </w:r>
      <w:r w:rsidR="00C93C1E" w:rsidRPr="00691219">
        <w:t>.00-26-00</w:t>
      </w:r>
      <w:r w:rsidR="000D25D5">
        <w:t>09</w:t>
      </w:r>
      <w:r w:rsidR="00C93C1E" w:rsidRPr="00691219">
        <w:t>/</w:t>
      </w:r>
      <w:r w:rsidR="00AE699D">
        <w:t>1</w:t>
      </w:r>
      <w:r w:rsidR="005E4597">
        <w:t>7</w:t>
      </w:r>
      <w:r w:rsidR="00C93C1E" w:rsidRPr="00691219">
        <w:t xml:space="preserve"> </w:t>
      </w:r>
      <w:bookmarkEnd w:id="0"/>
      <w:r w:rsidR="00C93C1E" w:rsidRPr="00691219">
        <w:t>pn</w:t>
      </w:r>
      <w:r w:rsidR="00C93C1E" w:rsidRPr="00D45780">
        <w:t xml:space="preserve">.: </w:t>
      </w:r>
      <w:bookmarkStart w:id="3" w:name="_Hlk160445065"/>
      <w:bookmarkStart w:id="4" w:name="_Hlk160445287"/>
      <w:r w:rsidR="004548F9">
        <w:t>„</w:t>
      </w:r>
      <w:r w:rsidR="000D25D5">
        <w:t>Kompleksowa rewitalizacja szansą na wielokierunkowy rozwój Krasocina</w:t>
      </w:r>
      <w:bookmarkEnd w:id="3"/>
      <w:r w:rsidR="00494ED0">
        <w:rPr>
          <w:rFonts w:eastAsia="Calibri"/>
          <w:lang w:eastAsia="en-US"/>
        </w:rPr>
        <w:t>”</w:t>
      </w:r>
      <w:r w:rsidRPr="00450633">
        <w:t xml:space="preserve"> </w:t>
      </w:r>
      <w:bookmarkEnd w:id="1"/>
      <w:bookmarkEnd w:id="2"/>
      <w:bookmarkEnd w:id="4"/>
      <w:r w:rsidRPr="0091014D">
        <w:t>realizowanego</w:t>
      </w:r>
      <w:r>
        <w:t xml:space="preserve"> </w:t>
      </w:r>
      <w:r w:rsidRPr="0091014D">
        <w:t xml:space="preserve">w ramach </w:t>
      </w:r>
      <w:r w:rsidRPr="001630E6">
        <w:t xml:space="preserve">Działania </w:t>
      </w:r>
      <w:bookmarkStart w:id="5" w:name="_Hlk160445039"/>
      <w:bookmarkStart w:id="6" w:name="_Hlk160110027"/>
      <w:r w:rsidR="005E4597">
        <w:t>6</w:t>
      </w:r>
      <w:r w:rsidR="00AE699D">
        <w:t>.</w:t>
      </w:r>
      <w:r w:rsidR="005E4597">
        <w:t>5</w:t>
      </w:r>
      <w:r w:rsidR="00C93C1E" w:rsidRPr="00691219">
        <w:t xml:space="preserve">. </w:t>
      </w:r>
      <w:r w:rsidR="000174F7">
        <w:t>Rewitalizacja obszarów miejskich i wiejskich</w:t>
      </w:r>
      <w:r w:rsidR="00681D30" w:rsidRPr="00A637BD">
        <w:t xml:space="preserve">, </w:t>
      </w:r>
      <w:r w:rsidR="000174F7">
        <w:t>VI</w:t>
      </w:r>
      <w:r w:rsidR="00681D30" w:rsidRPr="00A637BD">
        <w:t xml:space="preserve"> Osi priorytetowej </w:t>
      </w:r>
      <w:bookmarkStart w:id="7" w:name="_Hlk168576084"/>
      <w:r w:rsidR="00681D30" w:rsidRPr="0086798F">
        <w:t>„</w:t>
      </w:r>
      <w:r w:rsidR="000174F7">
        <w:t>Rozwój miast</w:t>
      </w:r>
      <w:bookmarkEnd w:id="7"/>
      <w:r w:rsidR="00681D30" w:rsidRPr="0086798F">
        <w:t xml:space="preserve">” </w:t>
      </w:r>
      <w:bookmarkEnd w:id="5"/>
      <w:bookmarkEnd w:id="6"/>
      <w:r w:rsidRPr="0091014D">
        <w:t>Regionalnego Programu Operacyjnego Województwa Świętokrzyskiego</w:t>
      </w:r>
      <w:r>
        <w:t xml:space="preserve"> </w:t>
      </w:r>
      <w:r w:rsidRPr="0091014D">
        <w:t xml:space="preserve">na lata 2014 – 2020, przeprowadzonej w </w:t>
      </w:r>
      <w:r w:rsidRPr="0091014D">
        <w:rPr>
          <w:rFonts w:eastAsia="Calibri"/>
          <w:lang w:eastAsia="en-US"/>
        </w:rPr>
        <w:t>miejsc</w:t>
      </w:r>
      <w:r>
        <w:rPr>
          <w:rFonts w:eastAsia="Calibri"/>
          <w:lang w:eastAsia="en-US"/>
        </w:rPr>
        <w:t>u</w:t>
      </w:r>
      <w:r w:rsidRPr="0091014D">
        <w:rPr>
          <w:rFonts w:eastAsia="Calibri"/>
          <w:lang w:eastAsia="en-US"/>
        </w:rPr>
        <w:t xml:space="preserve"> realizacji projektu, </w:t>
      </w:r>
      <w:r w:rsidRPr="00437327">
        <w:rPr>
          <w:rFonts w:eastAsia="Calibri"/>
          <w:lang w:eastAsia="en-US"/>
        </w:rPr>
        <w:t xml:space="preserve">tj. w </w:t>
      </w:r>
      <w:r w:rsidR="000D25D5">
        <w:rPr>
          <w:rFonts w:eastAsia="Calibri"/>
          <w:lang w:eastAsia="en-US"/>
        </w:rPr>
        <w:t>Krasocinie</w:t>
      </w:r>
      <w:r w:rsidRPr="00437327">
        <w:rPr>
          <w:rFonts w:eastAsia="Calibri"/>
          <w:lang w:eastAsia="en-US"/>
        </w:rPr>
        <w:t xml:space="preserve"> w dniu </w:t>
      </w:r>
      <w:r w:rsidR="00343777">
        <w:rPr>
          <w:rFonts w:eastAsia="Calibri"/>
          <w:lang w:eastAsia="en-US"/>
        </w:rPr>
        <w:t>1</w:t>
      </w:r>
      <w:r w:rsidR="000D25D5">
        <w:rPr>
          <w:rFonts w:eastAsia="Calibri"/>
          <w:lang w:eastAsia="en-US"/>
        </w:rPr>
        <w:t>8</w:t>
      </w:r>
      <w:r w:rsidRPr="00437327">
        <w:rPr>
          <w:rFonts w:eastAsia="Calibri"/>
          <w:lang w:eastAsia="en-US"/>
        </w:rPr>
        <w:t>.</w:t>
      </w:r>
      <w:r w:rsidR="00C93C1E" w:rsidRPr="00437327">
        <w:rPr>
          <w:rFonts w:eastAsia="Calibri"/>
          <w:lang w:eastAsia="en-US"/>
        </w:rPr>
        <w:t>0</w:t>
      </w:r>
      <w:r w:rsidR="00343777">
        <w:rPr>
          <w:rFonts w:eastAsia="Calibri"/>
          <w:lang w:eastAsia="en-US"/>
        </w:rPr>
        <w:t>6</w:t>
      </w:r>
      <w:r w:rsidRPr="00437327">
        <w:rPr>
          <w:rFonts w:eastAsia="Calibri"/>
          <w:lang w:eastAsia="en-US"/>
        </w:rPr>
        <w:t>.202</w:t>
      </w:r>
      <w:r w:rsidR="00D45780">
        <w:rPr>
          <w:rFonts w:eastAsia="Calibri"/>
          <w:lang w:eastAsia="en-US"/>
        </w:rPr>
        <w:t>4</w:t>
      </w:r>
      <w:r w:rsidRPr="00437327">
        <w:rPr>
          <w:rFonts w:eastAsia="Calibri"/>
          <w:lang w:eastAsia="en-US"/>
        </w:rPr>
        <w:t xml:space="preserve"> r.</w:t>
      </w:r>
      <w:r w:rsidR="00A90BA1">
        <w:rPr>
          <w:rFonts w:eastAsia="Calibri"/>
          <w:lang w:eastAsia="en-US"/>
        </w:rPr>
        <w:t xml:space="preserve"> </w:t>
      </w:r>
    </w:p>
    <w:p w14:paraId="6A2D36A1" w14:textId="77777777" w:rsidR="00FD1335" w:rsidRPr="0091014D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>I. INFORMACJE OGÓLNE:</w:t>
      </w:r>
    </w:p>
    <w:p w14:paraId="6395A92F" w14:textId="77777777" w:rsidR="00FD1335" w:rsidRDefault="00FD1335" w:rsidP="00FD1335">
      <w:pPr>
        <w:numPr>
          <w:ilvl w:val="0"/>
          <w:numId w:val="9"/>
        </w:numPr>
        <w:spacing w:line="360" w:lineRule="auto"/>
        <w:jc w:val="both"/>
        <w:rPr>
          <w:u w:val="single"/>
        </w:rPr>
      </w:pPr>
      <w:r w:rsidRPr="0091014D">
        <w:rPr>
          <w:u w:val="single"/>
        </w:rPr>
        <w:t>Nazwa i adres badanego Beneficjenta:</w:t>
      </w:r>
    </w:p>
    <w:p w14:paraId="7F886316" w14:textId="32BC63F7" w:rsidR="00FD1335" w:rsidRPr="000B5177" w:rsidRDefault="0036098A" w:rsidP="00FD1335">
      <w:pPr>
        <w:spacing w:line="360" w:lineRule="auto"/>
        <w:ind w:left="720"/>
        <w:jc w:val="both"/>
      </w:pPr>
      <w:r>
        <w:t xml:space="preserve">Gmina </w:t>
      </w:r>
      <w:r w:rsidR="000D25D5">
        <w:t>Krasocin</w:t>
      </w:r>
    </w:p>
    <w:p w14:paraId="4870D6A4" w14:textId="38FAEE13" w:rsidR="00C93C1E" w:rsidRPr="00C93C1E" w:rsidRDefault="00A90BA1" w:rsidP="00C93C1E">
      <w:pPr>
        <w:spacing w:line="360" w:lineRule="auto"/>
        <w:ind w:firstLine="708"/>
        <w:jc w:val="both"/>
      </w:pPr>
      <w:r>
        <w:t xml:space="preserve">Ul. </w:t>
      </w:r>
      <w:r w:rsidR="000D25D5">
        <w:t>Macierzy Szkolnej</w:t>
      </w:r>
      <w:r w:rsidR="00343777">
        <w:t xml:space="preserve"> </w:t>
      </w:r>
      <w:r w:rsidR="000D25D5">
        <w:t>1</w:t>
      </w:r>
    </w:p>
    <w:p w14:paraId="0A695304" w14:textId="4B032365" w:rsidR="00FD1335" w:rsidRPr="000B5177" w:rsidRDefault="00C93C1E" w:rsidP="00C93C1E">
      <w:pPr>
        <w:spacing w:line="360" w:lineRule="auto"/>
        <w:ind w:left="720"/>
        <w:jc w:val="both"/>
      </w:pPr>
      <w:r w:rsidRPr="00C93C1E">
        <w:t>2</w:t>
      </w:r>
      <w:r w:rsidR="000D25D5">
        <w:t>9</w:t>
      </w:r>
      <w:r w:rsidRPr="00C93C1E">
        <w:t>-</w:t>
      </w:r>
      <w:r w:rsidR="000D25D5">
        <w:t>105</w:t>
      </w:r>
      <w:r w:rsidR="00F823AF">
        <w:t xml:space="preserve"> </w:t>
      </w:r>
      <w:r w:rsidR="000D25D5">
        <w:t>Krasocin</w:t>
      </w:r>
    </w:p>
    <w:p w14:paraId="05A2810C" w14:textId="77777777" w:rsidR="00FD1335" w:rsidRPr="00530366" w:rsidRDefault="00FD1335" w:rsidP="00FD1335">
      <w:pPr>
        <w:spacing w:line="360" w:lineRule="auto"/>
        <w:ind w:left="720"/>
        <w:jc w:val="both"/>
        <w:rPr>
          <w:u w:val="single"/>
        </w:rPr>
      </w:pPr>
      <w:r w:rsidRPr="00530366">
        <w:rPr>
          <w:u w:val="single"/>
        </w:rPr>
        <w:t>Status prawny Beneficjenta:</w:t>
      </w:r>
    </w:p>
    <w:p w14:paraId="463D4C80" w14:textId="1AEA4F83" w:rsidR="00FD1335" w:rsidRPr="0091014D" w:rsidRDefault="0036098A" w:rsidP="00FD1335">
      <w:pPr>
        <w:spacing w:line="360" w:lineRule="auto"/>
        <w:ind w:left="720"/>
        <w:jc w:val="both"/>
      </w:pPr>
      <w:r>
        <w:t>Wspólnota samorządowa</w:t>
      </w:r>
      <w:r w:rsidR="00FD1335" w:rsidRPr="0091014D">
        <w:t> </w:t>
      </w:r>
    </w:p>
    <w:p w14:paraId="38ACAB9C" w14:textId="77777777" w:rsidR="00FD1335" w:rsidRPr="0091014D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>II. INFORMACJE ZWIĄZANE Z REALIZACJĄ PROJEKTU:</w:t>
      </w:r>
    </w:p>
    <w:p w14:paraId="534042BB" w14:textId="77777777" w:rsidR="00FD1335" w:rsidRPr="00915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55E5">
        <w:rPr>
          <w:u w:val="single"/>
        </w:rPr>
        <w:t>Osoba odpowiedzialna za realizację projektu:</w:t>
      </w:r>
    </w:p>
    <w:p w14:paraId="634CEF93" w14:textId="75EEF8F0" w:rsidR="00FD1335" w:rsidRPr="009155E5" w:rsidRDefault="005C4198" w:rsidP="00FD1335">
      <w:pPr>
        <w:spacing w:line="360" w:lineRule="auto"/>
        <w:ind w:left="709"/>
        <w:jc w:val="both"/>
      </w:pPr>
      <w:r>
        <w:t xml:space="preserve">Ireneusz </w:t>
      </w:r>
      <w:proofErr w:type="spellStart"/>
      <w:r>
        <w:t>Gliściński</w:t>
      </w:r>
      <w:proofErr w:type="spellEnd"/>
      <w:r w:rsidR="00FD1335" w:rsidRPr="009155E5">
        <w:t xml:space="preserve"> – </w:t>
      </w:r>
      <w:r w:rsidR="00957BA1">
        <w:t>Wójt</w:t>
      </w:r>
    </w:p>
    <w:p w14:paraId="198FCCF8" w14:textId="77777777" w:rsidR="00FD1335" w:rsidRPr="009155E5" w:rsidRDefault="00FD1335" w:rsidP="00FD1335">
      <w:pPr>
        <w:spacing w:line="360" w:lineRule="auto"/>
        <w:ind w:firstLine="708"/>
        <w:jc w:val="both"/>
      </w:pPr>
      <w:r w:rsidRPr="009155E5">
        <w:rPr>
          <w:u w:val="single"/>
        </w:rPr>
        <w:t>Nazwa programu operacyjnego:</w:t>
      </w:r>
    </w:p>
    <w:p w14:paraId="3CB71585" w14:textId="77777777" w:rsidR="00FD1335" w:rsidRPr="009155E5" w:rsidRDefault="00FD1335" w:rsidP="00FD1335">
      <w:pPr>
        <w:spacing w:line="360" w:lineRule="auto"/>
        <w:ind w:left="709"/>
        <w:jc w:val="both"/>
      </w:pPr>
      <w:r w:rsidRPr="009155E5">
        <w:t>Regionalny Program Operacyjny Województwa Świętokrzyskiego na lata 2014 – 2020</w:t>
      </w:r>
    </w:p>
    <w:p w14:paraId="56C15779" w14:textId="77777777" w:rsidR="00FD1335" w:rsidRPr="00915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55E5">
        <w:rPr>
          <w:u w:val="single"/>
        </w:rPr>
        <w:t>Numer i nazwa Osi priorytetowej:</w:t>
      </w:r>
    </w:p>
    <w:p w14:paraId="4E3BEACD" w14:textId="2F3BE313" w:rsidR="00625937" w:rsidRDefault="00535B4D" w:rsidP="00625937">
      <w:pPr>
        <w:spacing w:line="360" w:lineRule="auto"/>
        <w:ind w:left="709"/>
        <w:jc w:val="both"/>
      </w:pPr>
      <w:r>
        <w:t>V</w:t>
      </w:r>
      <w:r w:rsidR="00957BA1">
        <w:t>I</w:t>
      </w:r>
      <w:r w:rsidR="00FD1335" w:rsidRPr="009155E5">
        <w:t xml:space="preserve"> Oś priorytetowa </w:t>
      </w:r>
      <w:r w:rsidR="00957BA1">
        <w:t>Rozwój miast</w:t>
      </w:r>
      <w:r w:rsidR="0048025A">
        <w:t xml:space="preserve"> </w:t>
      </w:r>
    </w:p>
    <w:p w14:paraId="52410715" w14:textId="5E0A5A6D" w:rsidR="00FD1335" w:rsidRPr="009155E5" w:rsidRDefault="00FD1335" w:rsidP="00625937">
      <w:pPr>
        <w:spacing w:line="360" w:lineRule="auto"/>
        <w:ind w:left="709"/>
        <w:jc w:val="both"/>
      </w:pPr>
      <w:r w:rsidRPr="009155E5">
        <w:rPr>
          <w:u w:val="single"/>
        </w:rPr>
        <w:t>Numer i nazwa Działania:</w:t>
      </w:r>
    </w:p>
    <w:p w14:paraId="06136041" w14:textId="7C8F27FE" w:rsidR="0048025A" w:rsidRDefault="00FD1335" w:rsidP="00F823AF">
      <w:pPr>
        <w:spacing w:line="360" w:lineRule="auto"/>
        <w:ind w:left="720"/>
        <w:jc w:val="both"/>
      </w:pPr>
      <w:r w:rsidRPr="009155E5">
        <w:t xml:space="preserve">Działanie </w:t>
      </w:r>
      <w:r w:rsidR="00957BA1">
        <w:t>6</w:t>
      </w:r>
      <w:r w:rsidR="00535B4D">
        <w:t>.</w:t>
      </w:r>
      <w:r w:rsidR="00957BA1">
        <w:t>5</w:t>
      </w:r>
      <w:r w:rsidR="00F823AF" w:rsidRPr="00691219">
        <w:t xml:space="preserve"> </w:t>
      </w:r>
      <w:r w:rsidR="00957BA1">
        <w:t>Rewitalizacja obszarów miejskich i wiejskich</w:t>
      </w:r>
    </w:p>
    <w:p w14:paraId="2243B546" w14:textId="5A36DEEF" w:rsidR="00FD1335" w:rsidRPr="009155E5" w:rsidRDefault="00FD1335" w:rsidP="00F823AF">
      <w:pPr>
        <w:spacing w:line="360" w:lineRule="auto"/>
        <w:ind w:left="720"/>
        <w:jc w:val="both"/>
      </w:pPr>
      <w:r w:rsidRPr="009155E5">
        <w:rPr>
          <w:u w:val="single"/>
        </w:rPr>
        <w:t>Nazwa realizowanego projektu:</w:t>
      </w:r>
      <w:bookmarkStart w:id="8" w:name="OLE_LINK4"/>
      <w:bookmarkStart w:id="9" w:name="OLE_LINK5"/>
    </w:p>
    <w:p w14:paraId="1A8E011E" w14:textId="7D0A05A4" w:rsidR="00FD1335" w:rsidRPr="009155E5" w:rsidRDefault="008D2F58" w:rsidP="00FD1335">
      <w:pPr>
        <w:spacing w:line="360" w:lineRule="auto"/>
        <w:ind w:left="720"/>
        <w:jc w:val="both"/>
        <w:rPr>
          <w:bCs/>
          <w:i/>
          <w:iCs/>
        </w:rPr>
      </w:pPr>
      <w:r w:rsidRPr="00D45780">
        <w:t>„</w:t>
      </w:r>
      <w:r w:rsidR="004548F9">
        <w:t>Kompleksowa rewitalizacja szansą na wielokierunkowy rozwój Krasocina</w:t>
      </w:r>
      <w:r w:rsidR="004548F9">
        <w:rPr>
          <w:rFonts w:eastAsia="Calibri"/>
          <w:lang w:eastAsia="en-US"/>
        </w:rPr>
        <w:t>”</w:t>
      </w:r>
      <w:r w:rsidR="00F823AF" w:rsidRPr="009155E5">
        <w:rPr>
          <w:bCs/>
          <w:i/>
          <w:iCs/>
        </w:rPr>
        <w:t xml:space="preserve"> </w:t>
      </w:r>
    </w:p>
    <w:bookmarkEnd w:id="8"/>
    <w:bookmarkEnd w:id="9"/>
    <w:p w14:paraId="54CDA8B3" w14:textId="77777777" w:rsidR="00FD1335" w:rsidRPr="008D1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8D15E5">
        <w:rPr>
          <w:u w:val="single"/>
        </w:rPr>
        <w:t>Okres realizacji projektu:</w:t>
      </w:r>
    </w:p>
    <w:p w14:paraId="70CDBBD5" w14:textId="00EA5996" w:rsidR="00FD1335" w:rsidRPr="008D15E5" w:rsidRDefault="00FD1335" w:rsidP="00FD1335">
      <w:pPr>
        <w:numPr>
          <w:ilvl w:val="0"/>
          <w:numId w:val="11"/>
        </w:numPr>
        <w:spacing w:line="360" w:lineRule="auto"/>
        <w:ind w:left="1418"/>
        <w:jc w:val="both"/>
      </w:pPr>
      <w:r w:rsidRPr="008D15E5">
        <w:t>rozpoczęcie realizacji projektu –</w:t>
      </w:r>
      <w:r w:rsidR="005A7116">
        <w:t>0</w:t>
      </w:r>
      <w:r w:rsidR="004548F9">
        <w:t>4</w:t>
      </w:r>
      <w:r w:rsidR="005A7116">
        <w:t>.0</w:t>
      </w:r>
      <w:r w:rsidR="004548F9">
        <w:t>1</w:t>
      </w:r>
      <w:r>
        <w:t>.20</w:t>
      </w:r>
      <w:r w:rsidR="000C1CCD">
        <w:t>1</w:t>
      </w:r>
      <w:r w:rsidR="004548F9">
        <w:t>6</w:t>
      </w:r>
      <w:r w:rsidR="00F823AF">
        <w:t xml:space="preserve"> </w:t>
      </w:r>
      <w:r w:rsidRPr="008D15E5">
        <w:t>r.</w:t>
      </w:r>
    </w:p>
    <w:p w14:paraId="1FABCE4C" w14:textId="2F4F7EBC" w:rsidR="00FD1335" w:rsidRPr="008D15E5" w:rsidRDefault="00FD1335" w:rsidP="00FD1335">
      <w:pPr>
        <w:numPr>
          <w:ilvl w:val="0"/>
          <w:numId w:val="11"/>
        </w:numPr>
        <w:spacing w:line="360" w:lineRule="auto"/>
        <w:ind w:left="1418"/>
        <w:jc w:val="both"/>
      </w:pPr>
      <w:r w:rsidRPr="008D15E5">
        <w:lastRenderedPageBreak/>
        <w:t>zakończenie realizacji projektu –</w:t>
      </w:r>
      <w:r w:rsidR="00351EED">
        <w:t>31</w:t>
      </w:r>
      <w:r>
        <w:t>.</w:t>
      </w:r>
      <w:r w:rsidR="005A7116">
        <w:t>12</w:t>
      </w:r>
      <w:r>
        <w:t>.2023</w:t>
      </w:r>
      <w:r w:rsidRPr="008D15E5">
        <w:t>r.</w:t>
      </w:r>
    </w:p>
    <w:p w14:paraId="1D15ED16" w14:textId="77777777" w:rsidR="00FD1335" w:rsidRPr="0091014D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014D">
        <w:rPr>
          <w:u w:val="single"/>
        </w:rPr>
        <w:t>Instytucja Zarządzająca:</w:t>
      </w:r>
    </w:p>
    <w:p w14:paraId="6D3536A9" w14:textId="77777777" w:rsidR="00FD1335" w:rsidRPr="0091014D" w:rsidRDefault="00FD1335" w:rsidP="00FD1335">
      <w:pPr>
        <w:spacing w:line="360" w:lineRule="auto"/>
        <w:ind w:left="720"/>
        <w:jc w:val="both"/>
      </w:pPr>
      <w:r w:rsidRPr="0091014D">
        <w:t>Zarząd Województwa Świętokrzyskiego</w:t>
      </w:r>
    </w:p>
    <w:p w14:paraId="2D7EF126" w14:textId="77777777" w:rsidR="00FD1335" w:rsidRPr="0091014D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014D">
        <w:rPr>
          <w:u w:val="single"/>
        </w:rPr>
        <w:t>Podstawa prawna przeprowadzenia kontroli:</w:t>
      </w:r>
    </w:p>
    <w:p w14:paraId="1A8E5A13" w14:textId="20402B2E" w:rsidR="00351EED" w:rsidRDefault="00FD1335" w:rsidP="00F823AF">
      <w:pPr>
        <w:spacing w:line="360" w:lineRule="auto"/>
        <w:ind w:left="720"/>
        <w:jc w:val="both"/>
      </w:pPr>
      <w:r w:rsidRPr="0091014D">
        <w:t>Niniejszą kontrolę przeprowadzono na podst</w:t>
      </w:r>
      <w:r>
        <w:t xml:space="preserve">awie art. 23 ust. </w:t>
      </w:r>
      <w:r w:rsidRPr="00FD1335">
        <w:t>1 ustawy</w:t>
      </w:r>
      <w:r w:rsidRPr="0091014D">
        <w:t xml:space="preserve"> z dnia 11 lipca 2014 r. o zasadach realizacji pro</w:t>
      </w:r>
      <w:r>
        <w:t xml:space="preserve">gramów w zakresie polityki spójności finansowanych </w:t>
      </w:r>
      <w:r w:rsidRPr="0091014D">
        <w:t>w perspektywie finansowej 2014-2020 (</w:t>
      </w:r>
      <w:r w:rsidRPr="008D15E5">
        <w:t xml:space="preserve">Dz.U. z 2020 r., poz. 818 j.t.) oraz § 14 </w:t>
      </w:r>
      <w:r w:rsidRPr="00F17215">
        <w:t>umowy</w:t>
      </w:r>
      <w:r>
        <w:t xml:space="preserve"> o dofinansowanie </w:t>
      </w:r>
      <w:r w:rsidR="002F0EEE">
        <w:br/>
      </w:r>
      <w:r>
        <w:t>nr RPSW</w:t>
      </w:r>
      <w:r w:rsidR="00F66068" w:rsidRPr="00691219">
        <w:t>.</w:t>
      </w:r>
      <w:r w:rsidR="00F823AF" w:rsidRPr="00F823AF">
        <w:t xml:space="preserve"> </w:t>
      </w:r>
      <w:r w:rsidR="00F823AF" w:rsidRPr="00450633">
        <w:t>RPSW</w:t>
      </w:r>
      <w:r w:rsidR="00F823AF" w:rsidRPr="00691219">
        <w:t>.</w:t>
      </w:r>
      <w:bookmarkStart w:id="10" w:name="_Hlk160445242"/>
      <w:r w:rsidR="00631E6F">
        <w:t>0</w:t>
      </w:r>
      <w:r w:rsidR="00351EED">
        <w:t>6</w:t>
      </w:r>
      <w:r w:rsidR="00F823AF" w:rsidRPr="00691219">
        <w:t>.0</w:t>
      </w:r>
      <w:r w:rsidR="00351EED">
        <w:t>5</w:t>
      </w:r>
      <w:r w:rsidR="00F823AF" w:rsidRPr="00691219">
        <w:t>.00-26-00</w:t>
      </w:r>
      <w:r w:rsidR="004548F9">
        <w:t>09</w:t>
      </w:r>
      <w:r w:rsidR="00F823AF" w:rsidRPr="00691219">
        <w:t>/</w:t>
      </w:r>
      <w:r w:rsidR="00631E6F">
        <w:t>1</w:t>
      </w:r>
      <w:r w:rsidR="00351EED">
        <w:t>7</w:t>
      </w:r>
      <w:r w:rsidR="00F823AF" w:rsidRPr="00691219">
        <w:t xml:space="preserve"> </w:t>
      </w:r>
      <w:bookmarkEnd w:id="10"/>
      <w:r w:rsidR="00F66068" w:rsidRPr="00691219">
        <w:t>-0</w:t>
      </w:r>
      <w:r w:rsidR="00F66068">
        <w:t xml:space="preserve">0 </w:t>
      </w:r>
      <w:r w:rsidRPr="008D15E5">
        <w:t xml:space="preserve">z </w:t>
      </w:r>
      <w:proofErr w:type="spellStart"/>
      <w:r w:rsidRPr="008D15E5">
        <w:t>późn</w:t>
      </w:r>
      <w:proofErr w:type="spellEnd"/>
      <w:r w:rsidRPr="008D15E5">
        <w:t>. zm. o  dofinansowanie projektu</w:t>
      </w:r>
      <w:bookmarkStart w:id="11" w:name="_Hlk128651680"/>
      <w:r w:rsidR="000F6F40">
        <w:t xml:space="preserve"> nr </w:t>
      </w:r>
      <w:r w:rsidR="00F66068" w:rsidRPr="00450633">
        <w:t>RPSW</w:t>
      </w:r>
      <w:r w:rsidR="00F66068" w:rsidRPr="00691219">
        <w:t>.</w:t>
      </w:r>
      <w:r w:rsidR="005615E1">
        <w:t xml:space="preserve"> </w:t>
      </w:r>
      <w:r w:rsidR="000C1CCD">
        <w:t>0</w:t>
      </w:r>
      <w:r w:rsidR="00351EED">
        <w:t>6</w:t>
      </w:r>
      <w:r w:rsidR="00F823AF" w:rsidRPr="00691219">
        <w:t>.0</w:t>
      </w:r>
      <w:r w:rsidR="00351EED">
        <w:t>5</w:t>
      </w:r>
      <w:r w:rsidR="00F823AF" w:rsidRPr="00691219">
        <w:t>.00-26-00</w:t>
      </w:r>
      <w:r w:rsidR="004548F9">
        <w:t>09</w:t>
      </w:r>
      <w:r w:rsidR="00F823AF" w:rsidRPr="00691219">
        <w:t>/</w:t>
      </w:r>
      <w:r w:rsidR="000C1CCD">
        <w:t>1</w:t>
      </w:r>
      <w:r w:rsidR="00351EED">
        <w:t>7</w:t>
      </w:r>
      <w:r w:rsidR="00F823AF" w:rsidRPr="00691219">
        <w:t xml:space="preserve"> </w:t>
      </w:r>
      <w:r w:rsidR="00F66068">
        <w:t xml:space="preserve">pn. </w:t>
      </w:r>
      <w:bookmarkStart w:id="12" w:name="_Hlk170298842"/>
      <w:bookmarkEnd w:id="11"/>
      <w:r w:rsidR="004548F9">
        <w:t>„Kompleksowa rewitalizacja szansą na wielokierunkowy rozwój Krasocina</w:t>
      </w:r>
      <w:r w:rsidR="004548F9">
        <w:rPr>
          <w:rFonts w:eastAsia="Calibri"/>
          <w:lang w:eastAsia="en-US"/>
        </w:rPr>
        <w:t>”</w:t>
      </w:r>
      <w:r w:rsidR="00351EED">
        <w:rPr>
          <w:rFonts w:eastAsia="Calibri"/>
          <w:lang w:eastAsia="en-US"/>
        </w:rPr>
        <w:t>.</w:t>
      </w:r>
    </w:p>
    <w:bookmarkEnd w:id="12"/>
    <w:p w14:paraId="6F619787" w14:textId="530481F9" w:rsidR="00FD1335" w:rsidRPr="008D15E5" w:rsidRDefault="00FD1335" w:rsidP="00F823AF">
      <w:pPr>
        <w:spacing w:line="360" w:lineRule="auto"/>
        <w:ind w:left="720"/>
        <w:jc w:val="both"/>
      </w:pPr>
      <w:r w:rsidRPr="008D15E5">
        <w:rPr>
          <w:u w:val="single"/>
        </w:rPr>
        <w:t>Osoby przeprowadzające kontrolę:</w:t>
      </w:r>
    </w:p>
    <w:p w14:paraId="0DFF0444" w14:textId="1EFEC1EA" w:rsidR="00FD1335" w:rsidRPr="008D15E5" w:rsidRDefault="00FD1335" w:rsidP="00FD1335">
      <w:pPr>
        <w:pStyle w:val="Akapitzlist"/>
        <w:tabs>
          <w:tab w:val="left" w:pos="0"/>
        </w:tabs>
        <w:spacing w:line="360" w:lineRule="auto"/>
        <w:jc w:val="both"/>
      </w:pPr>
      <w:r w:rsidRPr="008D15E5">
        <w:t xml:space="preserve">Kontroli dokonali pracownicy Departamentu </w:t>
      </w:r>
      <w:r w:rsidR="005A349D">
        <w:t>Wdrażania Europejskiego Funduszu Rozwoju Regionalnego</w:t>
      </w:r>
      <w:r w:rsidRPr="008D15E5">
        <w:t xml:space="preserve"> Urzędu Marszałkowskiego Województwa Świętokrzyskiego z siedzibą w Kielcach, działający na podstawie upoważnienia o numerze </w:t>
      </w:r>
      <w:r w:rsidR="00B42286">
        <w:t>3</w:t>
      </w:r>
      <w:r w:rsidR="004548F9">
        <w:t>6</w:t>
      </w:r>
      <w:r>
        <w:t>/N/</w:t>
      </w:r>
      <w:r w:rsidR="00BB70B7">
        <w:t>V</w:t>
      </w:r>
      <w:r w:rsidR="00351EED">
        <w:t>I</w:t>
      </w:r>
      <w:r>
        <w:t>/RPO/</w:t>
      </w:r>
      <w:r w:rsidRPr="008D15E5">
        <w:t>202</w:t>
      </w:r>
      <w:r w:rsidR="00F66068">
        <w:rPr>
          <w:lang w:val="pl-PL"/>
        </w:rPr>
        <w:t>4</w:t>
      </w:r>
      <w:r w:rsidRPr="008D15E5">
        <w:t xml:space="preserve"> wydanego w dniu </w:t>
      </w:r>
      <w:r w:rsidR="00B42286">
        <w:t>12</w:t>
      </w:r>
      <w:r>
        <w:t>.0</w:t>
      </w:r>
      <w:r w:rsidR="00B42286">
        <w:t>6</w:t>
      </w:r>
      <w:r>
        <w:t>.2</w:t>
      </w:r>
      <w:r w:rsidRPr="008D15E5">
        <w:t>02</w:t>
      </w:r>
      <w:r w:rsidR="00F66068">
        <w:rPr>
          <w:lang w:val="pl-PL"/>
        </w:rPr>
        <w:t>4</w:t>
      </w:r>
      <w:r>
        <w:t xml:space="preserve"> </w:t>
      </w:r>
      <w:r w:rsidRPr="008D15E5">
        <w:t>r. przez Pan</w:t>
      </w:r>
      <w:r w:rsidR="00351EED">
        <w:t>a</w:t>
      </w:r>
      <w:r>
        <w:t xml:space="preserve"> </w:t>
      </w:r>
      <w:r w:rsidR="00B42286">
        <w:t>Huberta Ziej</w:t>
      </w:r>
      <w:r w:rsidR="00960E77">
        <w:t>ę</w:t>
      </w:r>
      <w:r w:rsidR="009B3524">
        <w:t xml:space="preserve"> p.o.</w:t>
      </w:r>
      <w:r w:rsidRPr="008D15E5">
        <w:t xml:space="preserve"> Z</w:t>
      </w:r>
      <w:r>
        <w:t>astępc</w:t>
      </w:r>
      <w:r w:rsidR="009B3524">
        <w:t>y</w:t>
      </w:r>
      <w:r w:rsidRPr="008D15E5">
        <w:t xml:space="preserve"> Dyrektora Departamentu </w:t>
      </w:r>
      <w:r w:rsidR="005A349D">
        <w:t>Wdrażania Europejskiego Funduszu Rozwoju Regionalnego</w:t>
      </w:r>
      <w:r>
        <w:t>:</w:t>
      </w:r>
    </w:p>
    <w:p w14:paraId="0B535FAD" w14:textId="57B5E0E1" w:rsidR="00FD1335" w:rsidRPr="008D15E5" w:rsidRDefault="00F823AF" w:rsidP="00FD1335">
      <w:pPr>
        <w:numPr>
          <w:ilvl w:val="0"/>
          <w:numId w:val="12"/>
        </w:numPr>
        <w:spacing w:line="360" w:lineRule="auto"/>
        <w:jc w:val="both"/>
      </w:pPr>
      <w:r>
        <w:t>Aleksandra Żelechowska</w:t>
      </w:r>
      <w:r w:rsidR="00FD1335" w:rsidRPr="008D15E5">
        <w:t xml:space="preserve"> – Główny Specjalista </w:t>
      </w:r>
      <w:r w:rsidR="00FD1335" w:rsidRPr="008D15E5">
        <w:rPr>
          <w:b/>
          <w:i/>
        </w:rPr>
        <w:t>(kierownik zespołu kontrolnego)</w:t>
      </w:r>
      <w:r w:rsidR="00FD1335" w:rsidRPr="008D15E5">
        <w:t>;</w:t>
      </w:r>
    </w:p>
    <w:p w14:paraId="188A2174" w14:textId="12A87E40" w:rsidR="00FD1335" w:rsidRDefault="004548F9" w:rsidP="00FD1335">
      <w:pPr>
        <w:numPr>
          <w:ilvl w:val="0"/>
          <w:numId w:val="12"/>
        </w:numPr>
        <w:spacing w:line="360" w:lineRule="auto"/>
        <w:jc w:val="both"/>
      </w:pPr>
      <w:r>
        <w:t>Katarzyna Karbowniczek-Cebula</w:t>
      </w:r>
      <w:r w:rsidR="00FD1335" w:rsidRPr="008D15E5">
        <w:t xml:space="preserve"> – Główny Specjalista </w:t>
      </w:r>
      <w:r w:rsidR="00FD1335" w:rsidRPr="008D15E5">
        <w:rPr>
          <w:b/>
          <w:i/>
        </w:rPr>
        <w:t>(członek zespołu kontrolnego)</w:t>
      </w:r>
      <w:r w:rsidR="00FD1335" w:rsidRPr="008D15E5">
        <w:t>.</w:t>
      </w:r>
    </w:p>
    <w:p w14:paraId="5093E9F6" w14:textId="2368B068" w:rsidR="004548F9" w:rsidRPr="008D15E5" w:rsidRDefault="004548F9" w:rsidP="004548F9">
      <w:pPr>
        <w:numPr>
          <w:ilvl w:val="0"/>
          <w:numId w:val="12"/>
        </w:numPr>
        <w:spacing w:line="360" w:lineRule="auto"/>
        <w:jc w:val="both"/>
      </w:pPr>
      <w:r>
        <w:t xml:space="preserve">Dorota Jończyk </w:t>
      </w:r>
      <w:r w:rsidRPr="008D15E5">
        <w:t xml:space="preserve">– Główny Specjalista </w:t>
      </w:r>
      <w:r w:rsidRPr="008D15E5">
        <w:rPr>
          <w:b/>
          <w:i/>
        </w:rPr>
        <w:t>(członek zespołu kontrolnego)</w:t>
      </w:r>
    </w:p>
    <w:p w14:paraId="06321C10" w14:textId="77777777" w:rsidR="00FD1335" w:rsidRPr="00F1721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F17215">
        <w:rPr>
          <w:u w:val="single"/>
        </w:rPr>
        <w:t>Osoby udzielające informacji/wyjaśnień (osoby odpowiedzialne):</w:t>
      </w:r>
    </w:p>
    <w:p w14:paraId="4B6B38C6" w14:textId="3E1A0A0A" w:rsidR="00FD1335" w:rsidRPr="0091014D" w:rsidRDefault="00FD1335" w:rsidP="00FD1335">
      <w:pPr>
        <w:spacing w:line="360" w:lineRule="auto"/>
        <w:ind w:left="720"/>
        <w:jc w:val="both"/>
      </w:pPr>
      <w:r w:rsidRPr="0091014D">
        <w:t xml:space="preserve">Beneficjent udostępnił kontrolerom dokumenty stanowiące przedmiot kontroli, </w:t>
      </w:r>
      <w:r w:rsidRPr="0091014D">
        <w:br/>
        <w:t>a wyjaśnień i informacji udziel</w:t>
      </w:r>
      <w:bookmarkStart w:id="13" w:name="_Hlk32230865"/>
      <w:r w:rsidRPr="0091014D">
        <w:t>a</w:t>
      </w:r>
      <w:r w:rsidR="00F9263E">
        <w:t>ł</w:t>
      </w:r>
      <w:r w:rsidRPr="0091014D">
        <w:t>:</w:t>
      </w:r>
    </w:p>
    <w:p w14:paraId="7FBFFB38" w14:textId="146312B0" w:rsidR="00EC1220" w:rsidRDefault="00FD1335" w:rsidP="00EC1220">
      <w:pPr>
        <w:spacing w:line="360" w:lineRule="auto"/>
        <w:ind w:left="709"/>
        <w:jc w:val="both"/>
      </w:pPr>
      <w:r w:rsidRPr="00BD19CB">
        <w:t>Pan</w:t>
      </w:r>
      <w:r w:rsidR="005A349D">
        <w:t>i Sylwia Kowalczyk</w:t>
      </w:r>
      <w:r w:rsidR="00C513E6">
        <w:t>-Łączek</w:t>
      </w:r>
      <w:r w:rsidR="0035578D">
        <w:t xml:space="preserve"> </w:t>
      </w:r>
      <w:r w:rsidRPr="00BD19CB">
        <w:t xml:space="preserve">– </w:t>
      </w:r>
      <w:r w:rsidR="005A349D">
        <w:t>Inspektor ds. pozyskiwania środków pozabudżetowych.</w:t>
      </w:r>
    </w:p>
    <w:p w14:paraId="0214898A" w14:textId="7CF47904" w:rsidR="005A349D" w:rsidRPr="00EC1220" w:rsidRDefault="005A349D" w:rsidP="00EC1220">
      <w:pPr>
        <w:spacing w:line="360" w:lineRule="auto"/>
        <w:ind w:left="709"/>
        <w:jc w:val="both"/>
        <w:rPr>
          <w:b/>
          <w:bCs/>
        </w:rPr>
      </w:pPr>
      <w:r>
        <w:t xml:space="preserve">Pan </w:t>
      </w:r>
      <w:r w:rsidR="00212B1B">
        <w:t>Bartłomiej Robak- Inspektor ds. projektów unijnych</w:t>
      </w:r>
    </w:p>
    <w:bookmarkEnd w:id="13"/>
    <w:p w14:paraId="737C823B" w14:textId="6549907F" w:rsidR="00FD1335" w:rsidRDefault="00FD1335" w:rsidP="00F9263E">
      <w:pPr>
        <w:spacing w:line="360" w:lineRule="auto"/>
        <w:jc w:val="both"/>
      </w:pPr>
    </w:p>
    <w:p w14:paraId="0A9D1456" w14:textId="2787CD63" w:rsidR="00FD1335" w:rsidRPr="0091014D" w:rsidRDefault="00F823AF" w:rsidP="00FD1335">
      <w:pPr>
        <w:spacing w:line="360" w:lineRule="auto"/>
        <w:ind w:left="1440"/>
        <w:jc w:val="both"/>
      </w:pPr>
      <w:r>
        <w:rPr>
          <w:u w:val="single"/>
        </w:rPr>
        <w:t>O</w:t>
      </w:r>
      <w:r w:rsidR="00FD1335" w:rsidRPr="00D62B74">
        <w:rPr>
          <w:u w:val="single"/>
        </w:rPr>
        <w:t>świadczenie Beneficjenta:</w:t>
      </w:r>
    </w:p>
    <w:p w14:paraId="75F73413" w14:textId="64F797C6" w:rsidR="00D72A86" w:rsidRDefault="00FD1335" w:rsidP="00D72A86">
      <w:pPr>
        <w:spacing w:line="360" w:lineRule="auto"/>
        <w:ind w:left="720"/>
        <w:jc w:val="both"/>
      </w:pPr>
      <w:r w:rsidRPr="0091014D">
        <w:t xml:space="preserve">Po zakończeniu czynności kontrolnych </w:t>
      </w:r>
      <w:r>
        <w:t xml:space="preserve">Pan </w:t>
      </w:r>
      <w:r w:rsidR="00D72A86">
        <w:t xml:space="preserve">Ireneusz </w:t>
      </w:r>
      <w:proofErr w:type="spellStart"/>
      <w:r w:rsidR="00D72A86">
        <w:t>Gliściński</w:t>
      </w:r>
      <w:proofErr w:type="spellEnd"/>
      <w:r w:rsidR="001D03DC">
        <w:t>-</w:t>
      </w:r>
      <w:r w:rsidR="009B3524">
        <w:t>Wójt</w:t>
      </w:r>
      <w:r w:rsidR="001D03DC">
        <w:t xml:space="preserve"> </w:t>
      </w:r>
      <w:r w:rsidRPr="0091014D">
        <w:t>złoży</w:t>
      </w:r>
      <w:r>
        <w:t>ł</w:t>
      </w:r>
      <w:r w:rsidRPr="0091014D">
        <w:t xml:space="preserve"> oświadczeni</w:t>
      </w:r>
      <w:r>
        <w:t>e</w:t>
      </w:r>
      <w:r w:rsidRPr="0091014D">
        <w:t xml:space="preserve"> (dowód nr 1), że w trakcie czynności kontrolnych dostarczy</w:t>
      </w:r>
      <w:r>
        <w:t xml:space="preserve">ł </w:t>
      </w:r>
      <w:r w:rsidRPr="0091014D">
        <w:t>i udostępni</w:t>
      </w:r>
      <w:r>
        <w:t xml:space="preserve">ł </w:t>
      </w:r>
      <w:r w:rsidRPr="0091014D">
        <w:t>kontrolującym całą dokumentację związaną z realizacją projektu</w:t>
      </w:r>
      <w:r>
        <w:t xml:space="preserve"> </w:t>
      </w:r>
      <w:bookmarkStart w:id="14" w:name="_Hlk160445753"/>
      <w:r w:rsidRPr="0091014D">
        <w:t xml:space="preserve">nr </w:t>
      </w:r>
      <w:r w:rsidR="0035578D" w:rsidRPr="00450633">
        <w:t>RPSW</w:t>
      </w:r>
      <w:r w:rsidR="0035578D" w:rsidRPr="00691219">
        <w:t>.</w:t>
      </w:r>
      <w:r w:rsidR="002A50E4" w:rsidRPr="002A50E4">
        <w:t xml:space="preserve"> </w:t>
      </w:r>
      <w:r w:rsidR="002E03C3">
        <w:t>0</w:t>
      </w:r>
      <w:r w:rsidR="009B3524">
        <w:t>6</w:t>
      </w:r>
      <w:r w:rsidR="0048730C">
        <w:t>.0</w:t>
      </w:r>
      <w:r w:rsidR="009B3524">
        <w:t>5</w:t>
      </w:r>
      <w:r w:rsidR="0048730C">
        <w:t>.00-26-00</w:t>
      </w:r>
      <w:r w:rsidR="00D72A86">
        <w:t>09</w:t>
      </w:r>
      <w:r w:rsidR="0048730C">
        <w:t>/</w:t>
      </w:r>
      <w:r w:rsidR="002E03C3">
        <w:t>1</w:t>
      </w:r>
      <w:r w:rsidR="009B3524">
        <w:t>7</w:t>
      </w:r>
      <w:r w:rsidR="002A50E4" w:rsidRPr="00691219">
        <w:t xml:space="preserve"> </w:t>
      </w:r>
      <w:r w:rsidR="00E812D7">
        <w:br/>
      </w:r>
      <w:r w:rsidR="002A50E4">
        <w:t xml:space="preserve">pn. </w:t>
      </w:r>
      <w:bookmarkStart w:id="15" w:name="_Hlk170299432"/>
      <w:bookmarkStart w:id="16" w:name="_Hlk168646913"/>
      <w:r w:rsidR="00D72A86">
        <w:t>„Kompleksowa rewitalizacja szansą na wielokierunkowy rozwój Krasocina</w:t>
      </w:r>
      <w:r w:rsidR="00D72A86">
        <w:rPr>
          <w:rFonts w:eastAsia="Calibri"/>
          <w:lang w:eastAsia="en-US"/>
        </w:rPr>
        <w:t>”.</w:t>
      </w:r>
      <w:bookmarkEnd w:id="15"/>
    </w:p>
    <w:bookmarkEnd w:id="14"/>
    <w:bookmarkEnd w:id="16"/>
    <w:p w14:paraId="05FE576E" w14:textId="77777777" w:rsidR="00E812D7" w:rsidRDefault="00E812D7" w:rsidP="00FD1335">
      <w:pPr>
        <w:spacing w:line="360" w:lineRule="auto"/>
        <w:jc w:val="both"/>
        <w:rPr>
          <w:b/>
        </w:rPr>
      </w:pPr>
    </w:p>
    <w:p w14:paraId="2B1B1954" w14:textId="77777777" w:rsidR="00E812D7" w:rsidRDefault="00E812D7" w:rsidP="00FD1335">
      <w:pPr>
        <w:spacing w:line="360" w:lineRule="auto"/>
        <w:jc w:val="both"/>
        <w:rPr>
          <w:b/>
        </w:rPr>
      </w:pPr>
    </w:p>
    <w:p w14:paraId="3AFE825E" w14:textId="77777777" w:rsidR="00E812D7" w:rsidRDefault="00E812D7" w:rsidP="00FD1335">
      <w:pPr>
        <w:spacing w:line="360" w:lineRule="auto"/>
        <w:jc w:val="both"/>
        <w:rPr>
          <w:b/>
        </w:rPr>
      </w:pPr>
    </w:p>
    <w:p w14:paraId="53609CF9" w14:textId="49A7874D" w:rsidR="00FD1335" w:rsidRPr="00B4461E" w:rsidRDefault="00FD1335" w:rsidP="00FD1335">
      <w:pPr>
        <w:spacing w:line="360" w:lineRule="auto"/>
        <w:jc w:val="both"/>
        <w:rPr>
          <w:b/>
        </w:rPr>
      </w:pPr>
      <w:r w:rsidRPr="00B4461E">
        <w:rPr>
          <w:b/>
        </w:rPr>
        <w:t>III. OBSZAR I CEL KONTROLI:</w:t>
      </w:r>
    </w:p>
    <w:p w14:paraId="3C72E356" w14:textId="77777777" w:rsidR="00FD1335" w:rsidRDefault="00FD1335" w:rsidP="00FD1335">
      <w:pPr>
        <w:numPr>
          <w:ilvl w:val="0"/>
          <w:numId w:val="16"/>
        </w:numPr>
        <w:spacing w:line="360" w:lineRule="auto"/>
      </w:pPr>
      <w:r w:rsidRPr="00B4461E">
        <w:t>Zgodność</w:t>
      </w:r>
      <w:r>
        <w:t xml:space="preserve"> projektu z umową o dofinansowanie,</w:t>
      </w:r>
    </w:p>
    <w:p w14:paraId="1E881CC8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Przestrzeganie procedur udzielania zamówień,</w:t>
      </w:r>
    </w:p>
    <w:p w14:paraId="66C4E385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Weryfikacja zgodności dokumentacji z wnioskiem aplikacyjnym, planem przedsięwzięcia,</w:t>
      </w:r>
    </w:p>
    <w:p w14:paraId="2A594E5E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Weryfikacja osiągnięcia poziomu wskaźników zamieszczonych we wniosku aplikacyjnym na podstawie przedstawionych dokumentów,</w:t>
      </w:r>
    </w:p>
    <w:p w14:paraId="3F2038F3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Zakres działań informacyjnych i promocyjnych dla projektów współfinansowanych w ramach Europejskiego Funduszu Rozwoju Regionalnego,</w:t>
      </w:r>
    </w:p>
    <w:p w14:paraId="5235A315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Wdrożenie zaleceń pokontrolnych (jeżeli dotyczy),</w:t>
      </w:r>
    </w:p>
    <w:p w14:paraId="6EBE508A" w14:textId="1137B667" w:rsidR="00FD1335" w:rsidRPr="00B4461E" w:rsidRDefault="00FD1335" w:rsidP="00FD1335">
      <w:pPr>
        <w:spacing w:line="360" w:lineRule="auto"/>
        <w:ind w:left="720"/>
        <w:jc w:val="both"/>
      </w:pPr>
      <w:r w:rsidRPr="00B4461E">
        <w:t>Okres czasu objęty kontrolą</w:t>
      </w:r>
      <w:r w:rsidRPr="00DC4565">
        <w:t>:</w:t>
      </w:r>
      <w:r w:rsidRPr="00DC4565">
        <w:rPr>
          <w:b/>
          <w:bCs/>
        </w:rPr>
        <w:t xml:space="preserve"> </w:t>
      </w:r>
      <w:r w:rsidRPr="00DC4565">
        <w:t xml:space="preserve">od dnia </w:t>
      </w:r>
      <w:r w:rsidR="0048730C">
        <w:t>0</w:t>
      </w:r>
      <w:r w:rsidR="00D72A86">
        <w:t>4</w:t>
      </w:r>
      <w:r w:rsidRPr="00DC4565">
        <w:t>.</w:t>
      </w:r>
      <w:r w:rsidR="0035578D">
        <w:t>0</w:t>
      </w:r>
      <w:r w:rsidR="00D72A86">
        <w:t>1</w:t>
      </w:r>
      <w:r w:rsidRPr="00DC4565">
        <w:t>.20</w:t>
      </w:r>
      <w:r w:rsidR="009707BC">
        <w:t>1</w:t>
      </w:r>
      <w:r w:rsidR="00D72A86">
        <w:t>6</w:t>
      </w:r>
      <w:r w:rsidRPr="00DC4565">
        <w:t xml:space="preserve"> do dnia </w:t>
      </w:r>
      <w:r w:rsidR="00526C25">
        <w:t>1</w:t>
      </w:r>
      <w:r w:rsidR="00D72A86">
        <w:t>8</w:t>
      </w:r>
      <w:r w:rsidRPr="00DC4565">
        <w:t>.</w:t>
      </w:r>
      <w:r w:rsidR="0035578D">
        <w:t>0</w:t>
      </w:r>
      <w:r w:rsidR="00526C25">
        <w:t>6</w:t>
      </w:r>
      <w:r w:rsidR="00CD2D0D">
        <w:t>.</w:t>
      </w:r>
      <w:r w:rsidRPr="00DC4565">
        <w:t>202</w:t>
      </w:r>
      <w:r w:rsidR="0035578D">
        <w:t>4</w:t>
      </w:r>
      <w:r w:rsidRPr="00DC4565">
        <w:t xml:space="preserve"> r.</w:t>
      </w:r>
      <w:r w:rsidRPr="00B4461E">
        <w:t xml:space="preserve"> </w:t>
      </w:r>
    </w:p>
    <w:p w14:paraId="1624BE43" w14:textId="77777777" w:rsidR="00FD1335" w:rsidRPr="00B4461E" w:rsidRDefault="00FD1335" w:rsidP="00FD1335">
      <w:pPr>
        <w:spacing w:line="360" w:lineRule="auto"/>
        <w:jc w:val="both"/>
        <w:rPr>
          <w:b/>
        </w:rPr>
      </w:pPr>
      <w:r w:rsidRPr="00B4461E">
        <w:rPr>
          <w:b/>
        </w:rPr>
        <w:t>IV. USTALENIA SZCZEGÓŁOWE:</w:t>
      </w:r>
    </w:p>
    <w:p w14:paraId="1AA3DB32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B4461E">
        <w:rPr>
          <w:b/>
          <w:u w:val="single"/>
        </w:rPr>
        <w:t>Adn</w:t>
      </w:r>
      <w:proofErr w:type="spellEnd"/>
      <w:r w:rsidRPr="00B4461E">
        <w:rPr>
          <w:b/>
          <w:u w:val="single"/>
        </w:rPr>
        <w:t>. 1</w:t>
      </w:r>
      <w:r w:rsidRPr="00B4461E">
        <w:rPr>
          <w:b/>
          <w:bCs/>
          <w:u w:val="single"/>
        </w:rPr>
        <w:t xml:space="preserve"> </w:t>
      </w:r>
    </w:p>
    <w:p w14:paraId="1B1CD240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bCs/>
          <w:u w:val="single"/>
        </w:rPr>
        <w:t>Zgodność projektu z umową o dofinansowanie.</w:t>
      </w:r>
    </w:p>
    <w:p w14:paraId="5F203CFD" w14:textId="393ADABD" w:rsidR="0062015A" w:rsidRPr="00D62B74" w:rsidRDefault="00FD1335" w:rsidP="00F9263E">
      <w:pPr>
        <w:spacing w:line="360" w:lineRule="auto"/>
        <w:jc w:val="both"/>
      </w:pPr>
      <w:r w:rsidRPr="00B4461E">
        <w:t xml:space="preserve">W wyniku weryfikacji dokumentacji związanej z realizacją projektu stwierdzono, </w:t>
      </w:r>
      <w:r w:rsidRPr="00B4461E">
        <w:br/>
        <w:t xml:space="preserve">że w zakresie rzeczowym projekt został zrealizowany zgodnie z wnioskiem i umową </w:t>
      </w:r>
      <w:r w:rsidRPr="00B4461E">
        <w:br/>
        <w:t>o dofinansowanie projektu nr RPSW</w:t>
      </w:r>
      <w:r w:rsidR="0035578D" w:rsidRPr="0035578D">
        <w:t xml:space="preserve"> </w:t>
      </w:r>
      <w:r w:rsidR="00CD2D0D">
        <w:t>0</w:t>
      </w:r>
      <w:r w:rsidR="00F36318">
        <w:t>6</w:t>
      </w:r>
      <w:r w:rsidR="0035578D" w:rsidRPr="00691219">
        <w:t>.0</w:t>
      </w:r>
      <w:r w:rsidR="00F36318">
        <w:t>5</w:t>
      </w:r>
      <w:r w:rsidR="0035578D" w:rsidRPr="00691219">
        <w:t>.00-26-00</w:t>
      </w:r>
      <w:r w:rsidR="00826A50">
        <w:t>09</w:t>
      </w:r>
      <w:r w:rsidR="0035578D" w:rsidRPr="00691219">
        <w:t>/</w:t>
      </w:r>
      <w:r w:rsidR="00CD2D0D">
        <w:t>1</w:t>
      </w:r>
      <w:r w:rsidR="00F36318">
        <w:t>7</w:t>
      </w:r>
      <w:r w:rsidR="0035578D">
        <w:t xml:space="preserve"> </w:t>
      </w:r>
      <w:bookmarkStart w:id="17" w:name="_Hlk168654914"/>
      <w:r w:rsidR="00826A50">
        <w:t xml:space="preserve">„Kompleksowa rewitalizacja szansą </w:t>
      </w:r>
      <w:r w:rsidR="00E80CA1">
        <w:br/>
      </w:r>
      <w:r w:rsidR="00826A50">
        <w:t>na wielokierunkowy rozwój Krasocina</w:t>
      </w:r>
      <w:r w:rsidR="00826A50">
        <w:rPr>
          <w:rFonts w:eastAsia="Calibri"/>
          <w:lang w:eastAsia="en-US"/>
        </w:rPr>
        <w:t>”.</w:t>
      </w:r>
      <w:r w:rsidR="00826A50" w:rsidRPr="00D45780">
        <w:t xml:space="preserve"> </w:t>
      </w:r>
    </w:p>
    <w:bookmarkEnd w:id="17"/>
    <w:p w14:paraId="02A015F3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B4461E">
        <w:rPr>
          <w:b/>
          <w:bCs/>
          <w:u w:val="single"/>
        </w:rPr>
        <w:t>Adn</w:t>
      </w:r>
      <w:proofErr w:type="spellEnd"/>
      <w:r w:rsidRPr="00B4461E">
        <w:rPr>
          <w:b/>
          <w:bCs/>
          <w:u w:val="single"/>
        </w:rPr>
        <w:t xml:space="preserve">. 2 </w:t>
      </w:r>
    </w:p>
    <w:p w14:paraId="5276BE74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4A4534">
        <w:rPr>
          <w:b/>
          <w:bCs/>
          <w:u w:val="single"/>
        </w:rPr>
        <w:t>Przestrzeganie procedur udzielania zamówień</w:t>
      </w:r>
    </w:p>
    <w:p w14:paraId="3075444E" w14:textId="2F72C0D9" w:rsidR="00FD1335" w:rsidRDefault="00FD1335" w:rsidP="00FD1335">
      <w:pPr>
        <w:spacing w:line="360" w:lineRule="auto"/>
        <w:jc w:val="both"/>
      </w:pPr>
      <w:bookmarkStart w:id="18" w:name="_Hlk67992273"/>
      <w:r w:rsidRPr="00F9263E">
        <w:t>W wyniku weryfikacji</w:t>
      </w:r>
      <w:r w:rsidRPr="00B4461E">
        <w:t xml:space="preserve"> dokumentów dotyczących zamówie</w:t>
      </w:r>
      <w:r>
        <w:t>ń udzielonych w ramach projektu</w:t>
      </w:r>
      <w:r w:rsidRPr="00B4461E">
        <w:t xml:space="preserve"> </w:t>
      </w:r>
      <w:r w:rsidR="002F0EEE">
        <w:br/>
      </w:r>
      <w:r w:rsidRPr="00B4461E">
        <w:t>nr</w:t>
      </w:r>
      <w:r w:rsidR="00064108">
        <w:t xml:space="preserve"> </w:t>
      </w:r>
      <w:r w:rsidR="00E80CA1">
        <w:t>RPSW.</w:t>
      </w:r>
      <w:r w:rsidR="00283965">
        <w:t>0</w:t>
      </w:r>
      <w:r w:rsidR="00F9263E">
        <w:t>6</w:t>
      </w:r>
      <w:r w:rsidR="0035578D" w:rsidRPr="00691219">
        <w:t>.0</w:t>
      </w:r>
      <w:r w:rsidR="00F9263E">
        <w:t>5</w:t>
      </w:r>
      <w:r w:rsidR="0035578D" w:rsidRPr="00691219">
        <w:t>.00-26-00</w:t>
      </w:r>
      <w:r w:rsidR="001F489C">
        <w:t>09</w:t>
      </w:r>
      <w:r w:rsidR="0035578D" w:rsidRPr="00691219">
        <w:t>/</w:t>
      </w:r>
      <w:r w:rsidR="00283965">
        <w:t>1</w:t>
      </w:r>
      <w:r w:rsidR="00F9263E">
        <w:t>7</w:t>
      </w:r>
      <w:r w:rsidRPr="00B4461E">
        <w:t>, Zespół kontro</w:t>
      </w:r>
      <w:r w:rsidR="00933745">
        <w:t>lujący</w:t>
      </w:r>
      <w:r w:rsidRPr="00B4461E">
        <w:t xml:space="preserve"> </w:t>
      </w:r>
      <w:bookmarkEnd w:id="18"/>
      <w:r w:rsidRPr="00B4461E">
        <w:t>ustalił</w:t>
      </w:r>
      <w:r w:rsidR="00933745">
        <w:t xml:space="preserve"> co następuje</w:t>
      </w:r>
      <w:r w:rsidRPr="00B4461E">
        <w:t xml:space="preserve">: </w:t>
      </w:r>
    </w:p>
    <w:p w14:paraId="6F8AB180" w14:textId="39FACD59" w:rsidR="00B7318D" w:rsidRPr="00826829" w:rsidRDefault="00826829" w:rsidP="00826829">
      <w:pPr>
        <w:spacing w:line="360" w:lineRule="auto"/>
        <w:jc w:val="both"/>
        <w:rPr>
          <w:bCs/>
        </w:rPr>
      </w:pPr>
      <w:bookmarkStart w:id="19" w:name="_Hlk159568667"/>
      <w:bookmarkStart w:id="20" w:name="_Hlk143156074"/>
      <w:r w:rsidRPr="00826829">
        <w:rPr>
          <w:b/>
        </w:rPr>
        <w:t>1.</w:t>
      </w:r>
      <w:r w:rsidR="00B7318D" w:rsidRPr="00826829">
        <w:rPr>
          <w:bCs/>
        </w:rPr>
        <w:t xml:space="preserve">Postępowanie o udzielenie zamówienia publicznego poprzez ogłoszenie zamówienia na bazie konkurencyjności pod nr 2023-19005-173407 w dniu 18.09.2023 r. Zamówienie dotyczyło dostawy </w:t>
      </w:r>
      <w:r w:rsidR="00563D62" w:rsidRPr="00826829">
        <w:rPr>
          <w:bCs/>
        </w:rPr>
        <w:br/>
      </w:r>
      <w:r w:rsidR="00B7318D" w:rsidRPr="00826829">
        <w:rPr>
          <w:bCs/>
        </w:rPr>
        <w:t>i montażu monitoringu wizyjnego z zastosowaniem kamer</w:t>
      </w:r>
      <w:bookmarkStart w:id="21" w:name="_Hlk150942864"/>
      <w:r w:rsidR="00B7318D" w:rsidRPr="00826829">
        <w:rPr>
          <w:bCs/>
        </w:rPr>
        <w:t>.</w:t>
      </w:r>
      <w:bookmarkEnd w:id="21"/>
      <w:r w:rsidR="00B7318D" w:rsidRPr="00826829">
        <w:rPr>
          <w:bCs/>
        </w:rPr>
        <w:t xml:space="preserve"> </w:t>
      </w:r>
      <w:bookmarkStart w:id="22" w:name="_Hlk170377540"/>
      <w:r w:rsidR="00B7318D" w:rsidRPr="00826829">
        <w:rPr>
          <w:bCs/>
        </w:rPr>
        <w:t xml:space="preserve">W wyniku rozstrzygnięcia przeprowadzonego postępowania podpisana została </w:t>
      </w:r>
      <w:r w:rsidR="00B7318D" w:rsidRPr="004F515A">
        <w:t xml:space="preserve">w dniu </w:t>
      </w:r>
      <w:r w:rsidR="00563D62">
        <w:t>04</w:t>
      </w:r>
      <w:r w:rsidR="00B7318D" w:rsidRPr="004F515A">
        <w:t>.</w:t>
      </w:r>
      <w:r w:rsidR="00563D62">
        <w:t>10</w:t>
      </w:r>
      <w:r w:rsidR="00B7318D" w:rsidRPr="004F515A">
        <w:t>.2023 roku umowa nr R</w:t>
      </w:r>
      <w:r w:rsidR="00563D62">
        <w:t>I</w:t>
      </w:r>
      <w:r w:rsidR="00B7318D" w:rsidRPr="004F515A">
        <w:t>/</w:t>
      </w:r>
      <w:r w:rsidR="00563D62">
        <w:t>4</w:t>
      </w:r>
      <w:r w:rsidR="00B7318D" w:rsidRPr="004F515A">
        <w:t xml:space="preserve">8/2023 </w:t>
      </w:r>
      <w:r w:rsidR="00563D62">
        <w:br/>
      </w:r>
      <w:r w:rsidR="00B7318D" w:rsidRPr="004F515A">
        <w:t xml:space="preserve">z </w:t>
      </w:r>
      <w:r w:rsidR="00563D62">
        <w:t xml:space="preserve">Łukaszem Piwowarczykiem prowadzącym działalność gospodarczą pod nazwą: Przedsiębiorstwo Wielobranżowe „Skrętka” Łukasz Piwowarczyk </w:t>
      </w:r>
      <w:r w:rsidR="00B7318D" w:rsidRPr="004F515A">
        <w:t xml:space="preserve">z siedzibą </w:t>
      </w:r>
      <w:r w:rsidR="00563D62">
        <w:t xml:space="preserve">w Bukowie </w:t>
      </w:r>
      <w:r w:rsidR="00B7318D" w:rsidRPr="004F515A">
        <w:t xml:space="preserve">ul. </w:t>
      </w:r>
      <w:r w:rsidR="00563D62">
        <w:t>Szkolna 4/18 29-105 Krasocin</w:t>
      </w:r>
      <w:r w:rsidR="00B7318D" w:rsidRPr="004F515A">
        <w:t>. </w:t>
      </w:r>
      <w:r w:rsidR="00B7318D" w:rsidRPr="00826829">
        <w:rPr>
          <w:bCs/>
        </w:rPr>
        <w:t xml:space="preserve"> Wartość umowy </w:t>
      </w:r>
      <w:r w:rsidR="00563D62" w:rsidRPr="00826829">
        <w:rPr>
          <w:bCs/>
        </w:rPr>
        <w:t>109 649,58</w:t>
      </w:r>
      <w:r w:rsidR="00B7318D" w:rsidRPr="00826829">
        <w:rPr>
          <w:bCs/>
        </w:rPr>
        <w:t xml:space="preserve"> zł brutto. Termin realizacji określono na 3</w:t>
      </w:r>
      <w:r w:rsidR="00373897" w:rsidRPr="00826829">
        <w:rPr>
          <w:bCs/>
        </w:rPr>
        <w:t>0 dni od podpisania umowy</w:t>
      </w:r>
      <w:r w:rsidR="00B7318D" w:rsidRPr="00826829">
        <w:rPr>
          <w:bCs/>
        </w:rPr>
        <w:t xml:space="preserve">. </w:t>
      </w:r>
      <w:r w:rsidR="00930C59" w:rsidRPr="00826829">
        <w:rPr>
          <w:bCs/>
        </w:rPr>
        <w:t xml:space="preserve">W dniu 02.11.2023 r. strony podpisały aneks do umowy zmieniający termin realizacji na 80 dni od podpisania umowy. </w:t>
      </w:r>
      <w:r w:rsidR="00B7318D" w:rsidRPr="00826829">
        <w:rPr>
          <w:bCs/>
        </w:rPr>
        <w:t xml:space="preserve">Zamówienie zostało zrealizowane w terminie co potwierdza Protokół odbioru z dnia </w:t>
      </w:r>
      <w:r w:rsidR="00930C59" w:rsidRPr="00826829">
        <w:rPr>
          <w:bCs/>
        </w:rPr>
        <w:t>15</w:t>
      </w:r>
      <w:r w:rsidR="00B7318D" w:rsidRPr="00826829">
        <w:rPr>
          <w:bCs/>
        </w:rPr>
        <w:t>.</w:t>
      </w:r>
      <w:r w:rsidR="00930C59" w:rsidRPr="00826829">
        <w:rPr>
          <w:bCs/>
        </w:rPr>
        <w:t>12</w:t>
      </w:r>
      <w:r w:rsidR="00B7318D" w:rsidRPr="00826829">
        <w:rPr>
          <w:bCs/>
        </w:rPr>
        <w:t xml:space="preserve">.2023 </w:t>
      </w:r>
      <w:bookmarkEnd w:id="19"/>
      <w:r w:rsidR="00B7318D" w:rsidRPr="00826829">
        <w:rPr>
          <w:bCs/>
        </w:rPr>
        <w:t xml:space="preserve">r. </w:t>
      </w:r>
    </w:p>
    <w:p w14:paraId="5669DC6B" w14:textId="77777777" w:rsidR="00826829" w:rsidRDefault="00826829" w:rsidP="00826829">
      <w:pPr>
        <w:spacing w:line="360" w:lineRule="auto"/>
        <w:jc w:val="both"/>
      </w:pPr>
      <w:r w:rsidRPr="00DD7B49">
        <w:lastRenderedPageBreak/>
        <w:t xml:space="preserve">Lista sprawdzająca powyższe postępowanie </w:t>
      </w:r>
      <w:r w:rsidRPr="007F63F9">
        <w:t>stanowi dowód nr 2</w:t>
      </w:r>
      <w:r w:rsidRPr="000D1B10">
        <w:t xml:space="preserve"> do niniejszej Informacji pokontrolnej</w:t>
      </w:r>
      <w:r>
        <w:t>.</w:t>
      </w:r>
    </w:p>
    <w:bookmarkEnd w:id="22"/>
    <w:p w14:paraId="4E41C135" w14:textId="77777777" w:rsidR="00826829" w:rsidRPr="00930C59" w:rsidRDefault="00826829" w:rsidP="00826829">
      <w:pPr>
        <w:spacing w:line="360" w:lineRule="auto"/>
        <w:jc w:val="both"/>
      </w:pPr>
    </w:p>
    <w:bookmarkEnd w:id="20"/>
    <w:p w14:paraId="1BB71937" w14:textId="74933442" w:rsidR="00DF4ED1" w:rsidRPr="00826829" w:rsidRDefault="00930C59" w:rsidP="00DF4ED1">
      <w:pPr>
        <w:spacing w:line="360" w:lineRule="auto"/>
        <w:jc w:val="both"/>
        <w:rPr>
          <w:bCs/>
        </w:rPr>
      </w:pPr>
      <w:r w:rsidRPr="00930C59">
        <w:rPr>
          <w:b/>
          <w:bCs/>
        </w:rPr>
        <w:t>2.</w:t>
      </w:r>
      <w:r>
        <w:rPr>
          <w:b/>
          <w:bCs/>
        </w:rPr>
        <w:t xml:space="preserve"> </w:t>
      </w:r>
      <w:r w:rsidR="00826829" w:rsidRPr="00626A23">
        <w:rPr>
          <w:bCs/>
        </w:rPr>
        <w:t xml:space="preserve">Postępowanie nr </w:t>
      </w:r>
      <w:r w:rsidR="00826829">
        <w:rPr>
          <w:bCs/>
        </w:rPr>
        <w:t>554159-N-2019</w:t>
      </w:r>
      <w:r w:rsidR="00826829" w:rsidRPr="00626A23">
        <w:rPr>
          <w:bCs/>
        </w:rPr>
        <w:t xml:space="preserve"> wszczęte w dniu </w:t>
      </w:r>
      <w:r w:rsidR="00826829">
        <w:rPr>
          <w:bCs/>
        </w:rPr>
        <w:t>05</w:t>
      </w:r>
      <w:r w:rsidR="00826829" w:rsidRPr="00626A23">
        <w:rPr>
          <w:bCs/>
        </w:rPr>
        <w:t>.0</w:t>
      </w:r>
      <w:r w:rsidR="00826829">
        <w:rPr>
          <w:bCs/>
        </w:rPr>
        <w:t>6</w:t>
      </w:r>
      <w:r w:rsidR="00826829" w:rsidRPr="00626A23">
        <w:rPr>
          <w:bCs/>
        </w:rPr>
        <w:t>.20</w:t>
      </w:r>
      <w:r w:rsidR="00826829">
        <w:rPr>
          <w:bCs/>
        </w:rPr>
        <w:t>19</w:t>
      </w:r>
      <w:r w:rsidR="00826829" w:rsidRPr="00626A23">
        <w:rPr>
          <w:bCs/>
        </w:rPr>
        <w:t xml:space="preserve"> r., które dotyczyło </w:t>
      </w:r>
      <w:r w:rsidR="00826829">
        <w:rPr>
          <w:bCs/>
        </w:rPr>
        <w:t xml:space="preserve">wykonania robót </w:t>
      </w:r>
      <w:r w:rsidR="00DF4ED1">
        <w:rPr>
          <w:bCs/>
        </w:rPr>
        <w:t>budowlanych związanych z renowacją zabytkowego wiatraka typu „Holender”.</w:t>
      </w:r>
      <w:bookmarkStart w:id="23" w:name="_Hlk169860308"/>
      <w:r w:rsidR="00826829" w:rsidRPr="00A27361">
        <w:rPr>
          <w:bCs/>
        </w:rPr>
        <w:t xml:space="preserve"> </w:t>
      </w:r>
      <w:bookmarkEnd w:id="23"/>
      <w:r w:rsidR="00DF4ED1" w:rsidRPr="00826829">
        <w:rPr>
          <w:bCs/>
        </w:rPr>
        <w:t xml:space="preserve">W wyniku rozstrzygnięcia przeprowadzonego postępowania podpisana została </w:t>
      </w:r>
      <w:r w:rsidR="00DF4ED1" w:rsidRPr="004F515A">
        <w:t xml:space="preserve">w dniu </w:t>
      </w:r>
      <w:r w:rsidR="00A3135A">
        <w:t>16</w:t>
      </w:r>
      <w:r w:rsidR="00DF4ED1" w:rsidRPr="004F515A">
        <w:t>.</w:t>
      </w:r>
      <w:r w:rsidR="00A3135A">
        <w:t>07</w:t>
      </w:r>
      <w:r w:rsidR="00DF4ED1" w:rsidRPr="004F515A">
        <w:t>.20</w:t>
      </w:r>
      <w:r w:rsidR="00A3135A">
        <w:t>19</w:t>
      </w:r>
      <w:r w:rsidR="00DF4ED1" w:rsidRPr="004F515A">
        <w:t xml:space="preserve"> roku umowa nr </w:t>
      </w:r>
      <w:r w:rsidR="000D69A8">
        <w:t>272.6.2019</w:t>
      </w:r>
      <w:r w:rsidR="00DF4ED1" w:rsidRPr="004F515A">
        <w:t xml:space="preserve"> z </w:t>
      </w:r>
      <w:r w:rsidR="000D69A8">
        <w:t xml:space="preserve">Pawłem Suligą </w:t>
      </w:r>
      <w:r w:rsidR="00DF4ED1">
        <w:t xml:space="preserve">prowadzącym działalność gospodarczą pod </w:t>
      </w:r>
      <w:r w:rsidR="000D69A8">
        <w:t xml:space="preserve">firmą BERATEN Paweł Suliga </w:t>
      </w:r>
      <w:r w:rsidR="00DF4ED1" w:rsidRPr="004F515A">
        <w:t xml:space="preserve">z siedzibą </w:t>
      </w:r>
      <w:r w:rsidR="00DF4ED1">
        <w:t xml:space="preserve">w </w:t>
      </w:r>
      <w:r w:rsidR="000D69A8">
        <w:t>Komorniki 6,</w:t>
      </w:r>
      <w:r w:rsidR="00DF4ED1">
        <w:t xml:space="preserve"> 29-1</w:t>
      </w:r>
      <w:r w:rsidR="000D69A8">
        <w:t>20</w:t>
      </w:r>
      <w:r w:rsidR="00DF4ED1">
        <w:t xml:space="preserve"> K</w:t>
      </w:r>
      <w:r w:rsidR="000D69A8">
        <w:t>luczewsko</w:t>
      </w:r>
      <w:r w:rsidR="00DF4ED1" w:rsidRPr="004F515A">
        <w:t>. </w:t>
      </w:r>
      <w:r w:rsidR="00DF4ED1" w:rsidRPr="00826829">
        <w:rPr>
          <w:bCs/>
        </w:rPr>
        <w:t xml:space="preserve"> Wartość umowy 1</w:t>
      </w:r>
      <w:r w:rsidR="00150659">
        <w:rPr>
          <w:bCs/>
        </w:rPr>
        <w:t> </w:t>
      </w:r>
      <w:r w:rsidR="000D69A8">
        <w:rPr>
          <w:bCs/>
        </w:rPr>
        <w:t>1</w:t>
      </w:r>
      <w:r w:rsidR="00150659">
        <w:rPr>
          <w:bCs/>
        </w:rPr>
        <w:t>81 982,56</w:t>
      </w:r>
      <w:r w:rsidR="00DF4ED1" w:rsidRPr="00826829">
        <w:rPr>
          <w:bCs/>
        </w:rPr>
        <w:t xml:space="preserve"> zł brutto. Termin realizacji określono na </w:t>
      </w:r>
      <w:r w:rsidR="00150659">
        <w:rPr>
          <w:bCs/>
        </w:rPr>
        <w:t>31.05.2020 roku</w:t>
      </w:r>
      <w:r w:rsidR="00DF4ED1" w:rsidRPr="00826829">
        <w:rPr>
          <w:bCs/>
        </w:rPr>
        <w:t xml:space="preserve">. W dniu </w:t>
      </w:r>
      <w:r w:rsidR="00150659">
        <w:rPr>
          <w:bCs/>
        </w:rPr>
        <w:t>27.05</w:t>
      </w:r>
      <w:r w:rsidR="00DF4ED1" w:rsidRPr="00826829">
        <w:rPr>
          <w:bCs/>
        </w:rPr>
        <w:t>.202</w:t>
      </w:r>
      <w:r w:rsidR="00150659">
        <w:rPr>
          <w:bCs/>
        </w:rPr>
        <w:t>0</w:t>
      </w:r>
      <w:r w:rsidR="00DF4ED1" w:rsidRPr="00826829">
        <w:rPr>
          <w:bCs/>
        </w:rPr>
        <w:t xml:space="preserve"> r. </w:t>
      </w:r>
      <w:r w:rsidR="00150659">
        <w:rPr>
          <w:bCs/>
        </w:rPr>
        <w:t xml:space="preserve">wykonawca zgłosił </w:t>
      </w:r>
      <w:r w:rsidR="00971B59">
        <w:rPr>
          <w:bCs/>
        </w:rPr>
        <w:t>gotowość do odbioru końcowego</w:t>
      </w:r>
      <w:r w:rsidR="00DF4ED1" w:rsidRPr="00826829">
        <w:rPr>
          <w:bCs/>
        </w:rPr>
        <w:t xml:space="preserve">. Zamówienie zostało zrealizowane w terminie co potwierdza Protokół odbioru z dnia </w:t>
      </w:r>
      <w:r w:rsidR="00B150AE">
        <w:rPr>
          <w:bCs/>
        </w:rPr>
        <w:t>09</w:t>
      </w:r>
      <w:r w:rsidR="00DF4ED1" w:rsidRPr="00826829">
        <w:rPr>
          <w:bCs/>
        </w:rPr>
        <w:t>.</w:t>
      </w:r>
      <w:r w:rsidR="00B150AE">
        <w:rPr>
          <w:bCs/>
        </w:rPr>
        <w:t>06</w:t>
      </w:r>
      <w:r w:rsidR="00DF4ED1" w:rsidRPr="00826829">
        <w:rPr>
          <w:bCs/>
        </w:rPr>
        <w:t>.202</w:t>
      </w:r>
      <w:r w:rsidR="00B150AE">
        <w:rPr>
          <w:bCs/>
        </w:rPr>
        <w:t>0</w:t>
      </w:r>
      <w:r w:rsidR="00DF4ED1" w:rsidRPr="00826829">
        <w:rPr>
          <w:bCs/>
        </w:rPr>
        <w:t xml:space="preserve"> r. </w:t>
      </w:r>
    </w:p>
    <w:p w14:paraId="5A4F173D" w14:textId="66BC8CE6" w:rsidR="00DF4ED1" w:rsidRDefault="00DF4ED1" w:rsidP="00DF4ED1">
      <w:pPr>
        <w:spacing w:line="360" w:lineRule="auto"/>
        <w:jc w:val="both"/>
      </w:pPr>
      <w:r w:rsidRPr="00DD7B49">
        <w:t xml:space="preserve">Lista sprawdzająca powyższe postępowanie </w:t>
      </w:r>
      <w:r w:rsidRPr="007F63F9">
        <w:t xml:space="preserve">stanowi dowód nr </w:t>
      </w:r>
      <w:r w:rsidR="000D69A8">
        <w:t>3</w:t>
      </w:r>
      <w:r w:rsidRPr="000D1B10">
        <w:t xml:space="preserve"> do niniejszej Informacji pokontrolnej</w:t>
      </w:r>
      <w:r>
        <w:t>.</w:t>
      </w:r>
    </w:p>
    <w:p w14:paraId="4DEE8AF3" w14:textId="6A51EAF0" w:rsidR="00B150AE" w:rsidRPr="00826829" w:rsidRDefault="00B150AE" w:rsidP="00B150AE">
      <w:pPr>
        <w:spacing w:line="360" w:lineRule="auto"/>
        <w:jc w:val="both"/>
        <w:rPr>
          <w:bCs/>
        </w:rPr>
      </w:pPr>
      <w:r>
        <w:rPr>
          <w:b/>
        </w:rPr>
        <w:t>3.</w:t>
      </w:r>
      <w:r w:rsidRPr="00B150AE">
        <w:rPr>
          <w:bCs/>
        </w:rPr>
        <w:t xml:space="preserve"> </w:t>
      </w:r>
      <w:r w:rsidRPr="00626A23">
        <w:rPr>
          <w:bCs/>
        </w:rPr>
        <w:t xml:space="preserve">Postępowanie nr </w:t>
      </w:r>
      <w:r>
        <w:rPr>
          <w:bCs/>
        </w:rPr>
        <w:t>5</w:t>
      </w:r>
      <w:r w:rsidR="00153AD5">
        <w:rPr>
          <w:bCs/>
        </w:rPr>
        <w:t>34681</w:t>
      </w:r>
      <w:r>
        <w:rPr>
          <w:bCs/>
        </w:rPr>
        <w:t>-N-2019</w:t>
      </w:r>
      <w:r w:rsidRPr="00626A23">
        <w:rPr>
          <w:bCs/>
        </w:rPr>
        <w:t xml:space="preserve"> wszczęte w dniu </w:t>
      </w:r>
      <w:r>
        <w:rPr>
          <w:bCs/>
        </w:rPr>
        <w:t>0</w:t>
      </w:r>
      <w:r w:rsidR="00153AD5">
        <w:rPr>
          <w:bCs/>
        </w:rPr>
        <w:t>8</w:t>
      </w:r>
      <w:r w:rsidRPr="00626A23">
        <w:rPr>
          <w:bCs/>
        </w:rPr>
        <w:t>.0</w:t>
      </w:r>
      <w:r w:rsidR="00153AD5">
        <w:rPr>
          <w:bCs/>
        </w:rPr>
        <w:t>4</w:t>
      </w:r>
      <w:r w:rsidRPr="00626A23">
        <w:rPr>
          <w:bCs/>
        </w:rPr>
        <w:t>.20</w:t>
      </w:r>
      <w:r>
        <w:rPr>
          <w:bCs/>
        </w:rPr>
        <w:t>19</w:t>
      </w:r>
      <w:r w:rsidRPr="00626A23">
        <w:rPr>
          <w:bCs/>
        </w:rPr>
        <w:t xml:space="preserve"> r., które dotyczyło </w:t>
      </w:r>
      <w:r>
        <w:rPr>
          <w:bCs/>
        </w:rPr>
        <w:t xml:space="preserve">wykonania </w:t>
      </w:r>
      <w:r w:rsidR="00153AD5">
        <w:rPr>
          <w:bCs/>
        </w:rPr>
        <w:t xml:space="preserve">remontu i przebudowy dróg gminnych oraz wykonanie nawierzchni asfaltowych na działce </w:t>
      </w:r>
      <w:r w:rsidR="00687FA5">
        <w:rPr>
          <w:bCs/>
        </w:rPr>
        <w:br/>
      </w:r>
      <w:r w:rsidR="00153AD5">
        <w:rPr>
          <w:bCs/>
        </w:rPr>
        <w:t xml:space="preserve">w </w:t>
      </w:r>
      <w:proofErr w:type="spellStart"/>
      <w:r w:rsidR="00153AD5">
        <w:rPr>
          <w:bCs/>
        </w:rPr>
        <w:t>msc</w:t>
      </w:r>
      <w:proofErr w:type="spellEnd"/>
      <w:r w:rsidR="00153AD5">
        <w:rPr>
          <w:bCs/>
        </w:rPr>
        <w:t>. Krasocin</w:t>
      </w:r>
      <w:r>
        <w:rPr>
          <w:bCs/>
        </w:rPr>
        <w:t>.</w:t>
      </w:r>
      <w:r w:rsidRPr="00A27361">
        <w:rPr>
          <w:bCs/>
        </w:rPr>
        <w:t xml:space="preserve"> </w:t>
      </w:r>
      <w:r w:rsidRPr="00826829">
        <w:rPr>
          <w:bCs/>
        </w:rPr>
        <w:t xml:space="preserve">W wyniku rozstrzygnięcia przeprowadzonego postępowania podpisana została </w:t>
      </w:r>
      <w:r w:rsidR="00687FA5">
        <w:rPr>
          <w:bCs/>
        </w:rPr>
        <w:br/>
      </w:r>
      <w:r w:rsidRPr="004F515A">
        <w:t xml:space="preserve">w dniu </w:t>
      </w:r>
      <w:r w:rsidR="00251A1A">
        <w:t>07</w:t>
      </w:r>
      <w:r w:rsidRPr="004F515A">
        <w:t>.</w:t>
      </w:r>
      <w:r>
        <w:t>0</w:t>
      </w:r>
      <w:r w:rsidR="00251A1A">
        <w:t>5</w:t>
      </w:r>
      <w:r w:rsidRPr="004F515A">
        <w:t>.20</w:t>
      </w:r>
      <w:r>
        <w:t>19</w:t>
      </w:r>
      <w:r w:rsidRPr="004F515A">
        <w:t xml:space="preserve"> roku umowa nr </w:t>
      </w:r>
      <w:r>
        <w:t>272.</w:t>
      </w:r>
      <w:r w:rsidR="00251A1A">
        <w:t>3</w:t>
      </w:r>
      <w:r>
        <w:t>.2019</w:t>
      </w:r>
      <w:r w:rsidRPr="004F515A">
        <w:t xml:space="preserve"> z </w:t>
      </w:r>
      <w:r w:rsidR="00251A1A">
        <w:t xml:space="preserve">Adrianem Cieślą </w:t>
      </w:r>
      <w:r>
        <w:t xml:space="preserve">prowadzącym działalność gospodarczą pod firmą </w:t>
      </w:r>
      <w:r w:rsidR="00251A1A">
        <w:t>Adrian Cieśla PRD Starachowice</w:t>
      </w:r>
      <w:r>
        <w:t xml:space="preserve"> </w:t>
      </w:r>
      <w:r w:rsidRPr="004F515A">
        <w:t xml:space="preserve">z siedzibą </w:t>
      </w:r>
      <w:r>
        <w:t xml:space="preserve">w </w:t>
      </w:r>
      <w:r w:rsidR="00251A1A">
        <w:t xml:space="preserve">Starachowicach </w:t>
      </w:r>
      <w:r w:rsidR="00687FA5">
        <w:br/>
      </w:r>
      <w:r w:rsidR="00251A1A">
        <w:t>ul. Benedyktyńska 11</w:t>
      </w:r>
      <w:r>
        <w:t>, 2</w:t>
      </w:r>
      <w:r w:rsidR="00251A1A">
        <w:t>7</w:t>
      </w:r>
      <w:r>
        <w:t>-</w:t>
      </w:r>
      <w:r w:rsidR="00251A1A">
        <w:t>200</w:t>
      </w:r>
      <w:r>
        <w:t xml:space="preserve"> </w:t>
      </w:r>
      <w:r w:rsidR="00251A1A">
        <w:t>Starachowice</w:t>
      </w:r>
      <w:r w:rsidRPr="004F515A">
        <w:t>. </w:t>
      </w:r>
      <w:r w:rsidRPr="00826829">
        <w:rPr>
          <w:bCs/>
        </w:rPr>
        <w:t xml:space="preserve"> Wartość umowy </w:t>
      </w:r>
      <w:r w:rsidR="00251A1A">
        <w:rPr>
          <w:bCs/>
        </w:rPr>
        <w:t>426 000,00</w:t>
      </w:r>
      <w:r w:rsidRPr="00826829">
        <w:rPr>
          <w:bCs/>
        </w:rPr>
        <w:t xml:space="preserve"> zł brutto. Termin realizacji określono na </w:t>
      </w:r>
      <w:r>
        <w:rPr>
          <w:bCs/>
        </w:rPr>
        <w:t>31.0</w:t>
      </w:r>
      <w:r w:rsidR="00876308">
        <w:rPr>
          <w:bCs/>
        </w:rPr>
        <w:t>8</w:t>
      </w:r>
      <w:r>
        <w:rPr>
          <w:bCs/>
        </w:rPr>
        <w:t>.20</w:t>
      </w:r>
      <w:r w:rsidR="00876308">
        <w:rPr>
          <w:bCs/>
        </w:rPr>
        <w:t>19</w:t>
      </w:r>
      <w:r>
        <w:rPr>
          <w:bCs/>
        </w:rPr>
        <w:t xml:space="preserve"> roku</w:t>
      </w:r>
      <w:r w:rsidRPr="00826829">
        <w:rPr>
          <w:bCs/>
        </w:rPr>
        <w:t xml:space="preserve">. </w:t>
      </w:r>
      <w:r w:rsidRPr="00FF72C7">
        <w:rPr>
          <w:bCs/>
        </w:rPr>
        <w:t xml:space="preserve">W dniu </w:t>
      </w:r>
      <w:r w:rsidR="00FF72C7" w:rsidRPr="00FF72C7">
        <w:rPr>
          <w:bCs/>
        </w:rPr>
        <w:t>10.06.2019</w:t>
      </w:r>
      <w:r w:rsidRPr="00FF72C7">
        <w:rPr>
          <w:bCs/>
        </w:rPr>
        <w:t xml:space="preserve"> r. wykonawca zgłosił gotowość do odbioru końcowego. Zamówienie zostało zrealizowane w terminie co potwierdza Protokół odbioru z dnia </w:t>
      </w:r>
      <w:r w:rsidR="00FF72C7" w:rsidRPr="00FF72C7">
        <w:rPr>
          <w:bCs/>
        </w:rPr>
        <w:t>13</w:t>
      </w:r>
      <w:r w:rsidRPr="00FF72C7">
        <w:rPr>
          <w:bCs/>
        </w:rPr>
        <w:t>.06.20</w:t>
      </w:r>
      <w:r w:rsidR="00FF72C7" w:rsidRPr="00FF72C7">
        <w:rPr>
          <w:bCs/>
        </w:rPr>
        <w:t>19</w:t>
      </w:r>
      <w:r w:rsidRPr="00FF72C7">
        <w:rPr>
          <w:bCs/>
        </w:rPr>
        <w:t xml:space="preserve"> r.</w:t>
      </w:r>
      <w:r w:rsidRPr="00826829">
        <w:rPr>
          <w:bCs/>
        </w:rPr>
        <w:t xml:space="preserve"> </w:t>
      </w:r>
    </w:p>
    <w:p w14:paraId="53557CBE" w14:textId="79723ADB" w:rsidR="00B150AE" w:rsidRDefault="00B150AE" w:rsidP="00B150AE">
      <w:pPr>
        <w:spacing w:line="360" w:lineRule="auto"/>
        <w:jc w:val="both"/>
      </w:pPr>
      <w:r w:rsidRPr="00DD7B49">
        <w:t xml:space="preserve">Lista sprawdzająca powyższe postępowanie </w:t>
      </w:r>
      <w:r w:rsidRPr="007F63F9">
        <w:t xml:space="preserve">stanowi dowód nr </w:t>
      </w:r>
      <w:r w:rsidR="00876308">
        <w:t>4</w:t>
      </w:r>
      <w:r w:rsidRPr="000D1B10">
        <w:t xml:space="preserve"> do niniejszej Informacji pokontrolnej</w:t>
      </w:r>
      <w:r>
        <w:t>.</w:t>
      </w:r>
    </w:p>
    <w:p w14:paraId="32380C97" w14:textId="6A84C4BE" w:rsidR="00C14BB2" w:rsidRDefault="00876308" w:rsidP="00C14BB2">
      <w:pPr>
        <w:spacing w:line="360" w:lineRule="auto"/>
        <w:jc w:val="both"/>
        <w:rPr>
          <w:bCs/>
        </w:rPr>
      </w:pPr>
      <w:r>
        <w:rPr>
          <w:b/>
        </w:rPr>
        <w:t>4.</w:t>
      </w:r>
      <w:r w:rsidR="00C14BB2" w:rsidRPr="00C14BB2">
        <w:rPr>
          <w:bCs/>
        </w:rPr>
        <w:t xml:space="preserve"> </w:t>
      </w:r>
      <w:r w:rsidR="00C14BB2" w:rsidRPr="00626A23">
        <w:rPr>
          <w:bCs/>
        </w:rPr>
        <w:t xml:space="preserve">Postępowanie nr </w:t>
      </w:r>
      <w:r w:rsidR="00C14BB2">
        <w:rPr>
          <w:bCs/>
        </w:rPr>
        <w:t>529202-N-2018</w:t>
      </w:r>
      <w:r w:rsidR="00C14BB2" w:rsidRPr="00626A23">
        <w:rPr>
          <w:bCs/>
        </w:rPr>
        <w:t xml:space="preserve"> wszczęte w dniu </w:t>
      </w:r>
      <w:r w:rsidR="00C14BB2">
        <w:rPr>
          <w:bCs/>
        </w:rPr>
        <w:t>12</w:t>
      </w:r>
      <w:r w:rsidR="00C14BB2" w:rsidRPr="00626A23">
        <w:rPr>
          <w:bCs/>
        </w:rPr>
        <w:t>.0</w:t>
      </w:r>
      <w:r w:rsidR="00435C27">
        <w:rPr>
          <w:bCs/>
        </w:rPr>
        <w:t>3</w:t>
      </w:r>
      <w:r w:rsidR="00C14BB2" w:rsidRPr="00626A23">
        <w:rPr>
          <w:bCs/>
        </w:rPr>
        <w:t>.20</w:t>
      </w:r>
      <w:r w:rsidR="00C14BB2">
        <w:rPr>
          <w:bCs/>
        </w:rPr>
        <w:t>18</w:t>
      </w:r>
      <w:r w:rsidR="00C14BB2" w:rsidRPr="00626A23">
        <w:rPr>
          <w:bCs/>
        </w:rPr>
        <w:t xml:space="preserve"> r., </w:t>
      </w:r>
      <w:bookmarkStart w:id="24" w:name="_Hlk170390722"/>
      <w:r w:rsidR="00C14BB2" w:rsidRPr="00626A23">
        <w:rPr>
          <w:bCs/>
        </w:rPr>
        <w:t xml:space="preserve">które dotyczyło </w:t>
      </w:r>
      <w:r w:rsidR="00435C27">
        <w:rPr>
          <w:bCs/>
        </w:rPr>
        <w:t xml:space="preserve">przebudowy </w:t>
      </w:r>
      <w:r w:rsidR="001515E2">
        <w:rPr>
          <w:bCs/>
        </w:rPr>
        <w:br/>
      </w:r>
      <w:r w:rsidR="00435C27">
        <w:rPr>
          <w:bCs/>
        </w:rPr>
        <w:t>i remontu dróg gminnych oraz nawierzchni asfaltowych</w:t>
      </w:r>
      <w:r w:rsidR="007960FF">
        <w:rPr>
          <w:bCs/>
        </w:rPr>
        <w:t xml:space="preserve"> w 2018 r.</w:t>
      </w:r>
      <w:r w:rsidR="00C14BB2" w:rsidRPr="00A27361">
        <w:rPr>
          <w:bCs/>
        </w:rPr>
        <w:t xml:space="preserve"> </w:t>
      </w:r>
      <w:bookmarkEnd w:id="24"/>
      <w:r w:rsidR="00C14BB2" w:rsidRPr="00826829">
        <w:rPr>
          <w:bCs/>
        </w:rPr>
        <w:t xml:space="preserve">W wyniku rozstrzygnięcia przeprowadzonego postępowania podpisana została </w:t>
      </w:r>
      <w:r w:rsidR="00C14BB2" w:rsidRPr="004F515A">
        <w:t xml:space="preserve">w dniu </w:t>
      </w:r>
      <w:r w:rsidR="00C14BB2">
        <w:t>1</w:t>
      </w:r>
      <w:r w:rsidR="00435C27">
        <w:t>2</w:t>
      </w:r>
      <w:r w:rsidR="00C14BB2" w:rsidRPr="004F515A">
        <w:t>.</w:t>
      </w:r>
      <w:r w:rsidR="00C14BB2">
        <w:t>0</w:t>
      </w:r>
      <w:r w:rsidR="00435C27">
        <w:t>4</w:t>
      </w:r>
      <w:r w:rsidR="00C14BB2" w:rsidRPr="004F515A">
        <w:t>.20</w:t>
      </w:r>
      <w:r w:rsidR="00C14BB2">
        <w:t>1</w:t>
      </w:r>
      <w:r w:rsidR="00435C27">
        <w:t>8</w:t>
      </w:r>
      <w:r w:rsidR="00C14BB2" w:rsidRPr="004F515A">
        <w:t xml:space="preserve"> roku umowa nr </w:t>
      </w:r>
      <w:r w:rsidR="00C14BB2">
        <w:t>272.</w:t>
      </w:r>
      <w:r w:rsidR="00435C27">
        <w:t>3</w:t>
      </w:r>
      <w:r w:rsidR="00C14BB2">
        <w:t>.201</w:t>
      </w:r>
      <w:r w:rsidR="00435C27">
        <w:t>8</w:t>
      </w:r>
      <w:r w:rsidR="00C14BB2" w:rsidRPr="004F515A">
        <w:t xml:space="preserve"> </w:t>
      </w:r>
      <w:r w:rsidR="00687FA5">
        <w:br/>
      </w:r>
      <w:r w:rsidR="00C14BB2" w:rsidRPr="004F515A">
        <w:t xml:space="preserve">z </w:t>
      </w:r>
      <w:r w:rsidR="00435C27">
        <w:t>Zakładem Budowlano-Drogowym „DUKT”</w:t>
      </w:r>
      <w:r w:rsidR="007F3F3A">
        <w:t xml:space="preserve"> Sp. z o.o. sp. Komandytowa ul. Przedborska 84</w:t>
      </w:r>
      <w:r w:rsidR="00C14BB2">
        <w:t>, 29-1</w:t>
      </w:r>
      <w:r w:rsidR="007F3F3A">
        <w:t>00</w:t>
      </w:r>
      <w:r w:rsidR="00C14BB2">
        <w:t xml:space="preserve"> </w:t>
      </w:r>
      <w:r w:rsidR="007F3F3A">
        <w:t>Włoszczowa</w:t>
      </w:r>
      <w:r w:rsidR="00C14BB2" w:rsidRPr="004F515A">
        <w:t>. </w:t>
      </w:r>
      <w:r w:rsidR="00C14BB2" w:rsidRPr="00826829">
        <w:rPr>
          <w:bCs/>
        </w:rPr>
        <w:t xml:space="preserve"> Wartość umowy 1</w:t>
      </w:r>
      <w:r w:rsidR="007F3F3A">
        <w:rPr>
          <w:bCs/>
        </w:rPr>
        <w:t> 296 103,98</w:t>
      </w:r>
      <w:r w:rsidR="00C14BB2" w:rsidRPr="00826829">
        <w:rPr>
          <w:bCs/>
        </w:rPr>
        <w:t xml:space="preserve"> zł brutto. Termin realizacji określono na </w:t>
      </w:r>
      <w:r w:rsidR="007F3F3A">
        <w:rPr>
          <w:bCs/>
        </w:rPr>
        <w:t>17</w:t>
      </w:r>
      <w:r w:rsidR="00C14BB2">
        <w:rPr>
          <w:bCs/>
        </w:rPr>
        <w:t>.0</w:t>
      </w:r>
      <w:r w:rsidR="007F3F3A">
        <w:rPr>
          <w:bCs/>
        </w:rPr>
        <w:t>8</w:t>
      </w:r>
      <w:r w:rsidR="00C14BB2">
        <w:rPr>
          <w:bCs/>
        </w:rPr>
        <w:t>.20</w:t>
      </w:r>
      <w:r w:rsidR="007F3F3A">
        <w:rPr>
          <w:bCs/>
        </w:rPr>
        <w:t>18</w:t>
      </w:r>
      <w:r w:rsidR="00C14BB2">
        <w:rPr>
          <w:bCs/>
        </w:rPr>
        <w:t xml:space="preserve"> roku</w:t>
      </w:r>
      <w:r w:rsidR="00C14BB2" w:rsidRPr="00FF72C7">
        <w:rPr>
          <w:bCs/>
        </w:rPr>
        <w:t xml:space="preserve">. W dniu </w:t>
      </w:r>
      <w:r w:rsidR="00FF72C7" w:rsidRPr="00FF72C7">
        <w:rPr>
          <w:bCs/>
        </w:rPr>
        <w:t>15</w:t>
      </w:r>
      <w:r w:rsidR="00C14BB2" w:rsidRPr="00FF72C7">
        <w:rPr>
          <w:bCs/>
        </w:rPr>
        <w:t>.0</w:t>
      </w:r>
      <w:r w:rsidR="00FF72C7" w:rsidRPr="00FF72C7">
        <w:rPr>
          <w:bCs/>
        </w:rPr>
        <w:t>6</w:t>
      </w:r>
      <w:r w:rsidR="00C14BB2" w:rsidRPr="00FF72C7">
        <w:rPr>
          <w:bCs/>
        </w:rPr>
        <w:t>.20</w:t>
      </w:r>
      <w:r w:rsidR="00FF72C7" w:rsidRPr="00FF72C7">
        <w:rPr>
          <w:bCs/>
        </w:rPr>
        <w:t>18</w:t>
      </w:r>
      <w:r w:rsidR="00C14BB2" w:rsidRPr="00FF72C7">
        <w:rPr>
          <w:bCs/>
        </w:rPr>
        <w:t xml:space="preserve"> r. wykonawca zgłosił gotowość do odbioru końcowego. Zamówienie zostało zrealizowane w terminie co potwierdza Protokół odbioru z dnia </w:t>
      </w:r>
      <w:r w:rsidR="00FF72C7" w:rsidRPr="00FF72C7">
        <w:rPr>
          <w:bCs/>
        </w:rPr>
        <w:t>25</w:t>
      </w:r>
      <w:r w:rsidR="00C14BB2" w:rsidRPr="00FF72C7">
        <w:rPr>
          <w:bCs/>
        </w:rPr>
        <w:t>.06.20</w:t>
      </w:r>
      <w:r w:rsidR="00FF72C7" w:rsidRPr="00FF72C7">
        <w:rPr>
          <w:bCs/>
        </w:rPr>
        <w:t>18</w:t>
      </w:r>
      <w:r w:rsidR="00C14BB2" w:rsidRPr="00FF72C7">
        <w:rPr>
          <w:bCs/>
        </w:rPr>
        <w:t xml:space="preserve"> r.</w:t>
      </w:r>
      <w:r w:rsidR="00C14BB2" w:rsidRPr="00826829">
        <w:rPr>
          <w:bCs/>
        </w:rPr>
        <w:t xml:space="preserve"> </w:t>
      </w:r>
    </w:p>
    <w:p w14:paraId="179E9D3D" w14:textId="73C7C2A7" w:rsidR="005604A5" w:rsidRDefault="005604A5" w:rsidP="005604A5">
      <w:pPr>
        <w:spacing w:line="360" w:lineRule="auto"/>
        <w:jc w:val="both"/>
      </w:pPr>
      <w:r w:rsidRPr="00DD7B49">
        <w:t xml:space="preserve">Lista sprawdzająca powyższe postępowanie </w:t>
      </w:r>
      <w:r w:rsidRPr="007F63F9">
        <w:t xml:space="preserve">stanowi dowód nr </w:t>
      </w:r>
      <w:r>
        <w:t>5</w:t>
      </w:r>
      <w:r w:rsidRPr="000D1B10">
        <w:t xml:space="preserve"> do niniejszej Informacji pokontrolnej</w:t>
      </w:r>
      <w:r>
        <w:t>.</w:t>
      </w:r>
    </w:p>
    <w:p w14:paraId="3B02EB0D" w14:textId="77777777" w:rsidR="005604A5" w:rsidRPr="00930C59" w:rsidRDefault="005604A5" w:rsidP="005604A5">
      <w:pPr>
        <w:spacing w:line="360" w:lineRule="auto"/>
        <w:jc w:val="both"/>
      </w:pPr>
    </w:p>
    <w:p w14:paraId="1894982C" w14:textId="77777777" w:rsidR="005604A5" w:rsidRDefault="005604A5" w:rsidP="00C14BB2">
      <w:pPr>
        <w:spacing w:line="360" w:lineRule="auto"/>
        <w:jc w:val="both"/>
        <w:rPr>
          <w:bCs/>
        </w:rPr>
      </w:pPr>
    </w:p>
    <w:p w14:paraId="763E28F7" w14:textId="77777777" w:rsidR="00BC4F03" w:rsidRPr="00AC580C" w:rsidRDefault="007960FF" w:rsidP="007960FF">
      <w:pPr>
        <w:spacing w:line="360" w:lineRule="auto"/>
        <w:jc w:val="both"/>
        <w:rPr>
          <w:bCs/>
        </w:rPr>
      </w:pPr>
      <w:r w:rsidRPr="00AC580C">
        <w:rPr>
          <w:b/>
        </w:rPr>
        <w:lastRenderedPageBreak/>
        <w:t>5.</w:t>
      </w:r>
      <w:r w:rsidRPr="00AC580C">
        <w:rPr>
          <w:bCs/>
        </w:rPr>
        <w:t xml:space="preserve"> Postępowanie nr 49590-2017 wszczęte w dniu 23.03.2017 r., które dotyczyło przebudowy </w:t>
      </w:r>
      <w:r w:rsidRPr="00AC580C">
        <w:rPr>
          <w:bCs/>
        </w:rPr>
        <w:br/>
        <w:t xml:space="preserve">i remontu dróg gminnych oraz nawierzchni asfaltowych w 2017 r. W wyniku rozstrzygnięcia przeprowadzonego postępowania podpisana została </w:t>
      </w:r>
      <w:r w:rsidRPr="00AC580C">
        <w:t xml:space="preserve">w dniu 28.04.2017 roku umowa nr 272.4.2017 </w:t>
      </w:r>
      <w:r w:rsidRPr="00AC580C">
        <w:br/>
        <w:t>z Zakładem Budowlano-Drogowym „DUKT” Sp. z o.o. sp. Komandytowa ul. Przedborska 84, 29-100 Włoszczowa. </w:t>
      </w:r>
      <w:r w:rsidRPr="00AC580C">
        <w:rPr>
          <w:bCs/>
        </w:rPr>
        <w:t xml:space="preserve"> Wartość umowy </w:t>
      </w:r>
      <w:r w:rsidR="0045671B" w:rsidRPr="00AC580C">
        <w:rPr>
          <w:bCs/>
        </w:rPr>
        <w:t>789 826</w:t>
      </w:r>
      <w:r w:rsidRPr="00AC580C">
        <w:rPr>
          <w:bCs/>
        </w:rPr>
        <w:t>,9</w:t>
      </w:r>
      <w:r w:rsidR="0045671B" w:rsidRPr="00AC580C">
        <w:rPr>
          <w:bCs/>
        </w:rPr>
        <w:t>7</w:t>
      </w:r>
      <w:r w:rsidRPr="00AC580C">
        <w:rPr>
          <w:bCs/>
        </w:rPr>
        <w:t xml:space="preserve"> zł brutto. Termin realizacji określono na </w:t>
      </w:r>
      <w:r w:rsidR="0045671B" w:rsidRPr="00AC580C">
        <w:rPr>
          <w:bCs/>
        </w:rPr>
        <w:t>01</w:t>
      </w:r>
      <w:r w:rsidRPr="00AC580C">
        <w:rPr>
          <w:bCs/>
        </w:rPr>
        <w:t>.08.201</w:t>
      </w:r>
      <w:r w:rsidR="0045671B" w:rsidRPr="00AC580C">
        <w:rPr>
          <w:bCs/>
        </w:rPr>
        <w:t>7</w:t>
      </w:r>
      <w:r w:rsidRPr="00AC580C">
        <w:rPr>
          <w:bCs/>
        </w:rPr>
        <w:t xml:space="preserve"> roku. W dniu </w:t>
      </w:r>
      <w:r w:rsidR="007D724E" w:rsidRPr="00AC580C">
        <w:rPr>
          <w:bCs/>
        </w:rPr>
        <w:t>01</w:t>
      </w:r>
      <w:r w:rsidRPr="00AC580C">
        <w:rPr>
          <w:bCs/>
        </w:rPr>
        <w:t>.0</w:t>
      </w:r>
      <w:r w:rsidR="007D724E" w:rsidRPr="00AC580C">
        <w:rPr>
          <w:bCs/>
        </w:rPr>
        <w:t>8</w:t>
      </w:r>
      <w:r w:rsidRPr="00AC580C">
        <w:rPr>
          <w:bCs/>
        </w:rPr>
        <w:t>.201</w:t>
      </w:r>
      <w:r w:rsidR="007D724E" w:rsidRPr="00AC580C">
        <w:rPr>
          <w:bCs/>
        </w:rPr>
        <w:t>7</w:t>
      </w:r>
      <w:r w:rsidRPr="00AC580C">
        <w:rPr>
          <w:bCs/>
        </w:rPr>
        <w:t xml:space="preserve"> r. wykonawca zgłosił gotowość do odbioru końcowego. Zamówienie zostało zrealizowane w terminie co potwierdza Protokół odbioru z dnia </w:t>
      </w:r>
      <w:r w:rsidR="007D724E" w:rsidRPr="00AC580C">
        <w:rPr>
          <w:bCs/>
        </w:rPr>
        <w:t>07.08</w:t>
      </w:r>
      <w:r w:rsidRPr="00AC580C">
        <w:rPr>
          <w:bCs/>
        </w:rPr>
        <w:t>.201</w:t>
      </w:r>
      <w:r w:rsidR="007D724E" w:rsidRPr="00AC580C">
        <w:rPr>
          <w:bCs/>
        </w:rPr>
        <w:t>7</w:t>
      </w:r>
      <w:r w:rsidRPr="00AC580C">
        <w:rPr>
          <w:bCs/>
        </w:rPr>
        <w:t xml:space="preserve"> r. </w:t>
      </w:r>
      <w:r w:rsidR="004E1151" w:rsidRPr="00AC580C">
        <w:rPr>
          <w:bCs/>
        </w:rPr>
        <w:t xml:space="preserve">W przedmiotowym projekcie </w:t>
      </w:r>
    </w:p>
    <w:p w14:paraId="5638DB2F" w14:textId="55A1CA99" w:rsidR="007960FF" w:rsidRPr="00033609" w:rsidRDefault="00B932FF" w:rsidP="00033609">
      <w:pPr>
        <w:spacing w:line="360" w:lineRule="auto"/>
        <w:rPr>
          <w:bCs/>
        </w:rPr>
      </w:pPr>
      <w:r w:rsidRPr="00AC580C">
        <w:rPr>
          <w:rFonts w:eastAsiaTheme="minorHAnsi"/>
          <w:lang w:eastAsia="en-US"/>
          <w14:ligatures w14:val="standardContextual"/>
        </w:rPr>
        <w:t>Do projektu RPSW.06.05.00-26-0009/17 ujęte zostały dwie drogi znajdujące się w rewitalizowanym obszarze w Krasocinie, tj. ul. Ariańska na kwotę 48 926,52zł oraz odcinek ul. Michała i ul. Leśnej na kwotę 54</w:t>
      </w:r>
      <w:r w:rsidR="00033609" w:rsidRPr="00AC580C">
        <w:rPr>
          <w:rFonts w:eastAsiaTheme="minorHAnsi"/>
          <w:lang w:eastAsia="en-US"/>
          <w14:ligatures w14:val="standardContextual"/>
        </w:rPr>
        <w:t xml:space="preserve"> .</w:t>
      </w:r>
      <w:r w:rsidRPr="00AC580C">
        <w:rPr>
          <w:rFonts w:eastAsiaTheme="minorHAnsi"/>
          <w:lang w:eastAsia="en-US"/>
          <w14:ligatures w14:val="standardContextual"/>
        </w:rPr>
        <w:t xml:space="preserve">984,83zł. </w:t>
      </w:r>
      <w:r w:rsidR="004E1151" w:rsidRPr="00AC580C">
        <w:rPr>
          <w:bCs/>
        </w:rPr>
        <w:t xml:space="preserve">Beneficjent przedstawił do rozliczenia kwotę </w:t>
      </w:r>
      <w:r w:rsidR="00BC4F03" w:rsidRPr="00AC580C">
        <w:rPr>
          <w:bCs/>
        </w:rPr>
        <w:t>103 911.</w:t>
      </w:r>
      <w:r w:rsidR="00B358A5" w:rsidRPr="00AC580C">
        <w:rPr>
          <w:bCs/>
        </w:rPr>
        <w:t>35</w:t>
      </w:r>
      <w:r w:rsidR="00BC4F03" w:rsidRPr="00AC580C">
        <w:rPr>
          <w:bCs/>
        </w:rPr>
        <w:t xml:space="preserve"> zł.</w:t>
      </w:r>
      <w:r w:rsidR="004E1151" w:rsidRPr="00033609">
        <w:rPr>
          <w:bCs/>
        </w:rPr>
        <w:t xml:space="preserve"> </w:t>
      </w:r>
    </w:p>
    <w:p w14:paraId="2B47C59D" w14:textId="22F9B3CD" w:rsidR="00C14BB2" w:rsidRDefault="00C14BB2" w:rsidP="00C14BB2">
      <w:pPr>
        <w:spacing w:line="360" w:lineRule="auto"/>
        <w:jc w:val="both"/>
      </w:pPr>
      <w:r w:rsidRPr="00D41232">
        <w:t xml:space="preserve">Lista sprawdzająca powyższe postępowanie stanowi dowód nr </w:t>
      </w:r>
      <w:r w:rsidR="0045671B" w:rsidRPr="00D41232">
        <w:t>6</w:t>
      </w:r>
      <w:r w:rsidRPr="00D41232">
        <w:t xml:space="preserve"> do niniejszej Informacji pokontrolnej.</w:t>
      </w:r>
    </w:p>
    <w:p w14:paraId="0507AC82" w14:textId="162E0A9E" w:rsidR="001515E2" w:rsidRPr="00826829" w:rsidRDefault="00BC4F03" w:rsidP="001515E2">
      <w:pPr>
        <w:spacing w:line="360" w:lineRule="auto"/>
        <w:jc w:val="both"/>
        <w:rPr>
          <w:bCs/>
        </w:rPr>
      </w:pPr>
      <w:r>
        <w:rPr>
          <w:b/>
        </w:rPr>
        <w:t>6</w:t>
      </w:r>
      <w:r w:rsidR="001515E2">
        <w:rPr>
          <w:b/>
        </w:rPr>
        <w:t>.</w:t>
      </w:r>
      <w:r w:rsidR="001515E2" w:rsidRPr="001515E2">
        <w:rPr>
          <w:bCs/>
        </w:rPr>
        <w:t xml:space="preserve"> </w:t>
      </w:r>
      <w:r w:rsidR="001515E2" w:rsidRPr="00626A23">
        <w:rPr>
          <w:bCs/>
        </w:rPr>
        <w:t xml:space="preserve">Postępowanie nr </w:t>
      </w:r>
      <w:r w:rsidR="001515E2">
        <w:rPr>
          <w:bCs/>
        </w:rPr>
        <w:t>60082-2016</w:t>
      </w:r>
      <w:r w:rsidR="001515E2" w:rsidRPr="00626A23">
        <w:rPr>
          <w:bCs/>
        </w:rPr>
        <w:t xml:space="preserve"> wszczęte w dniu </w:t>
      </w:r>
      <w:r w:rsidR="001515E2">
        <w:rPr>
          <w:bCs/>
        </w:rPr>
        <w:t>17</w:t>
      </w:r>
      <w:r w:rsidR="001515E2" w:rsidRPr="00626A23">
        <w:rPr>
          <w:bCs/>
        </w:rPr>
        <w:t>.0</w:t>
      </w:r>
      <w:r w:rsidR="001515E2">
        <w:rPr>
          <w:bCs/>
        </w:rPr>
        <w:t>3</w:t>
      </w:r>
      <w:r w:rsidR="001515E2" w:rsidRPr="00626A23">
        <w:rPr>
          <w:bCs/>
        </w:rPr>
        <w:t>.20</w:t>
      </w:r>
      <w:r w:rsidR="001515E2">
        <w:rPr>
          <w:bCs/>
        </w:rPr>
        <w:t>16</w:t>
      </w:r>
      <w:r w:rsidR="001515E2" w:rsidRPr="00626A23">
        <w:rPr>
          <w:bCs/>
        </w:rPr>
        <w:t xml:space="preserve"> r., które dotyczyło które dotyczyło </w:t>
      </w:r>
      <w:r w:rsidR="001515E2">
        <w:rPr>
          <w:bCs/>
        </w:rPr>
        <w:t>przebudowy i remontu dróg gminnych oraz nawierzchni asfaltowych</w:t>
      </w:r>
      <w:r w:rsidR="008647E6">
        <w:rPr>
          <w:bCs/>
        </w:rPr>
        <w:t xml:space="preserve"> oraz boiska</w:t>
      </w:r>
      <w:r w:rsidR="001515E2" w:rsidRPr="00A27361">
        <w:rPr>
          <w:bCs/>
        </w:rPr>
        <w:t xml:space="preserve"> </w:t>
      </w:r>
      <w:r w:rsidR="001515E2" w:rsidRPr="00826829">
        <w:rPr>
          <w:bCs/>
        </w:rPr>
        <w:t xml:space="preserve">W wyniku rozstrzygnięcia przeprowadzonego postępowania podpisana została </w:t>
      </w:r>
      <w:r w:rsidR="001515E2" w:rsidRPr="004F515A">
        <w:t xml:space="preserve">w dniu </w:t>
      </w:r>
      <w:r w:rsidR="008647E6">
        <w:t>20</w:t>
      </w:r>
      <w:r w:rsidR="001515E2" w:rsidRPr="004F515A">
        <w:t>.</w:t>
      </w:r>
      <w:r w:rsidR="001515E2">
        <w:t>0</w:t>
      </w:r>
      <w:r w:rsidR="008647E6">
        <w:t>4</w:t>
      </w:r>
      <w:r w:rsidR="001515E2" w:rsidRPr="004F515A">
        <w:t>.20</w:t>
      </w:r>
      <w:r w:rsidR="001515E2">
        <w:t>1</w:t>
      </w:r>
      <w:r w:rsidR="008647E6">
        <w:t>6</w:t>
      </w:r>
      <w:r w:rsidR="001515E2" w:rsidRPr="004F515A">
        <w:t xml:space="preserve"> roku umowa nr </w:t>
      </w:r>
      <w:r w:rsidR="001515E2">
        <w:t>272.</w:t>
      </w:r>
      <w:r w:rsidR="008647E6">
        <w:t>5</w:t>
      </w:r>
      <w:r w:rsidR="001515E2">
        <w:t>.201</w:t>
      </w:r>
      <w:r w:rsidR="008647E6">
        <w:t>6</w:t>
      </w:r>
      <w:r w:rsidR="001515E2" w:rsidRPr="004F515A">
        <w:t xml:space="preserve"> </w:t>
      </w:r>
      <w:r w:rsidR="008647E6" w:rsidRPr="004F515A">
        <w:t xml:space="preserve">z </w:t>
      </w:r>
      <w:r w:rsidR="008647E6">
        <w:t>Adrianem Cieślą prowadzącym działalność gospodarczą pod firmą Przedsiębiorstwo Robót Drogowych ul. 17-tego stycznia, 27-200 Starachowice</w:t>
      </w:r>
      <w:r w:rsidR="008647E6" w:rsidRPr="004F515A">
        <w:t>. </w:t>
      </w:r>
      <w:r w:rsidR="008647E6" w:rsidRPr="00826829">
        <w:rPr>
          <w:bCs/>
        </w:rPr>
        <w:t xml:space="preserve"> </w:t>
      </w:r>
      <w:r w:rsidR="001515E2" w:rsidRPr="00826829">
        <w:rPr>
          <w:bCs/>
        </w:rPr>
        <w:t xml:space="preserve">Wartość umowy </w:t>
      </w:r>
      <w:r w:rsidR="007F6136">
        <w:rPr>
          <w:bCs/>
        </w:rPr>
        <w:t xml:space="preserve">560 682,46 </w:t>
      </w:r>
      <w:r w:rsidR="001515E2" w:rsidRPr="00826829">
        <w:rPr>
          <w:bCs/>
        </w:rPr>
        <w:t xml:space="preserve">zł brutto. Termin realizacji określono na </w:t>
      </w:r>
      <w:r w:rsidR="007F6136">
        <w:rPr>
          <w:bCs/>
        </w:rPr>
        <w:t>15</w:t>
      </w:r>
      <w:r w:rsidR="001515E2">
        <w:rPr>
          <w:bCs/>
        </w:rPr>
        <w:t>.0</w:t>
      </w:r>
      <w:r w:rsidR="007F6136">
        <w:rPr>
          <w:bCs/>
        </w:rPr>
        <w:t>9</w:t>
      </w:r>
      <w:r w:rsidR="001515E2">
        <w:rPr>
          <w:bCs/>
        </w:rPr>
        <w:t>.20</w:t>
      </w:r>
      <w:r w:rsidR="007F6136">
        <w:rPr>
          <w:bCs/>
        </w:rPr>
        <w:t>16</w:t>
      </w:r>
      <w:r w:rsidR="001515E2">
        <w:rPr>
          <w:bCs/>
        </w:rPr>
        <w:t xml:space="preserve"> roku</w:t>
      </w:r>
      <w:r w:rsidR="001515E2" w:rsidRPr="00FF72C7">
        <w:rPr>
          <w:bCs/>
        </w:rPr>
        <w:t xml:space="preserve">. W dniu </w:t>
      </w:r>
      <w:r w:rsidR="00FF72C7" w:rsidRPr="00FF72C7">
        <w:rPr>
          <w:bCs/>
        </w:rPr>
        <w:t>20</w:t>
      </w:r>
      <w:r w:rsidR="001515E2" w:rsidRPr="00FF72C7">
        <w:rPr>
          <w:bCs/>
        </w:rPr>
        <w:t>.0</w:t>
      </w:r>
      <w:r w:rsidR="00FF72C7" w:rsidRPr="00FF72C7">
        <w:rPr>
          <w:bCs/>
        </w:rPr>
        <w:t>6</w:t>
      </w:r>
      <w:r w:rsidR="001515E2" w:rsidRPr="00FF72C7">
        <w:rPr>
          <w:bCs/>
        </w:rPr>
        <w:t>.20</w:t>
      </w:r>
      <w:r w:rsidR="00FF72C7" w:rsidRPr="00FF72C7">
        <w:rPr>
          <w:bCs/>
        </w:rPr>
        <w:t>16</w:t>
      </w:r>
      <w:r w:rsidR="001515E2" w:rsidRPr="00FF72C7">
        <w:rPr>
          <w:bCs/>
        </w:rPr>
        <w:t xml:space="preserve"> r. wykonawca zgłosił gotowość do odbioru końcowego. Zamówienie zostało zrealizowane w terminie co potwierdza Protokół odbioru z dnia </w:t>
      </w:r>
      <w:r w:rsidR="00FF72C7" w:rsidRPr="00FF72C7">
        <w:rPr>
          <w:bCs/>
        </w:rPr>
        <w:t>2</w:t>
      </w:r>
      <w:r w:rsidR="001515E2" w:rsidRPr="00FF72C7">
        <w:rPr>
          <w:bCs/>
        </w:rPr>
        <w:t>9.06.20</w:t>
      </w:r>
      <w:r w:rsidR="00FF72C7" w:rsidRPr="00FF72C7">
        <w:rPr>
          <w:bCs/>
        </w:rPr>
        <w:t>16</w:t>
      </w:r>
      <w:r w:rsidR="001515E2" w:rsidRPr="00FF72C7">
        <w:rPr>
          <w:bCs/>
        </w:rPr>
        <w:t xml:space="preserve"> r.</w:t>
      </w:r>
      <w:r w:rsidR="001515E2" w:rsidRPr="00826829">
        <w:rPr>
          <w:bCs/>
        </w:rPr>
        <w:t xml:space="preserve"> </w:t>
      </w:r>
    </w:p>
    <w:p w14:paraId="1271B246" w14:textId="3D443923" w:rsidR="001515E2" w:rsidRDefault="001515E2" w:rsidP="001515E2">
      <w:pPr>
        <w:spacing w:line="360" w:lineRule="auto"/>
        <w:jc w:val="both"/>
      </w:pPr>
      <w:r w:rsidRPr="00DD7B49">
        <w:t xml:space="preserve">Lista sprawdzająca powyższe postępowanie </w:t>
      </w:r>
      <w:r w:rsidRPr="007F63F9">
        <w:t xml:space="preserve">stanowi dowód nr </w:t>
      </w:r>
      <w:r w:rsidR="005604A5">
        <w:t>7</w:t>
      </w:r>
      <w:r w:rsidRPr="000D1B10">
        <w:t xml:space="preserve"> do niniejszej Informacji pokontrolnej</w:t>
      </w:r>
      <w:r>
        <w:t>.</w:t>
      </w:r>
    </w:p>
    <w:p w14:paraId="6901A549" w14:textId="3EE1B25F" w:rsidR="00F4204B" w:rsidRDefault="00BC4F03" w:rsidP="00D863A4">
      <w:pPr>
        <w:spacing w:line="360" w:lineRule="auto"/>
        <w:jc w:val="both"/>
        <w:rPr>
          <w:bCs/>
        </w:rPr>
      </w:pPr>
      <w:r>
        <w:rPr>
          <w:b/>
        </w:rPr>
        <w:t>7</w:t>
      </w:r>
      <w:r w:rsidR="00D863A4" w:rsidRPr="00D863A4">
        <w:rPr>
          <w:b/>
        </w:rPr>
        <w:t>.</w:t>
      </w:r>
      <w:r w:rsidR="00D863A4" w:rsidRPr="00626A23">
        <w:rPr>
          <w:bCs/>
        </w:rPr>
        <w:t xml:space="preserve">Postępowanie nr </w:t>
      </w:r>
      <w:r w:rsidR="00D863A4">
        <w:rPr>
          <w:bCs/>
        </w:rPr>
        <w:t>722</w:t>
      </w:r>
      <w:r w:rsidR="00D863A4" w:rsidRPr="00626A23">
        <w:rPr>
          <w:bCs/>
        </w:rPr>
        <w:t xml:space="preserve"> wszczęte w dniu </w:t>
      </w:r>
      <w:r w:rsidR="00B7743D">
        <w:rPr>
          <w:bCs/>
        </w:rPr>
        <w:t>01</w:t>
      </w:r>
      <w:r w:rsidR="00D863A4" w:rsidRPr="00626A23">
        <w:rPr>
          <w:bCs/>
        </w:rPr>
        <w:t>.0</w:t>
      </w:r>
      <w:r w:rsidR="007C5A71">
        <w:rPr>
          <w:bCs/>
        </w:rPr>
        <w:t>2</w:t>
      </w:r>
      <w:r w:rsidR="00D863A4" w:rsidRPr="00626A23">
        <w:rPr>
          <w:bCs/>
        </w:rPr>
        <w:t>.20</w:t>
      </w:r>
      <w:r w:rsidR="00D863A4">
        <w:rPr>
          <w:bCs/>
        </w:rPr>
        <w:t>1</w:t>
      </w:r>
      <w:r w:rsidR="007C5A71">
        <w:rPr>
          <w:bCs/>
        </w:rPr>
        <w:t>8</w:t>
      </w:r>
      <w:r w:rsidR="00D863A4" w:rsidRPr="00626A23">
        <w:rPr>
          <w:bCs/>
        </w:rPr>
        <w:t xml:space="preserve"> r., które dotyczyło </w:t>
      </w:r>
      <w:r w:rsidR="00D863A4">
        <w:rPr>
          <w:bCs/>
        </w:rPr>
        <w:t xml:space="preserve">wykonania </w:t>
      </w:r>
      <w:r w:rsidR="007C5A71">
        <w:rPr>
          <w:bCs/>
        </w:rPr>
        <w:t xml:space="preserve">dokumentacji projektowej dla realizacji robót związanych z remontem zabytkowego wiatraka typu </w:t>
      </w:r>
      <w:r w:rsidR="00D863A4">
        <w:rPr>
          <w:bCs/>
        </w:rPr>
        <w:t>„Holender”.</w:t>
      </w:r>
      <w:r w:rsidR="00D863A4" w:rsidRPr="00A27361">
        <w:rPr>
          <w:bCs/>
        </w:rPr>
        <w:t xml:space="preserve"> </w:t>
      </w:r>
      <w:r w:rsidR="00B7743D">
        <w:rPr>
          <w:bCs/>
        </w:rPr>
        <w:br/>
      </w:r>
      <w:r w:rsidR="00D863A4" w:rsidRPr="00826829">
        <w:rPr>
          <w:bCs/>
        </w:rPr>
        <w:t xml:space="preserve">W wyniku rozstrzygnięcia przeprowadzonego postępowania podpisana została </w:t>
      </w:r>
      <w:r w:rsidR="00D863A4" w:rsidRPr="004F515A">
        <w:t xml:space="preserve">w dniu </w:t>
      </w:r>
      <w:r w:rsidR="00D863A4">
        <w:t>1</w:t>
      </w:r>
      <w:r w:rsidR="00F4204B">
        <w:t>4</w:t>
      </w:r>
      <w:r w:rsidR="00D863A4" w:rsidRPr="004F515A">
        <w:t>.</w:t>
      </w:r>
      <w:r w:rsidR="00D863A4">
        <w:t>0</w:t>
      </w:r>
      <w:r w:rsidR="00F4204B">
        <w:t>2</w:t>
      </w:r>
      <w:r w:rsidR="00D863A4" w:rsidRPr="004F515A">
        <w:t>.20</w:t>
      </w:r>
      <w:r w:rsidR="00D863A4">
        <w:t>1</w:t>
      </w:r>
      <w:r w:rsidR="00F4204B">
        <w:t>8</w:t>
      </w:r>
      <w:r w:rsidR="00D863A4" w:rsidRPr="004F515A">
        <w:t xml:space="preserve"> roku umowa nr </w:t>
      </w:r>
      <w:r w:rsidR="00F4204B">
        <w:t>13/2018</w:t>
      </w:r>
      <w:r w:rsidR="00D863A4" w:rsidRPr="004F515A">
        <w:t xml:space="preserve"> z </w:t>
      </w:r>
      <w:r w:rsidR="00F4204B">
        <w:t xml:space="preserve">Idea Projekt s.c. </w:t>
      </w:r>
      <w:r w:rsidR="00D863A4" w:rsidRPr="004F515A">
        <w:t xml:space="preserve">z siedzibą </w:t>
      </w:r>
      <w:r w:rsidR="00D863A4">
        <w:t xml:space="preserve">w </w:t>
      </w:r>
      <w:r w:rsidR="00F4204B">
        <w:t>Bilczy ul. Rubinowa 6</w:t>
      </w:r>
      <w:r w:rsidR="00D863A4">
        <w:t>, 2</w:t>
      </w:r>
      <w:r w:rsidR="00F4204B">
        <w:t>6</w:t>
      </w:r>
      <w:r w:rsidR="00D863A4">
        <w:t>-</w:t>
      </w:r>
      <w:r w:rsidR="00F4204B">
        <w:t>026</w:t>
      </w:r>
      <w:r w:rsidR="00D863A4">
        <w:t xml:space="preserve"> </w:t>
      </w:r>
      <w:r w:rsidR="00F4204B">
        <w:t>Morawica</w:t>
      </w:r>
      <w:r w:rsidR="00D863A4" w:rsidRPr="004F515A">
        <w:t>. </w:t>
      </w:r>
      <w:r w:rsidR="00D863A4" w:rsidRPr="00826829">
        <w:rPr>
          <w:bCs/>
        </w:rPr>
        <w:t xml:space="preserve"> Wartość umowy </w:t>
      </w:r>
      <w:r w:rsidR="00F4204B">
        <w:rPr>
          <w:bCs/>
        </w:rPr>
        <w:t>44 895,00</w:t>
      </w:r>
      <w:r w:rsidR="00D863A4" w:rsidRPr="00826829">
        <w:rPr>
          <w:bCs/>
        </w:rPr>
        <w:t xml:space="preserve"> zł brutto. Termin realizacji określono na </w:t>
      </w:r>
      <w:r w:rsidR="00D863A4">
        <w:rPr>
          <w:bCs/>
        </w:rPr>
        <w:t>3</w:t>
      </w:r>
      <w:r w:rsidR="004201FC">
        <w:rPr>
          <w:bCs/>
        </w:rPr>
        <w:t>0</w:t>
      </w:r>
      <w:r w:rsidR="00D863A4">
        <w:rPr>
          <w:bCs/>
        </w:rPr>
        <w:t>.0</w:t>
      </w:r>
      <w:r w:rsidR="004201FC">
        <w:rPr>
          <w:bCs/>
        </w:rPr>
        <w:t>7</w:t>
      </w:r>
      <w:r w:rsidR="00D863A4">
        <w:rPr>
          <w:bCs/>
        </w:rPr>
        <w:t>.20</w:t>
      </w:r>
      <w:r w:rsidR="004201FC">
        <w:rPr>
          <w:bCs/>
        </w:rPr>
        <w:t>18</w:t>
      </w:r>
      <w:r w:rsidR="00D863A4">
        <w:rPr>
          <w:bCs/>
        </w:rPr>
        <w:t xml:space="preserve"> roku</w:t>
      </w:r>
      <w:r w:rsidR="00D863A4" w:rsidRPr="00826829">
        <w:rPr>
          <w:bCs/>
        </w:rPr>
        <w:t xml:space="preserve">. </w:t>
      </w:r>
      <w:r w:rsidR="00F4204B">
        <w:rPr>
          <w:bCs/>
        </w:rPr>
        <w:br/>
      </w:r>
      <w:r w:rsidR="00F4204B" w:rsidRPr="00826829">
        <w:rPr>
          <w:bCs/>
        </w:rPr>
        <w:t xml:space="preserve">W dniu </w:t>
      </w:r>
      <w:r w:rsidR="00E109AA">
        <w:rPr>
          <w:bCs/>
        </w:rPr>
        <w:t>30</w:t>
      </w:r>
      <w:r w:rsidR="00F4204B" w:rsidRPr="00826829">
        <w:rPr>
          <w:bCs/>
        </w:rPr>
        <w:t>.</w:t>
      </w:r>
      <w:r w:rsidR="00E109AA">
        <w:rPr>
          <w:bCs/>
        </w:rPr>
        <w:t>07</w:t>
      </w:r>
      <w:r w:rsidR="00F4204B" w:rsidRPr="00826829">
        <w:rPr>
          <w:bCs/>
        </w:rPr>
        <w:t>.20</w:t>
      </w:r>
      <w:r w:rsidR="00E109AA">
        <w:rPr>
          <w:bCs/>
        </w:rPr>
        <w:t>18</w:t>
      </w:r>
      <w:r w:rsidR="00F4204B" w:rsidRPr="00826829">
        <w:rPr>
          <w:bCs/>
        </w:rPr>
        <w:t xml:space="preserve"> r. strony podpisały aneks do umowy zmieniający termin realizacji na </w:t>
      </w:r>
      <w:r w:rsidR="00E109AA">
        <w:rPr>
          <w:bCs/>
        </w:rPr>
        <w:t>dzień 01.10.2028 r.</w:t>
      </w:r>
      <w:r w:rsidR="00F4204B" w:rsidRPr="00826829">
        <w:rPr>
          <w:bCs/>
        </w:rPr>
        <w:t xml:space="preserve"> Zamówienie zostało zrealizowane w terminie co potwierdza Protokół odbioru z dnia </w:t>
      </w:r>
      <w:r w:rsidR="00DF143D">
        <w:rPr>
          <w:bCs/>
        </w:rPr>
        <w:t>01.10.2018</w:t>
      </w:r>
      <w:r w:rsidR="00F4204B" w:rsidRPr="00826829">
        <w:rPr>
          <w:bCs/>
        </w:rPr>
        <w:t xml:space="preserve"> r.</w:t>
      </w:r>
    </w:p>
    <w:p w14:paraId="432EF80B" w14:textId="20D92787" w:rsidR="00F4204B" w:rsidRDefault="00DF143D" w:rsidP="00D863A4">
      <w:pPr>
        <w:spacing w:line="360" w:lineRule="auto"/>
        <w:jc w:val="both"/>
        <w:rPr>
          <w:bCs/>
        </w:rPr>
      </w:pPr>
      <w:r w:rsidRPr="00DD7B49">
        <w:t xml:space="preserve">Lista sprawdzająca powyższe postępowanie </w:t>
      </w:r>
      <w:r w:rsidRPr="007F63F9">
        <w:t xml:space="preserve">stanowi dowód nr </w:t>
      </w:r>
      <w:r w:rsidR="005604A5">
        <w:t>8</w:t>
      </w:r>
      <w:r w:rsidRPr="000D1B10">
        <w:t xml:space="preserve"> do niniejszej Informacji pokontrolnej</w:t>
      </w:r>
    </w:p>
    <w:p w14:paraId="12C5DE36" w14:textId="442DACE3" w:rsidR="00B8508C" w:rsidRPr="007E737A" w:rsidRDefault="00BC4F03" w:rsidP="00C513E6">
      <w:pPr>
        <w:spacing w:line="360" w:lineRule="auto"/>
        <w:jc w:val="both"/>
      </w:pPr>
      <w:r>
        <w:rPr>
          <w:b/>
        </w:rPr>
        <w:t>8</w:t>
      </w:r>
      <w:r w:rsidR="00C513E6">
        <w:rPr>
          <w:b/>
        </w:rPr>
        <w:t>.</w:t>
      </w:r>
      <w:r w:rsidR="00C513E6">
        <w:t>B</w:t>
      </w:r>
      <w:r w:rsidR="00B8508C" w:rsidRPr="007E737A">
        <w:t xml:space="preserve">eneficjent w trybie określonym w art. 275 pkt. 1 (tryb podstawowy bez możliwości negocjacji) ustawy </w:t>
      </w:r>
      <w:proofErr w:type="spellStart"/>
      <w:r w:rsidR="00B8508C" w:rsidRPr="007E737A">
        <w:t>Pzp</w:t>
      </w:r>
      <w:proofErr w:type="spellEnd"/>
      <w:r w:rsidR="00B8508C" w:rsidRPr="007E737A">
        <w:t xml:space="preserve"> (Dz.U. z 11.09.2019 r. poz. 2019 z </w:t>
      </w:r>
      <w:proofErr w:type="spellStart"/>
      <w:r w:rsidR="00B8508C" w:rsidRPr="007E737A">
        <w:t>późn</w:t>
      </w:r>
      <w:proofErr w:type="spellEnd"/>
      <w:r w:rsidR="00B8508C" w:rsidRPr="007E737A">
        <w:t xml:space="preserve">. zm.) przeprowadził postępowanie o udzielenie </w:t>
      </w:r>
      <w:r w:rsidR="00B8508C" w:rsidRPr="007E737A">
        <w:lastRenderedPageBreak/>
        <w:t xml:space="preserve">zamówienia publicznego, które zostało zamieszczone w Biuletynie Zamówień Publicznych w dniu </w:t>
      </w:r>
      <w:r w:rsidR="00051DBD">
        <w:t>25</w:t>
      </w:r>
      <w:r w:rsidR="00B8508C" w:rsidRPr="007E737A">
        <w:t>.</w:t>
      </w:r>
      <w:r w:rsidR="00B8508C">
        <w:t>0</w:t>
      </w:r>
      <w:r w:rsidR="00051DBD">
        <w:t>5</w:t>
      </w:r>
      <w:r w:rsidR="00B8508C" w:rsidRPr="007E737A">
        <w:t>.202</w:t>
      </w:r>
      <w:r w:rsidR="00051DBD">
        <w:t>3</w:t>
      </w:r>
      <w:r w:rsidR="00B8508C" w:rsidRPr="007E737A">
        <w:t xml:space="preserve"> r. pod numerem nr 202</w:t>
      </w:r>
      <w:r w:rsidR="00A92C02">
        <w:t>3</w:t>
      </w:r>
      <w:r w:rsidR="00B8508C" w:rsidRPr="007E737A">
        <w:t>/BZP 00</w:t>
      </w:r>
      <w:r w:rsidR="00A92C02">
        <w:t>232310</w:t>
      </w:r>
      <w:r w:rsidR="00B8508C" w:rsidRPr="007E737A">
        <w:t xml:space="preserve"> i dotyczyło </w:t>
      </w:r>
      <w:r w:rsidR="00F67E68">
        <w:t xml:space="preserve">zagospodarowania stawu </w:t>
      </w:r>
      <w:r w:rsidR="00F67E68">
        <w:br/>
        <w:t>w miejscowości Krasocin.</w:t>
      </w:r>
    </w:p>
    <w:p w14:paraId="4BEA6DCC" w14:textId="46413570" w:rsidR="00B8508C" w:rsidRDefault="00B8508C" w:rsidP="00B8508C">
      <w:pPr>
        <w:spacing w:line="360" w:lineRule="auto"/>
        <w:jc w:val="both"/>
      </w:pPr>
      <w:r w:rsidRPr="00115F06">
        <w:t>Efektem</w:t>
      </w:r>
      <w:r w:rsidRPr="000A2402">
        <w:t xml:space="preserve"> rozstrzygnięcia postępowania było podpisanie w dniu </w:t>
      </w:r>
      <w:r w:rsidR="00AE3C52">
        <w:t>04</w:t>
      </w:r>
      <w:r w:rsidR="001F62CB">
        <w:t>.</w:t>
      </w:r>
      <w:r w:rsidR="002E255E">
        <w:t>07</w:t>
      </w:r>
      <w:r w:rsidR="001F62CB">
        <w:t>.202</w:t>
      </w:r>
      <w:r w:rsidR="002E255E">
        <w:t>3</w:t>
      </w:r>
      <w:r w:rsidRPr="000A2402">
        <w:t xml:space="preserve"> r. </w:t>
      </w:r>
      <w:r w:rsidRPr="00B30B3F">
        <w:t>umow</w:t>
      </w:r>
      <w:r>
        <w:t>y</w:t>
      </w:r>
      <w:r w:rsidRPr="00B30B3F">
        <w:t xml:space="preserve"> nr </w:t>
      </w:r>
      <w:r w:rsidR="002E255E">
        <w:t>272.5.</w:t>
      </w:r>
      <w:r>
        <w:t>202</w:t>
      </w:r>
      <w:r w:rsidR="002E255E">
        <w:t>3</w:t>
      </w:r>
      <w:r w:rsidRPr="00B30B3F">
        <w:t xml:space="preserve"> </w:t>
      </w:r>
      <w:r>
        <w:br/>
      </w:r>
      <w:r w:rsidRPr="00B30B3F">
        <w:t xml:space="preserve">z </w:t>
      </w:r>
      <w:r>
        <w:t xml:space="preserve">firmą </w:t>
      </w:r>
      <w:r w:rsidR="002E255E">
        <w:t>Zakład Remontowo-Budowlany Wojciech Znój</w:t>
      </w:r>
      <w:r w:rsidR="008E681B">
        <w:t xml:space="preserve"> </w:t>
      </w:r>
      <w:r>
        <w:t>z siedzibą</w:t>
      </w:r>
      <w:r w:rsidR="007A570F">
        <w:t xml:space="preserve"> Brzeziny, </w:t>
      </w:r>
      <w:r>
        <w:t xml:space="preserve">ul. </w:t>
      </w:r>
      <w:r w:rsidR="007A570F">
        <w:t>Chęcińska 153</w:t>
      </w:r>
      <w:r>
        <w:t xml:space="preserve">, </w:t>
      </w:r>
      <w:r w:rsidR="00687FA5">
        <w:br/>
      </w:r>
      <w:r w:rsidR="008E681B">
        <w:t>2</w:t>
      </w:r>
      <w:r w:rsidR="007A570F">
        <w:t>6</w:t>
      </w:r>
      <w:r>
        <w:t>-</w:t>
      </w:r>
      <w:r w:rsidR="007A570F">
        <w:t>026</w:t>
      </w:r>
      <w:r>
        <w:t xml:space="preserve"> </w:t>
      </w:r>
      <w:r w:rsidR="007A570F">
        <w:t>Morawica</w:t>
      </w:r>
      <w:r>
        <w:t>.</w:t>
      </w:r>
      <w:r w:rsidRPr="00B30B3F">
        <w:t xml:space="preserve"> Kwota </w:t>
      </w:r>
      <w:r w:rsidR="007A570F">
        <w:t>996 300</w:t>
      </w:r>
      <w:r>
        <w:t>,</w:t>
      </w:r>
      <w:r w:rsidR="007A570F">
        <w:t>0</w:t>
      </w:r>
      <w:r w:rsidR="008E681B">
        <w:t>0</w:t>
      </w:r>
      <w:r w:rsidRPr="00B30B3F">
        <w:t xml:space="preserve"> zł brutto. Termin wykonania </w:t>
      </w:r>
      <w:r>
        <w:t xml:space="preserve">ustalono na </w:t>
      </w:r>
      <w:r w:rsidR="003F3A33">
        <w:t>135 dni</w:t>
      </w:r>
      <w:r>
        <w:t xml:space="preserve"> od dnia podpisania umowy</w:t>
      </w:r>
      <w:r w:rsidR="00FA22FB">
        <w:t xml:space="preserve"> tj. 16.11.2023 r</w:t>
      </w:r>
      <w:r w:rsidR="00CB23F1">
        <w:t>.</w:t>
      </w:r>
      <w:r>
        <w:t xml:space="preserve"> </w:t>
      </w:r>
    </w:p>
    <w:p w14:paraId="7CA8DDD7" w14:textId="48187A5B" w:rsidR="007F63F9" w:rsidRPr="007F63F9" w:rsidRDefault="007F63F9" w:rsidP="00B8508C">
      <w:pPr>
        <w:spacing w:line="360" w:lineRule="auto"/>
        <w:jc w:val="both"/>
        <w:rPr>
          <w:bCs/>
        </w:rPr>
      </w:pPr>
      <w:bookmarkStart w:id="25" w:name="_Hlk170823383"/>
      <w:r>
        <w:rPr>
          <w:bCs/>
        </w:rPr>
        <w:t>W</w:t>
      </w:r>
      <w:r w:rsidRPr="00A76007">
        <w:rPr>
          <w:bCs/>
        </w:rPr>
        <w:t xml:space="preserve"> dniu </w:t>
      </w:r>
      <w:r>
        <w:rPr>
          <w:bCs/>
        </w:rPr>
        <w:t>14.</w:t>
      </w:r>
      <w:r w:rsidR="00FA22FB">
        <w:rPr>
          <w:bCs/>
        </w:rPr>
        <w:t>11</w:t>
      </w:r>
      <w:r w:rsidRPr="00A76007">
        <w:rPr>
          <w:bCs/>
        </w:rPr>
        <w:t>.202</w:t>
      </w:r>
      <w:r>
        <w:rPr>
          <w:bCs/>
        </w:rPr>
        <w:t>3</w:t>
      </w:r>
      <w:r w:rsidRPr="00A76007">
        <w:rPr>
          <w:bCs/>
        </w:rPr>
        <w:t xml:space="preserve"> r. </w:t>
      </w:r>
      <w:r>
        <w:rPr>
          <w:bCs/>
        </w:rPr>
        <w:t xml:space="preserve">strony podpisały </w:t>
      </w:r>
      <w:r w:rsidRPr="00CB57D9">
        <w:rPr>
          <w:bCs/>
        </w:rPr>
        <w:t>Aneks nr 1 zmieniający</w:t>
      </w:r>
      <w:r w:rsidRPr="00A76007">
        <w:rPr>
          <w:bCs/>
        </w:rPr>
        <w:t xml:space="preserve"> </w:t>
      </w:r>
      <w:r w:rsidR="00FA22FB">
        <w:rPr>
          <w:bCs/>
        </w:rPr>
        <w:t xml:space="preserve">termin wykonania na 161 dni od dnia podpisania umowy </w:t>
      </w:r>
      <w:r w:rsidR="0084274B">
        <w:rPr>
          <w:bCs/>
        </w:rPr>
        <w:t xml:space="preserve">tj. 12.12.2023 r. W dniu 05.12.2023 r. strony podpisały </w:t>
      </w:r>
      <w:r w:rsidR="00115F06">
        <w:rPr>
          <w:bCs/>
        </w:rPr>
        <w:t xml:space="preserve">Aneks nr 2 zmieniający </w:t>
      </w:r>
      <w:r>
        <w:rPr>
          <w:bCs/>
        </w:rPr>
        <w:t xml:space="preserve">wynagrodzenie wykonawcy na kwotę </w:t>
      </w:r>
      <w:r w:rsidR="00115F06">
        <w:rPr>
          <w:bCs/>
        </w:rPr>
        <w:t>1 014 909,65</w:t>
      </w:r>
      <w:r>
        <w:rPr>
          <w:bCs/>
        </w:rPr>
        <w:t xml:space="preserve"> zł (Protokół konieczności z dnia </w:t>
      </w:r>
      <w:r w:rsidR="00202714">
        <w:rPr>
          <w:bCs/>
        </w:rPr>
        <w:t>03</w:t>
      </w:r>
      <w:r>
        <w:rPr>
          <w:bCs/>
        </w:rPr>
        <w:t>.</w:t>
      </w:r>
      <w:r w:rsidR="00202714">
        <w:rPr>
          <w:bCs/>
        </w:rPr>
        <w:t>11</w:t>
      </w:r>
      <w:r>
        <w:rPr>
          <w:bCs/>
        </w:rPr>
        <w:t>.202</w:t>
      </w:r>
      <w:r w:rsidR="00202714">
        <w:rPr>
          <w:bCs/>
        </w:rPr>
        <w:t>3</w:t>
      </w:r>
      <w:r>
        <w:rPr>
          <w:bCs/>
        </w:rPr>
        <w:t xml:space="preserve"> r.)</w:t>
      </w:r>
    </w:p>
    <w:p w14:paraId="7B82FD14" w14:textId="23D34534" w:rsidR="00B8508C" w:rsidRDefault="00B8508C" w:rsidP="00B8508C">
      <w:pPr>
        <w:spacing w:line="360" w:lineRule="auto"/>
        <w:jc w:val="both"/>
      </w:pPr>
      <w:r w:rsidRPr="000A2402">
        <w:t>Protokół odbioru końcowego</w:t>
      </w:r>
      <w:r w:rsidR="00927048">
        <w:t xml:space="preserve"> z dnia </w:t>
      </w:r>
      <w:r w:rsidR="00F316CE">
        <w:t xml:space="preserve">18.12.2023 r. </w:t>
      </w:r>
      <w:r w:rsidR="007F63F9">
        <w:t xml:space="preserve">potwierdza </w:t>
      </w:r>
      <w:r w:rsidRPr="000A2402">
        <w:t xml:space="preserve">wykonanie </w:t>
      </w:r>
      <w:r w:rsidR="007F63F9">
        <w:t>robót zgodnie z</w:t>
      </w:r>
      <w:r w:rsidRPr="000A2402">
        <w:t xml:space="preserve"> umow</w:t>
      </w:r>
      <w:r w:rsidR="007F63F9">
        <w:t>ą oraz aneks</w:t>
      </w:r>
      <w:r w:rsidR="00202714">
        <w:t>ami.</w:t>
      </w:r>
      <w:r>
        <w:t xml:space="preserve"> </w:t>
      </w:r>
    </w:p>
    <w:bookmarkEnd w:id="25"/>
    <w:p w14:paraId="6B33DD87" w14:textId="77777777" w:rsidR="00B8508C" w:rsidRPr="000A2402" w:rsidRDefault="00B8508C" w:rsidP="00B8508C">
      <w:pPr>
        <w:spacing w:line="360" w:lineRule="auto"/>
        <w:jc w:val="both"/>
      </w:pPr>
      <w:r w:rsidRPr="000A2402">
        <w:t>W wyniku weryfikacji przedmiotowego postępowania nie stwierdzono nieprawidłowości.</w:t>
      </w:r>
    </w:p>
    <w:p w14:paraId="39992701" w14:textId="0F231014" w:rsidR="00B8508C" w:rsidRDefault="00B8508C" w:rsidP="00B8508C">
      <w:pPr>
        <w:spacing w:line="360" w:lineRule="auto"/>
        <w:jc w:val="both"/>
      </w:pPr>
      <w:bookmarkStart w:id="26" w:name="_Hlk170377058"/>
      <w:r w:rsidRPr="00DD7B49">
        <w:t xml:space="preserve">Lista sprawdzająca powyższe postępowanie </w:t>
      </w:r>
      <w:r w:rsidRPr="007F63F9">
        <w:t xml:space="preserve">stanowi dowód nr </w:t>
      </w:r>
      <w:r w:rsidR="005604A5">
        <w:t>9</w:t>
      </w:r>
      <w:r w:rsidRPr="000D1B10">
        <w:t xml:space="preserve"> do niniejszej Informacji pokontrolnej</w:t>
      </w:r>
      <w:r>
        <w:t>.</w:t>
      </w:r>
      <w:bookmarkEnd w:id="26"/>
    </w:p>
    <w:p w14:paraId="4517197B" w14:textId="05E51D40" w:rsidR="00272196" w:rsidRPr="007E737A" w:rsidRDefault="00BC4F03" w:rsidP="00272196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9</w:t>
      </w:r>
      <w:r w:rsidR="00272196" w:rsidRPr="00202714">
        <w:rPr>
          <w:b/>
        </w:rPr>
        <w:t>.</w:t>
      </w:r>
      <w:r w:rsidR="00272196" w:rsidRPr="007E737A">
        <w:t xml:space="preserve">Beneficjent w trybie określonym w art. 275 pkt. 1 (tryb podstawowy bez możliwości negocjacji) ustawy </w:t>
      </w:r>
      <w:proofErr w:type="spellStart"/>
      <w:r w:rsidR="00272196" w:rsidRPr="007E737A">
        <w:t>Pzp</w:t>
      </w:r>
      <w:proofErr w:type="spellEnd"/>
      <w:r w:rsidR="00272196" w:rsidRPr="007E737A">
        <w:t xml:space="preserve"> (Dz.U. z 11.09.2019 r. poz. 2019 z </w:t>
      </w:r>
      <w:proofErr w:type="spellStart"/>
      <w:r w:rsidR="00272196" w:rsidRPr="007E737A">
        <w:t>późn</w:t>
      </w:r>
      <w:proofErr w:type="spellEnd"/>
      <w:r w:rsidR="00272196" w:rsidRPr="007E737A">
        <w:t xml:space="preserve">. zm.) przeprowadził postępowanie o udzielenie zamówienia publicznego, które zostało zamieszczone w Biuletynie Zamówień Publicznych w dniu </w:t>
      </w:r>
      <w:r w:rsidR="00272196">
        <w:t>2</w:t>
      </w:r>
      <w:r w:rsidR="00EC11F4">
        <w:t>6</w:t>
      </w:r>
      <w:r w:rsidR="00272196" w:rsidRPr="007E737A">
        <w:t>.</w:t>
      </w:r>
      <w:r w:rsidR="00AA1BB2">
        <w:t>07</w:t>
      </w:r>
      <w:r w:rsidR="00272196" w:rsidRPr="007E737A">
        <w:t>.202</w:t>
      </w:r>
      <w:r w:rsidR="00AA1BB2">
        <w:t>3</w:t>
      </w:r>
      <w:r w:rsidR="00272196" w:rsidRPr="007E737A">
        <w:t xml:space="preserve"> r. pod numerem nr 202</w:t>
      </w:r>
      <w:r w:rsidR="00AA1BB2">
        <w:t>3</w:t>
      </w:r>
      <w:r w:rsidR="00272196" w:rsidRPr="007E737A">
        <w:t>/BZP 00</w:t>
      </w:r>
      <w:r w:rsidR="00AA1BB2">
        <w:t>325582</w:t>
      </w:r>
      <w:r w:rsidR="00272196" w:rsidRPr="007E737A">
        <w:t xml:space="preserve"> i dotyczyło </w:t>
      </w:r>
      <w:r w:rsidR="00705A3F">
        <w:t>zagospodarowania terenu przy strażnicy OSP w Krasocinie</w:t>
      </w:r>
      <w:r w:rsidR="00272196" w:rsidRPr="007E737A">
        <w:rPr>
          <w:i/>
          <w:iCs/>
        </w:rPr>
        <w:t>.</w:t>
      </w:r>
    </w:p>
    <w:p w14:paraId="223952BC" w14:textId="561E62EC" w:rsidR="00272196" w:rsidRDefault="00272196" w:rsidP="00272196">
      <w:pPr>
        <w:spacing w:line="360" w:lineRule="auto"/>
        <w:jc w:val="both"/>
      </w:pPr>
      <w:r w:rsidRPr="000A2402">
        <w:t xml:space="preserve">Efektem rozstrzygnięcia postępowania było podpisanie w dniu </w:t>
      </w:r>
      <w:r w:rsidR="00705A3F">
        <w:t>23</w:t>
      </w:r>
      <w:r>
        <w:t>.</w:t>
      </w:r>
      <w:r w:rsidR="00705A3F">
        <w:t>08.2023</w:t>
      </w:r>
      <w:r w:rsidRPr="000A2402">
        <w:t xml:space="preserve"> r. </w:t>
      </w:r>
      <w:r w:rsidRPr="00B30B3F">
        <w:t>umow</w:t>
      </w:r>
      <w:r>
        <w:t>y</w:t>
      </w:r>
      <w:r w:rsidRPr="00B30B3F">
        <w:t xml:space="preserve"> nr </w:t>
      </w:r>
      <w:r w:rsidR="00705A3F">
        <w:t>272.8.2023</w:t>
      </w:r>
      <w:r w:rsidRPr="00B30B3F">
        <w:t xml:space="preserve"> </w:t>
      </w:r>
      <w:r>
        <w:br/>
      </w:r>
      <w:r w:rsidRPr="00B30B3F">
        <w:t xml:space="preserve">z </w:t>
      </w:r>
      <w:r>
        <w:t xml:space="preserve">firmą </w:t>
      </w:r>
      <w:r w:rsidR="00CB23F1">
        <w:t>Zakład Remontowo-Budowlany Wojciech Znój</w:t>
      </w:r>
      <w:r>
        <w:t xml:space="preserve"> z siedzibą ul. </w:t>
      </w:r>
      <w:r w:rsidR="00CB23F1">
        <w:t>Chęcińska 153 Brzeziny</w:t>
      </w:r>
      <w:r>
        <w:t>, 2</w:t>
      </w:r>
      <w:r w:rsidR="00CB23F1">
        <w:t>6</w:t>
      </w:r>
      <w:r>
        <w:t>-</w:t>
      </w:r>
      <w:r w:rsidR="00CB23F1">
        <w:t>026</w:t>
      </w:r>
      <w:r>
        <w:t xml:space="preserve"> </w:t>
      </w:r>
      <w:r w:rsidR="00CB23F1">
        <w:t>Morawica</w:t>
      </w:r>
      <w:r>
        <w:t>.</w:t>
      </w:r>
      <w:r w:rsidRPr="00B30B3F">
        <w:t xml:space="preserve"> Kwota </w:t>
      </w:r>
      <w:r w:rsidR="00182FFC">
        <w:t>470 925,36</w:t>
      </w:r>
      <w:r w:rsidRPr="00B30B3F">
        <w:t xml:space="preserve"> zł brutto. Termin wykonania </w:t>
      </w:r>
      <w:r>
        <w:t xml:space="preserve">ustalono na </w:t>
      </w:r>
      <w:r w:rsidR="00674AB5">
        <w:t xml:space="preserve">90 dni </w:t>
      </w:r>
      <w:r>
        <w:t>od dnia podpisania umowy</w:t>
      </w:r>
      <w:r w:rsidR="00674AB5">
        <w:t xml:space="preserve"> tj. 21.11.2023 r</w:t>
      </w:r>
      <w:r w:rsidR="00CB23F1">
        <w:t>.</w:t>
      </w:r>
    </w:p>
    <w:p w14:paraId="3EC07EBC" w14:textId="5E46717A" w:rsidR="00F94A8D" w:rsidRPr="007F63F9" w:rsidRDefault="00F94A8D" w:rsidP="00F94A8D">
      <w:pPr>
        <w:spacing w:line="360" w:lineRule="auto"/>
        <w:jc w:val="both"/>
        <w:rPr>
          <w:bCs/>
        </w:rPr>
      </w:pPr>
      <w:r>
        <w:rPr>
          <w:bCs/>
        </w:rPr>
        <w:t>W</w:t>
      </w:r>
      <w:r w:rsidRPr="00A76007">
        <w:rPr>
          <w:bCs/>
        </w:rPr>
        <w:t xml:space="preserve"> dniu </w:t>
      </w:r>
      <w:r>
        <w:rPr>
          <w:bCs/>
        </w:rPr>
        <w:t>20.11</w:t>
      </w:r>
      <w:r w:rsidRPr="00A76007">
        <w:rPr>
          <w:bCs/>
        </w:rPr>
        <w:t>.202</w:t>
      </w:r>
      <w:r>
        <w:rPr>
          <w:bCs/>
        </w:rPr>
        <w:t>3</w:t>
      </w:r>
      <w:r w:rsidRPr="00A76007">
        <w:rPr>
          <w:bCs/>
        </w:rPr>
        <w:t xml:space="preserve"> r. </w:t>
      </w:r>
      <w:r>
        <w:rPr>
          <w:bCs/>
        </w:rPr>
        <w:t xml:space="preserve">strony podpisały </w:t>
      </w:r>
      <w:r w:rsidRPr="00CB57D9">
        <w:rPr>
          <w:bCs/>
        </w:rPr>
        <w:t>Aneks nr 1 zmieniający</w:t>
      </w:r>
      <w:r w:rsidRPr="00A76007">
        <w:rPr>
          <w:bCs/>
        </w:rPr>
        <w:t xml:space="preserve"> </w:t>
      </w:r>
      <w:r>
        <w:rPr>
          <w:bCs/>
        </w:rPr>
        <w:t xml:space="preserve">termin wykonania na 115 dni od dnia podpisania umowy tj. 16.12.2023 r. W dniu 05.12.2023 r. strony podpisały Aneks nr 2 zmieniający wynagrodzenie wykonawcy na </w:t>
      </w:r>
      <w:r w:rsidRPr="00D41232">
        <w:rPr>
          <w:bCs/>
        </w:rPr>
        <w:t>kwotę 481 </w:t>
      </w:r>
      <w:r w:rsidR="0045671B" w:rsidRPr="00D41232">
        <w:rPr>
          <w:bCs/>
        </w:rPr>
        <w:t>468</w:t>
      </w:r>
      <w:r w:rsidRPr="00D41232">
        <w:rPr>
          <w:bCs/>
        </w:rPr>
        <w:t>,</w:t>
      </w:r>
      <w:r w:rsidR="0045671B" w:rsidRPr="00D41232">
        <w:rPr>
          <w:bCs/>
        </w:rPr>
        <w:t>21</w:t>
      </w:r>
      <w:r w:rsidRPr="00D41232">
        <w:rPr>
          <w:bCs/>
        </w:rPr>
        <w:t xml:space="preserve"> zł (</w:t>
      </w:r>
      <w:r>
        <w:rPr>
          <w:bCs/>
        </w:rPr>
        <w:t>Protokół konieczności z dnia 03.11.2023 r.)</w:t>
      </w:r>
    </w:p>
    <w:p w14:paraId="6C4958D4" w14:textId="1EEC0970" w:rsidR="00272196" w:rsidRDefault="00272196" w:rsidP="00272196">
      <w:pPr>
        <w:spacing w:line="360" w:lineRule="auto"/>
        <w:jc w:val="both"/>
      </w:pPr>
      <w:r w:rsidRPr="000A2402">
        <w:t xml:space="preserve">Protokół odbioru </w:t>
      </w:r>
      <w:r w:rsidR="0065384F">
        <w:t>końcowego dnia 25.03.2022 r.</w:t>
      </w:r>
      <w:r w:rsidRPr="000A2402">
        <w:t xml:space="preserve"> </w:t>
      </w:r>
      <w:r>
        <w:t xml:space="preserve">potwierdza </w:t>
      </w:r>
      <w:r w:rsidRPr="000A2402">
        <w:t xml:space="preserve">wykonanie </w:t>
      </w:r>
      <w:r>
        <w:t>robót zgodnie z</w:t>
      </w:r>
      <w:r w:rsidRPr="000A2402">
        <w:t xml:space="preserve"> umow</w:t>
      </w:r>
      <w:r>
        <w:t>ą oraz aneks</w:t>
      </w:r>
      <w:r w:rsidR="00F316CE">
        <w:t>ami</w:t>
      </w:r>
      <w:r>
        <w:t xml:space="preserve">. </w:t>
      </w:r>
    </w:p>
    <w:p w14:paraId="54E1A205" w14:textId="77777777" w:rsidR="00272196" w:rsidRPr="000A2402" w:rsidRDefault="00272196" w:rsidP="00272196">
      <w:pPr>
        <w:spacing w:line="360" w:lineRule="auto"/>
        <w:jc w:val="both"/>
      </w:pPr>
      <w:r w:rsidRPr="000A2402">
        <w:t>W wyniku weryfikacji przedmiotowego postępowania nie stwierdzono nieprawidłowości.</w:t>
      </w:r>
    </w:p>
    <w:p w14:paraId="6F116DF5" w14:textId="70DB9F4D" w:rsidR="00272196" w:rsidRDefault="00272196" w:rsidP="00272196">
      <w:pPr>
        <w:spacing w:line="360" w:lineRule="auto"/>
        <w:jc w:val="both"/>
      </w:pPr>
      <w:r w:rsidRPr="00DD7B49">
        <w:t xml:space="preserve">Lista sprawdzająca powyższe postępowanie </w:t>
      </w:r>
      <w:r w:rsidRPr="007F63F9">
        <w:t xml:space="preserve">stanowi dowód nr </w:t>
      </w:r>
      <w:r w:rsidR="005604A5">
        <w:t>10</w:t>
      </w:r>
      <w:r w:rsidRPr="000D1B10">
        <w:t xml:space="preserve"> do niniejszej Informacji pokontrolnej</w:t>
      </w:r>
      <w:r>
        <w:t>.</w:t>
      </w:r>
    </w:p>
    <w:p w14:paraId="12865CC9" w14:textId="0CF57B53" w:rsidR="00FB36C4" w:rsidRDefault="00BC4F03" w:rsidP="00C20F51">
      <w:p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</w:rPr>
        <w:lastRenderedPageBreak/>
        <w:t>10</w:t>
      </w:r>
      <w:r w:rsidR="00C20F51" w:rsidRPr="00C20F51">
        <w:rPr>
          <w:b/>
          <w:bCs/>
        </w:rPr>
        <w:t>.</w:t>
      </w:r>
      <w:r w:rsidR="00C20F51" w:rsidRPr="007E737A">
        <w:t xml:space="preserve">Beneficjent w trybie określonym w art. 275 pkt. 1 (tryb podstawowy bez możliwości negocjacji) ustawy </w:t>
      </w:r>
      <w:proofErr w:type="spellStart"/>
      <w:r w:rsidR="00C20F51" w:rsidRPr="007E737A">
        <w:t>Pzp</w:t>
      </w:r>
      <w:proofErr w:type="spellEnd"/>
      <w:r w:rsidR="00C20F51" w:rsidRPr="007E737A">
        <w:t xml:space="preserve"> (Dz.U. z 11.09.2019 r. poz. 2019 z </w:t>
      </w:r>
      <w:proofErr w:type="spellStart"/>
      <w:r w:rsidR="00C20F51" w:rsidRPr="007E737A">
        <w:t>późn</w:t>
      </w:r>
      <w:proofErr w:type="spellEnd"/>
      <w:r w:rsidR="00C20F51" w:rsidRPr="007E737A">
        <w:t xml:space="preserve">. zm.) przeprowadził postępowanie o udzielenie zamówienia publicznego, które zostało zamieszczone w Biuletynie Zamówień Publicznych w dniu </w:t>
      </w:r>
      <w:r w:rsidR="00735D52">
        <w:t>31.01.2022</w:t>
      </w:r>
      <w:r w:rsidR="00C20F51" w:rsidRPr="007E737A">
        <w:t xml:space="preserve"> r. pod numerem nr 202</w:t>
      </w:r>
      <w:r w:rsidR="00913E4A">
        <w:t>2</w:t>
      </w:r>
      <w:r w:rsidR="00C20F51" w:rsidRPr="007E737A">
        <w:t>/BZP 00</w:t>
      </w:r>
      <w:r w:rsidR="00913E4A">
        <w:t>041252</w:t>
      </w:r>
      <w:r w:rsidR="00C20F51" w:rsidRPr="007E737A">
        <w:t xml:space="preserve"> i dotyczyło </w:t>
      </w:r>
      <w:r w:rsidR="00E0720C">
        <w:t xml:space="preserve">rozbudowy, przebudowy ,nadbudowy i remontu budynku po byłej strażnicy OSP w Krasocinie w celu prowadzenia </w:t>
      </w:r>
      <w:r w:rsidR="00D6129C">
        <w:t>działalności kulturalnej</w:t>
      </w:r>
      <w:r w:rsidR="002806DD">
        <w:t>.</w:t>
      </w:r>
    </w:p>
    <w:p w14:paraId="6248949B" w14:textId="0D741D3A" w:rsidR="00C20F51" w:rsidRDefault="00C20F51" w:rsidP="00C20F51">
      <w:pPr>
        <w:spacing w:line="360" w:lineRule="auto"/>
        <w:jc w:val="both"/>
      </w:pPr>
      <w:r w:rsidRPr="000A2402">
        <w:t xml:space="preserve">Efektem rozstrzygnięcia postępowania było podpisanie w dniu </w:t>
      </w:r>
      <w:r w:rsidR="0066214F">
        <w:t>16</w:t>
      </w:r>
      <w:r>
        <w:t>.0</w:t>
      </w:r>
      <w:r w:rsidR="0066214F">
        <w:t>3</w:t>
      </w:r>
      <w:r>
        <w:t>.202</w:t>
      </w:r>
      <w:r w:rsidR="0066214F">
        <w:t>2</w:t>
      </w:r>
      <w:r w:rsidRPr="000A2402">
        <w:t xml:space="preserve"> r. </w:t>
      </w:r>
      <w:r w:rsidRPr="00B30B3F">
        <w:t>umow</w:t>
      </w:r>
      <w:r>
        <w:t>y</w:t>
      </w:r>
      <w:r w:rsidRPr="00B30B3F">
        <w:t xml:space="preserve"> nr </w:t>
      </w:r>
      <w:r>
        <w:t>272.</w:t>
      </w:r>
      <w:r w:rsidR="0066214F">
        <w:t>1</w:t>
      </w:r>
      <w:r>
        <w:t>.202</w:t>
      </w:r>
      <w:r w:rsidR="0066214F">
        <w:t>2</w:t>
      </w:r>
      <w:r w:rsidRPr="00B30B3F">
        <w:t xml:space="preserve"> </w:t>
      </w:r>
      <w:r>
        <w:br/>
      </w:r>
      <w:r w:rsidR="003E44DC" w:rsidRPr="004F515A">
        <w:t xml:space="preserve">z </w:t>
      </w:r>
      <w:r w:rsidR="003E44DC">
        <w:t xml:space="preserve">Ignacym Majewskim prowadzącym działalność gospodarczą pod nazwą Usługi </w:t>
      </w:r>
      <w:proofErr w:type="spellStart"/>
      <w:r w:rsidR="003E44DC">
        <w:t>Instalacyjno</w:t>
      </w:r>
      <w:proofErr w:type="spellEnd"/>
      <w:r w:rsidR="003E44DC">
        <w:t xml:space="preserve"> Budowlane „KOMPENS” </w:t>
      </w:r>
      <w:r w:rsidR="003E44DC" w:rsidRPr="004F515A">
        <w:t xml:space="preserve">z siedzibą </w:t>
      </w:r>
      <w:r w:rsidR="003E44DC">
        <w:t>w Kielcach, ul. Łazy 31, 25-617 Kielce</w:t>
      </w:r>
      <w:r w:rsidR="003E44DC" w:rsidRPr="004F515A">
        <w:t> </w:t>
      </w:r>
      <w:r>
        <w:t>.</w:t>
      </w:r>
      <w:r w:rsidRPr="00B30B3F">
        <w:t xml:space="preserve"> </w:t>
      </w:r>
      <w:r w:rsidRPr="001A1E71">
        <w:t xml:space="preserve">Kwota </w:t>
      </w:r>
      <w:r w:rsidR="001A1E71" w:rsidRPr="001A1E71">
        <w:t>7 790 000,00</w:t>
      </w:r>
      <w:r w:rsidRPr="001A1E71">
        <w:t xml:space="preserve"> zł</w:t>
      </w:r>
      <w:r w:rsidRPr="00B30B3F">
        <w:t xml:space="preserve"> brutto. Termin wykonania </w:t>
      </w:r>
      <w:r>
        <w:t xml:space="preserve">ustalono na </w:t>
      </w:r>
      <w:r w:rsidR="001A1E71">
        <w:t>16 miesięcy</w:t>
      </w:r>
      <w:r>
        <w:t xml:space="preserve"> od dnia podpisania umowy</w:t>
      </w:r>
      <w:r w:rsidR="001A1E71">
        <w:t>.</w:t>
      </w:r>
    </w:p>
    <w:p w14:paraId="0ABBB8FA" w14:textId="3EF80F6E" w:rsidR="00284373" w:rsidRPr="007F63F9" w:rsidRDefault="00C20F51" w:rsidP="00284373">
      <w:pPr>
        <w:spacing w:line="360" w:lineRule="auto"/>
        <w:jc w:val="both"/>
        <w:rPr>
          <w:bCs/>
        </w:rPr>
      </w:pPr>
      <w:r>
        <w:rPr>
          <w:bCs/>
        </w:rPr>
        <w:t>W</w:t>
      </w:r>
      <w:r w:rsidRPr="00A76007">
        <w:rPr>
          <w:bCs/>
        </w:rPr>
        <w:t xml:space="preserve"> dniu </w:t>
      </w:r>
      <w:r>
        <w:rPr>
          <w:bCs/>
        </w:rPr>
        <w:t>20.1</w:t>
      </w:r>
      <w:r w:rsidR="003A5833">
        <w:rPr>
          <w:bCs/>
        </w:rPr>
        <w:t>2</w:t>
      </w:r>
      <w:r w:rsidRPr="00A76007">
        <w:rPr>
          <w:bCs/>
        </w:rPr>
        <w:t>.202</w:t>
      </w:r>
      <w:r w:rsidR="003A5833">
        <w:rPr>
          <w:bCs/>
        </w:rPr>
        <w:t>2</w:t>
      </w:r>
      <w:r w:rsidRPr="00A76007">
        <w:rPr>
          <w:bCs/>
        </w:rPr>
        <w:t xml:space="preserve"> r. </w:t>
      </w:r>
      <w:r>
        <w:rPr>
          <w:bCs/>
        </w:rPr>
        <w:t xml:space="preserve">strony podpisały </w:t>
      </w:r>
      <w:r w:rsidRPr="00CB57D9">
        <w:rPr>
          <w:bCs/>
        </w:rPr>
        <w:t>Aneks nr 1 zmieniający</w:t>
      </w:r>
      <w:r w:rsidRPr="00A76007">
        <w:rPr>
          <w:bCs/>
        </w:rPr>
        <w:t xml:space="preserve"> </w:t>
      </w:r>
      <w:r w:rsidR="003A5833">
        <w:rPr>
          <w:bCs/>
        </w:rPr>
        <w:t>wynagrodzenie wykonawcy na kwotę 8 195 112,03 zł</w:t>
      </w:r>
      <w:r>
        <w:rPr>
          <w:bCs/>
        </w:rPr>
        <w:t>.</w:t>
      </w:r>
      <w:r w:rsidR="003A5833">
        <w:rPr>
          <w:bCs/>
        </w:rPr>
        <w:t xml:space="preserve"> (Protokół konieczności z dnia 13.12.2022 r.).</w:t>
      </w:r>
      <w:r>
        <w:rPr>
          <w:bCs/>
        </w:rPr>
        <w:t xml:space="preserve"> W dniu </w:t>
      </w:r>
      <w:r w:rsidR="00EB4D3B">
        <w:rPr>
          <w:bCs/>
        </w:rPr>
        <w:t>20</w:t>
      </w:r>
      <w:r>
        <w:rPr>
          <w:bCs/>
        </w:rPr>
        <w:t>.</w:t>
      </w:r>
      <w:r w:rsidR="00EB4D3B">
        <w:rPr>
          <w:bCs/>
        </w:rPr>
        <w:t>0</w:t>
      </w:r>
      <w:r>
        <w:rPr>
          <w:bCs/>
        </w:rPr>
        <w:t xml:space="preserve">2.2023 r. strony podpisały Aneks nr 2 </w:t>
      </w:r>
      <w:r w:rsidR="00EB4D3B">
        <w:rPr>
          <w:bCs/>
        </w:rPr>
        <w:t>wprowadzający zaktualizowany załącznik tj. harmonogram rzeczowo-finansowy</w:t>
      </w:r>
      <w:r w:rsidR="00284373">
        <w:rPr>
          <w:bCs/>
        </w:rPr>
        <w:t>.</w:t>
      </w:r>
      <w:r w:rsidR="00EB4D3B">
        <w:rPr>
          <w:bCs/>
        </w:rPr>
        <w:t xml:space="preserve"> </w:t>
      </w:r>
      <w:r w:rsidR="00284373">
        <w:rPr>
          <w:bCs/>
        </w:rPr>
        <w:t>(Protokół k</w:t>
      </w:r>
      <w:r>
        <w:rPr>
          <w:bCs/>
        </w:rPr>
        <w:t xml:space="preserve">onieczności z dnia </w:t>
      </w:r>
      <w:r w:rsidR="00284373">
        <w:rPr>
          <w:bCs/>
        </w:rPr>
        <w:t>13</w:t>
      </w:r>
      <w:r>
        <w:rPr>
          <w:bCs/>
        </w:rPr>
        <w:t>.1</w:t>
      </w:r>
      <w:r w:rsidR="00284373">
        <w:rPr>
          <w:bCs/>
        </w:rPr>
        <w:t>2</w:t>
      </w:r>
      <w:r>
        <w:rPr>
          <w:bCs/>
        </w:rPr>
        <w:t>.2023 r.)</w:t>
      </w:r>
      <w:r w:rsidR="00284373">
        <w:rPr>
          <w:bCs/>
        </w:rPr>
        <w:t xml:space="preserve">. W dniu 27.06.2023 </w:t>
      </w:r>
      <w:bookmarkStart w:id="27" w:name="_Hlk171071400"/>
      <w:r w:rsidR="00284373">
        <w:rPr>
          <w:bCs/>
        </w:rPr>
        <w:t xml:space="preserve">strony podpisały Aneks nr 3 </w:t>
      </w:r>
      <w:r w:rsidR="009A74D3">
        <w:rPr>
          <w:bCs/>
        </w:rPr>
        <w:t>zmieniający termin wykonania przedmiotu umowy na 18 miesięcy i 14 dni od daty podpisania umowy. Zmieniono również wynagrodzenie wykonawcy na kwotę 8 266 253,17 zł brutto.</w:t>
      </w:r>
      <w:r w:rsidR="00284373">
        <w:rPr>
          <w:bCs/>
        </w:rPr>
        <w:t xml:space="preserve"> (Protokół konieczności z dnia </w:t>
      </w:r>
      <w:r w:rsidR="0013122D">
        <w:rPr>
          <w:bCs/>
        </w:rPr>
        <w:t>27</w:t>
      </w:r>
      <w:r w:rsidR="00284373">
        <w:rPr>
          <w:bCs/>
        </w:rPr>
        <w:t>.</w:t>
      </w:r>
      <w:r w:rsidR="0013122D">
        <w:rPr>
          <w:bCs/>
        </w:rPr>
        <w:t>06</w:t>
      </w:r>
      <w:r w:rsidR="00284373">
        <w:rPr>
          <w:bCs/>
        </w:rPr>
        <w:t>.2023 r.)</w:t>
      </w:r>
      <w:r w:rsidR="0013122D">
        <w:rPr>
          <w:bCs/>
        </w:rPr>
        <w:t xml:space="preserve">. </w:t>
      </w:r>
      <w:bookmarkEnd w:id="27"/>
      <w:r w:rsidR="00936AA0">
        <w:rPr>
          <w:bCs/>
        </w:rPr>
        <w:t xml:space="preserve">W dniu </w:t>
      </w:r>
      <w:r w:rsidR="006E50C3">
        <w:rPr>
          <w:bCs/>
        </w:rPr>
        <w:t>15.09.2023 r. strony podpisały Aneks nr 4 zmieniający termin wykonania przedmiotu umowy na 19 miesięcy od daty podpisania umowy. Zmieniono również wynagrodzenie wykonawcy na kwotę 8 298 508,72 zł brutto. (Protokół konieczności z dnia 15.09.2023 r.).</w:t>
      </w:r>
    </w:p>
    <w:p w14:paraId="1579EABC" w14:textId="082C2BFE" w:rsidR="00C20F51" w:rsidRPr="00327D82" w:rsidRDefault="007D62BC" w:rsidP="00C20F51">
      <w:pPr>
        <w:spacing w:line="360" w:lineRule="auto"/>
        <w:jc w:val="both"/>
        <w:rPr>
          <w:bCs/>
        </w:rPr>
      </w:pPr>
      <w:r w:rsidRPr="00327D82">
        <w:rPr>
          <w:bCs/>
        </w:rPr>
        <w:t xml:space="preserve">W dniu 20.12.2022 r. strony zawarły umowę 272.1.ZP-1.2022 na roboty </w:t>
      </w:r>
      <w:r w:rsidR="00327D82" w:rsidRPr="00327D82">
        <w:rPr>
          <w:bCs/>
        </w:rPr>
        <w:t>uzupełniające dotyc</w:t>
      </w:r>
      <w:r w:rsidRPr="00327D82">
        <w:rPr>
          <w:bCs/>
        </w:rPr>
        <w:t>zące montażu klimatyzacji</w:t>
      </w:r>
      <w:r w:rsidR="00D141FA" w:rsidRPr="00327D82">
        <w:rPr>
          <w:bCs/>
        </w:rPr>
        <w:t xml:space="preserve"> (protokół konieczności z 14.07.2022 r)</w:t>
      </w:r>
      <w:r w:rsidRPr="00327D82">
        <w:rPr>
          <w:bCs/>
        </w:rPr>
        <w:t>.</w:t>
      </w:r>
      <w:r w:rsidR="003C025E" w:rsidRPr="00327D82">
        <w:rPr>
          <w:bCs/>
        </w:rPr>
        <w:t xml:space="preserve"> Kwota 88 570,87 zł. Termin wykonania ustalono 16.07.2023 roku.</w:t>
      </w:r>
    </w:p>
    <w:p w14:paraId="012EDB68" w14:textId="1AC5DA1E" w:rsidR="00C20F51" w:rsidRPr="00327D82" w:rsidRDefault="00C20F51" w:rsidP="00C20F51">
      <w:pPr>
        <w:spacing w:line="360" w:lineRule="auto"/>
        <w:jc w:val="both"/>
      </w:pPr>
      <w:r w:rsidRPr="00327D82">
        <w:t xml:space="preserve">Protokół odbioru końcowego </w:t>
      </w:r>
      <w:r w:rsidR="00F700E6" w:rsidRPr="00327D82">
        <w:t xml:space="preserve">z </w:t>
      </w:r>
      <w:r w:rsidRPr="00327D82">
        <w:t>dnia</w:t>
      </w:r>
      <w:r w:rsidR="00F700E6" w:rsidRPr="00327D82">
        <w:t xml:space="preserve"> 11.10.2023 r. (w dniu odbioru zadania podstawowego, Wykonawca zgłosił gotowość do odbioru prac 17.07.2023 r.)</w:t>
      </w:r>
      <w:r w:rsidRPr="00327D82">
        <w:t xml:space="preserve"> potwierdza wykonanie robót zgodnie </w:t>
      </w:r>
      <w:r w:rsidR="00F700E6" w:rsidRPr="00327D82">
        <w:br/>
      </w:r>
      <w:r w:rsidRPr="00327D82">
        <w:t>z umową</w:t>
      </w:r>
      <w:r w:rsidR="00D141FA" w:rsidRPr="00327D82">
        <w:t>.</w:t>
      </w:r>
    </w:p>
    <w:p w14:paraId="7E794289" w14:textId="32EC8016" w:rsidR="00D141FA" w:rsidRPr="00327D82" w:rsidRDefault="00D141FA" w:rsidP="00D141FA">
      <w:pPr>
        <w:spacing w:line="360" w:lineRule="auto"/>
        <w:jc w:val="both"/>
        <w:rPr>
          <w:bCs/>
        </w:rPr>
      </w:pPr>
      <w:r w:rsidRPr="00327D82">
        <w:rPr>
          <w:bCs/>
        </w:rPr>
        <w:t>W dniu 16.08.202</w:t>
      </w:r>
      <w:r w:rsidR="00416D56" w:rsidRPr="00327D82">
        <w:rPr>
          <w:bCs/>
        </w:rPr>
        <w:t>3</w:t>
      </w:r>
      <w:r w:rsidRPr="00327D82">
        <w:rPr>
          <w:bCs/>
        </w:rPr>
        <w:t xml:space="preserve"> r. strony zawarły umowę 272.1.ZP-</w:t>
      </w:r>
      <w:r w:rsidR="00416D56" w:rsidRPr="00327D82">
        <w:rPr>
          <w:bCs/>
        </w:rPr>
        <w:t>3</w:t>
      </w:r>
      <w:r w:rsidRPr="00327D82">
        <w:rPr>
          <w:bCs/>
        </w:rPr>
        <w:t xml:space="preserve">.2022 na roboty </w:t>
      </w:r>
      <w:r w:rsidR="00327D82" w:rsidRPr="00327D82">
        <w:rPr>
          <w:bCs/>
        </w:rPr>
        <w:t>uzupełniające</w:t>
      </w:r>
      <w:r w:rsidRPr="00327D82">
        <w:rPr>
          <w:bCs/>
        </w:rPr>
        <w:t xml:space="preserve"> dotyczące </w:t>
      </w:r>
      <w:r w:rsidR="00416D56" w:rsidRPr="00327D82">
        <w:rPr>
          <w:bCs/>
        </w:rPr>
        <w:t xml:space="preserve">dostawy i montażu </w:t>
      </w:r>
      <w:proofErr w:type="spellStart"/>
      <w:r w:rsidR="00416D56" w:rsidRPr="00327D82">
        <w:rPr>
          <w:bCs/>
        </w:rPr>
        <w:t>piłkochwytu</w:t>
      </w:r>
      <w:proofErr w:type="spellEnd"/>
      <w:r w:rsidR="00416D56" w:rsidRPr="00327D82">
        <w:rPr>
          <w:bCs/>
        </w:rPr>
        <w:t xml:space="preserve"> i ogrodzenia panelowego</w:t>
      </w:r>
      <w:r w:rsidRPr="00327D82">
        <w:rPr>
          <w:bCs/>
        </w:rPr>
        <w:t xml:space="preserve"> (</w:t>
      </w:r>
      <w:r w:rsidR="00AD0533" w:rsidRPr="00327D82">
        <w:rPr>
          <w:bCs/>
        </w:rPr>
        <w:t>kosztorys prac dodatkowych</w:t>
      </w:r>
      <w:r w:rsidRPr="00327D82">
        <w:rPr>
          <w:bCs/>
        </w:rPr>
        <w:t xml:space="preserve">). Kwota </w:t>
      </w:r>
      <w:r w:rsidR="00416D56" w:rsidRPr="00327D82">
        <w:rPr>
          <w:bCs/>
        </w:rPr>
        <w:t>40 899,63</w:t>
      </w:r>
      <w:r w:rsidRPr="00327D82">
        <w:rPr>
          <w:bCs/>
        </w:rPr>
        <w:t xml:space="preserve"> zł. Termin wykonania ustalono </w:t>
      </w:r>
      <w:r w:rsidR="00667978" w:rsidRPr="00327D82">
        <w:rPr>
          <w:bCs/>
        </w:rPr>
        <w:t>30</w:t>
      </w:r>
      <w:r w:rsidRPr="00327D82">
        <w:rPr>
          <w:bCs/>
        </w:rPr>
        <w:t>.0</w:t>
      </w:r>
      <w:r w:rsidR="00667978" w:rsidRPr="00327D82">
        <w:rPr>
          <w:bCs/>
        </w:rPr>
        <w:t>9</w:t>
      </w:r>
      <w:r w:rsidRPr="00327D82">
        <w:rPr>
          <w:bCs/>
        </w:rPr>
        <w:t>.2023 roku.</w:t>
      </w:r>
    </w:p>
    <w:p w14:paraId="0CFA7649" w14:textId="398A83F8" w:rsidR="00D141FA" w:rsidRPr="00327D82" w:rsidRDefault="00D141FA" w:rsidP="00D141FA">
      <w:pPr>
        <w:spacing w:line="360" w:lineRule="auto"/>
        <w:jc w:val="both"/>
      </w:pPr>
      <w:r w:rsidRPr="00327D82">
        <w:t xml:space="preserve">Protokół odbioru końcowego z dnia 11.10.2023 r. (w dniu odbioru zadania podstawowego, Wykonawca zgłosił gotowość do odbioru prac </w:t>
      </w:r>
      <w:r w:rsidR="00667978" w:rsidRPr="00327D82">
        <w:t>03</w:t>
      </w:r>
      <w:r w:rsidRPr="00327D82">
        <w:t>.</w:t>
      </w:r>
      <w:r w:rsidR="00667978" w:rsidRPr="00327D82">
        <w:t>10</w:t>
      </w:r>
      <w:r w:rsidRPr="00327D82">
        <w:t xml:space="preserve">.2023 r.) potwierdza wykonanie robót zgodnie </w:t>
      </w:r>
      <w:r w:rsidRPr="00327D82">
        <w:br/>
        <w:t>z umową.</w:t>
      </w:r>
    </w:p>
    <w:p w14:paraId="2A1C08CD" w14:textId="77777777" w:rsidR="00AE3D74" w:rsidRDefault="00667978" w:rsidP="00667978">
      <w:pPr>
        <w:spacing w:line="360" w:lineRule="auto"/>
        <w:jc w:val="both"/>
      </w:pPr>
      <w:r w:rsidRPr="00327D82">
        <w:lastRenderedPageBreak/>
        <w:t>Protokół odbioru końcowego dnia 11.10.2023 r. potwierdza wykonanie robót podstawowych zgodnie z umową nr. 272.1.2022 oraz aneksami.</w:t>
      </w:r>
    </w:p>
    <w:p w14:paraId="6F202F94" w14:textId="357504A1" w:rsidR="00327D82" w:rsidRDefault="00AE3D74" w:rsidP="00667978">
      <w:pPr>
        <w:spacing w:line="360" w:lineRule="auto"/>
        <w:jc w:val="both"/>
      </w:pPr>
      <w:r>
        <w:t>Możliwość udzielenia zamówień uzupełniających</w:t>
      </w:r>
      <w:r w:rsidR="001D5F61">
        <w:t xml:space="preserve"> polegających na powtórzeniu podobnych robót budowlanych na kwotę 1.000.000,00 zł netto została przez Beneficjenta przewidziana w Ogłoszeniu</w:t>
      </w:r>
      <w:r w:rsidR="00A61040">
        <w:br/>
      </w:r>
      <w:r w:rsidR="001D5F61">
        <w:t xml:space="preserve"> o zamówieniu na roboty budowlane „Rozbudowa, przebudowa, nadbudowa i remont budynku </w:t>
      </w:r>
      <w:r w:rsidR="008C3C0F">
        <w:br/>
      </w:r>
      <w:r w:rsidR="001D5F61">
        <w:t xml:space="preserve">po byłej </w:t>
      </w:r>
      <w:r w:rsidR="00E45AC1">
        <w:t>strażnicy OSP Krasocin w celu prowadzenia działalności kulturalnej”</w:t>
      </w:r>
      <w:r w:rsidR="006B284B">
        <w:t>, Specyfikacji Warunków Zamówienia (rozdział 3) oraz</w:t>
      </w:r>
      <w:r w:rsidR="00E45AC1">
        <w:t xml:space="preserve"> umowie na roboty podstawowe nr 271.1.2022 z dnia 16.03.2022 r</w:t>
      </w:r>
      <w:r w:rsidR="00311939">
        <w:t xml:space="preserve"> </w:t>
      </w:r>
      <w:r w:rsidR="00E45AC1">
        <w:t xml:space="preserve">. </w:t>
      </w:r>
    </w:p>
    <w:p w14:paraId="7DA3E597" w14:textId="3F6FE6E4" w:rsidR="00C20F51" w:rsidRPr="000A2402" w:rsidRDefault="00C20F51" w:rsidP="00C20F51">
      <w:pPr>
        <w:spacing w:line="360" w:lineRule="auto"/>
        <w:jc w:val="both"/>
      </w:pPr>
      <w:r w:rsidRPr="000A2402">
        <w:t>W wyniku weryfikacji przedmiotowego postępowania nie stwierdzono nieprawidłowości</w:t>
      </w:r>
      <w:r w:rsidR="00A61040">
        <w:t xml:space="preserve"> a jedynie uchybienie formalne</w:t>
      </w:r>
      <w:r w:rsidR="00311939">
        <w:t>.</w:t>
      </w:r>
      <w:r w:rsidR="00A61040">
        <w:t xml:space="preserve"> </w:t>
      </w:r>
      <w:r w:rsidR="002B549B">
        <w:t>Zamówieni</w:t>
      </w:r>
      <w:r w:rsidR="00457FBB">
        <w:t>a</w:t>
      </w:r>
      <w:r w:rsidR="002B549B">
        <w:t xml:space="preserve"> uzupełniające powinn</w:t>
      </w:r>
      <w:r w:rsidR="00457FBB">
        <w:t>y</w:t>
      </w:r>
      <w:r w:rsidR="002B549B">
        <w:t xml:space="preserve"> zostać udzielane poprzez aneks do umowy podstawowej wprowadzający do niej zamówienie uzupełniające a nie osobną umowę. </w:t>
      </w:r>
    </w:p>
    <w:p w14:paraId="13ABD6A2" w14:textId="74DFFC0C" w:rsidR="00C20F51" w:rsidRDefault="00C20F51" w:rsidP="00C20F51">
      <w:pPr>
        <w:spacing w:line="360" w:lineRule="auto"/>
        <w:jc w:val="both"/>
      </w:pPr>
      <w:r w:rsidRPr="00DD7B49">
        <w:t xml:space="preserve">Lista sprawdzająca powyższe postępowanie </w:t>
      </w:r>
      <w:r w:rsidRPr="007F63F9">
        <w:t xml:space="preserve">stanowi dowód nr </w:t>
      </w:r>
      <w:r w:rsidR="00D141FA">
        <w:t>1</w:t>
      </w:r>
      <w:r w:rsidR="005604A5">
        <w:t>1</w:t>
      </w:r>
      <w:r w:rsidRPr="000D1B10">
        <w:t xml:space="preserve"> do niniejszej Informacji pokontrolnej</w:t>
      </w:r>
      <w:r>
        <w:t>.</w:t>
      </w:r>
    </w:p>
    <w:p w14:paraId="0B220AB1" w14:textId="5CA3550C" w:rsidR="00F02EA3" w:rsidRPr="007E737A" w:rsidRDefault="00667978" w:rsidP="00F02EA3">
      <w:pPr>
        <w:autoSpaceDE w:val="0"/>
        <w:autoSpaceDN w:val="0"/>
        <w:adjustRightInd w:val="0"/>
        <w:spacing w:line="360" w:lineRule="auto"/>
        <w:jc w:val="both"/>
      </w:pPr>
      <w:r w:rsidRPr="00667978">
        <w:rPr>
          <w:b/>
          <w:bCs/>
        </w:rPr>
        <w:t>1</w:t>
      </w:r>
      <w:r w:rsidR="00BC4F03">
        <w:rPr>
          <w:b/>
          <w:bCs/>
        </w:rPr>
        <w:t>1</w:t>
      </w:r>
      <w:r>
        <w:t>.</w:t>
      </w:r>
      <w:r w:rsidR="00F02EA3" w:rsidRPr="00F02EA3">
        <w:t xml:space="preserve"> </w:t>
      </w:r>
      <w:r w:rsidR="00E13F4B">
        <w:t>Partner projektu Powiat Włoszczowski</w:t>
      </w:r>
      <w:r w:rsidR="00F02EA3" w:rsidRPr="007E737A">
        <w:t xml:space="preserve"> w trybie określonym w art. 275 pkt. 1 (tryb podstawowy bez możliwości negocjacji) ustawy </w:t>
      </w:r>
      <w:proofErr w:type="spellStart"/>
      <w:r w:rsidR="00F02EA3" w:rsidRPr="007E737A">
        <w:t>Pzp</w:t>
      </w:r>
      <w:proofErr w:type="spellEnd"/>
      <w:r w:rsidR="00F02EA3" w:rsidRPr="007E737A">
        <w:t xml:space="preserve"> (Dz.U. z 11.09.2019 r. poz. 2019 z </w:t>
      </w:r>
      <w:proofErr w:type="spellStart"/>
      <w:r w:rsidR="00F02EA3" w:rsidRPr="007E737A">
        <w:t>późn</w:t>
      </w:r>
      <w:proofErr w:type="spellEnd"/>
      <w:r w:rsidR="00F02EA3" w:rsidRPr="007E737A">
        <w:t xml:space="preserve">. zm.) przeprowadził postępowanie o udzielenie zamówienia publicznego, które zostało zamieszczone w Biuletynie Zamówień Publicznych w dniu </w:t>
      </w:r>
      <w:r w:rsidR="00C01BC8">
        <w:t>24.05</w:t>
      </w:r>
      <w:r w:rsidR="00F02EA3" w:rsidRPr="007E737A">
        <w:t>.202</w:t>
      </w:r>
      <w:r w:rsidR="00F02EA3">
        <w:t>3</w:t>
      </w:r>
      <w:r w:rsidR="00F02EA3" w:rsidRPr="007E737A">
        <w:t xml:space="preserve"> r. pod numerem nr 202</w:t>
      </w:r>
      <w:r w:rsidR="00F02EA3">
        <w:t>3</w:t>
      </w:r>
      <w:r w:rsidR="00F02EA3" w:rsidRPr="007E737A">
        <w:t>/BZP 00</w:t>
      </w:r>
      <w:r w:rsidR="00C01BC8">
        <w:t>23165</w:t>
      </w:r>
      <w:r w:rsidR="00F02EA3" w:rsidRPr="007E737A">
        <w:t xml:space="preserve"> i dotyczyło </w:t>
      </w:r>
      <w:r w:rsidR="00EF6219">
        <w:t>modernizacji drogi powiatowej nr 1910T ul. Floriańska i ul. Zarzecze w miejscowości Krasocin</w:t>
      </w:r>
      <w:r w:rsidR="00F02EA3" w:rsidRPr="007E737A">
        <w:rPr>
          <w:i/>
          <w:iCs/>
        </w:rPr>
        <w:t>.</w:t>
      </w:r>
    </w:p>
    <w:p w14:paraId="3400D99B" w14:textId="5F67982D" w:rsidR="00F02EA3" w:rsidRDefault="00F02EA3" w:rsidP="00F02EA3">
      <w:pPr>
        <w:spacing w:line="360" w:lineRule="auto"/>
        <w:jc w:val="both"/>
      </w:pPr>
      <w:r w:rsidRPr="000A2402">
        <w:t xml:space="preserve">Efektem rozstrzygnięcia postępowania było podpisanie w dniu </w:t>
      </w:r>
      <w:r>
        <w:t>2</w:t>
      </w:r>
      <w:r w:rsidR="00EF6219">
        <w:t>9</w:t>
      </w:r>
      <w:r>
        <w:t>.0</w:t>
      </w:r>
      <w:r w:rsidR="00EF6219">
        <w:t>6</w:t>
      </w:r>
      <w:r>
        <w:t>.2023</w:t>
      </w:r>
      <w:r w:rsidRPr="000A2402">
        <w:t xml:space="preserve"> r. </w:t>
      </w:r>
      <w:r w:rsidRPr="00B30B3F">
        <w:t>umow</w:t>
      </w:r>
      <w:r>
        <w:t>y</w:t>
      </w:r>
      <w:r w:rsidRPr="00B30B3F">
        <w:t xml:space="preserve"> nr </w:t>
      </w:r>
      <w:r w:rsidR="00EF6219">
        <w:t>7/In/23</w:t>
      </w:r>
      <w:r w:rsidRPr="00B30B3F">
        <w:t xml:space="preserve"> </w:t>
      </w:r>
      <w:r>
        <w:br/>
      </w:r>
      <w:r w:rsidRPr="00B30B3F">
        <w:t xml:space="preserve">z </w:t>
      </w:r>
      <w:r>
        <w:t>firmą Zakład R</w:t>
      </w:r>
      <w:r w:rsidR="00EF6219">
        <w:t xml:space="preserve">obót Drogowych </w:t>
      </w:r>
      <w:r w:rsidR="00712EE7">
        <w:t>„DUKT” Sp. z o.o.</w:t>
      </w:r>
      <w:r>
        <w:t xml:space="preserve"> z siedzibą ul. </w:t>
      </w:r>
      <w:r w:rsidR="00712EE7">
        <w:t>Zakładowa 17</w:t>
      </w:r>
      <w:r>
        <w:t>, 26-0</w:t>
      </w:r>
      <w:r w:rsidR="00712EE7">
        <w:t>52</w:t>
      </w:r>
      <w:r>
        <w:t xml:space="preserve"> </w:t>
      </w:r>
      <w:r w:rsidR="00712EE7">
        <w:t>Nowiny</w:t>
      </w:r>
      <w:r>
        <w:t>.</w:t>
      </w:r>
      <w:r w:rsidRPr="00B30B3F">
        <w:t xml:space="preserve"> Kwota </w:t>
      </w:r>
      <w:r w:rsidR="00712EE7">
        <w:t>1 179 417,23</w:t>
      </w:r>
      <w:r w:rsidRPr="00B30B3F">
        <w:t xml:space="preserve"> zł brutto. Termin wykonania </w:t>
      </w:r>
      <w:r>
        <w:t xml:space="preserve">ustalono na </w:t>
      </w:r>
      <w:r w:rsidR="00712EE7">
        <w:t xml:space="preserve">4 miesiące </w:t>
      </w:r>
      <w:r w:rsidR="00854F9E">
        <w:t xml:space="preserve">od zawarcia umowy </w:t>
      </w:r>
      <w:r w:rsidR="00E514F6">
        <w:br/>
      </w:r>
      <w:r w:rsidR="00854F9E">
        <w:t>tj. do dnia 28.10.20</w:t>
      </w:r>
      <w:r>
        <w:t>.2023 r.</w:t>
      </w:r>
    </w:p>
    <w:p w14:paraId="1FA8D6B8" w14:textId="305A9C63" w:rsidR="00F02EA3" w:rsidRPr="007F63F9" w:rsidRDefault="00F02EA3" w:rsidP="00F02EA3">
      <w:pPr>
        <w:spacing w:line="360" w:lineRule="auto"/>
        <w:jc w:val="both"/>
        <w:rPr>
          <w:bCs/>
        </w:rPr>
      </w:pPr>
      <w:r>
        <w:rPr>
          <w:bCs/>
        </w:rPr>
        <w:t>W</w:t>
      </w:r>
      <w:r w:rsidRPr="00A76007">
        <w:rPr>
          <w:bCs/>
        </w:rPr>
        <w:t xml:space="preserve"> dniu </w:t>
      </w:r>
      <w:r w:rsidR="00726BD6">
        <w:rPr>
          <w:bCs/>
        </w:rPr>
        <w:t>27</w:t>
      </w:r>
      <w:r>
        <w:rPr>
          <w:bCs/>
        </w:rPr>
        <w:t>.1</w:t>
      </w:r>
      <w:r w:rsidR="00726BD6">
        <w:rPr>
          <w:bCs/>
        </w:rPr>
        <w:t>0</w:t>
      </w:r>
      <w:r w:rsidRPr="00A76007">
        <w:rPr>
          <w:bCs/>
        </w:rPr>
        <w:t>.202</w:t>
      </w:r>
      <w:r>
        <w:rPr>
          <w:bCs/>
        </w:rPr>
        <w:t>3</w:t>
      </w:r>
      <w:r w:rsidRPr="00A76007">
        <w:rPr>
          <w:bCs/>
        </w:rPr>
        <w:t xml:space="preserve"> r. </w:t>
      </w:r>
      <w:r>
        <w:rPr>
          <w:bCs/>
        </w:rPr>
        <w:t xml:space="preserve">strony podpisały </w:t>
      </w:r>
      <w:r w:rsidRPr="00CB57D9">
        <w:rPr>
          <w:bCs/>
        </w:rPr>
        <w:t>Aneks nr 1 zmieniający</w:t>
      </w:r>
      <w:r w:rsidRPr="00A76007">
        <w:rPr>
          <w:bCs/>
        </w:rPr>
        <w:t xml:space="preserve"> </w:t>
      </w:r>
      <w:r>
        <w:rPr>
          <w:bCs/>
        </w:rPr>
        <w:t xml:space="preserve">termin wykonania </w:t>
      </w:r>
      <w:r w:rsidR="00726BD6">
        <w:rPr>
          <w:bCs/>
        </w:rPr>
        <w:t>do 8.11.2023 roku.</w:t>
      </w:r>
      <w:r>
        <w:rPr>
          <w:bCs/>
        </w:rPr>
        <w:t xml:space="preserve"> (Protokół konieczności z dnia 0</w:t>
      </w:r>
      <w:r w:rsidR="00726BD6">
        <w:rPr>
          <w:bCs/>
        </w:rPr>
        <w:t>6</w:t>
      </w:r>
      <w:r>
        <w:rPr>
          <w:bCs/>
        </w:rPr>
        <w:t>.</w:t>
      </w:r>
      <w:r w:rsidR="00726BD6">
        <w:rPr>
          <w:bCs/>
        </w:rPr>
        <w:t>09</w:t>
      </w:r>
      <w:r>
        <w:rPr>
          <w:bCs/>
        </w:rPr>
        <w:t>.2023 r.)</w:t>
      </w:r>
    </w:p>
    <w:p w14:paraId="37F92F06" w14:textId="77777777" w:rsidR="00BC4F03" w:rsidRDefault="00F02EA3" w:rsidP="00F02EA3">
      <w:pPr>
        <w:spacing w:line="360" w:lineRule="auto"/>
        <w:jc w:val="both"/>
      </w:pPr>
      <w:r w:rsidRPr="000A2402">
        <w:t xml:space="preserve">Protokół odbioru </w:t>
      </w:r>
      <w:r>
        <w:t xml:space="preserve">końcowego dnia </w:t>
      </w:r>
      <w:r w:rsidR="00965531">
        <w:t>21</w:t>
      </w:r>
      <w:r>
        <w:t>.</w:t>
      </w:r>
      <w:r w:rsidR="00965531">
        <w:t>11</w:t>
      </w:r>
      <w:r>
        <w:t>.202</w:t>
      </w:r>
      <w:r w:rsidR="00726BD6">
        <w:t>3</w:t>
      </w:r>
      <w:r>
        <w:t xml:space="preserve"> r.</w:t>
      </w:r>
      <w:r w:rsidRPr="000A2402">
        <w:t xml:space="preserve"> </w:t>
      </w:r>
      <w:r>
        <w:t xml:space="preserve">potwierdza </w:t>
      </w:r>
      <w:r w:rsidRPr="000A2402">
        <w:t xml:space="preserve">wykonanie </w:t>
      </w:r>
      <w:r>
        <w:t>robót zgodnie z</w:t>
      </w:r>
      <w:r w:rsidRPr="000A2402">
        <w:t xml:space="preserve"> umow</w:t>
      </w:r>
      <w:r>
        <w:t xml:space="preserve">ą oraz aneksami. </w:t>
      </w:r>
    </w:p>
    <w:p w14:paraId="2B42084B" w14:textId="6FEC836C" w:rsidR="00F02EA3" w:rsidRDefault="00BC4F03" w:rsidP="00F02EA3">
      <w:pPr>
        <w:spacing w:line="360" w:lineRule="auto"/>
        <w:jc w:val="both"/>
      </w:pPr>
      <w:r w:rsidRPr="00D41232">
        <w:t>Beneficjent przedstawił do rozliczenia kwotę 1</w:t>
      </w:r>
      <w:r w:rsidR="00EE25B3" w:rsidRPr="00D41232">
        <w:t xml:space="preserve"> </w:t>
      </w:r>
      <w:r w:rsidRPr="00D41232">
        <w:t>129 536,86 zł .</w:t>
      </w:r>
    </w:p>
    <w:p w14:paraId="1F44E89C" w14:textId="77777777" w:rsidR="00F02EA3" w:rsidRPr="000A2402" w:rsidRDefault="00F02EA3" w:rsidP="00F02EA3">
      <w:pPr>
        <w:spacing w:line="360" w:lineRule="auto"/>
        <w:jc w:val="both"/>
      </w:pPr>
      <w:r w:rsidRPr="000A2402">
        <w:t>W wyniku weryfikacji przedmiotowego postępowania nie stwierdzono nieprawidłowości.</w:t>
      </w:r>
    </w:p>
    <w:p w14:paraId="319C6777" w14:textId="43CADF7B" w:rsidR="00F02EA3" w:rsidRDefault="00F02EA3" w:rsidP="00F02EA3">
      <w:pPr>
        <w:spacing w:line="360" w:lineRule="auto"/>
        <w:jc w:val="both"/>
      </w:pPr>
      <w:r w:rsidRPr="00DD7B49">
        <w:t xml:space="preserve">Lista sprawdzająca powyższe postępowanie </w:t>
      </w:r>
      <w:r w:rsidRPr="007F63F9">
        <w:t xml:space="preserve">stanowi dowód nr </w:t>
      </w:r>
      <w:r w:rsidR="00726BD6">
        <w:t>1</w:t>
      </w:r>
      <w:r w:rsidR="005604A5">
        <w:t>2</w:t>
      </w:r>
      <w:r w:rsidRPr="000D1B10">
        <w:t xml:space="preserve"> do niniejszej Informacji pokontrolnej</w:t>
      </w:r>
      <w:r>
        <w:t>.</w:t>
      </w:r>
    </w:p>
    <w:p w14:paraId="35002A27" w14:textId="597F5BE5" w:rsidR="003A7ECA" w:rsidRDefault="00965531" w:rsidP="003A7ECA">
      <w:pPr>
        <w:spacing w:line="360" w:lineRule="auto"/>
        <w:jc w:val="both"/>
        <w:rPr>
          <w:bCs/>
        </w:rPr>
      </w:pPr>
      <w:r w:rsidRPr="00965531">
        <w:rPr>
          <w:b/>
          <w:bCs/>
        </w:rPr>
        <w:t>1</w:t>
      </w:r>
      <w:r w:rsidR="00BC4F03">
        <w:rPr>
          <w:b/>
          <w:bCs/>
        </w:rPr>
        <w:t>2</w:t>
      </w:r>
      <w:r w:rsidRPr="00965531">
        <w:rPr>
          <w:b/>
          <w:bCs/>
        </w:rPr>
        <w:t>.</w:t>
      </w:r>
      <w:r w:rsidR="003A7ECA" w:rsidRPr="003A7ECA">
        <w:rPr>
          <w:bCs/>
        </w:rPr>
        <w:t xml:space="preserve"> </w:t>
      </w:r>
      <w:r w:rsidR="003A7ECA" w:rsidRPr="00826829">
        <w:rPr>
          <w:bCs/>
        </w:rPr>
        <w:t>P</w:t>
      </w:r>
      <w:r w:rsidR="003A7ECA">
        <w:rPr>
          <w:bCs/>
        </w:rPr>
        <w:t xml:space="preserve">artner projektu </w:t>
      </w:r>
      <w:proofErr w:type="spellStart"/>
      <w:r w:rsidR="003A7ECA">
        <w:rPr>
          <w:bCs/>
        </w:rPr>
        <w:t>DanMil</w:t>
      </w:r>
      <w:proofErr w:type="spellEnd"/>
      <w:r w:rsidR="003A7ECA">
        <w:rPr>
          <w:bCs/>
        </w:rPr>
        <w:t xml:space="preserve"> Daniel Walas przeprowadził p</w:t>
      </w:r>
      <w:r w:rsidR="003A7ECA" w:rsidRPr="00826829">
        <w:rPr>
          <w:bCs/>
        </w:rPr>
        <w:t>ostępowanie o udzielenie zamówienia publicznego poprzez ogłoszenie zamówienia na bazie konkurencyjności pod nr 2023-1900</w:t>
      </w:r>
      <w:r w:rsidR="003A7ECA">
        <w:rPr>
          <w:bCs/>
        </w:rPr>
        <w:t>8</w:t>
      </w:r>
      <w:r w:rsidR="003A7ECA" w:rsidRPr="00826829">
        <w:rPr>
          <w:bCs/>
        </w:rPr>
        <w:t>-1</w:t>
      </w:r>
      <w:r w:rsidR="003A7ECA">
        <w:rPr>
          <w:bCs/>
        </w:rPr>
        <w:t>51246</w:t>
      </w:r>
      <w:r w:rsidR="003A7ECA" w:rsidRPr="00826829">
        <w:rPr>
          <w:bCs/>
        </w:rPr>
        <w:t xml:space="preserve"> </w:t>
      </w:r>
      <w:r w:rsidR="003A7ECA" w:rsidRPr="00826829">
        <w:rPr>
          <w:bCs/>
        </w:rPr>
        <w:lastRenderedPageBreak/>
        <w:t xml:space="preserve">w dniu </w:t>
      </w:r>
      <w:r w:rsidR="003A7ECA">
        <w:rPr>
          <w:bCs/>
        </w:rPr>
        <w:t>21</w:t>
      </w:r>
      <w:r w:rsidR="003A7ECA" w:rsidRPr="00826829">
        <w:rPr>
          <w:bCs/>
        </w:rPr>
        <w:t>.0</w:t>
      </w:r>
      <w:r w:rsidR="003A7ECA">
        <w:rPr>
          <w:bCs/>
        </w:rPr>
        <w:t>3</w:t>
      </w:r>
      <w:r w:rsidR="003A7ECA" w:rsidRPr="00826829">
        <w:rPr>
          <w:bCs/>
        </w:rPr>
        <w:t xml:space="preserve">.2023 r. Zamówienie dotyczyło </w:t>
      </w:r>
      <w:r w:rsidR="003A7ECA">
        <w:rPr>
          <w:bCs/>
        </w:rPr>
        <w:t xml:space="preserve">budowy parkingu oraz modernizacja budynku przy </w:t>
      </w:r>
      <w:r w:rsidR="00E514F6">
        <w:rPr>
          <w:bCs/>
        </w:rPr>
        <w:br/>
      </w:r>
      <w:r w:rsidR="003A7ECA">
        <w:rPr>
          <w:bCs/>
        </w:rPr>
        <w:t>ul. Godle</w:t>
      </w:r>
      <w:r w:rsidR="00106231">
        <w:rPr>
          <w:bCs/>
        </w:rPr>
        <w:t>wskiego 1a w Krasocinie.</w:t>
      </w:r>
      <w:r w:rsidR="003A7ECA" w:rsidRPr="00826829">
        <w:rPr>
          <w:bCs/>
        </w:rPr>
        <w:t xml:space="preserve"> W wyniku rozstrzygnięcia przeprowadzonego postępowania podpisana została </w:t>
      </w:r>
      <w:r w:rsidR="003A7ECA" w:rsidRPr="004F515A">
        <w:t xml:space="preserve">w dniu </w:t>
      </w:r>
      <w:r w:rsidR="00C242BC">
        <w:t>18.04</w:t>
      </w:r>
      <w:r w:rsidR="003A7ECA" w:rsidRPr="004F515A">
        <w:t xml:space="preserve">.2023 roku umowa </w:t>
      </w:r>
      <w:r w:rsidR="00C242BC">
        <w:t xml:space="preserve">(Część 1- wykonanie elewacji i wymiana stolarki) </w:t>
      </w:r>
      <w:r w:rsidR="003A7ECA" w:rsidRPr="004F515A">
        <w:t xml:space="preserve">z </w:t>
      </w:r>
      <w:r w:rsidR="00C242BC">
        <w:t>firmą Zakład Remontowo-Budowlany Wojciech Znój z siedzibą ul. Chęcińska 153 Brzeziny, 26-026 Morawica.</w:t>
      </w:r>
      <w:r w:rsidR="00C242BC" w:rsidRPr="00B30B3F">
        <w:t xml:space="preserve"> </w:t>
      </w:r>
      <w:r w:rsidR="003A7ECA" w:rsidRPr="00826829">
        <w:rPr>
          <w:bCs/>
        </w:rPr>
        <w:t xml:space="preserve">Wartość umowy </w:t>
      </w:r>
      <w:r w:rsidR="00C242BC">
        <w:rPr>
          <w:bCs/>
        </w:rPr>
        <w:t>51 213,84</w:t>
      </w:r>
      <w:r w:rsidR="003A7ECA" w:rsidRPr="00826829">
        <w:rPr>
          <w:bCs/>
        </w:rPr>
        <w:t xml:space="preserve"> zł brutto. Termin realizacji określono na </w:t>
      </w:r>
      <w:r w:rsidR="00C242BC">
        <w:rPr>
          <w:bCs/>
        </w:rPr>
        <w:t>90</w:t>
      </w:r>
      <w:r w:rsidR="003A7ECA" w:rsidRPr="00826829">
        <w:rPr>
          <w:bCs/>
        </w:rPr>
        <w:t xml:space="preserve"> dni od podpisania umowy</w:t>
      </w:r>
      <w:r w:rsidR="00C242BC">
        <w:rPr>
          <w:bCs/>
        </w:rPr>
        <w:t xml:space="preserve"> tj</w:t>
      </w:r>
      <w:r w:rsidR="003A7ECA" w:rsidRPr="00826829">
        <w:rPr>
          <w:bCs/>
        </w:rPr>
        <w:t xml:space="preserve">. </w:t>
      </w:r>
      <w:r w:rsidR="00C242BC">
        <w:rPr>
          <w:bCs/>
        </w:rPr>
        <w:t xml:space="preserve">17.07.2023 r. </w:t>
      </w:r>
      <w:r w:rsidR="003A7ECA" w:rsidRPr="00826829">
        <w:rPr>
          <w:bCs/>
        </w:rPr>
        <w:t xml:space="preserve">W dniu </w:t>
      </w:r>
      <w:r w:rsidR="0011267F">
        <w:rPr>
          <w:bCs/>
        </w:rPr>
        <w:t>10</w:t>
      </w:r>
      <w:r w:rsidR="003A7ECA" w:rsidRPr="00826829">
        <w:rPr>
          <w:bCs/>
        </w:rPr>
        <w:t>.</w:t>
      </w:r>
      <w:r w:rsidR="0011267F">
        <w:rPr>
          <w:bCs/>
        </w:rPr>
        <w:t>05</w:t>
      </w:r>
      <w:r w:rsidR="003A7ECA" w:rsidRPr="00826829">
        <w:rPr>
          <w:bCs/>
        </w:rPr>
        <w:t xml:space="preserve">.2023 r. strony podpisały aneks do umowy zmieniający </w:t>
      </w:r>
      <w:r w:rsidR="0011267F">
        <w:rPr>
          <w:bCs/>
        </w:rPr>
        <w:t>wynagrodzenie wykonawcy na kwotę 66 596,65 zł brutto (zmieniony kosztorys robót z dnia 10.05.2023 r.)</w:t>
      </w:r>
      <w:r w:rsidR="00FA4362">
        <w:rPr>
          <w:bCs/>
        </w:rPr>
        <w:t xml:space="preserve">. </w:t>
      </w:r>
      <w:r w:rsidR="003A7ECA" w:rsidRPr="00826829">
        <w:rPr>
          <w:bCs/>
        </w:rPr>
        <w:t>Zamówienie zostało zrealizowane w terminie co potwierdza Protokół odbioru z dnia 15.</w:t>
      </w:r>
      <w:r w:rsidR="00E546AC">
        <w:rPr>
          <w:bCs/>
        </w:rPr>
        <w:t>06</w:t>
      </w:r>
      <w:r w:rsidR="003A7ECA" w:rsidRPr="00826829">
        <w:rPr>
          <w:bCs/>
        </w:rPr>
        <w:t xml:space="preserve">.2023 r. </w:t>
      </w:r>
    </w:p>
    <w:p w14:paraId="5F7C4729" w14:textId="30988564" w:rsidR="00FA4362" w:rsidRPr="00826829" w:rsidRDefault="00FA4362" w:rsidP="00FA4362">
      <w:pPr>
        <w:spacing w:line="360" w:lineRule="auto"/>
        <w:jc w:val="both"/>
        <w:rPr>
          <w:bCs/>
        </w:rPr>
      </w:pPr>
      <w:r w:rsidRPr="00826829">
        <w:rPr>
          <w:bCs/>
        </w:rPr>
        <w:t xml:space="preserve">W wyniku rozstrzygnięcia przeprowadzonego postępowania podpisana została </w:t>
      </w:r>
      <w:r w:rsidRPr="004F515A">
        <w:t xml:space="preserve">w dniu </w:t>
      </w:r>
      <w:r>
        <w:t>18.04</w:t>
      </w:r>
      <w:r w:rsidRPr="004F515A">
        <w:t xml:space="preserve">.2023 roku umowa </w:t>
      </w:r>
      <w:r>
        <w:t xml:space="preserve">(Część 2- remont dachu) </w:t>
      </w:r>
      <w:r w:rsidRPr="004F515A">
        <w:t xml:space="preserve">z </w:t>
      </w:r>
      <w:r>
        <w:t xml:space="preserve">firmą Zakład Remontowo-Budowlany Wojciech Znój </w:t>
      </w:r>
      <w:r>
        <w:br/>
        <w:t>z siedzibą ul. Chęcińska 153 Brzeziny, 26-026 Morawica.</w:t>
      </w:r>
      <w:r w:rsidRPr="00B30B3F">
        <w:t xml:space="preserve"> </w:t>
      </w:r>
      <w:r w:rsidRPr="00826829">
        <w:rPr>
          <w:bCs/>
        </w:rPr>
        <w:t xml:space="preserve">Wartość umowy </w:t>
      </w:r>
      <w:r>
        <w:rPr>
          <w:bCs/>
        </w:rPr>
        <w:t>25 362,69</w:t>
      </w:r>
      <w:r w:rsidRPr="00826829">
        <w:rPr>
          <w:bCs/>
        </w:rPr>
        <w:t xml:space="preserve"> zł brutto. Termin realizacji określono na </w:t>
      </w:r>
      <w:r>
        <w:rPr>
          <w:bCs/>
        </w:rPr>
        <w:t>90</w:t>
      </w:r>
      <w:r w:rsidRPr="00826829">
        <w:rPr>
          <w:bCs/>
        </w:rPr>
        <w:t xml:space="preserve"> dni od podpisania umowy</w:t>
      </w:r>
      <w:r>
        <w:rPr>
          <w:bCs/>
        </w:rPr>
        <w:t xml:space="preserve"> tj</w:t>
      </w:r>
      <w:r w:rsidRPr="00826829">
        <w:rPr>
          <w:bCs/>
        </w:rPr>
        <w:t xml:space="preserve">. </w:t>
      </w:r>
      <w:r>
        <w:rPr>
          <w:bCs/>
        </w:rPr>
        <w:t xml:space="preserve">17.07.2023 r. </w:t>
      </w:r>
      <w:r w:rsidRPr="00826829">
        <w:rPr>
          <w:bCs/>
        </w:rPr>
        <w:t xml:space="preserve">W dniu </w:t>
      </w:r>
      <w:r>
        <w:rPr>
          <w:bCs/>
        </w:rPr>
        <w:t>10</w:t>
      </w:r>
      <w:r w:rsidRPr="00826829">
        <w:rPr>
          <w:bCs/>
        </w:rPr>
        <w:t>.</w:t>
      </w:r>
      <w:r>
        <w:rPr>
          <w:bCs/>
        </w:rPr>
        <w:t>05</w:t>
      </w:r>
      <w:r w:rsidRPr="00826829">
        <w:rPr>
          <w:bCs/>
        </w:rPr>
        <w:t xml:space="preserve">.2023 r. strony podpisały aneks do umowy zmieniający </w:t>
      </w:r>
      <w:r>
        <w:rPr>
          <w:bCs/>
        </w:rPr>
        <w:t xml:space="preserve">wynagrodzenie wykonawcy na kwotę 31 046,70 zł brutto (zmieniony kosztorys robót z dnia 10.05.2023 r.). </w:t>
      </w:r>
      <w:r w:rsidRPr="00826829">
        <w:rPr>
          <w:bCs/>
        </w:rPr>
        <w:t>Zamówienie zostało zrealizowane w terminie co potwierdza Protokół odbioru z dnia 15.</w:t>
      </w:r>
      <w:r w:rsidR="00E546AC">
        <w:rPr>
          <w:bCs/>
        </w:rPr>
        <w:t>06</w:t>
      </w:r>
      <w:r w:rsidRPr="00826829">
        <w:rPr>
          <w:bCs/>
        </w:rPr>
        <w:t xml:space="preserve">.2023 r. </w:t>
      </w:r>
    </w:p>
    <w:p w14:paraId="6618957A" w14:textId="140FBCA4" w:rsidR="00A43854" w:rsidRDefault="00A43854" w:rsidP="00A43854">
      <w:pPr>
        <w:spacing w:line="360" w:lineRule="auto"/>
        <w:jc w:val="both"/>
        <w:rPr>
          <w:bCs/>
        </w:rPr>
      </w:pPr>
      <w:r w:rsidRPr="00826829">
        <w:rPr>
          <w:bCs/>
        </w:rPr>
        <w:t xml:space="preserve">W wyniku rozstrzygnięcia przeprowadzonego postępowania podpisana została </w:t>
      </w:r>
      <w:r w:rsidRPr="004F515A">
        <w:t xml:space="preserve">w dniu </w:t>
      </w:r>
      <w:r>
        <w:t>18.04</w:t>
      </w:r>
      <w:r w:rsidRPr="004F515A">
        <w:t xml:space="preserve">.2023 roku umowa </w:t>
      </w:r>
      <w:r>
        <w:t xml:space="preserve">(Część 3- </w:t>
      </w:r>
      <w:bookmarkStart w:id="28" w:name="_Hlk171337501"/>
      <w:r w:rsidR="0027523A">
        <w:t>wykonanie nawierzchni z kostki brukowej</w:t>
      </w:r>
      <w:bookmarkEnd w:id="28"/>
      <w:r>
        <w:t xml:space="preserve">) </w:t>
      </w:r>
      <w:r w:rsidRPr="004F515A">
        <w:t xml:space="preserve">z </w:t>
      </w:r>
      <w:r>
        <w:t xml:space="preserve">firmą </w:t>
      </w:r>
      <w:bookmarkStart w:id="29" w:name="_Hlk171337551"/>
      <w:r>
        <w:t xml:space="preserve">Zakład Remontowo-Budowlany Wojciech Znój </w:t>
      </w:r>
      <w:bookmarkEnd w:id="29"/>
      <w:r>
        <w:t>z siedzibą ul. Chęcińska 153 Brzeziny, 26-026 Morawica.</w:t>
      </w:r>
      <w:r w:rsidRPr="00B30B3F">
        <w:t xml:space="preserve"> </w:t>
      </w:r>
      <w:r w:rsidRPr="00826829">
        <w:rPr>
          <w:bCs/>
        </w:rPr>
        <w:t xml:space="preserve">Wartość umowy </w:t>
      </w:r>
      <w:r w:rsidR="0027523A">
        <w:rPr>
          <w:bCs/>
        </w:rPr>
        <w:t>73 423,43</w:t>
      </w:r>
      <w:r w:rsidRPr="00826829">
        <w:rPr>
          <w:bCs/>
        </w:rPr>
        <w:t xml:space="preserve"> zł brutto. Termin realizacji określono na </w:t>
      </w:r>
      <w:r>
        <w:rPr>
          <w:bCs/>
        </w:rPr>
        <w:t>90</w:t>
      </w:r>
      <w:r w:rsidRPr="00826829">
        <w:rPr>
          <w:bCs/>
        </w:rPr>
        <w:t xml:space="preserve"> dni od podpisania umowy</w:t>
      </w:r>
      <w:r>
        <w:rPr>
          <w:bCs/>
        </w:rPr>
        <w:t xml:space="preserve"> tj</w:t>
      </w:r>
      <w:r w:rsidRPr="00826829">
        <w:rPr>
          <w:bCs/>
        </w:rPr>
        <w:t xml:space="preserve">. </w:t>
      </w:r>
      <w:r>
        <w:rPr>
          <w:bCs/>
        </w:rPr>
        <w:t xml:space="preserve">17.07.2023 r. </w:t>
      </w:r>
      <w:r w:rsidR="0027523A">
        <w:rPr>
          <w:bCs/>
        </w:rPr>
        <w:br/>
      </w:r>
      <w:r w:rsidRPr="00826829">
        <w:rPr>
          <w:bCs/>
        </w:rPr>
        <w:t xml:space="preserve">W dniu </w:t>
      </w:r>
      <w:r>
        <w:rPr>
          <w:bCs/>
        </w:rPr>
        <w:t>10</w:t>
      </w:r>
      <w:r w:rsidRPr="00826829">
        <w:rPr>
          <w:bCs/>
        </w:rPr>
        <w:t>.</w:t>
      </w:r>
      <w:r>
        <w:rPr>
          <w:bCs/>
        </w:rPr>
        <w:t>05</w:t>
      </w:r>
      <w:r w:rsidRPr="00826829">
        <w:rPr>
          <w:bCs/>
        </w:rPr>
        <w:t xml:space="preserve">.2023 r. strony podpisały aneks do umowy zmieniający </w:t>
      </w:r>
      <w:r>
        <w:rPr>
          <w:bCs/>
        </w:rPr>
        <w:t xml:space="preserve">wynagrodzenie wykonawcy na kwotę </w:t>
      </w:r>
      <w:r w:rsidR="0027523A">
        <w:rPr>
          <w:bCs/>
        </w:rPr>
        <w:t>76 529,47</w:t>
      </w:r>
      <w:r>
        <w:rPr>
          <w:bCs/>
        </w:rPr>
        <w:t xml:space="preserve"> zł brutto (zmieniony kosztorys robót z dnia 10.05.2023 r.). </w:t>
      </w:r>
      <w:r w:rsidRPr="00826829">
        <w:rPr>
          <w:bCs/>
        </w:rPr>
        <w:t>Zamówienie zostało zrealizowane w terminie co potwierdza Protokół odbioru z dnia 15.</w:t>
      </w:r>
      <w:r w:rsidR="00E546AC">
        <w:rPr>
          <w:bCs/>
        </w:rPr>
        <w:t>06</w:t>
      </w:r>
      <w:r w:rsidRPr="00826829">
        <w:rPr>
          <w:bCs/>
        </w:rPr>
        <w:t xml:space="preserve">.2023 r. </w:t>
      </w:r>
    </w:p>
    <w:p w14:paraId="4AC20A8B" w14:textId="77777777" w:rsidR="001333CC" w:rsidRPr="000A2402" w:rsidRDefault="001333CC" w:rsidP="001333CC">
      <w:pPr>
        <w:spacing w:line="360" w:lineRule="auto"/>
        <w:jc w:val="both"/>
      </w:pPr>
      <w:bookmarkStart w:id="30" w:name="_Hlk171335930"/>
      <w:r w:rsidRPr="000A2402">
        <w:t>W wyniku weryfikacji przedmiotowego postępowania nie stwierdzono nieprawidłowości.</w:t>
      </w:r>
    </w:p>
    <w:bookmarkEnd w:id="30"/>
    <w:p w14:paraId="625DDD4D" w14:textId="7B0351E5" w:rsidR="003A7ECA" w:rsidRDefault="003A7ECA" w:rsidP="003A7ECA">
      <w:pPr>
        <w:spacing w:line="360" w:lineRule="auto"/>
        <w:jc w:val="both"/>
      </w:pPr>
      <w:r w:rsidRPr="00DD7B49">
        <w:t xml:space="preserve">Lista sprawdzająca powyższe postępowanie </w:t>
      </w:r>
      <w:r w:rsidRPr="007F63F9">
        <w:t xml:space="preserve">stanowi dowód nr </w:t>
      </w:r>
      <w:r w:rsidR="00E546AC">
        <w:t>1</w:t>
      </w:r>
      <w:r w:rsidR="005604A5">
        <w:t>3</w:t>
      </w:r>
      <w:r w:rsidRPr="000D1B10">
        <w:t xml:space="preserve"> do niniejszej Informacji pokontrolnej</w:t>
      </w:r>
      <w:r>
        <w:t>.</w:t>
      </w:r>
    </w:p>
    <w:p w14:paraId="7EE679B3" w14:textId="001C93A9" w:rsidR="00BA3D16" w:rsidRDefault="00BA3D16" w:rsidP="00BA3D16">
      <w:pPr>
        <w:spacing w:line="360" w:lineRule="auto"/>
        <w:jc w:val="both"/>
        <w:rPr>
          <w:kern w:val="36"/>
        </w:rPr>
      </w:pPr>
      <w:r w:rsidRPr="00BA3D16">
        <w:rPr>
          <w:b/>
          <w:bCs/>
        </w:rPr>
        <w:t>1</w:t>
      </w:r>
      <w:r w:rsidR="00BC4F03">
        <w:rPr>
          <w:b/>
          <w:bCs/>
        </w:rPr>
        <w:t>3</w:t>
      </w:r>
      <w:r w:rsidRPr="00BA3D16">
        <w:rPr>
          <w:b/>
          <w:bCs/>
        </w:rPr>
        <w:t>.</w:t>
      </w:r>
      <w:r>
        <w:rPr>
          <w:b/>
          <w:bCs/>
        </w:rPr>
        <w:t xml:space="preserve"> </w:t>
      </w:r>
      <w:r w:rsidRPr="00826829">
        <w:rPr>
          <w:bCs/>
        </w:rPr>
        <w:t>P</w:t>
      </w:r>
      <w:r>
        <w:rPr>
          <w:bCs/>
        </w:rPr>
        <w:t xml:space="preserve">artner projektu </w:t>
      </w:r>
      <w:proofErr w:type="spellStart"/>
      <w:r>
        <w:rPr>
          <w:bCs/>
        </w:rPr>
        <w:t>DanMil</w:t>
      </w:r>
      <w:proofErr w:type="spellEnd"/>
      <w:r>
        <w:rPr>
          <w:bCs/>
        </w:rPr>
        <w:t xml:space="preserve"> Daniel Walas przeprowadził procedurę rozeznanie rynku na </w:t>
      </w:r>
      <w:r w:rsidR="004C52BB">
        <w:rPr>
          <w:bCs/>
        </w:rPr>
        <w:t xml:space="preserve">montaż instalacji fotowoltaicznej. Kwota z szacowania </w:t>
      </w:r>
      <w:r w:rsidRPr="00161740">
        <w:t>wynosi 2</w:t>
      </w:r>
      <w:r w:rsidR="004C52BB">
        <w:t>6</w:t>
      </w:r>
      <w:r w:rsidRPr="00161740">
        <w:t xml:space="preserve"> 000,00 zł </w:t>
      </w:r>
      <w:r w:rsidR="004C52BB">
        <w:t>netto</w:t>
      </w:r>
      <w:r w:rsidRPr="00161740">
        <w:t xml:space="preserve"> i nie wymaga stosowania zapisów ustawy </w:t>
      </w:r>
      <w:proofErr w:type="spellStart"/>
      <w:r w:rsidRPr="00161740">
        <w:t>pzp</w:t>
      </w:r>
      <w:proofErr w:type="spellEnd"/>
      <w:r w:rsidRPr="00161740">
        <w:t xml:space="preserve"> ani zasady konkurencyjności opisanej w </w:t>
      </w:r>
      <w:r w:rsidRPr="00161740">
        <w:rPr>
          <w:kern w:val="36"/>
        </w:rPr>
        <w:t>Wytycznych w zakresie kwalifikowalności wydatków w ramach Europejskiego Funduszu Rozwoju Regionalnego, Europejskiego Funduszu Społecznego oraz Funduszu Spójności na lata 2014-2020</w:t>
      </w:r>
      <w:r>
        <w:rPr>
          <w:kern w:val="36"/>
        </w:rPr>
        <w:t>.</w:t>
      </w:r>
      <w:r w:rsidR="004C52BB">
        <w:rPr>
          <w:kern w:val="36"/>
        </w:rPr>
        <w:t xml:space="preserve"> </w:t>
      </w:r>
      <w:r w:rsidR="00F8677D">
        <w:rPr>
          <w:kern w:val="36"/>
        </w:rPr>
        <w:t xml:space="preserve">Najkorzystniejszą ofertę złożył Jerzy Furmańczyk „MONTER” ul. Świeża 4, 26-110 Skarżysko-Kamienna na kwotę </w:t>
      </w:r>
      <w:r w:rsidR="00F8677D">
        <w:rPr>
          <w:kern w:val="36"/>
        </w:rPr>
        <w:lastRenderedPageBreak/>
        <w:t>31 000,00 zł brutto. Potwierdzeniem wykonania prac jest faktura nr 01/09/2023 z dnia 08.09.2023 roku.</w:t>
      </w:r>
    </w:p>
    <w:p w14:paraId="1D1C80CA" w14:textId="77777777" w:rsidR="001333CC" w:rsidRPr="000A2402" w:rsidRDefault="001333CC" w:rsidP="001333CC">
      <w:pPr>
        <w:spacing w:line="360" w:lineRule="auto"/>
        <w:jc w:val="both"/>
      </w:pPr>
      <w:r w:rsidRPr="000A2402">
        <w:t>W wyniku weryfikacji przedmiotowego postępowania nie stwierdzono nieprawidłowości.</w:t>
      </w:r>
    </w:p>
    <w:p w14:paraId="3F0EC1F1" w14:textId="77777777" w:rsidR="00FD1335" w:rsidRPr="00F17215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1333CC">
        <w:rPr>
          <w:b/>
          <w:bCs/>
          <w:u w:val="single"/>
        </w:rPr>
        <w:t>Adn</w:t>
      </w:r>
      <w:proofErr w:type="spellEnd"/>
      <w:r w:rsidRPr="001333CC">
        <w:rPr>
          <w:b/>
          <w:bCs/>
          <w:u w:val="single"/>
        </w:rPr>
        <w:t>. 3</w:t>
      </w:r>
      <w:r w:rsidRPr="00F17215">
        <w:rPr>
          <w:b/>
          <w:bCs/>
          <w:u w:val="single"/>
        </w:rPr>
        <w:t xml:space="preserve"> </w:t>
      </w:r>
    </w:p>
    <w:p w14:paraId="34331A03" w14:textId="77777777" w:rsidR="00FD1335" w:rsidRPr="00F17215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C24729">
        <w:rPr>
          <w:b/>
          <w:bCs/>
          <w:u w:val="single"/>
        </w:rPr>
        <w:t>Weryfikacja zgodności</w:t>
      </w:r>
      <w:r w:rsidRPr="00F17215">
        <w:rPr>
          <w:b/>
          <w:bCs/>
          <w:u w:val="single"/>
        </w:rPr>
        <w:t xml:space="preserve"> dokumentacji z wnioskiem aplikacyjnym, planem przedsięwzięcia.</w:t>
      </w:r>
    </w:p>
    <w:p w14:paraId="37506374" w14:textId="77777777" w:rsidR="00131887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>Kontrola na zakończenie realizacji projektu została przeprowadzona w dwóch</w:t>
      </w:r>
      <w:r w:rsidR="00020D6F">
        <w:rPr>
          <w:kern w:val="3"/>
          <w:lang w:eastAsia="zh-CN"/>
        </w:rPr>
        <w:t xml:space="preserve"> etapach. </w:t>
      </w:r>
    </w:p>
    <w:p w14:paraId="2779A84D" w14:textId="1159A660" w:rsidR="00FD1335" w:rsidRPr="00F17215" w:rsidRDefault="00020D6F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W </w:t>
      </w:r>
      <w:r w:rsidR="00FD1335" w:rsidRPr="00F17215">
        <w:rPr>
          <w:kern w:val="3"/>
          <w:lang w:eastAsia="zh-CN"/>
        </w:rPr>
        <w:t>pierwszym etapie przeprowadzono badanie dokumentów dotyczących przedmiotowego projektu pod kątem ich zgodności z wnioskiem aplikacyjnym w kwestii formalnej. W wyniku weryfikacji rzeczonej dokumentacji Zespół kontrolny stwierdził:</w:t>
      </w:r>
    </w:p>
    <w:p w14:paraId="013A6931" w14:textId="77777777" w:rsidR="00FD1335" w:rsidRPr="00F17215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>1) Zgodność dokumentacji z wnioskiem o dofinansowanie;</w:t>
      </w:r>
    </w:p>
    <w:p w14:paraId="38E240C3" w14:textId="4F6AE08A" w:rsidR="00FD1335" w:rsidRPr="00F17215" w:rsidRDefault="00FD1335" w:rsidP="004B3CCA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 xml:space="preserve">2) W ramach przedmiotowego projektu </w:t>
      </w:r>
      <w:r w:rsidR="005D2C37">
        <w:rPr>
          <w:kern w:val="3"/>
          <w:lang w:eastAsia="zh-CN"/>
        </w:rPr>
        <w:t>przeprowadzono</w:t>
      </w:r>
      <w:r w:rsidR="005D5123">
        <w:rPr>
          <w:kern w:val="3"/>
          <w:lang w:eastAsia="zh-CN"/>
        </w:rPr>
        <w:t xml:space="preserve">: </w:t>
      </w:r>
      <w:r w:rsidR="00F524D3">
        <w:rPr>
          <w:kern w:val="3"/>
          <w:lang w:eastAsia="zh-CN"/>
        </w:rPr>
        <w:t xml:space="preserve">modernizację ulic: Floriańska, Zarzecze, Ariańska, </w:t>
      </w:r>
      <w:proofErr w:type="spellStart"/>
      <w:r w:rsidR="00F524D3">
        <w:rPr>
          <w:kern w:val="3"/>
          <w:lang w:eastAsia="zh-CN"/>
        </w:rPr>
        <w:t>Kielnik</w:t>
      </w:r>
      <w:proofErr w:type="spellEnd"/>
      <w:r w:rsidR="00F524D3">
        <w:rPr>
          <w:kern w:val="3"/>
          <w:lang w:eastAsia="zh-CN"/>
        </w:rPr>
        <w:t>, Michała i Leśnej. Budowę parkingu oraz modernizacja budynku przy ulicy Godlewskiego,</w:t>
      </w:r>
      <w:r w:rsidR="00AD02F7">
        <w:rPr>
          <w:kern w:val="3"/>
          <w:lang w:eastAsia="zh-CN"/>
        </w:rPr>
        <w:t xml:space="preserve"> zagospodarowanie terenu wokół stawu, zagospodarowanie terenu przy OSP, remont zabytkowego wiatraka typu „Holender”, remont budynku byłej strażnic, montaż </w:t>
      </w:r>
      <w:proofErr w:type="spellStart"/>
      <w:r w:rsidR="00AD02F7">
        <w:rPr>
          <w:kern w:val="3"/>
          <w:lang w:eastAsia="zh-CN"/>
        </w:rPr>
        <w:t>piłkochwytów</w:t>
      </w:r>
      <w:proofErr w:type="spellEnd"/>
      <w:r w:rsidR="0034304F">
        <w:rPr>
          <w:kern w:val="3"/>
          <w:lang w:eastAsia="zh-CN"/>
        </w:rPr>
        <w:t xml:space="preserve"> oraz system m</w:t>
      </w:r>
      <w:r w:rsidR="00940F6C">
        <w:rPr>
          <w:kern w:val="3"/>
          <w:lang w:eastAsia="zh-CN"/>
        </w:rPr>
        <w:t>o</w:t>
      </w:r>
      <w:r w:rsidR="0034304F">
        <w:rPr>
          <w:kern w:val="3"/>
          <w:lang w:eastAsia="zh-CN"/>
        </w:rPr>
        <w:t>nitoringu</w:t>
      </w:r>
      <w:r w:rsidR="00F315EA">
        <w:rPr>
          <w:kern w:val="3"/>
          <w:lang w:eastAsia="zh-CN"/>
        </w:rPr>
        <w:t>.</w:t>
      </w:r>
    </w:p>
    <w:p w14:paraId="5ADB4903" w14:textId="0C6F464F" w:rsidR="00FD1335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 xml:space="preserve">3) Wydatki związane z realizacją projektu zostały wprowadzone do ewidencji księgowej </w:t>
      </w:r>
      <w:r w:rsidRPr="00CD3A24">
        <w:rPr>
          <w:kern w:val="3"/>
          <w:lang w:eastAsia="zh-CN"/>
        </w:rPr>
        <w:t xml:space="preserve">(dowód </w:t>
      </w:r>
      <w:r w:rsidR="008C3C0F">
        <w:rPr>
          <w:kern w:val="3"/>
          <w:lang w:eastAsia="zh-CN"/>
        </w:rPr>
        <w:br/>
      </w:r>
      <w:r w:rsidRPr="00CD3A24">
        <w:rPr>
          <w:kern w:val="3"/>
          <w:lang w:eastAsia="zh-CN"/>
        </w:rPr>
        <w:t>nr</w:t>
      </w:r>
      <w:r w:rsidRPr="00AD04A5">
        <w:rPr>
          <w:kern w:val="3"/>
          <w:lang w:eastAsia="zh-CN"/>
        </w:rPr>
        <w:t xml:space="preserve"> </w:t>
      </w:r>
      <w:r w:rsidR="005604A5">
        <w:rPr>
          <w:kern w:val="3"/>
          <w:lang w:eastAsia="zh-CN"/>
        </w:rPr>
        <w:t>14</w:t>
      </w:r>
      <w:r w:rsidRPr="00AD04A5">
        <w:rPr>
          <w:kern w:val="3"/>
          <w:lang w:eastAsia="zh-CN"/>
        </w:rPr>
        <w:t xml:space="preserve">). </w:t>
      </w:r>
    </w:p>
    <w:p w14:paraId="2610B49A" w14:textId="4CAD2212" w:rsidR="00EA2372" w:rsidRPr="00EC752B" w:rsidRDefault="00EA2372" w:rsidP="00EC752B">
      <w:pPr>
        <w:pStyle w:val="Akapit"/>
        <w:ind w:firstLine="0"/>
      </w:pPr>
      <w:r w:rsidRPr="00EA2372">
        <w:t xml:space="preserve">Ponadto Zespół Kontrolny potwierdził, że oryginały dokumentów będących przedmiotem kontroli administracyjnej na etapie weryfikacji przez Oddział Rozliczeń wniosków o płatność są tożsame </w:t>
      </w:r>
      <w:r w:rsidRPr="00EA2372">
        <w:br/>
        <w:t>ze skanami zamieszczonymi w systemie teleinformatycznym SL2014.</w:t>
      </w:r>
    </w:p>
    <w:p w14:paraId="602E9A48" w14:textId="3A0A3917" w:rsidR="0024332D" w:rsidRDefault="00FD1335" w:rsidP="0024332D">
      <w:pPr>
        <w:spacing w:line="360" w:lineRule="auto"/>
        <w:jc w:val="both"/>
      </w:pPr>
      <w:r w:rsidRPr="00F17215">
        <w:t>W drugim etapie kontroli dokonano oględzin</w:t>
      </w:r>
      <w:r w:rsidR="005D2C37">
        <w:t xml:space="preserve"> </w:t>
      </w:r>
      <w:r w:rsidR="00E60F71">
        <w:t xml:space="preserve">przeprowadzonych prac </w:t>
      </w:r>
      <w:r w:rsidR="006B7CEE">
        <w:t xml:space="preserve">na terenie gminy </w:t>
      </w:r>
      <w:r w:rsidR="00AD02F7">
        <w:t>Krasocin</w:t>
      </w:r>
      <w:r w:rsidR="005D2C37">
        <w:rPr>
          <w:kern w:val="3"/>
          <w:lang w:eastAsia="zh-CN"/>
        </w:rPr>
        <w:t xml:space="preserve"> </w:t>
      </w:r>
      <w:r w:rsidRPr="00F17215">
        <w:t>(</w:t>
      </w:r>
      <w:r w:rsidRPr="00F17215">
        <w:rPr>
          <w:color w:val="000000"/>
        </w:rPr>
        <w:t xml:space="preserve">dokumentacja fotograficzna stanowi </w:t>
      </w:r>
      <w:r w:rsidRPr="00AD04A5">
        <w:t xml:space="preserve">dowód nr </w:t>
      </w:r>
      <w:r w:rsidR="007F1D51">
        <w:t>1</w:t>
      </w:r>
      <w:r w:rsidR="005604A5">
        <w:t>5</w:t>
      </w:r>
      <w:r w:rsidRPr="00AD04A5">
        <w:t>).</w:t>
      </w:r>
      <w:r w:rsidRPr="00F17215">
        <w:t xml:space="preserve"> </w:t>
      </w:r>
    </w:p>
    <w:p w14:paraId="1E215DD0" w14:textId="015AE1B8" w:rsidR="00FD1335" w:rsidRDefault="00FD1335" w:rsidP="0024332D">
      <w:pPr>
        <w:spacing w:line="360" w:lineRule="auto"/>
        <w:jc w:val="both"/>
      </w:pPr>
      <w:r w:rsidRPr="00F17215">
        <w:rPr>
          <w:color w:val="000000"/>
        </w:rPr>
        <w:t>Z przeprowadzonych czynności sporządzono protokół z oględzin podpisany przez przedstawicieli IZ RPOWŚ na lata 2014-2020 i Beneficjenta (</w:t>
      </w:r>
      <w:r w:rsidRPr="00AD04A5">
        <w:t xml:space="preserve">dowód nr </w:t>
      </w:r>
      <w:r w:rsidR="003251F9">
        <w:t>1</w:t>
      </w:r>
      <w:r w:rsidR="005604A5">
        <w:t>6</w:t>
      </w:r>
      <w:r w:rsidRPr="00AD04A5">
        <w:t xml:space="preserve">). </w:t>
      </w:r>
    </w:p>
    <w:p w14:paraId="0118A81E" w14:textId="77777777" w:rsidR="00FD1335" w:rsidRPr="00B4461E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bCs/>
          <w:kern w:val="3"/>
          <w:lang w:eastAsia="zh-CN"/>
        </w:rPr>
      </w:pPr>
      <w:proofErr w:type="spellStart"/>
      <w:r w:rsidRPr="00B4461E">
        <w:rPr>
          <w:b/>
          <w:u w:val="single"/>
        </w:rPr>
        <w:t>Adn</w:t>
      </w:r>
      <w:proofErr w:type="spellEnd"/>
      <w:r w:rsidRPr="00B4461E">
        <w:rPr>
          <w:b/>
          <w:u w:val="single"/>
        </w:rPr>
        <w:t>. 4</w:t>
      </w:r>
      <w:r w:rsidRPr="00B4461E">
        <w:rPr>
          <w:b/>
          <w:bCs/>
          <w:u w:val="single"/>
        </w:rPr>
        <w:t xml:space="preserve"> </w:t>
      </w:r>
    </w:p>
    <w:p w14:paraId="29F6392D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bCs/>
          <w:u w:val="single"/>
        </w:rPr>
        <w:t>Weryfikacja osiągnięcia poziomu wskaźników zamieszczonych we wniosku aplikacyjnym na podstawie przedstawionych dokumentów.</w:t>
      </w:r>
    </w:p>
    <w:p w14:paraId="65FC489D" w14:textId="77777777" w:rsidR="00FD1335" w:rsidRPr="00B4461E" w:rsidRDefault="00FD1335" w:rsidP="00FD1335">
      <w:pPr>
        <w:spacing w:line="360" w:lineRule="auto"/>
        <w:jc w:val="both"/>
      </w:pPr>
      <w:r w:rsidRPr="00B4461E">
        <w:t>Biorąc pod uwagę przeprowadzone czynności kontrolne stwierdzono, iż Beneficjent osiągnął założone we wniosku o dofinansowanie wskaźniki realizacji projektu na następującym poziomie:</w:t>
      </w:r>
    </w:p>
    <w:p w14:paraId="1A7AAF81" w14:textId="07E6CF34" w:rsidR="00FD1335" w:rsidRDefault="00FD1335" w:rsidP="00FD1335">
      <w:pPr>
        <w:pStyle w:val="Akapitzlist"/>
        <w:spacing w:line="360" w:lineRule="auto"/>
        <w:ind w:left="0"/>
        <w:jc w:val="both"/>
        <w:rPr>
          <w:b/>
        </w:rPr>
      </w:pPr>
      <w:r w:rsidRPr="00BD19CB">
        <w:rPr>
          <w:b/>
        </w:rPr>
        <w:t>Wskaźniki produktu:</w:t>
      </w:r>
    </w:p>
    <w:p w14:paraId="637B2B7E" w14:textId="3BC17CE2" w:rsidR="003348DA" w:rsidRDefault="005D2C37" w:rsidP="0075092E">
      <w:pPr>
        <w:spacing w:line="360" w:lineRule="auto"/>
        <w:jc w:val="both"/>
        <w:rPr>
          <w:bCs/>
        </w:rPr>
      </w:pPr>
      <w:r w:rsidRPr="0024332D">
        <w:rPr>
          <w:bCs/>
        </w:rPr>
        <w:t xml:space="preserve">1. </w:t>
      </w:r>
      <w:r w:rsidR="003348DA">
        <w:t>L</w:t>
      </w:r>
      <w:r w:rsidR="003348DA" w:rsidRPr="0075092E">
        <w:rPr>
          <w:bCs/>
        </w:rPr>
        <w:t xml:space="preserve">iczba </w:t>
      </w:r>
      <w:r w:rsidR="003348DA">
        <w:rPr>
          <w:bCs/>
        </w:rPr>
        <w:t>obiektów dostosowanych do potrzeb osób z niepełnosprawnościami [</w:t>
      </w:r>
      <w:proofErr w:type="spellStart"/>
      <w:r w:rsidR="003348DA">
        <w:rPr>
          <w:bCs/>
        </w:rPr>
        <w:t>szt</w:t>
      </w:r>
      <w:proofErr w:type="spellEnd"/>
      <w:r w:rsidR="003348DA">
        <w:rPr>
          <w:bCs/>
        </w:rPr>
        <w:t>]</w:t>
      </w:r>
      <w:r w:rsidR="003348DA" w:rsidRPr="00BD19CB">
        <w:rPr>
          <w:bCs/>
        </w:rPr>
        <w:t xml:space="preserve"> </w:t>
      </w:r>
      <w:r w:rsidR="003348DA">
        <w:rPr>
          <w:bCs/>
        </w:rPr>
        <w:t xml:space="preserve">Wartość docelowa wynosi </w:t>
      </w:r>
      <w:r w:rsidR="00AD02F7">
        <w:rPr>
          <w:bCs/>
        </w:rPr>
        <w:t>2</w:t>
      </w:r>
      <w:r w:rsidR="003348DA">
        <w:rPr>
          <w:bCs/>
        </w:rPr>
        <w:t>,00 -</w:t>
      </w:r>
      <w:r w:rsidR="003348DA">
        <w:t xml:space="preserve">wskaźnik wykonano na poziomie </w:t>
      </w:r>
      <w:r w:rsidR="00AD02F7">
        <w:t>2</w:t>
      </w:r>
      <w:r w:rsidR="003348DA">
        <w:t>,00;,</w:t>
      </w:r>
    </w:p>
    <w:p w14:paraId="6FBD9456" w14:textId="197254C5" w:rsidR="003348DA" w:rsidRDefault="006353BD" w:rsidP="0075092E">
      <w:pPr>
        <w:spacing w:line="360" w:lineRule="auto"/>
        <w:jc w:val="both"/>
        <w:rPr>
          <w:bCs/>
        </w:rPr>
      </w:pPr>
      <w:r>
        <w:rPr>
          <w:bCs/>
        </w:rPr>
        <w:lastRenderedPageBreak/>
        <w:t>2</w:t>
      </w:r>
      <w:r w:rsidR="00FD1335" w:rsidRPr="00BD19CB">
        <w:rPr>
          <w:bCs/>
        </w:rPr>
        <w:t>.</w:t>
      </w:r>
      <w:r w:rsidR="003348DA" w:rsidRPr="003348DA">
        <w:rPr>
          <w:bCs/>
        </w:rPr>
        <w:t xml:space="preserve"> </w:t>
      </w:r>
      <w:r w:rsidR="003348DA" w:rsidRPr="00BD19CB">
        <w:rPr>
          <w:bCs/>
        </w:rPr>
        <w:t xml:space="preserve">Liczba </w:t>
      </w:r>
      <w:r w:rsidR="003348DA">
        <w:rPr>
          <w:bCs/>
        </w:rPr>
        <w:t>osób objętych szkoleniami /doradztwem w zakresie kompetencji cyfrowych [osoby] –</w:t>
      </w:r>
      <w:r w:rsidR="003348DA" w:rsidRPr="00020D6F">
        <w:rPr>
          <w:bCs/>
        </w:rPr>
        <w:t xml:space="preserve"> </w:t>
      </w:r>
      <w:r w:rsidR="003348DA">
        <w:rPr>
          <w:bCs/>
          <w:color w:val="000000"/>
        </w:rPr>
        <w:t>nie zakładano realizacji wskaźnika;,</w:t>
      </w:r>
    </w:p>
    <w:p w14:paraId="6ABAC8DE" w14:textId="1AB8E510" w:rsidR="003348DA" w:rsidRDefault="006353BD" w:rsidP="00245EFA">
      <w:pPr>
        <w:spacing w:line="360" w:lineRule="auto"/>
        <w:jc w:val="both"/>
        <w:rPr>
          <w:bCs/>
        </w:rPr>
      </w:pPr>
      <w:r>
        <w:rPr>
          <w:bCs/>
        </w:rPr>
        <w:t>3</w:t>
      </w:r>
      <w:r w:rsidR="00FD1335" w:rsidRPr="00BD19CB">
        <w:rPr>
          <w:bCs/>
        </w:rPr>
        <w:t>.</w:t>
      </w:r>
      <w:r w:rsidR="0075092E" w:rsidRPr="0075092E">
        <w:rPr>
          <w:bCs/>
        </w:rPr>
        <w:t xml:space="preserve"> </w:t>
      </w:r>
      <w:r w:rsidR="003348DA">
        <w:rPr>
          <w:bCs/>
        </w:rPr>
        <w:t xml:space="preserve">Liczba projektów, w których sfinansowano koszty racjonalnych usprawnień dla osób </w:t>
      </w:r>
      <w:r w:rsidR="003348DA">
        <w:rPr>
          <w:bCs/>
        </w:rPr>
        <w:br/>
        <w:t xml:space="preserve">z niepełnosprawnościami </w:t>
      </w:r>
      <w:r w:rsidR="003348DA">
        <w:t>[szt.]</w:t>
      </w:r>
      <w:r w:rsidR="003348DA" w:rsidRPr="00CB0B4B">
        <w:rPr>
          <w:bCs/>
        </w:rPr>
        <w:t xml:space="preserve"> </w:t>
      </w:r>
      <w:r w:rsidR="003348DA">
        <w:rPr>
          <w:bCs/>
        </w:rPr>
        <w:t>–</w:t>
      </w:r>
      <w:r w:rsidR="003348DA" w:rsidRPr="00020D6F">
        <w:rPr>
          <w:bCs/>
        </w:rPr>
        <w:t xml:space="preserve"> </w:t>
      </w:r>
      <w:r w:rsidR="003348DA">
        <w:rPr>
          <w:bCs/>
          <w:color w:val="000000"/>
        </w:rPr>
        <w:t>nie zakładano realizacji wskaźnika;,</w:t>
      </w:r>
    </w:p>
    <w:p w14:paraId="751A7846" w14:textId="74FD96F1" w:rsidR="003348DA" w:rsidRDefault="006353BD" w:rsidP="003348DA">
      <w:pPr>
        <w:spacing w:line="360" w:lineRule="auto"/>
        <w:jc w:val="both"/>
      </w:pPr>
      <w:r>
        <w:t>4.</w:t>
      </w:r>
      <w:r w:rsidRPr="006353BD">
        <w:rPr>
          <w:bCs/>
        </w:rPr>
        <w:t xml:space="preserve"> </w:t>
      </w:r>
      <w:r w:rsidR="003348DA">
        <w:rPr>
          <w:bCs/>
        </w:rPr>
        <w:t xml:space="preserve">Liczba wspartych obiektów infrastruktury zlokalizowanych na rewitalizowanych obszarach </w:t>
      </w:r>
      <w:r w:rsidR="003348DA">
        <w:t>[szt.]</w:t>
      </w:r>
      <w:r w:rsidR="003348DA" w:rsidRPr="00CB0B4B">
        <w:rPr>
          <w:bCs/>
        </w:rPr>
        <w:t xml:space="preserve"> </w:t>
      </w:r>
      <w:r w:rsidR="003348DA">
        <w:rPr>
          <w:bCs/>
        </w:rPr>
        <w:t>–</w:t>
      </w:r>
      <w:r w:rsidR="003348DA" w:rsidRPr="00020D6F">
        <w:rPr>
          <w:bCs/>
        </w:rPr>
        <w:t xml:space="preserve"> </w:t>
      </w:r>
      <w:r w:rsidR="003348DA">
        <w:rPr>
          <w:bCs/>
        </w:rPr>
        <w:t xml:space="preserve">Wartość docelowa wynosi </w:t>
      </w:r>
      <w:r w:rsidR="002521B4">
        <w:rPr>
          <w:bCs/>
        </w:rPr>
        <w:t>3</w:t>
      </w:r>
      <w:r w:rsidR="003348DA">
        <w:rPr>
          <w:bCs/>
        </w:rPr>
        <w:t>,00 -</w:t>
      </w:r>
      <w:r w:rsidR="003348DA">
        <w:t xml:space="preserve">wskaźnik wykonano na poziomie </w:t>
      </w:r>
      <w:r w:rsidR="002521B4">
        <w:t>3</w:t>
      </w:r>
      <w:r w:rsidR="003348DA">
        <w:t>,00;,</w:t>
      </w:r>
    </w:p>
    <w:p w14:paraId="2C1E8EA2" w14:textId="4E3DCCCA" w:rsidR="002521B4" w:rsidRPr="00AB7406" w:rsidRDefault="004C08A5" w:rsidP="002521B4">
      <w:pPr>
        <w:spacing w:line="360" w:lineRule="auto"/>
        <w:jc w:val="both"/>
      </w:pPr>
      <w:r>
        <w:rPr>
          <w:bCs/>
          <w:color w:val="000000"/>
        </w:rPr>
        <w:t xml:space="preserve">5. </w:t>
      </w:r>
      <w:r w:rsidR="002521B4">
        <w:rPr>
          <w:bCs/>
        </w:rPr>
        <w:t xml:space="preserve">Powierzchnia obszarów objętych rewitalizacją </w:t>
      </w:r>
      <w:r w:rsidR="002521B4">
        <w:t>[ha.]</w:t>
      </w:r>
      <w:r w:rsidR="002521B4" w:rsidRPr="00CB0B4B">
        <w:rPr>
          <w:bCs/>
        </w:rPr>
        <w:t xml:space="preserve"> </w:t>
      </w:r>
      <w:r w:rsidR="002521B4">
        <w:rPr>
          <w:bCs/>
        </w:rPr>
        <w:t>–</w:t>
      </w:r>
      <w:r w:rsidR="002521B4" w:rsidRPr="00020D6F">
        <w:rPr>
          <w:bCs/>
        </w:rPr>
        <w:t xml:space="preserve"> </w:t>
      </w:r>
      <w:r w:rsidR="002521B4">
        <w:rPr>
          <w:bCs/>
        </w:rPr>
        <w:t>Wartość docelowa wynosi 2,10 -</w:t>
      </w:r>
      <w:r w:rsidR="002521B4">
        <w:t>wskaźnik wykonano na poziomie 2,10;,</w:t>
      </w:r>
    </w:p>
    <w:p w14:paraId="45FEC6D0" w14:textId="4FAFDC9F" w:rsidR="004A6DA4" w:rsidRPr="00AD04A5" w:rsidRDefault="002521B4" w:rsidP="004A6DA4">
      <w:pPr>
        <w:spacing w:line="360" w:lineRule="auto"/>
        <w:contextualSpacing/>
        <w:jc w:val="both"/>
      </w:pPr>
      <w:r>
        <w:rPr>
          <w:bCs/>
          <w:color w:val="000000"/>
        </w:rPr>
        <w:t>D</w:t>
      </w:r>
      <w:r w:rsidR="004A6DA4">
        <w:rPr>
          <w:bCs/>
          <w:color w:val="000000"/>
        </w:rPr>
        <w:t>okumentacja</w:t>
      </w:r>
      <w:r w:rsidR="004A6DA4" w:rsidRPr="00020D6F">
        <w:rPr>
          <w:bCs/>
          <w:color w:val="000000"/>
        </w:rPr>
        <w:t xml:space="preserve"> otrzyman</w:t>
      </w:r>
      <w:r w:rsidR="004A6DA4">
        <w:rPr>
          <w:bCs/>
          <w:color w:val="000000"/>
        </w:rPr>
        <w:t>a</w:t>
      </w:r>
      <w:r w:rsidR="004A6DA4" w:rsidRPr="00020D6F">
        <w:rPr>
          <w:bCs/>
          <w:color w:val="000000"/>
        </w:rPr>
        <w:t xml:space="preserve"> od Beneficjenta</w:t>
      </w:r>
      <w:r w:rsidR="004A6DA4">
        <w:rPr>
          <w:bCs/>
          <w:color w:val="000000"/>
        </w:rPr>
        <w:t xml:space="preserve"> potwierdzająca </w:t>
      </w:r>
      <w:r w:rsidR="004A6DA4" w:rsidRPr="00B4461E">
        <w:rPr>
          <w:bCs/>
          <w:color w:val="000000"/>
        </w:rPr>
        <w:t>realizacj</w:t>
      </w:r>
      <w:r w:rsidR="004A6DA4">
        <w:rPr>
          <w:bCs/>
          <w:color w:val="000000"/>
        </w:rPr>
        <w:t>ę</w:t>
      </w:r>
      <w:r w:rsidR="004A6DA4" w:rsidRPr="00B4461E">
        <w:rPr>
          <w:bCs/>
          <w:color w:val="000000"/>
        </w:rPr>
        <w:t xml:space="preserve"> powyższych wskaźników stanowi </w:t>
      </w:r>
      <w:r w:rsidR="004A6DA4" w:rsidRPr="00AD04A5">
        <w:rPr>
          <w:bCs/>
        </w:rPr>
        <w:t xml:space="preserve">dowód nr </w:t>
      </w:r>
      <w:r w:rsidR="003F1949">
        <w:rPr>
          <w:bCs/>
        </w:rPr>
        <w:t>7</w:t>
      </w:r>
      <w:r w:rsidR="004A6DA4">
        <w:rPr>
          <w:bCs/>
        </w:rPr>
        <w:t>.</w:t>
      </w:r>
    </w:p>
    <w:p w14:paraId="6D28D2E6" w14:textId="77777777" w:rsidR="00FD1335" w:rsidRDefault="00FD1335" w:rsidP="00FD1335">
      <w:pPr>
        <w:spacing w:line="360" w:lineRule="auto"/>
        <w:jc w:val="both"/>
        <w:rPr>
          <w:b/>
          <w:bCs/>
        </w:rPr>
      </w:pPr>
    </w:p>
    <w:p w14:paraId="4174B469" w14:textId="77777777" w:rsidR="00E44262" w:rsidRDefault="00FD1335" w:rsidP="00E44262">
      <w:pPr>
        <w:spacing w:line="360" w:lineRule="auto"/>
        <w:jc w:val="both"/>
        <w:rPr>
          <w:b/>
          <w:bCs/>
        </w:rPr>
      </w:pPr>
      <w:r w:rsidRPr="00D43DC1">
        <w:rPr>
          <w:b/>
          <w:bCs/>
        </w:rPr>
        <w:t>Kluczowe wskaźniki rezultatu:</w:t>
      </w:r>
    </w:p>
    <w:p w14:paraId="289B9F1D" w14:textId="612625EA" w:rsidR="00C0053F" w:rsidRDefault="00294A4F" w:rsidP="00C0053F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1.</w:t>
      </w:r>
      <w:r w:rsidR="00C0053F" w:rsidRPr="00C0053F">
        <w:rPr>
          <w:bCs/>
          <w:color w:val="000000"/>
        </w:rPr>
        <w:t xml:space="preserve"> </w:t>
      </w:r>
      <w:r w:rsidR="00C0053F">
        <w:rPr>
          <w:bCs/>
          <w:color w:val="000000"/>
        </w:rPr>
        <w:t xml:space="preserve">Liczba nowo utworzonych miejsc pracy-pozostałe formy[EPC]- nie zakładano realizacji wskaźnika. </w:t>
      </w:r>
    </w:p>
    <w:p w14:paraId="6882DFDE" w14:textId="67054D0A" w:rsidR="00C0053F" w:rsidRDefault="00294A4F" w:rsidP="00C0053F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2.</w:t>
      </w:r>
      <w:bookmarkStart w:id="31" w:name="_Hlk164846191"/>
      <w:r w:rsidR="00C0053F" w:rsidRPr="00C0053F">
        <w:rPr>
          <w:bCs/>
          <w:color w:val="000000"/>
        </w:rPr>
        <w:t xml:space="preserve"> </w:t>
      </w:r>
      <w:r w:rsidR="00C0053F">
        <w:rPr>
          <w:bCs/>
          <w:color w:val="000000"/>
        </w:rPr>
        <w:t>Liczba utrzymanych miejsc pracy [EPC]- nie zakładano realizacji wskaźnika,</w:t>
      </w:r>
    </w:p>
    <w:p w14:paraId="23689822" w14:textId="5083F020" w:rsidR="009C25D2" w:rsidRDefault="00C0053F" w:rsidP="009C25D2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3. </w:t>
      </w:r>
      <w:r w:rsidR="009C25D2" w:rsidRPr="00294A4F">
        <w:rPr>
          <w:bCs/>
          <w:color w:val="000000"/>
        </w:rPr>
        <w:t>Wzrost zatrudnienia we wspieranych podmiotach (innych niż przedsiębiorstwa)</w:t>
      </w:r>
      <w:r w:rsidR="002521B4">
        <w:rPr>
          <w:bCs/>
          <w:color w:val="000000"/>
        </w:rPr>
        <w:t>-kobiety</w:t>
      </w:r>
      <w:r w:rsidR="00D9302F">
        <w:rPr>
          <w:bCs/>
          <w:color w:val="000000"/>
        </w:rPr>
        <w:t xml:space="preserve"> </w:t>
      </w:r>
      <w:r w:rsidR="009C25D2" w:rsidRPr="00294A4F">
        <w:rPr>
          <w:bCs/>
          <w:color w:val="000000"/>
        </w:rPr>
        <w:t xml:space="preserve">[EPC] – wartość docelowa wskaźnika </w:t>
      </w:r>
      <w:r w:rsidR="002521B4">
        <w:rPr>
          <w:bCs/>
          <w:color w:val="000000"/>
        </w:rPr>
        <w:t>2</w:t>
      </w:r>
      <w:r w:rsidR="009C25D2" w:rsidRPr="00294A4F">
        <w:rPr>
          <w:bCs/>
          <w:color w:val="000000"/>
        </w:rPr>
        <w:t xml:space="preserve">,00- </w:t>
      </w:r>
      <w:r w:rsidR="009C25D2" w:rsidRPr="00294A4F">
        <w:rPr>
          <w:b/>
          <w:color w:val="000000"/>
        </w:rPr>
        <w:t>nie osiągnięto wskaźnika</w:t>
      </w:r>
      <w:r w:rsidR="009C25D2" w:rsidRPr="00294A4F">
        <w:rPr>
          <w:bCs/>
          <w:color w:val="000000"/>
        </w:rPr>
        <w:t>,</w:t>
      </w:r>
    </w:p>
    <w:p w14:paraId="6B5A1889" w14:textId="31CD5EA4" w:rsidR="002521B4" w:rsidRDefault="002521B4" w:rsidP="002521B4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4. </w:t>
      </w:r>
      <w:r w:rsidRPr="00294A4F">
        <w:rPr>
          <w:bCs/>
          <w:color w:val="000000"/>
        </w:rPr>
        <w:t>Wzrost zatrudnienia we wspieranych podmiotach (innych niż przedsiębiorstwa)</w:t>
      </w:r>
      <w:r>
        <w:rPr>
          <w:bCs/>
          <w:color w:val="000000"/>
        </w:rPr>
        <w:t xml:space="preserve">-mężczyźni </w:t>
      </w:r>
      <w:r w:rsidRPr="00294A4F">
        <w:rPr>
          <w:bCs/>
          <w:color w:val="000000"/>
        </w:rPr>
        <w:t xml:space="preserve">[EPC] – wartość docelowa wskaźnika </w:t>
      </w:r>
      <w:r>
        <w:rPr>
          <w:bCs/>
          <w:color w:val="000000"/>
        </w:rPr>
        <w:t>1</w:t>
      </w:r>
      <w:r w:rsidRPr="00294A4F">
        <w:rPr>
          <w:bCs/>
          <w:color w:val="000000"/>
        </w:rPr>
        <w:t xml:space="preserve">,00- </w:t>
      </w:r>
      <w:r w:rsidRPr="00294A4F">
        <w:rPr>
          <w:b/>
          <w:color w:val="000000"/>
        </w:rPr>
        <w:t>nie osiągnięto wskaźnika</w:t>
      </w:r>
      <w:r w:rsidRPr="00294A4F">
        <w:rPr>
          <w:bCs/>
          <w:color w:val="000000"/>
        </w:rPr>
        <w:t>,</w:t>
      </w:r>
    </w:p>
    <w:p w14:paraId="41A7270E" w14:textId="7A6C1D34" w:rsidR="002521B4" w:rsidRDefault="002521B4" w:rsidP="009C25D2">
      <w:pPr>
        <w:spacing w:line="360" w:lineRule="auto"/>
        <w:jc w:val="both"/>
        <w:rPr>
          <w:bCs/>
          <w:color w:val="000000"/>
        </w:rPr>
      </w:pPr>
    </w:p>
    <w:bookmarkEnd w:id="31"/>
    <w:p w14:paraId="30E306B0" w14:textId="77777777" w:rsidR="00FD1335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433863">
        <w:rPr>
          <w:b/>
          <w:bCs/>
          <w:u w:val="single"/>
        </w:rPr>
        <w:t>Adn</w:t>
      </w:r>
      <w:proofErr w:type="spellEnd"/>
      <w:r w:rsidRPr="00433863">
        <w:rPr>
          <w:b/>
          <w:bCs/>
          <w:u w:val="single"/>
        </w:rPr>
        <w:t>. 5</w:t>
      </w:r>
      <w:r w:rsidRPr="0077539A">
        <w:rPr>
          <w:b/>
          <w:bCs/>
          <w:u w:val="single"/>
        </w:rPr>
        <w:t xml:space="preserve"> </w:t>
      </w:r>
    </w:p>
    <w:p w14:paraId="10846814" w14:textId="77777777" w:rsidR="00FD1335" w:rsidRPr="00433863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433863">
        <w:rPr>
          <w:b/>
          <w:bCs/>
          <w:u w:val="single"/>
        </w:rPr>
        <w:t>Zakres działań informacyjnych i promocyjnych dla projektów współfinansowanych w ramach Europejskiego Funduszu Rozwoju Regionalnego.</w:t>
      </w:r>
    </w:p>
    <w:p w14:paraId="42998E73" w14:textId="45896941" w:rsidR="00FD1335" w:rsidRPr="0091014D" w:rsidRDefault="00FD1335" w:rsidP="00794C87">
      <w:pPr>
        <w:spacing w:line="360" w:lineRule="auto"/>
        <w:jc w:val="both"/>
        <w:rPr>
          <w:b/>
        </w:rPr>
      </w:pPr>
      <w:bookmarkStart w:id="32" w:name="_Hlk489614679"/>
      <w:r w:rsidRPr="00971187">
        <w:t xml:space="preserve">Biorąc pod </w:t>
      </w:r>
      <w:r w:rsidRPr="006C6428">
        <w:t xml:space="preserve">uwagę </w:t>
      </w:r>
      <w:r w:rsidRPr="00E137C3">
        <w:t xml:space="preserve">przeprowadzone czynności kontrolne stwierdzono, że Beneficjent stosuje się do </w:t>
      </w:r>
      <w:r w:rsidR="00F03704">
        <w:br/>
      </w:r>
      <w:r w:rsidRPr="00E137C3">
        <w:t xml:space="preserve">§ 18 ust. 1 umowy o dofinansowanie projektu </w:t>
      </w:r>
      <w:bookmarkEnd w:id="32"/>
      <w:r>
        <w:t xml:space="preserve">nr </w:t>
      </w:r>
      <w:r w:rsidR="004A6DA4" w:rsidRPr="00450633">
        <w:t>RPSW</w:t>
      </w:r>
      <w:r w:rsidR="004A6DA4" w:rsidRPr="00691219">
        <w:t>.</w:t>
      </w:r>
      <w:r w:rsidR="008C3F10">
        <w:t>0</w:t>
      </w:r>
      <w:r w:rsidR="008B6280">
        <w:t>6</w:t>
      </w:r>
      <w:r w:rsidR="009B2688">
        <w:t>.0</w:t>
      </w:r>
      <w:r w:rsidR="008B6280">
        <w:t>5</w:t>
      </w:r>
      <w:r w:rsidR="004A6DA4" w:rsidRPr="00691219">
        <w:t>.0</w:t>
      </w:r>
      <w:r w:rsidR="00D9302F">
        <w:t>0</w:t>
      </w:r>
      <w:r w:rsidR="004A6DA4" w:rsidRPr="00691219">
        <w:t>-26-00</w:t>
      </w:r>
      <w:r w:rsidR="005B5C1D">
        <w:t>0</w:t>
      </w:r>
      <w:r w:rsidR="002521B4">
        <w:t>9</w:t>
      </w:r>
      <w:r w:rsidR="004A6DA4" w:rsidRPr="00691219">
        <w:t>/</w:t>
      </w:r>
      <w:r w:rsidR="008C3F10">
        <w:t>1</w:t>
      </w:r>
      <w:r w:rsidR="008B6280">
        <w:t>7</w:t>
      </w:r>
      <w:r w:rsidR="004A6DA4">
        <w:t xml:space="preserve"> pn. </w:t>
      </w:r>
      <w:bookmarkStart w:id="33" w:name="_Hlk161833680"/>
      <w:bookmarkStart w:id="34" w:name="_Hlk168655506"/>
      <w:r w:rsidR="002521B4">
        <w:t>„Kompleksowa rewitalizacja szansą na wielokierunkowy rozwój Krasocina</w:t>
      </w:r>
      <w:r w:rsidR="002521B4">
        <w:rPr>
          <w:rFonts w:eastAsia="Calibri"/>
          <w:lang w:eastAsia="en-US"/>
        </w:rPr>
        <w:t>”</w:t>
      </w:r>
      <w:bookmarkEnd w:id="33"/>
      <w:r w:rsidR="009B2688">
        <w:t xml:space="preserve"> </w:t>
      </w:r>
      <w:bookmarkEnd w:id="34"/>
      <w:r w:rsidRPr="0091014D">
        <w:t>oraz zapisów dokumentu</w:t>
      </w:r>
      <w:r>
        <w:t xml:space="preserve"> </w:t>
      </w:r>
      <w:r w:rsidRPr="0091014D">
        <w:t xml:space="preserve">pn. </w:t>
      </w:r>
      <w:r>
        <w:t>„</w:t>
      </w:r>
      <w:r w:rsidRPr="0091014D">
        <w:t xml:space="preserve">Podręcznik wnioskodawcy i beneficjenta programów polityki spójności 2014-2020 w zakresie informacji </w:t>
      </w:r>
      <w:r w:rsidR="000D46E6">
        <w:br/>
      </w:r>
      <w:r w:rsidRPr="0091014D">
        <w:t>i promocji</w:t>
      </w:r>
      <w:r>
        <w:t>”</w:t>
      </w:r>
      <w:r w:rsidRPr="0091014D">
        <w:t>.</w:t>
      </w:r>
    </w:p>
    <w:p w14:paraId="17FA9AAF" w14:textId="77777777" w:rsidR="00FD1335" w:rsidRPr="0091014D" w:rsidRDefault="00FD1335" w:rsidP="00FD1335">
      <w:pPr>
        <w:spacing w:line="360" w:lineRule="auto"/>
        <w:jc w:val="both"/>
        <w:rPr>
          <w:b/>
        </w:rPr>
      </w:pPr>
    </w:p>
    <w:p w14:paraId="040CFB4D" w14:textId="77777777" w:rsidR="00FD1335" w:rsidRPr="0091014D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>V. REKOMENDACJE I ZALECENIA POKONTROLNE:</w:t>
      </w:r>
    </w:p>
    <w:p w14:paraId="31338826" w14:textId="77777777" w:rsidR="00F03704" w:rsidRDefault="00F03704" w:rsidP="00FD1335">
      <w:pPr>
        <w:spacing w:line="360" w:lineRule="auto"/>
        <w:jc w:val="both"/>
        <w:rPr>
          <w:b/>
          <w:bCs/>
          <w:u w:val="single"/>
        </w:rPr>
      </w:pPr>
    </w:p>
    <w:p w14:paraId="011176A5" w14:textId="4397CA2A" w:rsidR="00FD1335" w:rsidRPr="0091014D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275313">
        <w:rPr>
          <w:b/>
          <w:bCs/>
          <w:u w:val="single"/>
        </w:rPr>
        <w:t>1.Ustalenie o wysokiej istotności:</w:t>
      </w:r>
    </w:p>
    <w:p w14:paraId="0AAD0E66" w14:textId="77777777" w:rsidR="00864503" w:rsidRDefault="00864503" w:rsidP="00864503">
      <w:pPr>
        <w:spacing w:line="360" w:lineRule="auto"/>
        <w:jc w:val="both"/>
      </w:pPr>
      <w:r w:rsidRPr="00CC51AC">
        <w:lastRenderedPageBreak/>
        <w:t>Zgodnie z założeniami projektu, Beneficjent w wyniku realizowanego projektu powinien osiągnąć zakładane wskaźniki</w:t>
      </w:r>
      <w:r>
        <w:t xml:space="preserve"> rezultatu na poziomie deklarowanym w wniosku o dofinansowanie. Podczas czynności kontrolnych przeprowadzonych na miejscu realizacji projektu stwierdzono, że Beneficjent do dnia kontroli nie osiągnął kluczowych wskaźników rezultatu pn.: </w:t>
      </w:r>
    </w:p>
    <w:p w14:paraId="1CAA92B1" w14:textId="7AA14F5E" w:rsidR="000D46E6" w:rsidRDefault="00864503" w:rsidP="000D46E6">
      <w:pPr>
        <w:spacing w:line="360" w:lineRule="auto"/>
        <w:jc w:val="both"/>
        <w:rPr>
          <w:bCs/>
          <w:color w:val="000000"/>
        </w:rPr>
      </w:pPr>
      <w:r w:rsidRPr="00864503">
        <w:rPr>
          <w:bCs/>
          <w:color w:val="000000"/>
        </w:rPr>
        <w:t>1.</w:t>
      </w:r>
      <w:r w:rsidR="00CC51AC" w:rsidRPr="00CC51AC">
        <w:rPr>
          <w:bCs/>
          <w:color w:val="000000"/>
        </w:rPr>
        <w:t xml:space="preserve"> </w:t>
      </w:r>
      <w:r w:rsidR="000D46E6" w:rsidRPr="00294A4F">
        <w:rPr>
          <w:bCs/>
          <w:color w:val="000000"/>
        </w:rPr>
        <w:t>Wzrost zatrudnienia we wspieranych podmiotach (innych niż przedsiębiorstwa)</w:t>
      </w:r>
      <w:r w:rsidR="000D46E6">
        <w:rPr>
          <w:bCs/>
          <w:color w:val="000000"/>
        </w:rPr>
        <w:t xml:space="preserve">-kobiety </w:t>
      </w:r>
      <w:r w:rsidR="000D46E6" w:rsidRPr="00294A4F">
        <w:rPr>
          <w:bCs/>
          <w:color w:val="000000"/>
        </w:rPr>
        <w:t>[EPC],</w:t>
      </w:r>
    </w:p>
    <w:p w14:paraId="56CA486C" w14:textId="196EBB1E" w:rsidR="000D46E6" w:rsidRDefault="000D46E6" w:rsidP="000D46E6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2. </w:t>
      </w:r>
      <w:r w:rsidRPr="00294A4F">
        <w:rPr>
          <w:bCs/>
          <w:color w:val="000000"/>
        </w:rPr>
        <w:t>Wzrost zatrudnienia we wspieranych podmiotach (innych niż przedsiębiorstwa)</w:t>
      </w:r>
      <w:r>
        <w:rPr>
          <w:bCs/>
          <w:color w:val="000000"/>
        </w:rPr>
        <w:t xml:space="preserve">-mężczyźni </w:t>
      </w:r>
      <w:r w:rsidRPr="00294A4F">
        <w:rPr>
          <w:bCs/>
          <w:color w:val="000000"/>
        </w:rPr>
        <w:t>[EPC],</w:t>
      </w:r>
    </w:p>
    <w:p w14:paraId="64DF2F77" w14:textId="02727B8D" w:rsidR="00864503" w:rsidRPr="00864503" w:rsidRDefault="00864503" w:rsidP="00FD1335">
      <w:pPr>
        <w:spacing w:line="360" w:lineRule="auto"/>
        <w:jc w:val="both"/>
        <w:rPr>
          <w:bCs/>
          <w:color w:val="000000"/>
        </w:rPr>
      </w:pPr>
    </w:p>
    <w:p w14:paraId="37F71080" w14:textId="77777777" w:rsidR="00864503" w:rsidRDefault="00864503" w:rsidP="00864503">
      <w:pPr>
        <w:spacing w:line="360" w:lineRule="auto"/>
        <w:ind w:firstLine="567"/>
        <w:jc w:val="both"/>
        <w:rPr>
          <w:bCs/>
        </w:rPr>
      </w:pPr>
      <w:r>
        <w:rPr>
          <w:bCs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 – 2020 z dnia 21 grudnia 2020 r. reguła proporcjonalności, która nakazuje IZ RPOWŚ 2014 – 2020 w zależności od stopnia nieosiągnięcia założeń merytorycznych określonych we wniosku o dofinansowanie uznać wszystkie lub odpowiednią część wydatków za niekwalifikowalne. </w:t>
      </w:r>
    </w:p>
    <w:p w14:paraId="1C40C8FC" w14:textId="27993EAA" w:rsidR="00864503" w:rsidRDefault="00864503" w:rsidP="00864503">
      <w:pPr>
        <w:spacing w:line="360" w:lineRule="auto"/>
        <w:ind w:firstLine="567"/>
        <w:jc w:val="both"/>
        <w:rPr>
          <w:b/>
          <w:color w:val="000000" w:themeColor="text1"/>
        </w:rPr>
      </w:pPr>
      <w:r>
        <w:rPr>
          <w:bCs/>
        </w:rPr>
        <w:t xml:space="preserve">Jednakże mając na uwadze zapis w Instrukcji wypełniania wniosków EFRR (sekcja 14 wskaźniki), który mówi, że docelowa wartość wskaźnika rezultatu powinna zostać osiągnięta </w:t>
      </w:r>
      <w:r>
        <w:rPr>
          <w:bCs/>
        </w:rPr>
        <w:br/>
        <w:t xml:space="preserve">w momencie zakończenia realizacji projektu, bądź w okresie bezpośrednio po tym terminie (co do zasady – w okresie 12 miesięcy od zakończenia okresu realizacji projektu, określonego </w:t>
      </w:r>
      <w:r>
        <w:rPr>
          <w:bCs/>
        </w:rPr>
        <w:br/>
        <w:t xml:space="preserve">w umowie o dofinansowanie), IZ RPOWŚ zaleca osiągnięcie ww. wskaźników nie później niż </w:t>
      </w:r>
      <w:r>
        <w:rPr>
          <w:bCs/>
        </w:rPr>
        <w:br/>
        <w:t xml:space="preserve">w terminie </w:t>
      </w:r>
      <w:r>
        <w:rPr>
          <w:b/>
          <w:color w:val="000000" w:themeColor="text1"/>
        </w:rPr>
        <w:t xml:space="preserve">do dnia </w:t>
      </w:r>
      <w:r w:rsidR="003F782E">
        <w:rPr>
          <w:b/>
          <w:color w:val="000000" w:themeColor="text1"/>
        </w:rPr>
        <w:t>31</w:t>
      </w:r>
      <w:r>
        <w:rPr>
          <w:b/>
          <w:color w:val="000000" w:themeColor="text1"/>
        </w:rPr>
        <w:t xml:space="preserve"> </w:t>
      </w:r>
      <w:r w:rsidR="00275313">
        <w:rPr>
          <w:b/>
          <w:color w:val="000000" w:themeColor="text1"/>
        </w:rPr>
        <w:t>grudnia</w:t>
      </w:r>
      <w:r w:rsidR="00D71A6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2024 r. </w:t>
      </w:r>
    </w:p>
    <w:p w14:paraId="7C6B24CA" w14:textId="187BEAB7" w:rsidR="00864503" w:rsidRDefault="00864503" w:rsidP="00864503">
      <w:pPr>
        <w:spacing w:line="360" w:lineRule="auto"/>
        <w:ind w:firstLine="567"/>
        <w:jc w:val="both"/>
      </w:pPr>
      <w:r>
        <w:t xml:space="preserve">W terminie 14 dni od daty osiągniecia powyższych wskaźników należy dostarczyć </w:t>
      </w:r>
      <w:r>
        <w:br/>
        <w:t xml:space="preserve">do siedziby Departamentu </w:t>
      </w:r>
      <w:r w:rsidR="009002D1">
        <w:t>Wdrażania Europejskiego Funduszu Rozwoju Regionalnego</w:t>
      </w:r>
      <w:r>
        <w:t xml:space="preserve"> Urzędu Marszałkowskiego Województwa Świętokrzyskiego, Al. IX Wieków Kielc 4, 25-516 Kielce dokumenty potwierdzające ich realizację. </w:t>
      </w:r>
    </w:p>
    <w:p w14:paraId="356F50E5" w14:textId="6D5BA442" w:rsidR="00864503" w:rsidRDefault="00864503" w:rsidP="00864503">
      <w:pPr>
        <w:spacing w:line="360" w:lineRule="auto"/>
        <w:ind w:firstLine="567"/>
        <w:jc w:val="both"/>
      </w:pPr>
      <w:r>
        <w:t>Niewykonanie zalecenia we wskazanym terminie może skutkować nałożeniem korekty finansowej lub wypowiedzeniem umowy nr oraz wystąpieniem o zwrot wypłaconych na rzecz Beneficjenta środków, powiększonych o odsetki umowne.</w:t>
      </w:r>
    </w:p>
    <w:p w14:paraId="2D947143" w14:textId="77777777" w:rsidR="00864503" w:rsidRDefault="00864503" w:rsidP="00864503">
      <w:pPr>
        <w:spacing w:line="360" w:lineRule="auto"/>
        <w:jc w:val="both"/>
        <w:rPr>
          <w:b/>
        </w:rPr>
      </w:pPr>
    </w:p>
    <w:p w14:paraId="3D3F81DB" w14:textId="77777777" w:rsidR="005604A5" w:rsidRDefault="005604A5" w:rsidP="00864503">
      <w:pPr>
        <w:spacing w:line="360" w:lineRule="auto"/>
        <w:jc w:val="both"/>
        <w:rPr>
          <w:b/>
        </w:rPr>
      </w:pPr>
    </w:p>
    <w:p w14:paraId="7F91D8EC" w14:textId="77777777" w:rsidR="00FD1335" w:rsidRPr="00710B22" w:rsidRDefault="00FD1335" w:rsidP="00FD1335">
      <w:pPr>
        <w:spacing w:line="360" w:lineRule="auto"/>
        <w:jc w:val="both"/>
      </w:pPr>
      <w:r w:rsidRPr="0091014D">
        <w:rPr>
          <w:b/>
        </w:rPr>
        <w:t>P O D S U M O W A N I E:</w:t>
      </w:r>
    </w:p>
    <w:p w14:paraId="193BC3E2" w14:textId="04B93D0C" w:rsidR="00FD1335" w:rsidRPr="0091014D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 xml:space="preserve">W wyniku weryfikacji dokumentacji związanej z realizacją projektu </w:t>
      </w:r>
      <w:r w:rsidR="00437327" w:rsidRPr="00450633">
        <w:t>RPSW</w:t>
      </w:r>
      <w:r w:rsidR="00437327" w:rsidRPr="00691219">
        <w:t>.</w:t>
      </w:r>
      <w:r w:rsidR="00973FEB">
        <w:t>0</w:t>
      </w:r>
      <w:r w:rsidR="00100149">
        <w:t>6</w:t>
      </w:r>
      <w:r w:rsidR="00437327" w:rsidRPr="00691219">
        <w:t>.0</w:t>
      </w:r>
      <w:r w:rsidR="00100149">
        <w:t>5</w:t>
      </w:r>
      <w:r w:rsidR="00437327" w:rsidRPr="00691219">
        <w:t>.00-26-00</w:t>
      </w:r>
      <w:r w:rsidR="000D46E6">
        <w:t>09</w:t>
      </w:r>
      <w:r w:rsidR="00437327" w:rsidRPr="00691219">
        <w:t>/</w:t>
      </w:r>
      <w:r w:rsidR="00973FEB">
        <w:t>1</w:t>
      </w:r>
      <w:r w:rsidR="00100149">
        <w:t>7</w:t>
      </w:r>
      <w:r w:rsidR="00437327" w:rsidRPr="00691219">
        <w:t xml:space="preserve"> pn.:</w:t>
      </w:r>
      <w:r w:rsidR="00437327" w:rsidRPr="00691219">
        <w:rPr>
          <w:b/>
          <w:bCs/>
        </w:rPr>
        <w:t xml:space="preserve"> </w:t>
      </w:r>
      <w:bookmarkStart w:id="35" w:name="_Hlk170302390"/>
      <w:bookmarkStart w:id="36" w:name="_Hlk161834550"/>
      <w:r w:rsidR="000D46E6">
        <w:t>„Kompleksowa rewitalizacja szansą na wielokierunkowy rozwój Krasocina</w:t>
      </w:r>
      <w:r w:rsidR="000D46E6">
        <w:rPr>
          <w:rFonts w:eastAsia="Calibri"/>
          <w:lang w:eastAsia="en-US"/>
        </w:rPr>
        <w:t>”</w:t>
      </w:r>
      <w:bookmarkEnd w:id="35"/>
      <w:r w:rsidR="00100149" w:rsidRPr="00E137C3">
        <w:t xml:space="preserve"> </w:t>
      </w:r>
      <w:bookmarkEnd w:id="36"/>
      <w:r w:rsidRPr="0091014D">
        <w:lastRenderedPageBreak/>
        <w:t xml:space="preserve">stwierdzono, że w zakresie rzeczowym projekt został zrealizowany zgodnie z wnioskiem </w:t>
      </w:r>
      <w:r w:rsidR="000D46E6">
        <w:br/>
      </w:r>
      <w:r w:rsidRPr="0091014D">
        <w:t>i umową o dofinansowanie</w:t>
      </w:r>
      <w:r w:rsidR="0039752E">
        <w:t xml:space="preserve">. </w:t>
      </w:r>
    </w:p>
    <w:p w14:paraId="11EDF0A2" w14:textId="33BE953B" w:rsidR="004F3057" w:rsidRPr="004F3057" w:rsidRDefault="00DE780F" w:rsidP="004F3057">
      <w:pPr>
        <w:pStyle w:val="Akapitzlist"/>
        <w:numPr>
          <w:ilvl w:val="0"/>
          <w:numId w:val="14"/>
        </w:numPr>
        <w:spacing w:line="360" w:lineRule="auto"/>
        <w:ind w:left="714" w:hanging="357"/>
        <w:jc w:val="both"/>
        <w:rPr>
          <w:lang w:val="pl-PL" w:eastAsia="pl-PL"/>
        </w:rPr>
      </w:pPr>
      <w:bookmarkStart w:id="37" w:name="_Hlk169678933"/>
      <w:r w:rsidRPr="004F3057">
        <w:rPr>
          <w:lang w:val="pl-PL" w:eastAsia="pl-PL"/>
        </w:rPr>
        <w:t xml:space="preserve">W wyniku weryfikacji dokumentów dotyczących zamówień udzielonych w ramach projektu nie stwierdzono </w:t>
      </w:r>
      <w:r>
        <w:rPr>
          <w:lang w:val="pl-PL" w:eastAsia="pl-PL"/>
        </w:rPr>
        <w:t>nieprawidłowości.</w:t>
      </w:r>
    </w:p>
    <w:bookmarkEnd w:id="37"/>
    <w:p w14:paraId="508DC667" w14:textId="0AECFEDA" w:rsidR="00FD1335" w:rsidRPr="0091014D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 xml:space="preserve">Beneficjent stosuje się do § 18 ust. 1 umowy o dofinansowanie </w:t>
      </w:r>
      <w:r w:rsidR="00437327" w:rsidRPr="00450633">
        <w:t>RPSW</w:t>
      </w:r>
      <w:r w:rsidR="00437327" w:rsidRPr="00691219">
        <w:t>.</w:t>
      </w:r>
      <w:r w:rsidR="00973FEB">
        <w:t>0</w:t>
      </w:r>
      <w:r w:rsidR="00100149">
        <w:t>6</w:t>
      </w:r>
      <w:r w:rsidR="00437327" w:rsidRPr="00691219">
        <w:t>.0</w:t>
      </w:r>
      <w:r w:rsidR="00100149">
        <w:t>5</w:t>
      </w:r>
      <w:r w:rsidR="00437327" w:rsidRPr="00691219">
        <w:t>.00-26-00</w:t>
      </w:r>
      <w:r w:rsidR="000D46E6">
        <w:t>09</w:t>
      </w:r>
      <w:r w:rsidR="00437327" w:rsidRPr="00691219">
        <w:t>/</w:t>
      </w:r>
      <w:r w:rsidR="00973FEB">
        <w:t>1</w:t>
      </w:r>
      <w:r w:rsidR="00100149">
        <w:t>7</w:t>
      </w:r>
      <w:r w:rsidR="00437327" w:rsidRPr="00691219">
        <w:t xml:space="preserve"> </w:t>
      </w:r>
      <w:r w:rsidRPr="0091014D">
        <w:t xml:space="preserve">oraz zapisów dokumentu pn. </w:t>
      </w:r>
      <w:r w:rsidRPr="0066375E">
        <w:rPr>
          <w:i/>
          <w:iCs/>
        </w:rPr>
        <w:t>Podręcznik wnioskodawcy i beneficjenta programów polityki spójności 2014-2020 w zakresie informacji i promocji.</w:t>
      </w:r>
      <w:r w:rsidRPr="0091014D">
        <w:t xml:space="preserve"> </w:t>
      </w:r>
    </w:p>
    <w:p w14:paraId="6A013C33" w14:textId="7C1D9656" w:rsidR="00FD1335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 xml:space="preserve">Stwierdzono, że do dnia kontroli </w:t>
      </w:r>
      <w:r w:rsidR="0039752E">
        <w:t xml:space="preserve">zakładane </w:t>
      </w:r>
      <w:r w:rsidRPr="0091014D">
        <w:t>wskaźnik</w:t>
      </w:r>
      <w:r>
        <w:t>i</w:t>
      </w:r>
      <w:r w:rsidRPr="0091014D">
        <w:t xml:space="preserve"> produktu został</w:t>
      </w:r>
      <w:r>
        <w:t>y</w:t>
      </w:r>
      <w:r w:rsidRPr="0091014D">
        <w:t xml:space="preserve"> zrealizowan</w:t>
      </w:r>
      <w:r>
        <w:t>e</w:t>
      </w:r>
      <w:r w:rsidR="0039752E">
        <w:t>.</w:t>
      </w:r>
    </w:p>
    <w:p w14:paraId="4D7012B6" w14:textId="17A87AE0" w:rsidR="0039752E" w:rsidRDefault="0039752E" w:rsidP="00FD1335">
      <w:pPr>
        <w:numPr>
          <w:ilvl w:val="0"/>
          <w:numId w:val="14"/>
        </w:numPr>
        <w:spacing w:line="360" w:lineRule="auto"/>
        <w:contextualSpacing/>
        <w:jc w:val="both"/>
      </w:pPr>
      <w:r>
        <w:t xml:space="preserve">Beneficjent nie zrealizował zakładanych wskaźników rezultatu. </w:t>
      </w:r>
    </w:p>
    <w:p w14:paraId="6B210E31" w14:textId="25494305" w:rsidR="0039752E" w:rsidRPr="00437327" w:rsidRDefault="0039752E" w:rsidP="00FD1335">
      <w:pPr>
        <w:numPr>
          <w:ilvl w:val="0"/>
          <w:numId w:val="14"/>
        </w:numPr>
        <w:spacing w:line="360" w:lineRule="auto"/>
        <w:contextualSpacing/>
        <w:jc w:val="both"/>
      </w:pPr>
      <w:r>
        <w:t xml:space="preserve">IZ RPOWŚ na lata 2014-2020 sformułowała rekomendacje i zalecenia pokontrolne szczegółowo opisane w Rozdziele V niniejszej Informacji Pokontrolnej. </w:t>
      </w:r>
    </w:p>
    <w:p w14:paraId="7D8F826B" w14:textId="77777777" w:rsidR="0039752E" w:rsidRDefault="0039752E" w:rsidP="00FD1335">
      <w:pPr>
        <w:spacing w:line="360" w:lineRule="auto"/>
        <w:ind w:firstLine="567"/>
        <w:jc w:val="both"/>
      </w:pPr>
    </w:p>
    <w:p w14:paraId="68F9F67A" w14:textId="79264303" w:rsidR="00FD1335" w:rsidRPr="00A479B1" w:rsidRDefault="00FD1335" w:rsidP="00FD1335">
      <w:pPr>
        <w:spacing w:line="360" w:lineRule="auto"/>
        <w:ind w:firstLine="567"/>
        <w:jc w:val="both"/>
      </w:pPr>
      <w:r w:rsidRPr="0091014D">
        <w:t>Kontrola końcowa w zakresie prawidłowej realizacji projektu nr</w:t>
      </w:r>
      <w:r w:rsidR="004A6DA4" w:rsidRPr="004A6DA4">
        <w:t xml:space="preserve"> </w:t>
      </w:r>
      <w:r w:rsidR="004A6DA4" w:rsidRPr="00450633">
        <w:t>RPSW</w:t>
      </w:r>
      <w:r w:rsidR="004A6DA4" w:rsidRPr="00691219">
        <w:t>.</w:t>
      </w:r>
      <w:r w:rsidR="004B4994">
        <w:t>06</w:t>
      </w:r>
      <w:r w:rsidR="004A6DA4" w:rsidRPr="00691219">
        <w:t>.0</w:t>
      </w:r>
      <w:r w:rsidR="004B4994">
        <w:t>5</w:t>
      </w:r>
      <w:r w:rsidR="004A6DA4" w:rsidRPr="00691219">
        <w:t>.00-26-00</w:t>
      </w:r>
      <w:r w:rsidR="00674052">
        <w:t>0</w:t>
      </w:r>
      <w:r w:rsidR="002D2E75">
        <w:t>9</w:t>
      </w:r>
      <w:r w:rsidR="004A6DA4" w:rsidRPr="00691219">
        <w:t>/</w:t>
      </w:r>
      <w:r w:rsidR="004B4994">
        <w:t>17</w:t>
      </w:r>
      <w:r w:rsidR="004A6DA4">
        <w:t xml:space="preserve"> pn. </w:t>
      </w:r>
      <w:r w:rsidR="002D2E75">
        <w:t>„Kompleksowa rewitalizacja szansą na wielokierunkowy rozwój Krasocina</w:t>
      </w:r>
      <w:r w:rsidR="002D2E75">
        <w:rPr>
          <w:rFonts w:eastAsia="Calibri"/>
          <w:lang w:eastAsia="en-US"/>
        </w:rPr>
        <w:t>”</w:t>
      </w:r>
      <w:r w:rsidR="00D9037D" w:rsidRPr="00E137C3">
        <w:t xml:space="preserve"> </w:t>
      </w:r>
      <w:r w:rsidRPr="0091014D">
        <w:t xml:space="preserve">została przeprowadzona zgodnie z listą sprawdzającą </w:t>
      </w:r>
      <w:r w:rsidRPr="00AD04A5">
        <w:t xml:space="preserve">stanowiącą dowód nr </w:t>
      </w:r>
      <w:r w:rsidR="003251F9">
        <w:t>1</w:t>
      </w:r>
      <w:r w:rsidR="005604A5">
        <w:t>7</w:t>
      </w:r>
      <w:r w:rsidRPr="00AD04A5">
        <w:t xml:space="preserve"> </w:t>
      </w:r>
      <w:r w:rsidRPr="0091014D">
        <w:t>do Informacji pokontrolnej.</w:t>
      </w:r>
    </w:p>
    <w:p w14:paraId="58718D45" w14:textId="54E7E54A" w:rsidR="00FD1335" w:rsidRPr="00A479B1" w:rsidRDefault="00FD1335" w:rsidP="00FD1335">
      <w:pPr>
        <w:spacing w:line="360" w:lineRule="auto"/>
        <w:ind w:firstLine="567"/>
        <w:jc w:val="both"/>
      </w:pPr>
      <w:r w:rsidRPr="00A479B1">
        <w:t xml:space="preserve">Niniejsza Informacja pokontrolna zawiera </w:t>
      </w:r>
      <w:r w:rsidR="00D91FD6">
        <w:t>1</w:t>
      </w:r>
      <w:r w:rsidR="003C1348">
        <w:t>3</w:t>
      </w:r>
      <w:r w:rsidRPr="00F17215">
        <w:rPr>
          <w:color w:val="FF0000"/>
        </w:rPr>
        <w:t xml:space="preserve"> </w:t>
      </w:r>
      <w:r w:rsidRPr="00B73855">
        <w:t xml:space="preserve">stron a także </w:t>
      </w:r>
      <w:r w:rsidR="003251F9">
        <w:t>1</w:t>
      </w:r>
      <w:r w:rsidR="005604A5">
        <w:t>7</w:t>
      </w:r>
      <w:r w:rsidRPr="00B73855">
        <w:t xml:space="preserve"> dowodów</w:t>
      </w:r>
      <w:r w:rsidRPr="00A479B1">
        <w:t xml:space="preserve">, które dostępne </w:t>
      </w:r>
      <w:r w:rsidRPr="00A479B1">
        <w:br/>
        <w:t xml:space="preserve">są do wglądu w siedzibie Departamentu </w:t>
      </w:r>
      <w:r w:rsidR="00C24729">
        <w:t>Wdrażania Europejskiego Funduszu Rozwoju Regionalnego</w:t>
      </w:r>
      <w:r w:rsidRPr="00A479B1">
        <w:t>, ul.</w:t>
      </w:r>
      <w:r>
        <w:t xml:space="preserve"> IX Wieków Kielc 4</w:t>
      </w:r>
      <w:r w:rsidRPr="00A479B1">
        <w:t xml:space="preserve"> </w:t>
      </w:r>
      <w:r w:rsidR="00C24729">
        <w:t>,</w:t>
      </w:r>
      <w:r w:rsidRPr="00A479B1">
        <w:t xml:space="preserve">25 – </w:t>
      </w:r>
      <w:r>
        <w:t>516</w:t>
      </w:r>
      <w:r w:rsidRPr="00A479B1">
        <w:t xml:space="preserve"> Kielce.</w:t>
      </w:r>
    </w:p>
    <w:p w14:paraId="17457FF0" w14:textId="77777777" w:rsidR="00FD1335" w:rsidRPr="00A479B1" w:rsidRDefault="00FD1335" w:rsidP="00FD1335">
      <w:pPr>
        <w:pStyle w:val="Tekstpodstawowywcity"/>
        <w:spacing w:after="0" w:line="360" w:lineRule="auto"/>
        <w:ind w:left="0" w:firstLine="567"/>
        <w:jc w:val="both"/>
      </w:pPr>
      <w:r w:rsidRPr="00A479B1">
        <w:t xml:space="preserve">Dokument sporządzono w dwóch jednobrzmiących egzemplarzach, z których jeden zostanie przekazany Beneficjentowi. </w:t>
      </w:r>
    </w:p>
    <w:p w14:paraId="674D21D4" w14:textId="0FFE1CE8" w:rsidR="00C74550" w:rsidRPr="00445440" w:rsidRDefault="00FD1335" w:rsidP="00445440">
      <w:pPr>
        <w:pStyle w:val="Tekstpodstawowywcity"/>
        <w:spacing w:after="0" w:line="360" w:lineRule="auto"/>
        <w:ind w:left="0" w:firstLine="567"/>
        <w:jc w:val="both"/>
        <w:rPr>
          <w:color w:val="000000"/>
        </w:rPr>
      </w:pPr>
      <w:r w:rsidRPr="00A479B1">
        <w:t>Jednocześnie informuje się, iż w ciągu 14 dni od dnia otrzymania Informacji pokontrolnej Beneficjent może zgłaszać</w:t>
      </w:r>
      <w:r w:rsidRPr="00433863">
        <w:rPr>
          <w:color w:val="000000"/>
        </w:rPr>
        <w:t xml:space="preserve"> do Instytucji Zarządzającej pisemne zastrzeże</w:t>
      </w:r>
      <w:r>
        <w:rPr>
          <w:color w:val="000000"/>
        </w:rPr>
        <w:t>nia, co </w:t>
      </w:r>
      <w:r w:rsidRPr="00433863">
        <w:rPr>
          <w:color w:val="000000"/>
        </w:rPr>
        <w:t xml:space="preserve">do ustaleń w niej zawartych. Zastrzeżenia przekazane po upływie wyznaczonego terminu nie będą </w:t>
      </w:r>
      <w:r w:rsidRPr="000A5B6E">
        <w:rPr>
          <w:color w:val="000000"/>
        </w:rPr>
        <w:t>uwzględnione.</w:t>
      </w:r>
    </w:p>
    <w:p w14:paraId="0B7A97E3" w14:textId="71F1E0E2" w:rsidR="00FD1335" w:rsidRPr="000A5B6E" w:rsidRDefault="00FD1335" w:rsidP="00FD1335">
      <w:pPr>
        <w:pStyle w:val="Tekstpodstawowywcity"/>
        <w:spacing w:after="0" w:line="360" w:lineRule="auto"/>
        <w:ind w:left="0" w:firstLine="567"/>
        <w:jc w:val="both"/>
      </w:pPr>
      <w:r w:rsidRPr="000A5B6E">
        <w:t>Kierownik Jednostki Kontrolowanej może odmówić podpisania Informacji pokontrolnej informując na piśmie Instytucję Zarządzającą o przyczynach takiej decyzji.</w:t>
      </w:r>
    </w:p>
    <w:p w14:paraId="6B86375A" w14:textId="0B228780" w:rsidR="00FD1335" w:rsidRDefault="00FD1335" w:rsidP="00FD1335">
      <w:pPr>
        <w:spacing w:line="360" w:lineRule="auto"/>
        <w:jc w:val="both"/>
        <w:rPr>
          <w:b/>
        </w:rPr>
      </w:pPr>
      <w:r w:rsidRPr="000A5B6E">
        <w:rPr>
          <w:b/>
        </w:rPr>
        <w:t xml:space="preserve">Kontrolujący: </w:t>
      </w:r>
    </w:p>
    <w:p w14:paraId="6C9776B8" w14:textId="46B4DF7D" w:rsidR="00FD1335" w:rsidRDefault="00FD1335" w:rsidP="00FD1335">
      <w:pPr>
        <w:spacing w:line="360" w:lineRule="auto"/>
        <w:jc w:val="both"/>
        <w:rPr>
          <w:b/>
        </w:rPr>
      </w:pPr>
      <w:r w:rsidRPr="00433863">
        <w:rPr>
          <w:b/>
        </w:rPr>
        <w:t>IMIĘ I NAZWISKO:</w:t>
      </w:r>
      <w:r w:rsidRPr="00433863">
        <w:t xml:space="preserve"> </w:t>
      </w:r>
      <w:r w:rsidR="00D135EC">
        <w:t>A</w:t>
      </w:r>
      <w:r w:rsidR="00973FEB">
        <w:t>leksandra Żelechowska</w:t>
      </w:r>
      <w:r>
        <w:t>……………… …………</w:t>
      </w:r>
      <w:r w:rsidRPr="00433863">
        <w:t>……</w:t>
      </w:r>
      <w:r>
        <w:t>...</w:t>
      </w:r>
      <w:r w:rsidRPr="00433863">
        <w:t>…</w:t>
      </w:r>
      <w:r w:rsidR="002D2E75">
        <w:t>………</w:t>
      </w:r>
    </w:p>
    <w:p w14:paraId="4BC2B44B" w14:textId="23EE9BC6" w:rsidR="002D2E75" w:rsidRDefault="00FD1335" w:rsidP="00FD1335">
      <w:pPr>
        <w:spacing w:line="360" w:lineRule="auto"/>
        <w:jc w:val="both"/>
      </w:pPr>
      <w:r w:rsidRPr="00433863">
        <w:rPr>
          <w:b/>
        </w:rPr>
        <w:t>IMIĘ I NAZWISKO:</w:t>
      </w:r>
      <w:r w:rsidRPr="00433863">
        <w:t xml:space="preserve"> </w:t>
      </w:r>
      <w:r w:rsidR="002D2E75">
        <w:t xml:space="preserve">Katarzyna Karbowniczek-Cebula </w:t>
      </w:r>
      <w:r w:rsidR="00C24729">
        <w:t>…..</w:t>
      </w:r>
      <w:r w:rsidRPr="00433863">
        <w:t>……………</w:t>
      </w:r>
      <w:r>
        <w:t>…………………</w:t>
      </w:r>
    </w:p>
    <w:p w14:paraId="52C72D72" w14:textId="493EC7FC" w:rsidR="00FD1335" w:rsidRPr="003C1348" w:rsidRDefault="002D2E75" w:rsidP="003C1348">
      <w:pPr>
        <w:spacing w:line="360" w:lineRule="auto"/>
        <w:jc w:val="both"/>
      </w:pPr>
      <w:r w:rsidRPr="00433863">
        <w:rPr>
          <w:b/>
        </w:rPr>
        <w:t>IMIĘ I NAZWISKO:</w:t>
      </w:r>
      <w:r w:rsidRPr="00433863">
        <w:t xml:space="preserve"> </w:t>
      </w:r>
      <w:r>
        <w:t>Dorota Jończyk………………………………………………………</w:t>
      </w:r>
    </w:p>
    <w:p w14:paraId="3E275118" w14:textId="77777777" w:rsidR="00FD1335" w:rsidRDefault="00FD1335" w:rsidP="00FD1335">
      <w:pPr>
        <w:spacing w:line="360" w:lineRule="auto"/>
        <w:ind w:left="5664" w:firstLine="708"/>
        <w:jc w:val="both"/>
        <w:rPr>
          <w:b/>
        </w:rPr>
      </w:pPr>
      <w:r w:rsidRPr="00433863">
        <w:rPr>
          <w:b/>
        </w:rPr>
        <w:t>Kontrolowany/a:</w:t>
      </w:r>
      <w:r>
        <w:rPr>
          <w:b/>
        </w:rPr>
        <w:t xml:space="preserve"> </w:t>
      </w:r>
    </w:p>
    <w:p w14:paraId="055EE807" w14:textId="77777777" w:rsidR="00FD1335" w:rsidRDefault="00FD1335" w:rsidP="00FD1335">
      <w:pPr>
        <w:spacing w:line="360" w:lineRule="auto"/>
        <w:ind w:left="5664"/>
        <w:jc w:val="both"/>
        <w:rPr>
          <w:b/>
        </w:rPr>
      </w:pPr>
    </w:p>
    <w:p w14:paraId="1C56CD76" w14:textId="24F81402" w:rsidR="006D72B9" w:rsidRPr="005F41AA" w:rsidRDefault="00FD1335" w:rsidP="00FD1335">
      <w:pPr>
        <w:ind w:left="5664" w:firstLine="708"/>
        <w:jc w:val="both"/>
      </w:pPr>
      <w:r w:rsidRPr="00433863">
        <w:t>…………</w:t>
      </w:r>
      <w:r>
        <w:t>…………</w:t>
      </w:r>
    </w:p>
    <w:sectPr w:rsidR="006D72B9" w:rsidRPr="005F41AA" w:rsidSect="004B4B5F">
      <w:headerReference w:type="default" r:id="rId9"/>
      <w:footerReference w:type="default" r:id="rId10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699F5" w14:textId="77777777" w:rsidR="00A7317E" w:rsidRDefault="00A7317E">
      <w:r>
        <w:separator/>
      </w:r>
    </w:p>
  </w:endnote>
  <w:endnote w:type="continuationSeparator" w:id="0">
    <w:p w14:paraId="4203E386" w14:textId="77777777" w:rsidR="00A7317E" w:rsidRDefault="00A7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B107C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="00936AAE" w:rsidRPr="00884DF4">
      <w:rPr>
        <w:b/>
        <w:bCs/>
        <w:sz w:val="20"/>
        <w:szCs w:val="20"/>
      </w:rPr>
      <w:fldChar w:fldCharType="separate"/>
    </w:r>
    <w:r w:rsidR="000867EF">
      <w:rPr>
        <w:b/>
        <w:bCs/>
        <w:noProof/>
        <w:sz w:val="20"/>
        <w:szCs w:val="20"/>
      </w:rPr>
      <w:t>9</w:t>
    </w:r>
    <w:r w:rsidR="00936AAE"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="00936AAE" w:rsidRPr="00884DF4">
      <w:rPr>
        <w:b/>
        <w:bCs/>
        <w:sz w:val="20"/>
        <w:szCs w:val="20"/>
      </w:rPr>
      <w:fldChar w:fldCharType="separate"/>
    </w:r>
    <w:r w:rsidR="000867EF">
      <w:rPr>
        <w:b/>
        <w:bCs/>
        <w:noProof/>
        <w:sz w:val="20"/>
        <w:szCs w:val="20"/>
      </w:rPr>
      <w:t>9</w:t>
    </w:r>
    <w:r w:rsidR="00936AAE" w:rsidRPr="00884DF4">
      <w:rPr>
        <w:b/>
        <w:bCs/>
        <w:sz w:val="20"/>
        <w:szCs w:val="20"/>
      </w:rPr>
      <w:fldChar w:fldCharType="end"/>
    </w:r>
  </w:p>
  <w:p w14:paraId="13A44362" w14:textId="574E32F4" w:rsidR="00BC127A" w:rsidRPr="00A15AE6" w:rsidRDefault="00C24729" w:rsidP="0097468F">
    <w:pPr>
      <w:tabs>
        <w:tab w:val="left" w:pos="9072"/>
      </w:tabs>
      <w:ind w:left="1985"/>
      <w:rPr>
        <w:rFonts w:ascii="Verdana" w:hAnsi="Verdana"/>
        <w:spacing w:val="12"/>
        <w:sz w:val="20"/>
        <w:szCs w:val="20"/>
      </w:rPr>
    </w:pPr>
    <w:r>
      <w:rPr>
        <w:b/>
        <w:sz w:val="20"/>
        <w:szCs w:val="20"/>
      </w:rPr>
      <w:t>I</w:t>
    </w:r>
    <w:r w:rsidR="00884DF4" w:rsidRPr="00DE2267">
      <w:rPr>
        <w:b/>
        <w:sz w:val="20"/>
        <w:szCs w:val="20"/>
      </w:rPr>
      <w:t xml:space="preserve">NFORMACJA </w:t>
    </w:r>
    <w:r w:rsidR="00884DF4" w:rsidRPr="003D6F3E">
      <w:rPr>
        <w:b/>
        <w:sz w:val="20"/>
        <w:szCs w:val="20"/>
      </w:rPr>
      <w:t xml:space="preserve">POKONTROLNA </w:t>
    </w:r>
    <w:r w:rsidR="00884DF4" w:rsidRPr="004A4534">
      <w:rPr>
        <w:b/>
      </w:rPr>
      <w:t xml:space="preserve">NR </w:t>
    </w:r>
    <w:r w:rsidR="00B42286">
      <w:rPr>
        <w:b/>
      </w:rPr>
      <w:t>3</w:t>
    </w:r>
    <w:r w:rsidR="004548F9">
      <w:rPr>
        <w:b/>
      </w:rPr>
      <w:t>6</w:t>
    </w:r>
    <w:r w:rsidR="00FD1335" w:rsidRPr="004A4534">
      <w:rPr>
        <w:b/>
      </w:rPr>
      <w:t>/N/</w:t>
    </w:r>
    <w:r w:rsidR="004A4534">
      <w:rPr>
        <w:b/>
      </w:rPr>
      <w:t>V</w:t>
    </w:r>
    <w:r w:rsidR="00351EED">
      <w:rPr>
        <w:b/>
      </w:rPr>
      <w:t>I</w:t>
    </w:r>
    <w:r w:rsidR="00FD1335" w:rsidRPr="002B5439">
      <w:rPr>
        <w:b/>
      </w:rPr>
      <w:t>/RPO/202</w:t>
    </w:r>
    <w:r w:rsidR="00C239C3">
      <w:rPr>
        <w:b/>
      </w:rPr>
      <w:t>4</w:t>
    </w:r>
    <w:r w:rsidR="0097468F">
      <w:rPr>
        <w:noProof/>
      </w:rPr>
      <w:drawing>
        <wp:inline distT="0" distB="0" distL="0" distR="0" wp14:anchorId="77D05265" wp14:editId="0DF5DB5D">
          <wp:extent cx="1179578" cy="454153"/>
          <wp:effectExtent l="0" t="0" r="1905" b="3175"/>
          <wp:docPr id="1" name="Obraz 1" descr="Urząd Marszałkowski Województwa Świętokrzyskiego&#10;Departament Wdrażania Europejskiego Funduszu Rozwoju Regionalnego&#10;aleja IX Wieków Kielc 4, 25-516 Kielce&#10;telefon 41 395 13 33&#10;fax 41 395 16 78&#10;e-mail sekretariat.EF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ws_efrr_stopka_ix_wiekow_kielc_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578" cy="454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4166A" w14:textId="77777777" w:rsidR="00A7317E" w:rsidRDefault="00A7317E">
      <w:r>
        <w:separator/>
      </w:r>
    </w:p>
  </w:footnote>
  <w:footnote w:type="continuationSeparator" w:id="0">
    <w:p w14:paraId="52EDBC47" w14:textId="77777777" w:rsidR="00A7317E" w:rsidRDefault="00A73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524279" w:rsidRPr="00FF6E76" w14:paraId="78CC299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9126199" w14:textId="26082F01" w:rsidR="00524279" w:rsidRPr="00524279" w:rsidRDefault="00744982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2300075E" wp14:editId="532757FF">
                <wp:extent cx="5763600" cy="421200"/>
                <wp:effectExtent l="0" t="0" r="0" b="0"/>
                <wp:docPr id="8" name="Obraz 8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137016D" w14:textId="77777777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263E7A15" w14:textId="77777777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45DE360B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4B64B81C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381B"/>
    <w:multiLevelType w:val="hybridMultilevel"/>
    <w:tmpl w:val="DF767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26B74"/>
    <w:multiLevelType w:val="hybridMultilevel"/>
    <w:tmpl w:val="36D4E332"/>
    <w:lvl w:ilvl="0" w:tplc="0415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64536"/>
    <w:multiLevelType w:val="hybridMultilevel"/>
    <w:tmpl w:val="47CA8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10EBF"/>
    <w:multiLevelType w:val="hybridMultilevel"/>
    <w:tmpl w:val="B8785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93A010C"/>
    <w:multiLevelType w:val="hybridMultilevel"/>
    <w:tmpl w:val="B6789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D0776"/>
    <w:multiLevelType w:val="hybridMultilevel"/>
    <w:tmpl w:val="4A38A1D0"/>
    <w:lvl w:ilvl="0" w:tplc="DDE09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F4361"/>
    <w:multiLevelType w:val="hybridMultilevel"/>
    <w:tmpl w:val="3F20F9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5465A"/>
    <w:multiLevelType w:val="hybridMultilevel"/>
    <w:tmpl w:val="E3AE1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A6FB9"/>
    <w:multiLevelType w:val="hybridMultilevel"/>
    <w:tmpl w:val="12E89D68"/>
    <w:lvl w:ilvl="0" w:tplc="ACE0A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22BB3"/>
    <w:multiLevelType w:val="hybridMultilevel"/>
    <w:tmpl w:val="9BF452D6"/>
    <w:lvl w:ilvl="0" w:tplc="CC28AC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D620A3"/>
    <w:multiLevelType w:val="hybridMultilevel"/>
    <w:tmpl w:val="7D2C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8795B"/>
    <w:multiLevelType w:val="hybridMultilevel"/>
    <w:tmpl w:val="42E4B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E6FF3"/>
    <w:multiLevelType w:val="hybridMultilevel"/>
    <w:tmpl w:val="FC784EB8"/>
    <w:lvl w:ilvl="0" w:tplc="56183E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AA3133C"/>
    <w:multiLevelType w:val="hybridMultilevel"/>
    <w:tmpl w:val="2664274C"/>
    <w:lvl w:ilvl="0" w:tplc="02DE52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54689"/>
    <w:multiLevelType w:val="hybridMultilevel"/>
    <w:tmpl w:val="75ACB2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B49A8"/>
    <w:multiLevelType w:val="hybridMultilevel"/>
    <w:tmpl w:val="C832C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8575C"/>
    <w:multiLevelType w:val="hybridMultilevel"/>
    <w:tmpl w:val="5EE60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900FC"/>
    <w:multiLevelType w:val="hybridMultilevel"/>
    <w:tmpl w:val="55D8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C6BEE"/>
    <w:multiLevelType w:val="hybridMultilevel"/>
    <w:tmpl w:val="E3E6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87A03"/>
    <w:multiLevelType w:val="hybridMultilevel"/>
    <w:tmpl w:val="80828CD2"/>
    <w:lvl w:ilvl="0" w:tplc="65EA5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74093"/>
    <w:multiLevelType w:val="hybridMultilevel"/>
    <w:tmpl w:val="D584A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93D79"/>
    <w:multiLevelType w:val="hybridMultilevel"/>
    <w:tmpl w:val="80BAF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A73FC"/>
    <w:multiLevelType w:val="hybridMultilevel"/>
    <w:tmpl w:val="D0F2691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28677CF"/>
    <w:multiLevelType w:val="hybridMultilevel"/>
    <w:tmpl w:val="0E9260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0101A"/>
    <w:multiLevelType w:val="hybridMultilevel"/>
    <w:tmpl w:val="F3A8026A"/>
    <w:lvl w:ilvl="0" w:tplc="6652D528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4" w15:restartNumberingAfterBreak="0">
    <w:nsid w:val="699A0FAC"/>
    <w:multiLevelType w:val="hybridMultilevel"/>
    <w:tmpl w:val="4BC2B786"/>
    <w:lvl w:ilvl="0" w:tplc="6C2E8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E75E04"/>
    <w:multiLevelType w:val="hybridMultilevel"/>
    <w:tmpl w:val="B57A853C"/>
    <w:lvl w:ilvl="0" w:tplc="54246F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17EAA"/>
    <w:multiLevelType w:val="hybridMultilevel"/>
    <w:tmpl w:val="B7525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01964"/>
    <w:multiLevelType w:val="hybridMultilevel"/>
    <w:tmpl w:val="8834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F1478"/>
    <w:multiLevelType w:val="hybridMultilevel"/>
    <w:tmpl w:val="E07CB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1279B"/>
    <w:multiLevelType w:val="hybridMultilevel"/>
    <w:tmpl w:val="8F58ACFA"/>
    <w:lvl w:ilvl="0" w:tplc="846CC208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39255">
    <w:abstractNumId w:val="20"/>
  </w:num>
  <w:num w:numId="2" w16cid:durableId="1195465000">
    <w:abstractNumId w:val="24"/>
  </w:num>
  <w:num w:numId="3" w16cid:durableId="494994053">
    <w:abstractNumId w:val="19"/>
  </w:num>
  <w:num w:numId="4" w16cid:durableId="1056319009">
    <w:abstractNumId w:val="38"/>
  </w:num>
  <w:num w:numId="5" w16cid:durableId="1452170153">
    <w:abstractNumId w:val="31"/>
  </w:num>
  <w:num w:numId="6" w16cid:durableId="2133088952">
    <w:abstractNumId w:val="0"/>
  </w:num>
  <w:num w:numId="7" w16cid:durableId="18970866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241798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6243546">
    <w:abstractNumId w:val="8"/>
  </w:num>
  <w:num w:numId="10" w16cid:durableId="1929194121">
    <w:abstractNumId w:val="16"/>
  </w:num>
  <w:num w:numId="11" w16cid:durableId="791435208">
    <w:abstractNumId w:val="6"/>
  </w:num>
  <w:num w:numId="12" w16cid:durableId="415790594">
    <w:abstractNumId w:val="35"/>
  </w:num>
  <w:num w:numId="13" w16cid:durableId="1491822512">
    <w:abstractNumId w:val="3"/>
  </w:num>
  <w:num w:numId="14" w16cid:durableId="671877857">
    <w:abstractNumId w:val="1"/>
  </w:num>
  <w:num w:numId="15" w16cid:durableId="81686078">
    <w:abstractNumId w:val="9"/>
  </w:num>
  <w:num w:numId="16" w16cid:durableId="186039398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3558391">
    <w:abstractNumId w:val="29"/>
  </w:num>
  <w:num w:numId="18" w16cid:durableId="961767633">
    <w:abstractNumId w:val="11"/>
  </w:num>
  <w:num w:numId="19" w16cid:durableId="804157927">
    <w:abstractNumId w:val="39"/>
  </w:num>
  <w:num w:numId="20" w16cid:durableId="2032606043">
    <w:abstractNumId w:val="4"/>
  </w:num>
  <w:num w:numId="21" w16cid:durableId="198128834">
    <w:abstractNumId w:val="36"/>
  </w:num>
  <w:num w:numId="22" w16cid:durableId="1486899589">
    <w:abstractNumId w:val="17"/>
  </w:num>
  <w:num w:numId="23" w16cid:durableId="1109666954">
    <w:abstractNumId w:val="7"/>
  </w:num>
  <w:num w:numId="24" w16cid:durableId="290015217">
    <w:abstractNumId w:val="18"/>
  </w:num>
  <w:num w:numId="25" w16cid:durableId="398092567">
    <w:abstractNumId w:val="5"/>
  </w:num>
  <w:num w:numId="26" w16cid:durableId="1420905930">
    <w:abstractNumId w:val="26"/>
  </w:num>
  <w:num w:numId="27" w16cid:durableId="1560089773">
    <w:abstractNumId w:val="12"/>
  </w:num>
  <w:num w:numId="28" w16cid:durableId="27411825">
    <w:abstractNumId w:val="13"/>
  </w:num>
  <w:num w:numId="29" w16cid:durableId="1250315061">
    <w:abstractNumId w:val="34"/>
  </w:num>
  <w:num w:numId="30" w16cid:durableId="782532392">
    <w:abstractNumId w:val="40"/>
  </w:num>
  <w:num w:numId="31" w16cid:durableId="392311199">
    <w:abstractNumId w:val="2"/>
  </w:num>
  <w:num w:numId="32" w16cid:durableId="964848852">
    <w:abstractNumId w:val="30"/>
  </w:num>
  <w:num w:numId="33" w16cid:durableId="596527654">
    <w:abstractNumId w:val="28"/>
  </w:num>
  <w:num w:numId="34" w16cid:durableId="295710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17214848">
    <w:abstractNumId w:val="22"/>
  </w:num>
  <w:num w:numId="36" w16cid:durableId="1591545585">
    <w:abstractNumId w:val="33"/>
  </w:num>
  <w:num w:numId="37" w16cid:durableId="1168866317">
    <w:abstractNumId w:val="32"/>
  </w:num>
  <w:num w:numId="38" w16cid:durableId="886529956">
    <w:abstractNumId w:val="37"/>
  </w:num>
  <w:num w:numId="39" w16cid:durableId="1798991610">
    <w:abstractNumId w:val="25"/>
  </w:num>
  <w:num w:numId="40" w16cid:durableId="651905939">
    <w:abstractNumId w:val="14"/>
  </w:num>
  <w:num w:numId="41" w16cid:durableId="815681150">
    <w:abstractNumId w:val="21"/>
  </w:num>
  <w:num w:numId="42" w16cid:durableId="1829783034">
    <w:abstractNumId w:val="23"/>
  </w:num>
  <w:num w:numId="43" w16cid:durableId="474836859">
    <w:abstractNumId w:val="10"/>
  </w:num>
  <w:num w:numId="44" w16cid:durableId="1687828491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DD"/>
    <w:rsid w:val="00000B31"/>
    <w:rsid w:val="000010E5"/>
    <w:rsid w:val="00002105"/>
    <w:rsid w:val="0000274B"/>
    <w:rsid w:val="00004958"/>
    <w:rsid w:val="00007271"/>
    <w:rsid w:val="0000772D"/>
    <w:rsid w:val="000174F7"/>
    <w:rsid w:val="00020D6F"/>
    <w:rsid w:val="00021091"/>
    <w:rsid w:val="00021839"/>
    <w:rsid w:val="00022786"/>
    <w:rsid w:val="000240C5"/>
    <w:rsid w:val="000263F4"/>
    <w:rsid w:val="00026BFE"/>
    <w:rsid w:val="00027238"/>
    <w:rsid w:val="000272B9"/>
    <w:rsid w:val="0002745B"/>
    <w:rsid w:val="00027BEC"/>
    <w:rsid w:val="00031CE7"/>
    <w:rsid w:val="00033609"/>
    <w:rsid w:val="00033E32"/>
    <w:rsid w:val="0003520D"/>
    <w:rsid w:val="0003664A"/>
    <w:rsid w:val="000416ED"/>
    <w:rsid w:val="0004238A"/>
    <w:rsid w:val="0004331C"/>
    <w:rsid w:val="00043389"/>
    <w:rsid w:val="00044679"/>
    <w:rsid w:val="00044CCF"/>
    <w:rsid w:val="00045A47"/>
    <w:rsid w:val="00046948"/>
    <w:rsid w:val="00047700"/>
    <w:rsid w:val="000502AB"/>
    <w:rsid w:val="00051307"/>
    <w:rsid w:val="00051DBD"/>
    <w:rsid w:val="00054BB0"/>
    <w:rsid w:val="0005699D"/>
    <w:rsid w:val="00056C72"/>
    <w:rsid w:val="00057650"/>
    <w:rsid w:val="000576CE"/>
    <w:rsid w:val="00064108"/>
    <w:rsid w:val="000659D1"/>
    <w:rsid w:val="00065E0A"/>
    <w:rsid w:val="0007040B"/>
    <w:rsid w:val="00070B42"/>
    <w:rsid w:val="00072CA2"/>
    <w:rsid w:val="00076284"/>
    <w:rsid w:val="00083808"/>
    <w:rsid w:val="0008488C"/>
    <w:rsid w:val="000867EF"/>
    <w:rsid w:val="0008749F"/>
    <w:rsid w:val="00087BE0"/>
    <w:rsid w:val="00093544"/>
    <w:rsid w:val="00096B6F"/>
    <w:rsid w:val="000A13CC"/>
    <w:rsid w:val="000A1CC2"/>
    <w:rsid w:val="000A377A"/>
    <w:rsid w:val="000A5CF0"/>
    <w:rsid w:val="000B07E3"/>
    <w:rsid w:val="000B0ADD"/>
    <w:rsid w:val="000B1700"/>
    <w:rsid w:val="000B31B1"/>
    <w:rsid w:val="000B400D"/>
    <w:rsid w:val="000B43FE"/>
    <w:rsid w:val="000B6DE7"/>
    <w:rsid w:val="000C03C8"/>
    <w:rsid w:val="000C1CCD"/>
    <w:rsid w:val="000C4623"/>
    <w:rsid w:val="000D1B10"/>
    <w:rsid w:val="000D25D5"/>
    <w:rsid w:val="000D46E6"/>
    <w:rsid w:val="000D69A8"/>
    <w:rsid w:val="000D6E96"/>
    <w:rsid w:val="000E1B88"/>
    <w:rsid w:val="000E21E4"/>
    <w:rsid w:val="000E26BC"/>
    <w:rsid w:val="000E4927"/>
    <w:rsid w:val="000E49E4"/>
    <w:rsid w:val="000E62C0"/>
    <w:rsid w:val="000E6637"/>
    <w:rsid w:val="000E7832"/>
    <w:rsid w:val="000F1D1E"/>
    <w:rsid w:val="000F2025"/>
    <w:rsid w:val="000F315D"/>
    <w:rsid w:val="000F6A13"/>
    <w:rsid w:val="000F6F40"/>
    <w:rsid w:val="00100149"/>
    <w:rsid w:val="001025F0"/>
    <w:rsid w:val="00102D93"/>
    <w:rsid w:val="00103987"/>
    <w:rsid w:val="00105007"/>
    <w:rsid w:val="001050EB"/>
    <w:rsid w:val="00106231"/>
    <w:rsid w:val="0011267F"/>
    <w:rsid w:val="00112690"/>
    <w:rsid w:val="0011419F"/>
    <w:rsid w:val="00114912"/>
    <w:rsid w:val="00115F06"/>
    <w:rsid w:val="001172FF"/>
    <w:rsid w:val="00117C77"/>
    <w:rsid w:val="001232E3"/>
    <w:rsid w:val="00125800"/>
    <w:rsid w:val="00125CB9"/>
    <w:rsid w:val="00126A7D"/>
    <w:rsid w:val="001303DA"/>
    <w:rsid w:val="0013122D"/>
    <w:rsid w:val="00131887"/>
    <w:rsid w:val="001333CC"/>
    <w:rsid w:val="00133E23"/>
    <w:rsid w:val="00135BC2"/>
    <w:rsid w:val="00137A5E"/>
    <w:rsid w:val="00140462"/>
    <w:rsid w:val="00143F1F"/>
    <w:rsid w:val="0014521D"/>
    <w:rsid w:val="00150659"/>
    <w:rsid w:val="001515E2"/>
    <w:rsid w:val="00151E67"/>
    <w:rsid w:val="00151ECF"/>
    <w:rsid w:val="001530BF"/>
    <w:rsid w:val="00153AD5"/>
    <w:rsid w:val="00157BE6"/>
    <w:rsid w:val="00160FC6"/>
    <w:rsid w:val="00161740"/>
    <w:rsid w:val="00162658"/>
    <w:rsid w:val="00163819"/>
    <w:rsid w:val="00164CE3"/>
    <w:rsid w:val="00164FF5"/>
    <w:rsid w:val="00167951"/>
    <w:rsid w:val="001710A2"/>
    <w:rsid w:val="001718CC"/>
    <w:rsid w:val="00172FD2"/>
    <w:rsid w:val="0017586C"/>
    <w:rsid w:val="00176C5C"/>
    <w:rsid w:val="0018237E"/>
    <w:rsid w:val="00182FFC"/>
    <w:rsid w:val="00183847"/>
    <w:rsid w:val="001851FA"/>
    <w:rsid w:val="00186A3A"/>
    <w:rsid w:val="00187426"/>
    <w:rsid w:val="00187F56"/>
    <w:rsid w:val="00194F09"/>
    <w:rsid w:val="00195DD9"/>
    <w:rsid w:val="001974D1"/>
    <w:rsid w:val="001A1DEA"/>
    <w:rsid w:val="001A1E71"/>
    <w:rsid w:val="001A2844"/>
    <w:rsid w:val="001A288A"/>
    <w:rsid w:val="001A6B00"/>
    <w:rsid w:val="001B6E0B"/>
    <w:rsid w:val="001B77F4"/>
    <w:rsid w:val="001C1E40"/>
    <w:rsid w:val="001C41B8"/>
    <w:rsid w:val="001C5955"/>
    <w:rsid w:val="001D03DC"/>
    <w:rsid w:val="001D1307"/>
    <w:rsid w:val="001D3171"/>
    <w:rsid w:val="001D4A5A"/>
    <w:rsid w:val="001D4B29"/>
    <w:rsid w:val="001D5F61"/>
    <w:rsid w:val="001D68C3"/>
    <w:rsid w:val="001D7303"/>
    <w:rsid w:val="001E084A"/>
    <w:rsid w:val="001E0D32"/>
    <w:rsid w:val="001E176D"/>
    <w:rsid w:val="001E3336"/>
    <w:rsid w:val="001E5A0B"/>
    <w:rsid w:val="001E63C2"/>
    <w:rsid w:val="001E7F6E"/>
    <w:rsid w:val="001F07A2"/>
    <w:rsid w:val="001F0A83"/>
    <w:rsid w:val="001F3215"/>
    <w:rsid w:val="001F42B7"/>
    <w:rsid w:val="001F489C"/>
    <w:rsid w:val="001F62CB"/>
    <w:rsid w:val="001F7FF6"/>
    <w:rsid w:val="00202557"/>
    <w:rsid w:val="00202714"/>
    <w:rsid w:val="00203B39"/>
    <w:rsid w:val="002075A7"/>
    <w:rsid w:val="00207A5E"/>
    <w:rsid w:val="00212B1B"/>
    <w:rsid w:val="00213502"/>
    <w:rsid w:val="00214CE3"/>
    <w:rsid w:val="0021738B"/>
    <w:rsid w:val="00217F88"/>
    <w:rsid w:val="00220612"/>
    <w:rsid w:val="00222B16"/>
    <w:rsid w:val="002237A4"/>
    <w:rsid w:val="00223972"/>
    <w:rsid w:val="00224326"/>
    <w:rsid w:val="00232A02"/>
    <w:rsid w:val="00237AA3"/>
    <w:rsid w:val="00240108"/>
    <w:rsid w:val="00242EAB"/>
    <w:rsid w:val="0024332D"/>
    <w:rsid w:val="0024395E"/>
    <w:rsid w:val="00245EFA"/>
    <w:rsid w:val="00247717"/>
    <w:rsid w:val="0025113D"/>
    <w:rsid w:val="00251A1A"/>
    <w:rsid w:val="00251AA2"/>
    <w:rsid w:val="00251E63"/>
    <w:rsid w:val="002521B4"/>
    <w:rsid w:val="00252EEC"/>
    <w:rsid w:val="0025463B"/>
    <w:rsid w:val="0025530A"/>
    <w:rsid w:val="0025551E"/>
    <w:rsid w:val="00256C77"/>
    <w:rsid w:val="00257D8D"/>
    <w:rsid w:val="00260806"/>
    <w:rsid w:val="002638C8"/>
    <w:rsid w:val="00264D15"/>
    <w:rsid w:val="00265845"/>
    <w:rsid w:val="0026586F"/>
    <w:rsid w:val="002669A1"/>
    <w:rsid w:val="00267357"/>
    <w:rsid w:val="0027123D"/>
    <w:rsid w:val="002717AB"/>
    <w:rsid w:val="00271F22"/>
    <w:rsid w:val="00272196"/>
    <w:rsid w:val="00272A06"/>
    <w:rsid w:val="0027523A"/>
    <w:rsid w:val="00275313"/>
    <w:rsid w:val="00275F79"/>
    <w:rsid w:val="002806DD"/>
    <w:rsid w:val="00283965"/>
    <w:rsid w:val="00284373"/>
    <w:rsid w:val="002848EA"/>
    <w:rsid w:val="00284DE2"/>
    <w:rsid w:val="0028791D"/>
    <w:rsid w:val="002879B4"/>
    <w:rsid w:val="0029115F"/>
    <w:rsid w:val="00291E80"/>
    <w:rsid w:val="00294232"/>
    <w:rsid w:val="00294A4F"/>
    <w:rsid w:val="00296EAD"/>
    <w:rsid w:val="00297DEC"/>
    <w:rsid w:val="002A1107"/>
    <w:rsid w:val="002A3895"/>
    <w:rsid w:val="002A50E4"/>
    <w:rsid w:val="002A5B33"/>
    <w:rsid w:val="002B2618"/>
    <w:rsid w:val="002B325F"/>
    <w:rsid w:val="002B549B"/>
    <w:rsid w:val="002B5595"/>
    <w:rsid w:val="002B589C"/>
    <w:rsid w:val="002B5E53"/>
    <w:rsid w:val="002B61CF"/>
    <w:rsid w:val="002B6276"/>
    <w:rsid w:val="002B6B7A"/>
    <w:rsid w:val="002C2A1E"/>
    <w:rsid w:val="002C3A02"/>
    <w:rsid w:val="002C4436"/>
    <w:rsid w:val="002C73DC"/>
    <w:rsid w:val="002D006F"/>
    <w:rsid w:val="002D2E75"/>
    <w:rsid w:val="002D4322"/>
    <w:rsid w:val="002E03C3"/>
    <w:rsid w:val="002E06F4"/>
    <w:rsid w:val="002E1590"/>
    <w:rsid w:val="002E255E"/>
    <w:rsid w:val="002F0EEE"/>
    <w:rsid w:val="002F2198"/>
    <w:rsid w:val="002F2DC7"/>
    <w:rsid w:val="002F2FCB"/>
    <w:rsid w:val="002F3D59"/>
    <w:rsid w:val="002F43A1"/>
    <w:rsid w:val="002F48EA"/>
    <w:rsid w:val="002F4E38"/>
    <w:rsid w:val="002F5B5E"/>
    <w:rsid w:val="002F6050"/>
    <w:rsid w:val="00302E50"/>
    <w:rsid w:val="00302F30"/>
    <w:rsid w:val="0030701A"/>
    <w:rsid w:val="00307A21"/>
    <w:rsid w:val="00311939"/>
    <w:rsid w:val="00312735"/>
    <w:rsid w:val="0031670C"/>
    <w:rsid w:val="0032330C"/>
    <w:rsid w:val="0032375C"/>
    <w:rsid w:val="00324701"/>
    <w:rsid w:val="003251F9"/>
    <w:rsid w:val="0032563C"/>
    <w:rsid w:val="003257B6"/>
    <w:rsid w:val="00326849"/>
    <w:rsid w:val="00326D18"/>
    <w:rsid w:val="00327D82"/>
    <w:rsid w:val="00331870"/>
    <w:rsid w:val="00331A11"/>
    <w:rsid w:val="003330D2"/>
    <w:rsid w:val="0033431A"/>
    <w:rsid w:val="003348DA"/>
    <w:rsid w:val="00334D57"/>
    <w:rsid w:val="003405AF"/>
    <w:rsid w:val="003415FE"/>
    <w:rsid w:val="00341FA0"/>
    <w:rsid w:val="00342D0E"/>
    <w:rsid w:val="0034304F"/>
    <w:rsid w:val="00343777"/>
    <w:rsid w:val="00344363"/>
    <w:rsid w:val="003473F0"/>
    <w:rsid w:val="00350D09"/>
    <w:rsid w:val="00351EED"/>
    <w:rsid w:val="00353DC7"/>
    <w:rsid w:val="003555A8"/>
    <w:rsid w:val="0035578D"/>
    <w:rsid w:val="0036098A"/>
    <w:rsid w:val="00361E21"/>
    <w:rsid w:val="003620A9"/>
    <w:rsid w:val="00365825"/>
    <w:rsid w:val="00365944"/>
    <w:rsid w:val="00366C0F"/>
    <w:rsid w:val="00370B81"/>
    <w:rsid w:val="00371133"/>
    <w:rsid w:val="00371490"/>
    <w:rsid w:val="0037285E"/>
    <w:rsid w:val="00372E65"/>
    <w:rsid w:val="00373897"/>
    <w:rsid w:val="00377CC7"/>
    <w:rsid w:val="00382371"/>
    <w:rsid w:val="00382B94"/>
    <w:rsid w:val="00386190"/>
    <w:rsid w:val="00387CED"/>
    <w:rsid w:val="0039244C"/>
    <w:rsid w:val="00396E41"/>
    <w:rsid w:val="0039752E"/>
    <w:rsid w:val="003A20AE"/>
    <w:rsid w:val="003A2152"/>
    <w:rsid w:val="003A3B7A"/>
    <w:rsid w:val="003A5833"/>
    <w:rsid w:val="003A5D3D"/>
    <w:rsid w:val="003A615E"/>
    <w:rsid w:val="003A70D3"/>
    <w:rsid w:val="003A7ECA"/>
    <w:rsid w:val="003B21E2"/>
    <w:rsid w:val="003C025E"/>
    <w:rsid w:val="003C1348"/>
    <w:rsid w:val="003C2E66"/>
    <w:rsid w:val="003C3C24"/>
    <w:rsid w:val="003C54F9"/>
    <w:rsid w:val="003D057C"/>
    <w:rsid w:val="003D11EF"/>
    <w:rsid w:val="003D122A"/>
    <w:rsid w:val="003D2C12"/>
    <w:rsid w:val="003D4594"/>
    <w:rsid w:val="003D6F3E"/>
    <w:rsid w:val="003E10D5"/>
    <w:rsid w:val="003E1A24"/>
    <w:rsid w:val="003E1CC2"/>
    <w:rsid w:val="003E2B3C"/>
    <w:rsid w:val="003E44DC"/>
    <w:rsid w:val="003E4B9A"/>
    <w:rsid w:val="003E5E87"/>
    <w:rsid w:val="003E62D2"/>
    <w:rsid w:val="003E6A82"/>
    <w:rsid w:val="003E78FD"/>
    <w:rsid w:val="003F1028"/>
    <w:rsid w:val="003F1444"/>
    <w:rsid w:val="003F1949"/>
    <w:rsid w:val="003F3375"/>
    <w:rsid w:val="003F3A33"/>
    <w:rsid w:val="003F49AC"/>
    <w:rsid w:val="003F4EC6"/>
    <w:rsid w:val="003F782E"/>
    <w:rsid w:val="0040203D"/>
    <w:rsid w:val="004029E9"/>
    <w:rsid w:val="00404CDC"/>
    <w:rsid w:val="004128A1"/>
    <w:rsid w:val="004162BF"/>
    <w:rsid w:val="004164F0"/>
    <w:rsid w:val="00416D56"/>
    <w:rsid w:val="004201FC"/>
    <w:rsid w:val="0042031A"/>
    <w:rsid w:val="004209B0"/>
    <w:rsid w:val="0042206B"/>
    <w:rsid w:val="00424F5A"/>
    <w:rsid w:val="004271EF"/>
    <w:rsid w:val="00430EA9"/>
    <w:rsid w:val="00430ECA"/>
    <w:rsid w:val="004331FC"/>
    <w:rsid w:val="004340F2"/>
    <w:rsid w:val="00435C27"/>
    <w:rsid w:val="00437064"/>
    <w:rsid w:val="00437327"/>
    <w:rsid w:val="00437577"/>
    <w:rsid w:val="00442C00"/>
    <w:rsid w:val="004430F7"/>
    <w:rsid w:val="00445440"/>
    <w:rsid w:val="00445C14"/>
    <w:rsid w:val="004460F9"/>
    <w:rsid w:val="00450E64"/>
    <w:rsid w:val="004546E4"/>
    <w:rsid w:val="004548F9"/>
    <w:rsid w:val="0045671B"/>
    <w:rsid w:val="00457FBB"/>
    <w:rsid w:val="00460293"/>
    <w:rsid w:val="004614E7"/>
    <w:rsid w:val="00461A8D"/>
    <w:rsid w:val="00463737"/>
    <w:rsid w:val="00463D21"/>
    <w:rsid w:val="00466213"/>
    <w:rsid w:val="004719E5"/>
    <w:rsid w:val="00474AEF"/>
    <w:rsid w:val="004776CD"/>
    <w:rsid w:val="0048025A"/>
    <w:rsid w:val="004821DD"/>
    <w:rsid w:val="0048513A"/>
    <w:rsid w:val="004858DE"/>
    <w:rsid w:val="0048730C"/>
    <w:rsid w:val="00487A3A"/>
    <w:rsid w:val="0049129C"/>
    <w:rsid w:val="00491AAC"/>
    <w:rsid w:val="004942DB"/>
    <w:rsid w:val="00494ED0"/>
    <w:rsid w:val="00496D19"/>
    <w:rsid w:val="00497A91"/>
    <w:rsid w:val="004A1EF8"/>
    <w:rsid w:val="004A229D"/>
    <w:rsid w:val="004A3B81"/>
    <w:rsid w:val="004A4534"/>
    <w:rsid w:val="004A5418"/>
    <w:rsid w:val="004A6294"/>
    <w:rsid w:val="004A6DA4"/>
    <w:rsid w:val="004A7041"/>
    <w:rsid w:val="004A7F9C"/>
    <w:rsid w:val="004B0363"/>
    <w:rsid w:val="004B1FEB"/>
    <w:rsid w:val="004B3CCA"/>
    <w:rsid w:val="004B4994"/>
    <w:rsid w:val="004B4B5F"/>
    <w:rsid w:val="004B55FA"/>
    <w:rsid w:val="004B66B9"/>
    <w:rsid w:val="004B6999"/>
    <w:rsid w:val="004B7EDD"/>
    <w:rsid w:val="004C08A5"/>
    <w:rsid w:val="004C1386"/>
    <w:rsid w:val="004C17BF"/>
    <w:rsid w:val="004C3E5D"/>
    <w:rsid w:val="004C443A"/>
    <w:rsid w:val="004C52BB"/>
    <w:rsid w:val="004C6F37"/>
    <w:rsid w:val="004C7337"/>
    <w:rsid w:val="004D04FE"/>
    <w:rsid w:val="004D119F"/>
    <w:rsid w:val="004D17C0"/>
    <w:rsid w:val="004D5EED"/>
    <w:rsid w:val="004D7E1F"/>
    <w:rsid w:val="004E1151"/>
    <w:rsid w:val="004E149D"/>
    <w:rsid w:val="004E1C52"/>
    <w:rsid w:val="004E213C"/>
    <w:rsid w:val="004E5B30"/>
    <w:rsid w:val="004F2937"/>
    <w:rsid w:val="004F3057"/>
    <w:rsid w:val="004F4378"/>
    <w:rsid w:val="004F6ECB"/>
    <w:rsid w:val="004F73D4"/>
    <w:rsid w:val="00501868"/>
    <w:rsid w:val="00507C5A"/>
    <w:rsid w:val="005126DC"/>
    <w:rsid w:val="00516521"/>
    <w:rsid w:val="005175A9"/>
    <w:rsid w:val="00517C10"/>
    <w:rsid w:val="00517D0C"/>
    <w:rsid w:val="00520927"/>
    <w:rsid w:val="00522F24"/>
    <w:rsid w:val="00522F97"/>
    <w:rsid w:val="0052392F"/>
    <w:rsid w:val="00524279"/>
    <w:rsid w:val="00526C25"/>
    <w:rsid w:val="00531565"/>
    <w:rsid w:val="00533F51"/>
    <w:rsid w:val="00535771"/>
    <w:rsid w:val="00535AA6"/>
    <w:rsid w:val="00535B4D"/>
    <w:rsid w:val="00541106"/>
    <w:rsid w:val="0054194E"/>
    <w:rsid w:val="00541BAB"/>
    <w:rsid w:val="005452A9"/>
    <w:rsid w:val="00546793"/>
    <w:rsid w:val="0054708C"/>
    <w:rsid w:val="005475FA"/>
    <w:rsid w:val="00551E3D"/>
    <w:rsid w:val="00555795"/>
    <w:rsid w:val="00555C31"/>
    <w:rsid w:val="00557D4E"/>
    <w:rsid w:val="005604A5"/>
    <w:rsid w:val="005615E1"/>
    <w:rsid w:val="005634A8"/>
    <w:rsid w:val="00563D62"/>
    <w:rsid w:val="00571FEB"/>
    <w:rsid w:val="00572017"/>
    <w:rsid w:val="005728B0"/>
    <w:rsid w:val="00574DA5"/>
    <w:rsid w:val="005767C0"/>
    <w:rsid w:val="00576DE5"/>
    <w:rsid w:val="00577707"/>
    <w:rsid w:val="005800F3"/>
    <w:rsid w:val="005824C5"/>
    <w:rsid w:val="00590B6B"/>
    <w:rsid w:val="00592D04"/>
    <w:rsid w:val="005A349D"/>
    <w:rsid w:val="005A4941"/>
    <w:rsid w:val="005A7116"/>
    <w:rsid w:val="005B0774"/>
    <w:rsid w:val="005B3426"/>
    <w:rsid w:val="005B484C"/>
    <w:rsid w:val="005B4CBD"/>
    <w:rsid w:val="005B568F"/>
    <w:rsid w:val="005B5A01"/>
    <w:rsid w:val="005B5C1D"/>
    <w:rsid w:val="005B7B7B"/>
    <w:rsid w:val="005C2FD8"/>
    <w:rsid w:val="005C32E0"/>
    <w:rsid w:val="005C4198"/>
    <w:rsid w:val="005C4B0C"/>
    <w:rsid w:val="005C53CC"/>
    <w:rsid w:val="005C5873"/>
    <w:rsid w:val="005D1745"/>
    <w:rsid w:val="005D2C37"/>
    <w:rsid w:val="005D5123"/>
    <w:rsid w:val="005D69A8"/>
    <w:rsid w:val="005D754A"/>
    <w:rsid w:val="005D77DD"/>
    <w:rsid w:val="005D7916"/>
    <w:rsid w:val="005E0198"/>
    <w:rsid w:val="005E4597"/>
    <w:rsid w:val="005E4C72"/>
    <w:rsid w:val="005E62A8"/>
    <w:rsid w:val="005F13F4"/>
    <w:rsid w:val="005F23C0"/>
    <w:rsid w:val="005F3FC8"/>
    <w:rsid w:val="00600514"/>
    <w:rsid w:val="0060351E"/>
    <w:rsid w:val="00606692"/>
    <w:rsid w:val="00607700"/>
    <w:rsid w:val="0061163A"/>
    <w:rsid w:val="00614BC0"/>
    <w:rsid w:val="0062015A"/>
    <w:rsid w:val="00620D33"/>
    <w:rsid w:val="00622182"/>
    <w:rsid w:val="00623ABD"/>
    <w:rsid w:val="006253A1"/>
    <w:rsid w:val="00625937"/>
    <w:rsid w:val="00627251"/>
    <w:rsid w:val="00627803"/>
    <w:rsid w:val="00630EA7"/>
    <w:rsid w:val="00631E6F"/>
    <w:rsid w:val="00633480"/>
    <w:rsid w:val="0063361B"/>
    <w:rsid w:val="006353BD"/>
    <w:rsid w:val="00640983"/>
    <w:rsid w:val="006412DC"/>
    <w:rsid w:val="006416B1"/>
    <w:rsid w:val="0064353A"/>
    <w:rsid w:val="0065225D"/>
    <w:rsid w:val="0065384F"/>
    <w:rsid w:val="00653E62"/>
    <w:rsid w:val="00656B03"/>
    <w:rsid w:val="006573A1"/>
    <w:rsid w:val="00660CA4"/>
    <w:rsid w:val="0066214F"/>
    <w:rsid w:val="006622F6"/>
    <w:rsid w:val="00662E68"/>
    <w:rsid w:val="006630C9"/>
    <w:rsid w:val="006632A2"/>
    <w:rsid w:val="00667978"/>
    <w:rsid w:val="006729F7"/>
    <w:rsid w:val="00672F93"/>
    <w:rsid w:val="00674052"/>
    <w:rsid w:val="00674A78"/>
    <w:rsid w:val="00674AB5"/>
    <w:rsid w:val="0067578A"/>
    <w:rsid w:val="006771FD"/>
    <w:rsid w:val="00681D30"/>
    <w:rsid w:val="00687FA5"/>
    <w:rsid w:val="00690C9B"/>
    <w:rsid w:val="00692DB6"/>
    <w:rsid w:val="00695C96"/>
    <w:rsid w:val="00697113"/>
    <w:rsid w:val="006A06AB"/>
    <w:rsid w:val="006A0FB6"/>
    <w:rsid w:val="006A1BC0"/>
    <w:rsid w:val="006A283A"/>
    <w:rsid w:val="006A5C25"/>
    <w:rsid w:val="006B284B"/>
    <w:rsid w:val="006B2EA3"/>
    <w:rsid w:val="006B4869"/>
    <w:rsid w:val="006B5867"/>
    <w:rsid w:val="006B7CEE"/>
    <w:rsid w:val="006C13B8"/>
    <w:rsid w:val="006C1D90"/>
    <w:rsid w:val="006C231C"/>
    <w:rsid w:val="006C7977"/>
    <w:rsid w:val="006D01F0"/>
    <w:rsid w:val="006D03BD"/>
    <w:rsid w:val="006D043A"/>
    <w:rsid w:val="006D05A5"/>
    <w:rsid w:val="006D0FC2"/>
    <w:rsid w:val="006D1F2C"/>
    <w:rsid w:val="006D1F64"/>
    <w:rsid w:val="006D36BE"/>
    <w:rsid w:val="006D5AD6"/>
    <w:rsid w:val="006D6A63"/>
    <w:rsid w:val="006D7038"/>
    <w:rsid w:val="006D72B9"/>
    <w:rsid w:val="006E50C3"/>
    <w:rsid w:val="006E5653"/>
    <w:rsid w:val="006E5A8D"/>
    <w:rsid w:val="006E7DC8"/>
    <w:rsid w:val="006F2536"/>
    <w:rsid w:val="006F2F3F"/>
    <w:rsid w:val="006F47DA"/>
    <w:rsid w:val="006F6243"/>
    <w:rsid w:val="00700EDC"/>
    <w:rsid w:val="00701133"/>
    <w:rsid w:val="007026AF"/>
    <w:rsid w:val="00703C97"/>
    <w:rsid w:val="00703DF2"/>
    <w:rsid w:val="00704961"/>
    <w:rsid w:val="00705595"/>
    <w:rsid w:val="00705A3F"/>
    <w:rsid w:val="00706E75"/>
    <w:rsid w:val="007078E1"/>
    <w:rsid w:val="00710B3E"/>
    <w:rsid w:val="00712EE7"/>
    <w:rsid w:val="0071494B"/>
    <w:rsid w:val="007164A8"/>
    <w:rsid w:val="00716E4F"/>
    <w:rsid w:val="007206FB"/>
    <w:rsid w:val="00720DDD"/>
    <w:rsid w:val="007231E2"/>
    <w:rsid w:val="00724FB1"/>
    <w:rsid w:val="00726BD6"/>
    <w:rsid w:val="0072746C"/>
    <w:rsid w:val="00730181"/>
    <w:rsid w:val="00732AC7"/>
    <w:rsid w:val="00733009"/>
    <w:rsid w:val="0073336A"/>
    <w:rsid w:val="00734560"/>
    <w:rsid w:val="00734A7F"/>
    <w:rsid w:val="007357DE"/>
    <w:rsid w:val="007359C0"/>
    <w:rsid w:val="00735D52"/>
    <w:rsid w:val="00736099"/>
    <w:rsid w:val="00736254"/>
    <w:rsid w:val="00736BA1"/>
    <w:rsid w:val="007375E2"/>
    <w:rsid w:val="0073786B"/>
    <w:rsid w:val="00740A43"/>
    <w:rsid w:val="00742634"/>
    <w:rsid w:val="00743F35"/>
    <w:rsid w:val="00744982"/>
    <w:rsid w:val="0074701E"/>
    <w:rsid w:val="007479DB"/>
    <w:rsid w:val="00750835"/>
    <w:rsid w:val="0075092E"/>
    <w:rsid w:val="00755A95"/>
    <w:rsid w:val="00757A01"/>
    <w:rsid w:val="00764B73"/>
    <w:rsid w:val="00764DE7"/>
    <w:rsid w:val="007725A3"/>
    <w:rsid w:val="0077363C"/>
    <w:rsid w:val="00773A6F"/>
    <w:rsid w:val="00775BF0"/>
    <w:rsid w:val="00777148"/>
    <w:rsid w:val="0077738C"/>
    <w:rsid w:val="00781484"/>
    <w:rsid w:val="00781AFE"/>
    <w:rsid w:val="007845DA"/>
    <w:rsid w:val="00785665"/>
    <w:rsid w:val="00785C72"/>
    <w:rsid w:val="00785D12"/>
    <w:rsid w:val="00786284"/>
    <w:rsid w:val="00794349"/>
    <w:rsid w:val="00794C0B"/>
    <w:rsid w:val="00794C87"/>
    <w:rsid w:val="007960FF"/>
    <w:rsid w:val="00797D95"/>
    <w:rsid w:val="007A41CE"/>
    <w:rsid w:val="007A570F"/>
    <w:rsid w:val="007A5C13"/>
    <w:rsid w:val="007B1666"/>
    <w:rsid w:val="007B2211"/>
    <w:rsid w:val="007B444E"/>
    <w:rsid w:val="007C0D79"/>
    <w:rsid w:val="007C2689"/>
    <w:rsid w:val="007C2855"/>
    <w:rsid w:val="007C51A3"/>
    <w:rsid w:val="007C557E"/>
    <w:rsid w:val="007C5A71"/>
    <w:rsid w:val="007C606B"/>
    <w:rsid w:val="007C69BF"/>
    <w:rsid w:val="007C6B55"/>
    <w:rsid w:val="007D0205"/>
    <w:rsid w:val="007D1D42"/>
    <w:rsid w:val="007D1F58"/>
    <w:rsid w:val="007D2F1E"/>
    <w:rsid w:val="007D39FD"/>
    <w:rsid w:val="007D3F6E"/>
    <w:rsid w:val="007D5809"/>
    <w:rsid w:val="007D5822"/>
    <w:rsid w:val="007D62BC"/>
    <w:rsid w:val="007D65E0"/>
    <w:rsid w:val="007D724E"/>
    <w:rsid w:val="007D7284"/>
    <w:rsid w:val="007E097E"/>
    <w:rsid w:val="007E37D0"/>
    <w:rsid w:val="007E5BC2"/>
    <w:rsid w:val="007E6A74"/>
    <w:rsid w:val="007E737A"/>
    <w:rsid w:val="007E754F"/>
    <w:rsid w:val="007F1A04"/>
    <w:rsid w:val="007F1D51"/>
    <w:rsid w:val="007F2B79"/>
    <w:rsid w:val="007F3F3A"/>
    <w:rsid w:val="007F4A28"/>
    <w:rsid w:val="007F4C4E"/>
    <w:rsid w:val="007F6136"/>
    <w:rsid w:val="007F63F9"/>
    <w:rsid w:val="007F6749"/>
    <w:rsid w:val="0080037D"/>
    <w:rsid w:val="00801266"/>
    <w:rsid w:val="00801DE7"/>
    <w:rsid w:val="00806D03"/>
    <w:rsid w:val="00807223"/>
    <w:rsid w:val="0081142A"/>
    <w:rsid w:val="0081505A"/>
    <w:rsid w:val="00826829"/>
    <w:rsid w:val="00826A50"/>
    <w:rsid w:val="00831D2D"/>
    <w:rsid w:val="0083203C"/>
    <w:rsid w:val="00834555"/>
    <w:rsid w:val="008347D9"/>
    <w:rsid w:val="00836E1B"/>
    <w:rsid w:val="00837D5E"/>
    <w:rsid w:val="0084215C"/>
    <w:rsid w:val="0084274B"/>
    <w:rsid w:val="00850AF8"/>
    <w:rsid w:val="0085126B"/>
    <w:rsid w:val="008547D5"/>
    <w:rsid w:val="00854F9E"/>
    <w:rsid w:val="008600C7"/>
    <w:rsid w:val="0086227A"/>
    <w:rsid w:val="00864503"/>
    <w:rsid w:val="008647E6"/>
    <w:rsid w:val="00864D07"/>
    <w:rsid w:val="0086610F"/>
    <w:rsid w:val="008666C9"/>
    <w:rsid w:val="00866DB0"/>
    <w:rsid w:val="00866DD6"/>
    <w:rsid w:val="00867C0E"/>
    <w:rsid w:val="00870AA3"/>
    <w:rsid w:val="008737D4"/>
    <w:rsid w:val="0087463B"/>
    <w:rsid w:val="008752AE"/>
    <w:rsid w:val="0087603E"/>
    <w:rsid w:val="00876308"/>
    <w:rsid w:val="0087641E"/>
    <w:rsid w:val="00880546"/>
    <w:rsid w:val="00884A86"/>
    <w:rsid w:val="00884DF4"/>
    <w:rsid w:val="00885CAF"/>
    <w:rsid w:val="00897608"/>
    <w:rsid w:val="008A0A1B"/>
    <w:rsid w:val="008A0E42"/>
    <w:rsid w:val="008A1E90"/>
    <w:rsid w:val="008A2976"/>
    <w:rsid w:val="008A32CA"/>
    <w:rsid w:val="008A5310"/>
    <w:rsid w:val="008A63BC"/>
    <w:rsid w:val="008A79D2"/>
    <w:rsid w:val="008B0BF7"/>
    <w:rsid w:val="008B26A2"/>
    <w:rsid w:val="008B28CE"/>
    <w:rsid w:val="008B29C6"/>
    <w:rsid w:val="008B3F05"/>
    <w:rsid w:val="008B4F0A"/>
    <w:rsid w:val="008B6280"/>
    <w:rsid w:val="008B6FBB"/>
    <w:rsid w:val="008B7BDE"/>
    <w:rsid w:val="008C1958"/>
    <w:rsid w:val="008C2B48"/>
    <w:rsid w:val="008C3C0F"/>
    <w:rsid w:val="008C3F10"/>
    <w:rsid w:val="008C6F17"/>
    <w:rsid w:val="008C7A91"/>
    <w:rsid w:val="008D2F58"/>
    <w:rsid w:val="008E0A38"/>
    <w:rsid w:val="008E1E97"/>
    <w:rsid w:val="008E2D27"/>
    <w:rsid w:val="008E33E4"/>
    <w:rsid w:val="008E3981"/>
    <w:rsid w:val="008E5141"/>
    <w:rsid w:val="008E57D9"/>
    <w:rsid w:val="008E681B"/>
    <w:rsid w:val="008E7187"/>
    <w:rsid w:val="008E7600"/>
    <w:rsid w:val="008E78D1"/>
    <w:rsid w:val="008F0180"/>
    <w:rsid w:val="008F72AD"/>
    <w:rsid w:val="009002D1"/>
    <w:rsid w:val="0090140F"/>
    <w:rsid w:val="009018A2"/>
    <w:rsid w:val="009026BA"/>
    <w:rsid w:val="0090416E"/>
    <w:rsid w:val="00913E4A"/>
    <w:rsid w:val="00915057"/>
    <w:rsid w:val="00916843"/>
    <w:rsid w:val="009171FB"/>
    <w:rsid w:val="00921B0F"/>
    <w:rsid w:val="00923965"/>
    <w:rsid w:val="009242A7"/>
    <w:rsid w:val="00925400"/>
    <w:rsid w:val="00927048"/>
    <w:rsid w:val="009274AC"/>
    <w:rsid w:val="00930C59"/>
    <w:rsid w:val="00931973"/>
    <w:rsid w:val="00933745"/>
    <w:rsid w:val="009339F5"/>
    <w:rsid w:val="009356DE"/>
    <w:rsid w:val="00936AA0"/>
    <w:rsid w:val="00936AAE"/>
    <w:rsid w:val="00936BF2"/>
    <w:rsid w:val="00937123"/>
    <w:rsid w:val="009402AA"/>
    <w:rsid w:val="00940562"/>
    <w:rsid w:val="00940F6C"/>
    <w:rsid w:val="009410E4"/>
    <w:rsid w:val="00941925"/>
    <w:rsid w:val="00941AF3"/>
    <w:rsid w:val="0094467F"/>
    <w:rsid w:val="0095154E"/>
    <w:rsid w:val="00955271"/>
    <w:rsid w:val="00957BA1"/>
    <w:rsid w:val="00957EB8"/>
    <w:rsid w:val="00960E77"/>
    <w:rsid w:val="00965531"/>
    <w:rsid w:val="00965C60"/>
    <w:rsid w:val="00966DF9"/>
    <w:rsid w:val="009707BC"/>
    <w:rsid w:val="00971B59"/>
    <w:rsid w:val="00973315"/>
    <w:rsid w:val="00973DA9"/>
    <w:rsid w:val="00973FEB"/>
    <w:rsid w:val="0097468F"/>
    <w:rsid w:val="00975413"/>
    <w:rsid w:val="00975F7A"/>
    <w:rsid w:val="00976B89"/>
    <w:rsid w:val="009773C5"/>
    <w:rsid w:val="00977BFF"/>
    <w:rsid w:val="00982579"/>
    <w:rsid w:val="009830A5"/>
    <w:rsid w:val="00984397"/>
    <w:rsid w:val="00992861"/>
    <w:rsid w:val="00996F78"/>
    <w:rsid w:val="009A16B3"/>
    <w:rsid w:val="009A18A7"/>
    <w:rsid w:val="009A4D90"/>
    <w:rsid w:val="009A54A7"/>
    <w:rsid w:val="009A74D3"/>
    <w:rsid w:val="009B2688"/>
    <w:rsid w:val="009B311D"/>
    <w:rsid w:val="009B3524"/>
    <w:rsid w:val="009B5FA4"/>
    <w:rsid w:val="009B6992"/>
    <w:rsid w:val="009C0077"/>
    <w:rsid w:val="009C033F"/>
    <w:rsid w:val="009C25D2"/>
    <w:rsid w:val="009C2A41"/>
    <w:rsid w:val="009C473A"/>
    <w:rsid w:val="009C5112"/>
    <w:rsid w:val="009C6E53"/>
    <w:rsid w:val="009D2CED"/>
    <w:rsid w:val="009D6A9F"/>
    <w:rsid w:val="009E1461"/>
    <w:rsid w:val="009E5DAC"/>
    <w:rsid w:val="009F0F13"/>
    <w:rsid w:val="009F37B4"/>
    <w:rsid w:val="009F3B1C"/>
    <w:rsid w:val="009F62A0"/>
    <w:rsid w:val="009F78AB"/>
    <w:rsid w:val="00A01B47"/>
    <w:rsid w:val="00A02965"/>
    <w:rsid w:val="00A03D4C"/>
    <w:rsid w:val="00A06CAC"/>
    <w:rsid w:val="00A06DBE"/>
    <w:rsid w:val="00A1286A"/>
    <w:rsid w:val="00A1296E"/>
    <w:rsid w:val="00A152A0"/>
    <w:rsid w:val="00A15AE6"/>
    <w:rsid w:val="00A167A0"/>
    <w:rsid w:val="00A1712D"/>
    <w:rsid w:val="00A23150"/>
    <w:rsid w:val="00A24C8B"/>
    <w:rsid w:val="00A24CE3"/>
    <w:rsid w:val="00A3135A"/>
    <w:rsid w:val="00A323F0"/>
    <w:rsid w:val="00A352D5"/>
    <w:rsid w:val="00A378D9"/>
    <w:rsid w:val="00A4012C"/>
    <w:rsid w:val="00A431F7"/>
    <w:rsid w:val="00A4324C"/>
    <w:rsid w:val="00A43854"/>
    <w:rsid w:val="00A43A50"/>
    <w:rsid w:val="00A43ABC"/>
    <w:rsid w:val="00A44DBE"/>
    <w:rsid w:val="00A51084"/>
    <w:rsid w:val="00A5199F"/>
    <w:rsid w:val="00A5201F"/>
    <w:rsid w:val="00A53807"/>
    <w:rsid w:val="00A55D02"/>
    <w:rsid w:val="00A61040"/>
    <w:rsid w:val="00A63717"/>
    <w:rsid w:val="00A648EB"/>
    <w:rsid w:val="00A670B6"/>
    <w:rsid w:val="00A7317E"/>
    <w:rsid w:val="00A7354B"/>
    <w:rsid w:val="00A757AB"/>
    <w:rsid w:val="00A76007"/>
    <w:rsid w:val="00A84D9D"/>
    <w:rsid w:val="00A86546"/>
    <w:rsid w:val="00A8665A"/>
    <w:rsid w:val="00A9084F"/>
    <w:rsid w:val="00A90BA1"/>
    <w:rsid w:val="00A90DBC"/>
    <w:rsid w:val="00A90FEA"/>
    <w:rsid w:val="00A91134"/>
    <w:rsid w:val="00A91A2F"/>
    <w:rsid w:val="00A92129"/>
    <w:rsid w:val="00A92C02"/>
    <w:rsid w:val="00A93353"/>
    <w:rsid w:val="00A96FAD"/>
    <w:rsid w:val="00AA1A0A"/>
    <w:rsid w:val="00AA1BB2"/>
    <w:rsid w:val="00AA249E"/>
    <w:rsid w:val="00AA5429"/>
    <w:rsid w:val="00AA6065"/>
    <w:rsid w:val="00AA67A9"/>
    <w:rsid w:val="00AB1904"/>
    <w:rsid w:val="00AB29E9"/>
    <w:rsid w:val="00AB3818"/>
    <w:rsid w:val="00AB4515"/>
    <w:rsid w:val="00AB4559"/>
    <w:rsid w:val="00AB4BC8"/>
    <w:rsid w:val="00AB6D7D"/>
    <w:rsid w:val="00AB73F3"/>
    <w:rsid w:val="00AB7406"/>
    <w:rsid w:val="00AB7E4B"/>
    <w:rsid w:val="00AC0DBA"/>
    <w:rsid w:val="00AC1214"/>
    <w:rsid w:val="00AC580C"/>
    <w:rsid w:val="00AC5A4E"/>
    <w:rsid w:val="00AC76D9"/>
    <w:rsid w:val="00AD02F7"/>
    <w:rsid w:val="00AD0533"/>
    <w:rsid w:val="00AD062A"/>
    <w:rsid w:val="00AD2468"/>
    <w:rsid w:val="00AD5DEB"/>
    <w:rsid w:val="00AD774E"/>
    <w:rsid w:val="00AE2821"/>
    <w:rsid w:val="00AE29A3"/>
    <w:rsid w:val="00AE3C52"/>
    <w:rsid w:val="00AE3D74"/>
    <w:rsid w:val="00AE4151"/>
    <w:rsid w:val="00AE699D"/>
    <w:rsid w:val="00AE69C3"/>
    <w:rsid w:val="00AE7694"/>
    <w:rsid w:val="00AF651E"/>
    <w:rsid w:val="00AF6A68"/>
    <w:rsid w:val="00AF75C7"/>
    <w:rsid w:val="00B00ADF"/>
    <w:rsid w:val="00B017DF"/>
    <w:rsid w:val="00B07122"/>
    <w:rsid w:val="00B10763"/>
    <w:rsid w:val="00B12A3E"/>
    <w:rsid w:val="00B13149"/>
    <w:rsid w:val="00B131EE"/>
    <w:rsid w:val="00B13BAA"/>
    <w:rsid w:val="00B150AE"/>
    <w:rsid w:val="00B165D0"/>
    <w:rsid w:val="00B16CBF"/>
    <w:rsid w:val="00B17368"/>
    <w:rsid w:val="00B20F91"/>
    <w:rsid w:val="00B25D9A"/>
    <w:rsid w:val="00B27E78"/>
    <w:rsid w:val="00B33AE0"/>
    <w:rsid w:val="00B34EF6"/>
    <w:rsid w:val="00B358A5"/>
    <w:rsid w:val="00B36A0D"/>
    <w:rsid w:val="00B36D94"/>
    <w:rsid w:val="00B42286"/>
    <w:rsid w:val="00B44C52"/>
    <w:rsid w:val="00B44F51"/>
    <w:rsid w:val="00B50705"/>
    <w:rsid w:val="00B525E8"/>
    <w:rsid w:val="00B57BD4"/>
    <w:rsid w:val="00B600D5"/>
    <w:rsid w:val="00B60CCC"/>
    <w:rsid w:val="00B649E1"/>
    <w:rsid w:val="00B67580"/>
    <w:rsid w:val="00B713F1"/>
    <w:rsid w:val="00B71F0B"/>
    <w:rsid w:val="00B7318D"/>
    <w:rsid w:val="00B73BCC"/>
    <w:rsid w:val="00B74A38"/>
    <w:rsid w:val="00B7743D"/>
    <w:rsid w:val="00B7795E"/>
    <w:rsid w:val="00B77A3B"/>
    <w:rsid w:val="00B815E4"/>
    <w:rsid w:val="00B8508C"/>
    <w:rsid w:val="00B85B1F"/>
    <w:rsid w:val="00B932FF"/>
    <w:rsid w:val="00B94FEC"/>
    <w:rsid w:val="00B97EA8"/>
    <w:rsid w:val="00BA0447"/>
    <w:rsid w:val="00BA1B00"/>
    <w:rsid w:val="00BA268D"/>
    <w:rsid w:val="00BA33F6"/>
    <w:rsid w:val="00BA3D16"/>
    <w:rsid w:val="00BA4020"/>
    <w:rsid w:val="00BA4706"/>
    <w:rsid w:val="00BA592A"/>
    <w:rsid w:val="00BA6B7F"/>
    <w:rsid w:val="00BA750A"/>
    <w:rsid w:val="00BB04FA"/>
    <w:rsid w:val="00BB1566"/>
    <w:rsid w:val="00BB2142"/>
    <w:rsid w:val="00BB279D"/>
    <w:rsid w:val="00BB70B7"/>
    <w:rsid w:val="00BB70DC"/>
    <w:rsid w:val="00BC127A"/>
    <w:rsid w:val="00BC281C"/>
    <w:rsid w:val="00BC3902"/>
    <w:rsid w:val="00BC4F03"/>
    <w:rsid w:val="00BC594E"/>
    <w:rsid w:val="00BC5C7F"/>
    <w:rsid w:val="00BC5DA1"/>
    <w:rsid w:val="00BC607D"/>
    <w:rsid w:val="00BC62C6"/>
    <w:rsid w:val="00BC6C4A"/>
    <w:rsid w:val="00BD1B7B"/>
    <w:rsid w:val="00BD24F8"/>
    <w:rsid w:val="00BD72BE"/>
    <w:rsid w:val="00BD7E51"/>
    <w:rsid w:val="00BE05B8"/>
    <w:rsid w:val="00BE1273"/>
    <w:rsid w:val="00BE2092"/>
    <w:rsid w:val="00BE2AD3"/>
    <w:rsid w:val="00BE3241"/>
    <w:rsid w:val="00BE599F"/>
    <w:rsid w:val="00BE6719"/>
    <w:rsid w:val="00BE6CF5"/>
    <w:rsid w:val="00BE71C7"/>
    <w:rsid w:val="00BE75D7"/>
    <w:rsid w:val="00BE7B60"/>
    <w:rsid w:val="00BF0793"/>
    <w:rsid w:val="00BF3293"/>
    <w:rsid w:val="00BF544A"/>
    <w:rsid w:val="00BF735E"/>
    <w:rsid w:val="00C0053F"/>
    <w:rsid w:val="00C01BC8"/>
    <w:rsid w:val="00C064BC"/>
    <w:rsid w:val="00C071E9"/>
    <w:rsid w:val="00C14781"/>
    <w:rsid w:val="00C1478D"/>
    <w:rsid w:val="00C14BB2"/>
    <w:rsid w:val="00C16F71"/>
    <w:rsid w:val="00C20F37"/>
    <w:rsid w:val="00C20F51"/>
    <w:rsid w:val="00C22044"/>
    <w:rsid w:val="00C239C3"/>
    <w:rsid w:val="00C242BC"/>
    <w:rsid w:val="00C24729"/>
    <w:rsid w:val="00C247C0"/>
    <w:rsid w:val="00C30D67"/>
    <w:rsid w:val="00C3297C"/>
    <w:rsid w:val="00C3436C"/>
    <w:rsid w:val="00C354B0"/>
    <w:rsid w:val="00C35F1A"/>
    <w:rsid w:val="00C513E6"/>
    <w:rsid w:val="00C51DD1"/>
    <w:rsid w:val="00C535C4"/>
    <w:rsid w:val="00C54ADC"/>
    <w:rsid w:val="00C55741"/>
    <w:rsid w:val="00C564D1"/>
    <w:rsid w:val="00C61B68"/>
    <w:rsid w:val="00C62850"/>
    <w:rsid w:val="00C640AA"/>
    <w:rsid w:val="00C67182"/>
    <w:rsid w:val="00C67F50"/>
    <w:rsid w:val="00C712F0"/>
    <w:rsid w:val="00C74550"/>
    <w:rsid w:val="00C816B0"/>
    <w:rsid w:val="00C83320"/>
    <w:rsid w:val="00C83526"/>
    <w:rsid w:val="00C8466B"/>
    <w:rsid w:val="00C8466F"/>
    <w:rsid w:val="00C84AE0"/>
    <w:rsid w:val="00C86B96"/>
    <w:rsid w:val="00C901C2"/>
    <w:rsid w:val="00C913F2"/>
    <w:rsid w:val="00C9147D"/>
    <w:rsid w:val="00C92C1C"/>
    <w:rsid w:val="00C93C1E"/>
    <w:rsid w:val="00C93D7C"/>
    <w:rsid w:val="00C9576B"/>
    <w:rsid w:val="00CA0328"/>
    <w:rsid w:val="00CA3022"/>
    <w:rsid w:val="00CA5A91"/>
    <w:rsid w:val="00CB0B4B"/>
    <w:rsid w:val="00CB229F"/>
    <w:rsid w:val="00CB23F1"/>
    <w:rsid w:val="00CB25CB"/>
    <w:rsid w:val="00CB3B3F"/>
    <w:rsid w:val="00CB57D9"/>
    <w:rsid w:val="00CC18F9"/>
    <w:rsid w:val="00CC4011"/>
    <w:rsid w:val="00CC51AC"/>
    <w:rsid w:val="00CC76AD"/>
    <w:rsid w:val="00CC799F"/>
    <w:rsid w:val="00CD121E"/>
    <w:rsid w:val="00CD1B6C"/>
    <w:rsid w:val="00CD25B8"/>
    <w:rsid w:val="00CD2D0D"/>
    <w:rsid w:val="00CD33D4"/>
    <w:rsid w:val="00CD3A24"/>
    <w:rsid w:val="00CE078D"/>
    <w:rsid w:val="00CE1DD7"/>
    <w:rsid w:val="00CE6D0B"/>
    <w:rsid w:val="00CF1842"/>
    <w:rsid w:val="00CF3BC1"/>
    <w:rsid w:val="00CF3F4C"/>
    <w:rsid w:val="00CF4B99"/>
    <w:rsid w:val="00CF559C"/>
    <w:rsid w:val="00CF6120"/>
    <w:rsid w:val="00D05A3D"/>
    <w:rsid w:val="00D124E0"/>
    <w:rsid w:val="00D135EC"/>
    <w:rsid w:val="00D141FA"/>
    <w:rsid w:val="00D22191"/>
    <w:rsid w:val="00D2537F"/>
    <w:rsid w:val="00D25DCC"/>
    <w:rsid w:val="00D27F34"/>
    <w:rsid w:val="00D334FA"/>
    <w:rsid w:val="00D37337"/>
    <w:rsid w:val="00D4037B"/>
    <w:rsid w:val="00D41232"/>
    <w:rsid w:val="00D419C8"/>
    <w:rsid w:val="00D4257E"/>
    <w:rsid w:val="00D42F3A"/>
    <w:rsid w:val="00D443DF"/>
    <w:rsid w:val="00D45780"/>
    <w:rsid w:val="00D51114"/>
    <w:rsid w:val="00D51B40"/>
    <w:rsid w:val="00D56D30"/>
    <w:rsid w:val="00D60F9F"/>
    <w:rsid w:val="00D6129C"/>
    <w:rsid w:val="00D623CC"/>
    <w:rsid w:val="00D628D6"/>
    <w:rsid w:val="00D631F2"/>
    <w:rsid w:val="00D64234"/>
    <w:rsid w:val="00D66CCE"/>
    <w:rsid w:val="00D71A6B"/>
    <w:rsid w:val="00D722C4"/>
    <w:rsid w:val="00D72A86"/>
    <w:rsid w:val="00D72CE1"/>
    <w:rsid w:val="00D745F2"/>
    <w:rsid w:val="00D76817"/>
    <w:rsid w:val="00D805A9"/>
    <w:rsid w:val="00D8105E"/>
    <w:rsid w:val="00D819EE"/>
    <w:rsid w:val="00D85AAB"/>
    <w:rsid w:val="00D863A4"/>
    <w:rsid w:val="00D863EA"/>
    <w:rsid w:val="00D86A8A"/>
    <w:rsid w:val="00D86FF1"/>
    <w:rsid w:val="00D9037D"/>
    <w:rsid w:val="00D90730"/>
    <w:rsid w:val="00D914F9"/>
    <w:rsid w:val="00D91FD6"/>
    <w:rsid w:val="00D9302F"/>
    <w:rsid w:val="00D93720"/>
    <w:rsid w:val="00D94A4A"/>
    <w:rsid w:val="00D975BA"/>
    <w:rsid w:val="00DA0757"/>
    <w:rsid w:val="00DA26D3"/>
    <w:rsid w:val="00DA3A1D"/>
    <w:rsid w:val="00DA4E44"/>
    <w:rsid w:val="00DA7525"/>
    <w:rsid w:val="00DB0E71"/>
    <w:rsid w:val="00DC050B"/>
    <w:rsid w:val="00DC08EB"/>
    <w:rsid w:val="00DC0AC7"/>
    <w:rsid w:val="00DC3DB7"/>
    <w:rsid w:val="00DC618B"/>
    <w:rsid w:val="00DC7078"/>
    <w:rsid w:val="00DD182A"/>
    <w:rsid w:val="00DD2037"/>
    <w:rsid w:val="00DD3337"/>
    <w:rsid w:val="00DD48A7"/>
    <w:rsid w:val="00DD51BC"/>
    <w:rsid w:val="00DD5D20"/>
    <w:rsid w:val="00DD6CBC"/>
    <w:rsid w:val="00DE0158"/>
    <w:rsid w:val="00DE1EA3"/>
    <w:rsid w:val="00DE2267"/>
    <w:rsid w:val="00DE2AE1"/>
    <w:rsid w:val="00DE5247"/>
    <w:rsid w:val="00DE68EE"/>
    <w:rsid w:val="00DE6D5A"/>
    <w:rsid w:val="00DE780F"/>
    <w:rsid w:val="00DE7D87"/>
    <w:rsid w:val="00DF143D"/>
    <w:rsid w:val="00DF192A"/>
    <w:rsid w:val="00DF19AD"/>
    <w:rsid w:val="00DF4ED1"/>
    <w:rsid w:val="00DF623F"/>
    <w:rsid w:val="00DF628D"/>
    <w:rsid w:val="00DF7FAB"/>
    <w:rsid w:val="00E00766"/>
    <w:rsid w:val="00E00D4E"/>
    <w:rsid w:val="00E06F81"/>
    <w:rsid w:val="00E0708B"/>
    <w:rsid w:val="00E0720C"/>
    <w:rsid w:val="00E109AA"/>
    <w:rsid w:val="00E1173B"/>
    <w:rsid w:val="00E117FD"/>
    <w:rsid w:val="00E11969"/>
    <w:rsid w:val="00E13EBB"/>
    <w:rsid w:val="00E13F4B"/>
    <w:rsid w:val="00E14EE3"/>
    <w:rsid w:val="00E22BA1"/>
    <w:rsid w:val="00E22EB3"/>
    <w:rsid w:val="00E25BE4"/>
    <w:rsid w:val="00E30E69"/>
    <w:rsid w:val="00E31DBA"/>
    <w:rsid w:val="00E35E52"/>
    <w:rsid w:val="00E37286"/>
    <w:rsid w:val="00E436B2"/>
    <w:rsid w:val="00E44262"/>
    <w:rsid w:val="00E45AC1"/>
    <w:rsid w:val="00E514F6"/>
    <w:rsid w:val="00E51691"/>
    <w:rsid w:val="00E520A3"/>
    <w:rsid w:val="00E5223B"/>
    <w:rsid w:val="00E52AB4"/>
    <w:rsid w:val="00E546AC"/>
    <w:rsid w:val="00E54A99"/>
    <w:rsid w:val="00E60571"/>
    <w:rsid w:val="00E60F71"/>
    <w:rsid w:val="00E63CD8"/>
    <w:rsid w:val="00E6746B"/>
    <w:rsid w:val="00E704F1"/>
    <w:rsid w:val="00E70FF9"/>
    <w:rsid w:val="00E74469"/>
    <w:rsid w:val="00E74A74"/>
    <w:rsid w:val="00E76789"/>
    <w:rsid w:val="00E80CA1"/>
    <w:rsid w:val="00E812D7"/>
    <w:rsid w:val="00E87368"/>
    <w:rsid w:val="00E904FE"/>
    <w:rsid w:val="00E91434"/>
    <w:rsid w:val="00E9193A"/>
    <w:rsid w:val="00E91B63"/>
    <w:rsid w:val="00E92340"/>
    <w:rsid w:val="00E9297D"/>
    <w:rsid w:val="00E951D2"/>
    <w:rsid w:val="00E96073"/>
    <w:rsid w:val="00E96188"/>
    <w:rsid w:val="00EA0F01"/>
    <w:rsid w:val="00EA2372"/>
    <w:rsid w:val="00EA4815"/>
    <w:rsid w:val="00EA4E07"/>
    <w:rsid w:val="00EA5A8A"/>
    <w:rsid w:val="00EB1FD8"/>
    <w:rsid w:val="00EB4816"/>
    <w:rsid w:val="00EB4D3B"/>
    <w:rsid w:val="00EB53B5"/>
    <w:rsid w:val="00EB5758"/>
    <w:rsid w:val="00EB7456"/>
    <w:rsid w:val="00EB7D23"/>
    <w:rsid w:val="00EC11F4"/>
    <w:rsid w:val="00EC1220"/>
    <w:rsid w:val="00EC435D"/>
    <w:rsid w:val="00EC5359"/>
    <w:rsid w:val="00EC752B"/>
    <w:rsid w:val="00ED0F18"/>
    <w:rsid w:val="00ED137F"/>
    <w:rsid w:val="00ED144E"/>
    <w:rsid w:val="00ED145C"/>
    <w:rsid w:val="00ED27FA"/>
    <w:rsid w:val="00ED3C5A"/>
    <w:rsid w:val="00ED5018"/>
    <w:rsid w:val="00ED6C06"/>
    <w:rsid w:val="00EE25B3"/>
    <w:rsid w:val="00EE34BC"/>
    <w:rsid w:val="00EE432E"/>
    <w:rsid w:val="00EE4C41"/>
    <w:rsid w:val="00EF03B6"/>
    <w:rsid w:val="00EF0A5E"/>
    <w:rsid w:val="00EF5DED"/>
    <w:rsid w:val="00EF61EE"/>
    <w:rsid w:val="00EF6219"/>
    <w:rsid w:val="00EF7F84"/>
    <w:rsid w:val="00F009F9"/>
    <w:rsid w:val="00F02EA3"/>
    <w:rsid w:val="00F03704"/>
    <w:rsid w:val="00F06354"/>
    <w:rsid w:val="00F07EC8"/>
    <w:rsid w:val="00F11FB8"/>
    <w:rsid w:val="00F12D50"/>
    <w:rsid w:val="00F12DAA"/>
    <w:rsid w:val="00F21463"/>
    <w:rsid w:val="00F21829"/>
    <w:rsid w:val="00F22455"/>
    <w:rsid w:val="00F315EA"/>
    <w:rsid w:val="00F316CE"/>
    <w:rsid w:val="00F328BF"/>
    <w:rsid w:val="00F34F87"/>
    <w:rsid w:val="00F35DDF"/>
    <w:rsid w:val="00F36318"/>
    <w:rsid w:val="00F40E39"/>
    <w:rsid w:val="00F4204B"/>
    <w:rsid w:val="00F43662"/>
    <w:rsid w:val="00F43B17"/>
    <w:rsid w:val="00F44C5B"/>
    <w:rsid w:val="00F45520"/>
    <w:rsid w:val="00F45E8B"/>
    <w:rsid w:val="00F50FED"/>
    <w:rsid w:val="00F51113"/>
    <w:rsid w:val="00F524D3"/>
    <w:rsid w:val="00F56E9E"/>
    <w:rsid w:val="00F60644"/>
    <w:rsid w:val="00F60B9A"/>
    <w:rsid w:val="00F62070"/>
    <w:rsid w:val="00F63284"/>
    <w:rsid w:val="00F66068"/>
    <w:rsid w:val="00F67E68"/>
    <w:rsid w:val="00F700E6"/>
    <w:rsid w:val="00F717BD"/>
    <w:rsid w:val="00F74497"/>
    <w:rsid w:val="00F748D5"/>
    <w:rsid w:val="00F81EF9"/>
    <w:rsid w:val="00F823AF"/>
    <w:rsid w:val="00F8677D"/>
    <w:rsid w:val="00F867D9"/>
    <w:rsid w:val="00F91203"/>
    <w:rsid w:val="00F914C6"/>
    <w:rsid w:val="00F9263E"/>
    <w:rsid w:val="00F927B3"/>
    <w:rsid w:val="00F93506"/>
    <w:rsid w:val="00F94294"/>
    <w:rsid w:val="00F94A8D"/>
    <w:rsid w:val="00FA2014"/>
    <w:rsid w:val="00FA22FB"/>
    <w:rsid w:val="00FA35D7"/>
    <w:rsid w:val="00FA4362"/>
    <w:rsid w:val="00FA5C38"/>
    <w:rsid w:val="00FA6DCD"/>
    <w:rsid w:val="00FA7071"/>
    <w:rsid w:val="00FB2EBC"/>
    <w:rsid w:val="00FB36C4"/>
    <w:rsid w:val="00FB553F"/>
    <w:rsid w:val="00FB61C8"/>
    <w:rsid w:val="00FB7977"/>
    <w:rsid w:val="00FC10D3"/>
    <w:rsid w:val="00FC12AE"/>
    <w:rsid w:val="00FC162B"/>
    <w:rsid w:val="00FC4310"/>
    <w:rsid w:val="00FC53E4"/>
    <w:rsid w:val="00FC7E5C"/>
    <w:rsid w:val="00FD1335"/>
    <w:rsid w:val="00FD1709"/>
    <w:rsid w:val="00FD32A8"/>
    <w:rsid w:val="00FD3EAA"/>
    <w:rsid w:val="00FD7462"/>
    <w:rsid w:val="00FE0856"/>
    <w:rsid w:val="00FE5B11"/>
    <w:rsid w:val="00FE6001"/>
    <w:rsid w:val="00FF0241"/>
    <w:rsid w:val="00FF0F76"/>
    <w:rsid w:val="00FF1616"/>
    <w:rsid w:val="00FF54B6"/>
    <w:rsid w:val="00FF72C7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1A5AE"/>
  <w15:docId w15:val="{67DFFE11-D7BA-4448-8028-4FE5DBBE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17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25B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ogrubienie">
    <w:name w:val="Strong"/>
    <w:uiPriority w:val="22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C51DD1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E25BE4"/>
    <w:rPr>
      <w:b/>
      <w:bCs/>
      <w:sz w:val="36"/>
      <w:szCs w:val="36"/>
    </w:rPr>
  </w:style>
  <w:style w:type="character" w:customStyle="1" w:styleId="Nierozpoznanawzmianka2">
    <w:name w:val="Nierozpoznana wzmianka2"/>
    <w:uiPriority w:val="99"/>
    <w:semiHidden/>
    <w:unhideWhenUsed/>
    <w:rsid w:val="00CA5A91"/>
    <w:rPr>
      <w:color w:val="605E5C"/>
      <w:shd w:val="clear" w:color="auto" w:fill="E1DFDD"/>
    </w:rPr>
  </w:style>
  <w:style w:type="character" w:customStyle="1" w:styleId="contentpasted0">
    <w:name w:val="contentpasted0"/>
    <w:basedOn w:val="Domylnaczcionkaakapitu"/>
    <w:rsid w:val="00CC799F"/>
  </w:style>
  <w:style w:type="paragraph" w:customStyle="1" w:styleId="Akapit">
    <w:name w:val="Akapit"/>
    <w:basedOn w:val="Normalny"/>
    <w:rsid w:val="00EA2372"/>
    <w:pPr>
      <w:autoSpaceDE w:val="0"/>
      <w:spacing w:line="360" w:lineRule="auto"/>
      <w:ind w:firstLine="425"/>
      <w:jc w:val="both"/>
    </w:pPr>
    <w:rPr>
      <w:rFonts w:eastAsiaTheme="minorHAns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595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5595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unhideWhenUsed/>
    <w:rsid w:val="0070559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026BA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1617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1396-5321-44E3-8AB8-5223931F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84</Words>
  <Characters>24506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Żelechowska, Aleksandra</cp:lastModifiedBy>
  <cp:revision>2</cp:revision>
  <cp:lastPrinted>2020-10-30T10:58:00Z</cp:lastPrinted>
  <dcterms:created xsi:type="dcterms:W3CDTF">2024-08-01T10:50:00Z</dcterms:created>
  <dcterms:modified xsi:type="dcterms:W3CDTF">2024-08-01T10:50:00Z</dcterms:modified>
</cp:coreProperties>
</file>